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3BA8" w14:textId="62934245" w:rsidR="00643E7C" w:rsidRPr="005F6FC9" w:rsidRDefault="00643E7C" w:rsidP="00643E7C">
      <w:pPr>
        <w:ind w:left="241" w:hanging="241"/>
        <w:jc w:val="center"/>
        <w:rPr>
          <w:rFonts w:ascii="ＭＳ 明朝" w:hAnsi="ＭＳ 明朝"/>
          <w:sz w:val="21"/>
          <w:szCs w:val="21"/>
        </w:rPr>
      </w:pPr>
      <w:r w:rsidRPr="005F6FC9">
        <w:rPr>
          <w:rFonts w:ascii="ＭＳ 明朝" w:hAnsi="ＭＳ 明朝" w:hint="eastAsia"/>
          <w:sz w:val="21"/>
          <w:szCs w:val="21"/>
        </w:rPr>
        <w:t>東京大学</w:t>
      </w:r>
      <w:r w:rsidR="00D517D5" w:rsidRPr="005F6FC9">
        <w:rPr>
          <w:rFonts w:ascii="ＭＳ 明朝" w:hAnsi="ＭＳ 明朝" w:hint="eastAsia"/>
          <w:sz w:val="21"/>
          <w:szCs w:val="21"/>
        </w:rPr>
        <w:t>計算科学アライアンス</w:t>
      </w:r>
      <w:r w:rsidR="00C07403" w:rsidRPr="005F6FC9">
        <w:rPr>
          <w:rFonts w:ascii="ＭＳ 明朝" w:hAnsi="ＭＳ 明朝" w:hint="eastAsia"/>
          <w:sz w:val="21"/>
          <w:szCs w:val="21"/>
        </w:rPr>
        <w:t>認定講義</w:t>
      </w:r>
      <w:r w:rsidR="0022276E" w:rsidRPr="005F6FC9">
        <w:rPr>
          <w:rFonts w:ascii="ＭＳ 明朝" w:hAnsi="ＭＳ 明朝" w:hint="eastAsia"/>
          <w:sz w:val="21"/>
          <w:szCs w:val="21"/>
        </w:rPr>
        <w:t>の</w:t>
      </w:r>
      <w:r w:rsidR="0022276E" w:rsidRPr="005F6FC9">
        <w:rPr>
          <w:rFonts w:ascii="ＭＳ 明朝" w:hAnsi="ＭＳ 明朝"/>
          <w:sz w:val="21"/>
          <w:szCs w:val="21"/>
        </w:rPr>
        <w:t>取扱い</w:t>
      </w:r>
      <w:r w:rsidR="005432DD" w:rsidRPr="005F6FC9">
        <w:rPr>
          <w:rFonts w:ascii="ＭＳ 明朝" w:hAnsi="ＭＳ 明朝" w:hint="eastAsia"/>
          <w:sz w:val="21"/>
          <w:szCs w:val="21"/>
        </w:rPr>
        <w:t>に関する</w:t>
      </w:r>
      <w:r w:rsidR="00B2010B" w:rsidRPr="005F6FC9">
        <w:rPr>
          <w:rFonts w:ascii="ＭＳ 明朝" w:hAnsi="ＭＳ 明朝" w:hint="eastAsia"/>
          <w:sz w:val="21"/>
          <w:szCs w:val="21"/>
        </w:rPr>
        <w:t>内規</w:t>
      </w:r>
    </w:p>
    <w:p w14:paraId="401694BE" w14:textId="77777777" w:rsidR="003F2E52" w:rsidRPr="005F6FC9" w:rsidRDefault="003F2E52" w:rsidP="005977E4">
      <w:pPr>
        <w:ind w:left="241" w:hanging="241"/>
        <w:rPr>
          <w:rFonts w:ascii="ＭＳ 明朝" w:hAnsi="ＭＳ 明朝"/>
          <w:spacing w:val="2"/>
          <w:sz w:val="21"/>
          <w:szCs w:val="21"/>
        </w:rPr>
      </w:pPr>
    </w:p>
    <w:p w14:paraId="3D55087A" w14:textId="77777777" w:rsidR="00311AB1" w:rsidRPr="005F6FC9" w:rsidRDefault="00311AB1" w:rsidP="00311AB1">
      <w:pPr>
        <w:jc w:val="right"/>
        <w:rPr>
          <w:rFonts w:ascii="ＭＳ 明朝" w:hAnsi="ＭＳ 明朝"/>
          <w:sz w:val="21"/>
          <w:szCs w:val="21"/>
        </w:rPr>
      </w:pPr>
      <w:r w:rsidRPr="005F6FC9">
        <w:rPr>
          <w:rFonts w:ascii="ＭＳ 明朝" w:hAnsi="ＭＳ 明朝" w:hint="eastAsia"/>
          <w:sz w:val="21"/>
          <w:szCs w:val="21"/>
        </w:rPr>
        <w:t>平成2</w:t>
      </w:r>
      <w:r w:rsidRPr="005F6FC9">
        <w:rPr>
          <w:rFonts w:ascii="ＭＳ 明朝" w:hAnsi="ＭＳ 明朝"/>
          <w:sz w:val="21"/>
          <w:szCs w:val="21"/>
        </w:rPr>
        <w:t>9</w:t>
      </w:r>
      <w:r w:rsidRPr="005F6FC9">
        <w:rPr>
          <w:rFonts w:ascii="ＭＳ 明朝" w:hAnsi="ＭＳ 明朝" w:hint="eastAsia"/>
          <w:sz w:val="21"/>
          <w:szCs w:val="21"/>
        </w:rPr>
        <w:t>年4月11日  制定</w:t>
      </w:r>
    </w:p>
    <w:p w14:paraId="023306CB" w14:textId="77777777" w:rsidR="00311AB1" w:rsidRPr="005F6FC9" w:rsidRDefault="00311AB1" w:rsidP="00311AB1">
      <w:pPr>
        <w:jc w:val="right"/>
        <w:rPr>
          <w:rFonts w:ascii="ＭＳ 明朝" w:hAnsi="ＭＳ 明朝"/>
          <w:sz w:val="21"/>
          <w:szCs w:val="21"/>
        </w:rPr>
      </w:pPr>
      <w:r w:rsidRPr="005F6FC9">
        <w:rPr>
          <w:rFonts w:ascii="ＭＳ 明朝" w:hAnsi="ＭＳ 明朝" w:hint="eastAsia"/>
          <w:sz w:val="21"/>
          <w:szCs w:val="21"/>
        </w:rPr>
        <w:t>平成29年9月5日  改正</w:t>
      </w:r>
    </w:p>
    <w:p w14:paraId="7A983E62" w14:textId="77777777" w:rsidR="00311AB1" w:rsidRPr="005F6FC9" w:rsidRDefault="00311AB1" w:rsidP="00311AB1">
      <w:pPr>
        <w:jc w:val="right"/>
        <w:rPr>
          <w:rFonts w:ascii="ＭＳ 明朝" w:hAnsi="ＭＳ 明朝"/>
          <w:sz w:val="21"/>
          <w:szCs w:val="21"/>
        </w:rPr>
      </w:pPr>
      <w:r w:rsidRPr="005F6FC9">
        <w:rPr>
          <w:rFonts w:ascii="ＭＳ 明朝" w:hAnsi="ＭＳ 明朝" w:hint="eastAsia"/>
          <w:sz w:val="21"/>
          <w:szCs w:val="21"/>
        </w:rPr>
        <w:t>平成</w:t>
      </w:r>
      <w:r w:rsidRPr="005F6FC9">
        <w:rPr>
          <w:rFonts w:ascii="ＭＳ 明朝" w:hAnsi="ＭＳ 明朝"/>
          <w:sz w:val="21"/>
          <w:szCs w:val="21"/>
        </w:rPr>
        <w:t>30</w:t>
      </w:r>
      <w:r w:rsidRPr="005F6FC9">
        <w:rPr>
          <w:rFonts w:ascii="ＭＳ 明朝" w:hAnsi="ＭＳ 明朝" w:hint="eastAsia"/>
          <w:sz w:val="21"/>
          <w:szCs w:val="21"/>
        </w:rPr>
        <w:t>年</w:t>
      </w:r>
      <w:r w:rsidR="008853BA" w:rsidRPr="005F6FC9">
        <w:rPr>
          <w:rFonts w:ascii="ＭＳ 明朝" w:hAnsi="ＭＳ 明朝"/>
          <w:sz w:val="21"/>
          <w:szCs w:val="21"/>
        </w:rPr>
        <w:t>5</w:t>
      </w:r>
      <w:r w:rsidRPr="005F6FC9">
        <w:rPr>
          <w:rFonts w:ascii="ＭＳ 明朝" w:hAnsi="ＭＳ 明朝" w:hint="eastAsia"/>
          <w:sz w:val="21"/>
          <w:szCs w:val="21"/>
        </w:rPr>
        <w:t>月</w:t>
      </w:r>
      <w:r w:rsidR="008853BA" w:rsidRPr="005F6FC9">
        <w:rPr>
          <w:rFonts w:ascii="ＭＳ 明朝" w:hAnsi="ＭＳ 明朝"/>
          <w:sz w:val="21"/>
          <w:szCs w:val="21"/>
        </w:rPr>
        <w:t>1</w:t>
      </w:r>
      <w:r w:rsidRPr="005F6FC9">
        <w:rPr>
          <w:rFonts w:ascii="ＭＳ 明朝" w:hAnsi="ＭＳ 明朝" w:hint="eastAsia"/>
          <w:sz w:val="21"/>
          <w:szCs w:val="21"/>
        </w:rPr>
        <w:t>日  改正</w:t>
      </w:r>
    </w:p>
    <w:p w14:paraId="3D9E2EFD" w14:textId="77777777" w:rsidR="005F787B" w:rsidRPr="005F6FC9" w:rsidRDefault="00202F03" w:rsidP="005F787B">
      <w:pPr>
        <w:jc w:val="right"/>
        <w:rPr>
          <w:rFonts w:ascii="ＭＳ 明朝" w:hAnsi="ＭＳ 明朝"/>
          <w:sz w:val="21"/>
          <w:szCs w:val="21"/>
        </w:rPr>
      </w:pPr>
      <w:r w:rsidRPr="005F6FC9">
        <w:rPr>
          <w:rFonts w:ascii="ＭＳ 明朝" w:hAnsi="ＭＳ 明朝" w:hint="eastAsia"/>
          <w:sz w:val="21"/>
          <w:szCs w:val="21"/>
        </w:rPr>
        <w:t>令和元</w:t>
      </w:r>
      <w:r w:rsidR="003A0D61" w:rsidRPr="005F6FC9">
        <w:rPr>
          <w:rFonts w:ascii="ＭＳ 明朝" w:hAnsi="ＭＳ 明朝" w:hint="eastAsia"/>
          <w:sz w:val="21"/>
          <w:szCs w:val="21"/>
        </w:rPr>
        <w:t>年</w:t>
      </w:r>
      <w:r w:rsidR="00B961AE" w:rsidRPr="005F6FC9">
        <w:rPr>
          <w:rFonts w:ascii="ＭＳ 明朝" w:hAnsi="ＭＳ 明朝"/>
          <w:sz w:val="21"/>
          <w:szCs w:val="21"/>
        </w:rPr>
        <w:t>5</w:t>
      </w:r>
      <w:r w:rsidR="003A0D61" w:rsidRPr="005F6FC9">
        <w:rPr>
          <w:rFonts w:ascii="ＭＳ 明朝" w:hAnsi="ＭＳ 明朝" w:hint="eastAsia"/>
          <w:sz w:val="21"/>
          <w:szCs w:val="21"/>
        </w:rPr>
        <w:t>月</w:t>
      </w:r>
      <w:r w:rsidR="00B961AE" w:rsidRPr="005F6FC9">
        <w:rPr>
          <w:rFonts w:ascii="ＭＳ 明朝" w:hAnsi="ＭＳ 明朝"/>
          <w:sz w:val="21"/>
          <w:szCs w:val="21"/>
        </w:rPr>
        <w:t>10</w:t>
      </w:r>
      <w:r w:rsidR="003A0D61" w:rsidRPr="005F6FC9">
        <w:rPr>
          <w:rFonts w:ascii="ＭＳ 明朝" w:hAnsi="ＭＳ 明朝" w:hint="eastAsia"/>
          <w:sz w:val="21"/>
          <w:szCs w:val="21"/>
        </w:rPr>
        <w:t>日  改正</w:t>
      </w:r>
    </w:p>
    <w:p w14:paraId="787D745A" w14:textId="77777777" w:rsidR="00252F91" w:rsidRPr="005F6FC9" w:rsidRDefault="005F787B" w:rsidP="00252F91">
      <w:pPr>
        <w:jc w:val="right"/>
        <w:rPr>
          <w:rFonts w:ascii="ＭＳ 明朝" w:hAnsi="ＭＳ 明朝"/>
          <w:sz w:val="21"/>
          <w:szCs w:val="21"/>
        </w:rPr>
      </w:pPr>
      <w:r w:rsidRPr="005F6FC9">
        <w:rPr>
          <w:rFonts w:ascii="ＭＳ 明朝" w:hAnsi="ＭＳ 明朝" w:hint="eastAsia"/>
          <w:sz w:val="21"/>
          <w:szCs w:val="21"/>
        </w:rPr>
        <w:t>令和</w:t>
      </w:r>
      <w:r w:rsidRPr="005F6FC9">
        <w:rPr>
          <w:rFonts w:ascii="ＭＳ 明朝" w:hAnsi="ＭＳ 明朝"/>
          <w:sz w:val="21"/>
          <w:szCs w:val="21"/>
        </w:rPr>
        <w:t>2</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C917C6" w:rsidRPr="005F6FC9">
        <w:rPr>
          <w:rFonts w:ascii="ＭＳ 明朝" w:hAnsi="ＭＳ 明朝"/>
          <w:sz w:val="21"/>
          <w:szCs w:val="21"/>
        </w:rPr>
        <w:t>30</w:t>
      </w:r>
      <w:r w:rsidRPr="005F6FC9">
        <w:rPr>
          <w:rFonts w:ascii="ＭＳ 明朝" w:hAnsi="ＭＳ 明朝" w:hint="eastAsia"/>
          <w:sz w:val="21"/>
          <w:szCs w:val="21"/>
        </w:rPr>
        <w:t>日  改正</w:t>
      </w:r>
    </w:p>
    <w:p w14:paraId="7FE595BB" w14:textId="77777777" w:rsidR="00252F91" w:rsidRPr="005F6FC9" w:rsidRDefault="00252F91" w:rsidP="00252F91">
      <w:pPr>
        <w:jc w:val="right"/>
        <w:rPr>
          <w:rFonts w:ascii="ＭＳ 明朝" w:hAnsi="ＭＳ 明朝"/>
          <w:sz w:val="21"/>
          <w:szCs w:val="21"/>
        </w:rPr>
      </w:pPr>
      <w:r w:rsidRPr="005F6FC9">
        <w:rPr>
          <w:rFonts w:ascii="ＭＳ 明朝" w:hAnsi="ＭＳ 明朝" w:hint="eastAsia"/>
          <w:sz w:val="21"/>
          <w:szCs w:val="21"/>
        </w:rPr>
        <w:t>令和</w:t>
      </w:r>
      <w:r w:rsidRPr="005F6FC9">
        <w:rPr>
          <w:rFonts w:ascii="ＭＳ 明朝" w:hAnsi="ＭＳ 明朝"/>
          <w:sz w:val="21"/>
          <w:szCs w:val="21"/>
        </w:rPr>
        <w:t>3</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B37AF4" w:rsidRPr="005F6FC9">
        <w:rPr>
          <w:rFonts w:ascii="ＭＳ 明朝" w:hAnsi="ＭＳ 明朝"/>
          <w:sz w:val="21"/>
          <w:szCs w:val="21"/>
        </w:rPr>
        <w:t>19</w:t>
      </w:r>
      <w:r w:rsidRPr="005F6FC9">
        <w:rPr>
          <w:rFonts w:ascii="ＭＳ 明朝" w:hAnsi="ＭＳ 明朝" w:hint="eastAsia"/>
          <w:sz w:val="21"/>
          <w:szCs w:val="21"/>
        </w:rPr>
        <w:t>日  改正</w:t>
      </w:r>
    </w:p>
    <w:p w14:paraId="25AE1CA6" w14:textId="610CD701" w:rsidR="00535466" w:rsidRPr="005F6FC9" w:rsidRDefault="00535466" w:rsidP="00535466">
      <w:pPr>
        <w:jc w:val="right"/>
        <w:rPr>
          <w:rFonts w:ascii="ＭＳ 明朝" w:hAnsi="ＭＳ 明朝"/>
          <w:sz w:val="21"/>
          <w:szCs w:val="21"/>
        </w:rPr>
      </w:pPr>
      <w:r w:rsidRPr="005F6FC9">
        <w:rPr>
          <w:rFonts w:ascii="ＭＳ 明朝" w:hAnsi="ＭＳ 明朝" w:hint="eastAsia"/>
          <w:sz w:val="21"/>
          <w:szCs w:val="21"/>
        </w:rPr>
        <w:t>令和</w:t>
      </w:r>
      <w:r w:rsidRPr="005F6FC9">
        <w:rPr>
          <w:rFonts w:ascii="ＭＳ 明朝" w:hAnsi="ＭＳ 明朝"/>
          <w:sz w:val="21"/>
          <w:szCs w:val="21"/>
        </w:rPr>
        <w:t>4</w:t>
      </w:r>
      <w:r w:rsidRPr="005F6FC9">
        <w:rPr>
          <w:rFonts w:ascii="ＭＳ 明朝" w:hAnsi="ＭＳ 明朝" w:hint="eastAsia"/>
          <w:sz w:val="21"/>
          <w:szCs w:val="21"/>
        </w:rPr>
        <w:t>年</w:t>
      </w:r>
      <w:r w:rsidR="00CC0575" w:rsidRPr="005F6FC9">
        <w:rPr>
          <w:rFonts w:ascii="ＭＳ 明朝" w:hAnsi="ＭＳ 明朝"/>
          <w:sz w:val="21"/>
          <w:szCs w:val="21"/>
        </w:rPr>
        <w:t>8</w:t>
      </w:r>
      <w:r w:rsidRPr="005F6FC9">
        <w:rPr>
          <w:rFonts w:ascii="ＭＳ 明朝" w:hAnsi="ＭＳ 明朝" w:hint="eastAsia"/>
          <w:sz w:val="21"/>
          <w:szCs w:val="21"/>
        </w:rPr>
        <w:t>月</w:t>
      </w:r>
      <w:r w:rsidR="00CC0575" w:rsidRPr="005F6FC9">
        <w:rPr>
          <w:rFonts w:ascii="ＭＳ 明朝" w:hAnsi="ＭＳ 明朝"/>
          <w:sz w:val="21"/>
          <w:szCs w:val="21"/>
        </w:rPr>
        <w:t>1</w:t>
      </w:r>
      <w:r w:rsidRPr="005F6FC9">
        <w:rPr>
          <w:rFonts w:ascii="ＭＳ 明朝" w:hAnsi="ＭＳ 明朝" w:hint="eastAsia"/>
          <w:sz w:val="21"/>
          <w:szCs w:val="21"/>
        </w:rPr>
        <w:t>日  改正</w:t>
      </w:r>
    </w:p>
    <w:p w14:paraId="10C87550" w14:textId="2AC48F1A" w:rsidR="003E7C45" w:rsidRPr="005F6FC9" w:rsidRDefault="003E7C45" w:rsidP="003E7C45">
      <w:pPr>
        <w:jc w:val="right"/>
        <w:rPr>
          <w:rFonts w:ascii="ＭＳ 明朝" w:hAnsi="ＭＳ 明朝"/>
          <w:sz w:val="21"/>
          <w:szCs w:val="21"/>
        </w:rPr>
      </w:pPr>
      <w:r w:rsidRPr="005F6FC9">
        <w:rPr>
          <w:rFonts w:ascii="ＭＳ 明朝" w:hAnsi="ＭＳ 明朝" w:hint="eastAsia"/>
          <w:sz w:val="21"/>
          <w:szCs w:val="21"/>
        </w:rPr>
        <w:t>令和</w:t>
      </w:r>
      <w:r w:rsidRPr="005F6FC9">
        <w:rPr>
          <w:rFonts w:ascii="ＭＳ 明朝" w:hAnsi="ＭＳ 明朝"/>
          <w:sz w:val="21"/>
          <w:szCs w:val="21"/>
        </w:rPr>
        <w:t>5</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7C4E29" w:rsidRPr="005F6FC9">
        <w:rPr>
          <w:rFonts w:ascii="ＭＳ 明朝" w:hAnsi="ＭＳ 明朝"/>
          <w:sz w:val="21"/>
          <w:szCs w:val="21"/>
        </w:rPr>
        <w:t>26</w:t>
      </w:r>
      <w:r w:rsidRPr="005F6FC9">
        <w:rPr>
          <w:rFonts w:ascii="ＭＳ 明朝" w:hAnsi="ＭＳ 明朝" w:hint="eastAsia"/>
          <w:sz w:val="21"/>
          <w:szCs w:val="21"/>
        </w:rPr>
        <w:t>日  改正</w:t>
      </w:r>
    </w:p>
    <w:p w14:paraId="056F2293" w14:textId="005986EF" w:rsidR="00755CC7" w:rsidRPr="005F6FC9" w:rsidRDefault="00755CC7" w:rsidP="00755CC7">
      <w:pPr>
        <w:jc w:val="right"/>
        <w:rPr>
          <w:rFonts w:ascii="ＭＳ 明朝" w:hAnsi="ＭＳ 明朝"/>
          <w:sz w:val="21"/>
          <w:szCs w:val="21"/>
        </w:rPr>
      </w:pPr>
      <w:r w:rsidRPr="005F6FC9">
        <w:rPr>
          <w:rFonts w:ascii="ＭＳ 明朝" w:hAnsi="ＭＳ 明朝" w:hint="eastAsia"/>
          <w:sz w:val="21"/>
          <w:szCs w:val="21"/>
        </w:rPr>
        <w:t>令和</w:t>
      </w:r>
      <w:r w:rsidRPr="005F6FC9">
        <w:rPr>
          <w:rFonts w:ascii="ＭＳ 明朝" w:hAnsi="ＭＳ 明朝"/>
          <w:sz w:val="21"/>
          <w:szCs w:val="21"/>
        </w:rPr>
        <w:t>6</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E447FA" w:rsidRPr="005F6FC9">
        <w:rPr>
          <w:rFonts w:ascii="ＭＳ 明朝" w:hAnsi="ＭＳ 明朝"/>
          <w:sz w:val="21"/>
          <w:szCs w:val="21"/>
        </w:rPr>
        <w:t>24</w:t>
      </w:r>
      <w:r w:rsidRPr="005F6FC9">
        <w:rPr>
          <w:rFonts w:ascii="ＭＳ 明朝" w:hAnsi="ＭＳ 明朝" w:hint="eastAsia"/>
          <w:sz w:val="21"/>
          <w:szCs w:val="21"/>
        </w:rPr>
        <w:t>日</w:t>
      </w:r>
      <w:r w:rsidRPr="005F6FC9">
        <w:rPr>
          <w:rFonts w:ascii="ＭＳ 明朝" w:hAnsi="ＭＳ 明朝"/>
          <w:sz w:val="21"/>
          <w:szCs w:val="21"/>
        </w:rPr>
        <w:t xml:space="preserve">  </w:t>
      </w:r>
      <w:r w:rsidRPr="005F6FC9">
        <w:rPr>
          <w:rFonts w:ascii="ＭＳ 明朝" w:hAnsi="ＭＳ 明朝" w:hint="eastAsia"/>
          <w:sz w:val="21"/>
          <w:szCs w:val="21"/>
        </w:rPr>
        <w:t>改正</w:t>
      </w:r>
    </w:p>
    <w:p w14:paraId="4361B809" w14:textId="75EB2E9C" w:rsidR="007739FA" w:rsidRPr="005F6FC9" w:rsidRDefault="007739FA" w:rsidP="007739FA">
      <w:pPr>
        <w:jc w:val="right"/>
        <w:rPr>
          <w:rFonts w:ascii="ＭＳ 明朝" w:hAnsi="ＭＳ 明朝"/>
          <w:sz w:val="21"/>
          <w:szCs w:val="21"/>
        </w:rPr>
      </w:pPr>
      <w:r w:rsidRPr="005F6FC9">
        <w:rPr>
          <w:rFonts w:ascii="ＭＳ 明朝" w:hAnsi="ＭＳ 明朝" w:hint="eastAsia"/>
          <w:sz w:val="21"/>
          <w:szCs w:val="21"/>
        </w:rPr>
        <w:t>令和</w:t>
      </w:r>
      <w:r w:rsidRPr="005F6FC9">
        <w:rPr>
          <w:rFonts w:ascii="ＭＳ 明朝" w:hAnsi="ＭＳ 明朝"/>
          <w:sz w:val="21"/>
          <w:szCs w:val="21"/>
        </w:rPr>
        <w:t>7</w:t>
      </w:r>
      <w:r w:rsidRPr="005F6FC9">
        <w:rPr>
          <w:rFonts w:ascii="ＭＳ 明朝" w:hAnsi="ＭＳ 明朝" w:hint="eastAsia"/>
          <w:sz w:val="21"/>
          <w:szCs w:val="21"/>
        </w:rPr>
        <w:t>年</w:t>
      </w:r>
      <w:r w:rsidR="005E5457" w:rsidRPr="005F6FC9">
        <w:rPr>
          <w:rFonts w:ascii="ＭＳ 明朝" w:hAnsi="ＭＳ 明朝"/>
          <w:sz w:val="21"/>
          <w:szCs w:val="21"/>
        </w:rPr>
        <w:t>9</w:t>
      </w:r>
      <w:r w:rsidRPr="005F6FC9">
        <w:rPr>
          <w:rFonts w:ascii="ＭＳ 明朝" w:hAnsi="ＭＳ 明朝" w:hint="eastAsia"/>
          <w:sz w:val="21"/>
          <w:szCs w:val="21"/>
        </w:rPr>
        <w:t>月</w:t>
      </w:r>
      <w:r w:rsidR="005F6FC9" w:rsidRPr="005F6FC9">
        <w:rPr>
          <w:rFonts w:ascii="ＭＳ 明朝" w:hAnsi="ＭＳ 明朝"/>
          <w:sz w:val="21"/>
          <w:szCs w:val="21"/>
        </w:rPr>
        <w:t>29</w:t>
      </w:r>
      <w:r w:rsidRPr="005F6FC9">
        <w:rPr>
          <w:rFonts w:ascii="ＭＳ 明朝" w:hAnsi="ＭＳ 明朝" w:hint="eastAsia"/>
          <w:sz w:val="21"/>
          <w:szCs w:val="21"/>
        </w:rPr>
        <w:t>日</w:t>
      </w:r>
      <w:r w:rsidRPr="005F6FC9">
        <w:rPr>
          <w:rFonts w:ascii="ＭＳ 明朝" w:hAnsi="ＭＳ 明朝"/>
          <w:sz w:val="21"/>
          <w:szCs w:val="21"/>
        </w:rPr>
        <w:t xml:space="preserve">  </w:t>
      </w:r>
      <w:r w:rsidRPr="005F6FC9">
        <w:rPr>
          <w:rFonts w:ascii="ＭＳ 明朝" w:hAnsi="ＭＳ 明朝" w:hint="eastAsia"/>
          <w:sz w:val="21"/>
          <w:szCs w:val="21"/>
        </w:rPr>
        <w:t>改正</w:t>
      </w:r>
    </w:p>
    <w:p w14:paraId="238DCD92" w14:textId="77777777" w:rsidR="005F787B" w:rsidRPr="005F6FC9" w:rsidRDefault="005F787B" w:rsidP="005F787B">
      <w:pPr>
        <w:jc w:val="right"/>
        <w:rPr>
          <w:rFonts w:ascii="ＭＳ 明朝" w:hAnsi="ＭＳ 明朝"/>
          <w:sz w:val="21"/>
          <w:szCs w:val="21"/>
        </w:rPr>
      </w:pPr>
    </w:p>
    <w:p w14:paraId="12141589" w14:textId="77777777" w:rsidR="002D4D41" w:rsidRPr="005F6FC9" w:rsidRDefault="002D4D41" w:rsidP="002D4D41">
      <w:pPr>
        <w:jc w:val="both"/>
        <w:rPr>
          <w:rFonts w:ascii="ＭＳ 明朝" w:hAnsi="ＭＳ 明朝"/>
          <w:spacing w:val="2"/>
          <w:sz w:val="21"/>
          <w:szCs w:val="21"/>
        </w:rPr>
      </w:pPr>
    </w:p>
    <w:p w14:paraId="278AE4CA" w14:textId="77777777" w:rsidR="00643E7C" w:rsidRPr="005F6FC9" w:rsidRDefault="00B2010B" w:rsidP="00643E7C">
      <w:pPr>
        <w:rPr>
          <w:rFonts w:ascii="ＭＳ 明朝" w:hAnsi="ＭＳ 明朝"/>
          <w:spacing w:val="2"/>
          <w:sz w:val="21"/>
          <w:szCs w:val="21"/>
        </w:rPr>
      </w:pPr>
      <w:r w:rsidRPr="005F6FC9">
        <w:rPr>
          <w:rFonts w:ascii="ＭＳ 明朝" w:hAnsi="ＭＳ 明朝" w:hint="eastAsia"/>
          <w:sz w:val="21"/>
          <w:szCs w:val="21"/>
        </w:rPr>
        <w:t xml:space="preserve">　（趣旨</w:t>
      </w:r>
      <w:r w:rsidR="00643E7C" w:rsidRPr="005F6FC9">
        <w:rPr>
          <w:rFonts w:ascii="ＭＳ 明朝" w:hAnsi="ＭＳ 明朝" w:hint="eastAsia"/>
          <w:sz w:val="21"/>
          <w:szCs w:val="21"/>
        </w:rPr>
        <w:t>）</w:t>
      </w:r>
    </w:p>
    <w:p w14:paraId="1677DFD1" w14:textId="77777777" w:rsidR="00B2010B" w:rsidRPr="005F6FC9" w:rsidRDefault="00B2010B" w:rsidP="00CB162F">
      <w:pPr>
        <w:numPr>
          <w:ilvl w:val="0"/>
          <w:numId w:val="1"/>
        </w:numPr>
        <w:ind w:left="424" w:hangingChars="176" w:hanging="424"/>
        <w:rPr>
          <w:rFonts w:ascii="ＭＳ 明朝" w:hAnsi="ＭＳ 明朝"/>
          <w:sz w:val="21"/>
          <w:szCs w:val="21"/>
        </w:rPr>
      </w:pPr>
      <w:r w:rsidRPr="005F6FC9">
        <w:rPr>
          <w:rFonts w:ascii="ＭＳ 明朝" w:hAnsi="ＭＳ 明朝" w:hint="eastAsia"/>
          <w:sz w:val="21"/>
          <w:szCs w:val="21"/>
        </w:rPr>
        <w:t>この内規は、東京大学計算科学アライアンス</w:t>
      </w:r>
      <w:r w:rsidR="00F16C22" w:rsidRPr="005F6FC9">
        <w:rPr>
          <w:rFonts w:ascii="ＭＳ 明朝" w:hAnsi="ＭＳ 明朝" w:hint="eastAsia"/>
          <w:sz w:val="21"/>
          <w:szCs w:val="21"/>
        </w:rPr>
        <w:t>認定講義</w:t>
      </w:r>
      <w:r w:rsidR="00B73F27" w:rsidRPr="005F6FC9">
        <w:rPr>
          <w:rFonts w:ascii="ＭＳ 明朝" w:hAnsi="ＭＳ 明朝"/>
          <w:sz w:val="21"/>
          <w:szCs w:val="21"/>
        </w:rPr>
        <w:t>(</w:t>
      </w:r>
      <w:r w:rsidR="00A13E82" w:rsidRPr="005F6FC9">
        <w:rPr>
          <w:rFonts w:ascii="ＭＳ 明朝" w:hAnsi="ＭＳ 明朝" w:hint="eastAsia"/>
          <w:sz w:val="21"/>
          <w:szCs w:val="21"/>
        </w:rPr>
        <w:t>以下「認定講義」という</w:t>
      </w:r>
      <w:r w:rsidR="00CB162F" w:rsidRPr="005F6FC9">
        <w:rPr>
          <w:rFonts w:ascii="ＭＳ 明朝" w:hAnsi="ＭＳ 明朝" w:hint="eastAsia"/>
          <w:sz w:val="21"/>
          <w:szCs w:val="21"/>
        </w:rPr>
        <w:t>。</w:t>
      </w:r>
      <w:proofErr w:type="gramStart"/>
      <w:r w:rsidR="00A13E82" w:rsidRPr="005F6FC9">
        <w:rPr>
          <w:rFonts w:ascii="ＭＳ 明朝" w:hAnsi="ＭＳ 明朝"/>
          <w:sz w:val="21"/>
          <w:szCs w:val="21"/>
        </w:rPr>
        <w:t>)</w:t>
      </w:r>
      <w:r w:rsidR="00F16C22" w:rsidRPr="005F6FC9">
        <w:rPr>
          <w:rFonts w:ascii="ＭＳ 明朝" w:hAnsi="ＭＳ 明朝" w:hint="eastAsia"/>
          <w:sz w:val="21"/>
          <w:szCs w:val="21"/>
        </w:rPr>
        <w:t>と</w:t>
      </w:r>
      <w:proofErr w:type="gramEnd"/>
      <w:r w:rsidR="00F16C22" w:rsidRPr="005F6FC9">
        <w:rPr>
          <w:rFonts w:ascii="ＭＳ 明朝" w:hAnsi="ＭＳ 明朝" w:hint="eastAsia"/>
          <w:sz w:val="21"/>
          <w:szCs w:val="21"/>
        </w:rPr>
        <w:t>修了認定の取扱いに関し、必要な事項を定めるものである。</w:t>
      </w:r>
    </w:p>
    <w:p w14:paraId="0FD224E1" w14:textId="77777777" w:rsidR="003E5DED" w:rsidRPr="005F6FC9" w:rsidRDefault="00643E7C" w:rsidP="00CB162F">
      <w:pPr>
        <w:ind w:left="424" w:hangingChars="176" w:hanging="424"/>
        <w:rPr>
          <w:rFonts w:ascii="ＭＳ 明朝" w:hAnsi="ＭＳ 明朝"/>
          <w:sz w:val="21"/>
          <w:szCs w:val="21"/>
        </w:rPr>
      </w:pPr>
      <w:r w:rsidRPr="005F6FC9">
        <w:rPr>
          <w:rFonts w:ascii="ＭＳ 明朝" w:hAnsi="ＭＳ 明朝" w:hint="eastAsia"/>
          <w:sz w:val="21"/>
          <w:szCs w:val="21"/>
        </w:rPr>
        <w:t xml:space="preserve">　（</w:t>
      </w:r>
      <w:r w:rsidR="001C704B" w:rsidRPr="005F6FC9">
        <w:rPr>
          <w:rFonts w:ascii="ＭＳ 明朝" w:hAnsi="ＭＳ 明朝" w:hint="eastAsia"/>
          <w:sz w:val="21"/>
          <w:szCs w:val="21"/>
        </w:rPr>
        <w:t>認定講義の</w:t>
      </w:r>
      <w:r w:rsidRPr="005F6FC9">
        <w:rPr>
          <w:rFonts w:ascii="ＭＳ 明朝" w:hAnsi="ＭＳ 明朝" w:hint="eastAsia"/>
          <w:sz w:val="21"/>
          <w:szCs w:val="21"/>
        </w:rPr>
        <w:t>目的）</w:t>
      </w:r>
    </w:p>
    <w:p w14:paraId="0BDD77F3" w14:textId="77777777" w:rsidR="0022276E" w:rsidRPr="005F6FC9" w:rsidRDefault="0022276E" w:rsidP="00CB162F">
      <w:pPr>
        <w:ind w:left="424" w:hangingChars="176" w:hanging="424"/>
        <w:rPr>
          <w:rFonts w:ascii="ＭＳ 明朝" w:hAnsi="ＭＳ 明朝"/>
          <w:sz w:val="21"/>
          <w:szCs w:val="21"/>
        </w:rPr>
      </w:pPr>
      <w:r w:rsidRPr="005F6FC9">
        <w:rPr>
          <w:rFonts w:ascii="ＭＳ 明朝" w:hAnsi="ＭＳ 明朝" w:hint="eastAsia"/>
          <w:sz w:val="21"/>
          <w:szCs w:val="21"/>
        </w:rPr>
        <w:t>第</w:t>
      </w:r>
      <w:r w:rsidRPr="005F6FC9">
        <w:rPr>
          <w:rFonts w:ascii="ＭＳ 明朝" w:hAnsi="ＭＳ 明朝"/>
          <w:sz w:val="21"/>
          <w:szCs w:val="21"/>
        </w:rPr>
        <w:t>２条</w:t>
      </w:r>
      <w:r w:rsidRPr="005F6FC9">
        <w:rPr>
          <w:rFonts w:ascii="ＭＳ 明朝" w:hAnsi="ＭＳ 明朝" w:hint="eastAsia"/>
          <w:sz w:val="21"/>
          <w:szCs w:val="21"/>
        </w:rPr>
        <w:t xml:space="preserve"> 認定</w:t>
      </w:r>
      <w:r w:rsidRPr="005F6FC9">
        <w:rPr>
          <w:rFonts w:ascii="ＭＳ 明朝" w:hAnsi="ＭＳ 明朝"/>
          <w:sz w:val="21"/>
          <w:szCs w:val="21"/>
        </w:rPr>
        <w:t>講義は、計算科学およびその応用に関する教育を推進することを目的とする</w:t>
      </w:r>
      <w:r w:rsidRPr="005F6FC9">
        <w:rPr>
          <w:rFonts w:ascii="ＭＳ 明朝" w:hAnsi="ＭＳ 明朝" w:hint="eastAsia"/>
          <w:sz w:val="21"/>
          <w:szCs w:val="21"/>
        </w:rPr>
        <w:t>。</w:t>
      </w:r>
    </w:p>
    <w:p w14:paraId="4A4F5F32" w14:textId="77777777" w:rsidR="0022276E" w:rsidRPr="005F6FC9" w:rsidRDefault="0022276E" w:rsidP="00CB162F">
      <w:pPr>
        <w:ind w:left="424" w:hangingChars="176" w:hanging="424"/>
        <w:rPr>
          <w:rFonts w:ascii="ＭＳ 明朝" w:hAnsi="ＭＳ 明朝"/>
          <w:sz w:val="21"/>
          <w:szCs w:val="21"/>
        </w:rPr>
      </w:pPr>
      <w:r w:rsidRPr="005F6FC9">
        <w:rPr>
          <w:rFonts w:ascii="ＭＳ 明朝" w:hAnsi="ＭＳ 明朝" w:hint="eastAsia"/>
          <w:sz w:val="21"/>
          <w:szCs w:val="21"/>
        </w:rPr>
        <w:t>２ 東京大学</w:t>
      </w:r>
      <w:r w:rsidRPr="005F6FC9">
        <w:rPr>
          <w:rFonts w:ascii="ＭＳ 明朝" w:hAnsi="ＭＳ 明朝"/>
          <w:sz w:val="21"/>
          <w:szCs w:val="21"/>
        </w:rPr>
        <w:t>の各部局で開講されている講義から計算科学を系統的に学ぶ</w:t>
      </w:r>
      <w:r w:rsidRPr="005F6FC9">
        <w:rPr>
          <w:rFonts w:ascii="ＭＳ 明朝" w:hAnsi="ＭＳ 明朝" w:hint="eastAsia"/>
          <w:sz w:val="21"/>
          <w:szCs w:val="21"/>
        </w:rPr>
        <w:t>に</w:t>
      </w:r>
      <w:r w:rsidRPr="005F6FC9">
        <w:rPr>
          <w:rFonts w:ascii="ＭＳ 明朝" w:hAnsi="ＭＳ 明朝"/>
          <w:sz w:val="21"/>
          <w:szCs w:val="21"/>
        </w:rPr>
        <w:t>あたり重要</w:t>
      </w:r>
      <w:r w:rsidRPr="005F6FC9">
        <w:rPr>
          <w:rFonts w:ascii="ＭＳ 明朝" w:hAnsi="ＭＳ 明朝" w:hint="eastAsia"/>
          <w:sz w:val="21"/>
          <w:szCs w:val="21"/>
        </w:rPr>
        <w:t>と</w:t>
      </w:r>
      <w:r w:rsidRPr="005F6FC9">
        <w:rPr>
          <w:rFonts w:ascii="ＭＳ 明朝" w:hAnsi="ＭＳ 明朝"/>
          <w:sz w:val="21"/>
          <w:szCs w:val="21"/>
        </w:rPr>
        <w:t>考えられる講義を収集することで学生の履修のための指針を与える。</w:t>
      </w:r>
    </w:p>
    <w:p w14:paraId="6203EAA9" w14:textId="77777777" w:rsidR="00437814" w:rsidRPr="005F6FC9" w:rsidRDefault="0022276E" w:rsidP="00437814">
      <w:pPr>
        <w:ind w:left="424" w:hangingChars="176" w:hanging="424"/>
        <w:rPr>
          <w:rFonts w:ascii="ＭＳ 明朝" w:hAnsi="ＭＳ 明朝"/>
          <w:sz w:val="21"/>
          <w:szCs w:val="21"/>
        </w:rPr>
      </w:pPr>
      <w:r w:rsidRPr="005F6FC9">
        <w:rPr>
          <w:rFonts w:ascii="ＭＳ 明朝" w:hAnsi="ＭＳ 明朝" w:hint="eastAsia"/>
          <w:sz w:val="21"/>
          <w:szCs w:val="21"/>
        </w:rPr>
        <w:t>３ 修了</w:t>
      </w:r>
      <w:r w:rsidRPr="005F6FC9">
        <w:rPr>
          <w:rFonts w:ascii="ＭＳ 明朝" w:hAnsi="ＭＳ 明朝"/>
          <w:sz w:val="21"/>
          <w:szCs w:val="21"/>
        </w:rPr>
        <w:t>認定を行うことで学生の計算科学関連講義の履修促進を目的とする。</w:t>
      </w:r>
    </w:p>
    <w:p w14:paraId="4B4E4C01" w14:textId="77777777" w:rsidR="00502CA8" w:rsidRPr="005F6FC9" w:rsidRDefault="00502CA8" w:rsidP="00E425DF">
      <w:pPr>
        <w:ind w:leftChars="100" w:left="454" w:hangingChars="76" w:hanging="183"/>
        <w:rPr>
          <w:rFonts w:ascii="ＭＳ 明朝" w:hAnsi="ＭＳ 明朝"/>
          <w:sz w:val="21"/>
          <w:szCs w:val="21"/>
        </w:rPr>
      </w:pPr>
      <w:r w:rsidRPr="005F6FC9">
        <w:rPr>
          <w:rFonts w:ascii="ＭＳ 明朝" w:hAnsi="ＭＳ 明朝" w:hint="eastAsia"/>
          <w:sz w:val="21"/>
          <w:szCs w:val="21"/>
        </w:rPr>
        <w:t>（認定講義</w:t>
      </w:r>
      <w:r w:rsidRPr="005F6FC9">
        <w:rPr>
          <w:rFonts w:ascii="ＭＳ 明朝" w:hAnsi="ＭＳ 明朝"/>
          <w:sz w:val="21"/>
          <w:szCs w:val="21"/>
        </w:rPr>
        <w:t>）</w:t>
      </w:r>
    </w:p>
    <w:p w14:paraId="15C6B0CF" w14:textId="77777777" w:rsidR="007C3058" w:rsidRPr="005F6FC9" w:rsidRDefault="007C3058" w:rsidP="007C3058">
      <w:pPr>
        <w:ind w:left="424" w:hangingChars="176" w:hanging="424"/>
        <w:rPr>
          <w:rFonts w:ascii="ＭＳ 明朝" w:hAnsi="ＭＳ 明朝"/>
          <w:sz w:val="21"/>
          <w:szCs w:val="21"/>
        </w:rPr>
      </w:pPr>
      <w:r w:rsidRPr="005F6FC9">
        <w:rPr>
          <w:rFonts w:ascii="ＭＳ 明朝" w:hAnsi="ＭＳ 明朝" w:hint="eastAsia"/>
          <w:sz w:val="21"/>
          <w:szCs w:val="21"/>
        </w:rPr>
        <w:t>第３条 修了認定の対象となる講義の認定は、計算科学アライアンス会議メンバーからの提案に基づき、計算科学アライアンス会議における審議を経て行うものとする。</w:t>
      </w:r>
    </w:p>
    <w:p w14:paraId="0279C500" w14:textId="77777777" w:rsidR="00B3722A" w:rsidRPr="005F6FC9" w:rsidRDefault="00B3722A" w:rsidP="00B3722A">
      <w:pPr>
        <w:ind w:left="424" w:hangingChars="176" w:hanging="424"/>
        <w:rPr>
          <w:rFonts w:ascii="ＭＳ 明朝" w:hAnsi="ＭＳ 明朝"/>
          <w:sz w:val="21"/>
          <w:szCs w:val="21"/>
        </w:rPr>
      </w:pPr>
      <w:r w:rsidRPr="005F6FC9">
        <w:rPr>
          <w:rFonts w:ascii="ＭＳ 明朝" w:hAnsi="ＭＳ 明朝"/>
          <w:sz w:val="21"/>
          <w:szCs w:val="21"/>
        </w:rPr>
        <w:tab/>
      </w:r>
      <w:r w:rsidRPr="005F6FC9">
        <w:rPr>
          <w:rFonts w:ascii="ＭＳ 明朝" w:hAnsi="ＭＳ 明朝" w:hint="eastAsia"/>
          <w:sz w:val="21"/>
          <w:szCs w:val="21"/>
        </w:rPr>
        <w:t>（修了認定の時期</w:t>
      </w:r>
      <w:r w:rsidRPr="005F6FC9">
        <w:rPr>
          <w:rFonts w:ascii="ＭＳ 明朝" w:hAnsi="ＭＳ 明朝"/>
          <w:sz w:val="21"/>
          <w:szCs w:val="21"/>
        </w:rPr>
        <w:t>）</w:t>
      </w:r>
    </w:p>
    <w:p w14:paraId="148755A3" w14:textId="22B44B3B" w:rsidR="00B3722A" w:rsidRPr="005F6FC9" w:rsidRDefault="00B3722A" w:rsidP="00F63148">
      <w:pPr>
        <w:ind w:left="424" w:hangingChars="176" w:hanging="424"/>
        <w:rPr>
          <w:rFonts w:ascii="ＭＳ 明朝" w:hAnsi="ＭＳ 明朝"/>
          <w:sz w:val="21"/>
          <w:szCs w:val="21"/>
        </w:rPr>
      </w:pPr>
      <w:r w:rsidRPr="005F6FC9">
        <w:rPr>
          <w:rFonts w:ascii="ＭＳ 明朝" w:hAnsi="ＭＳ 明朝" w:hint="eastAsia"/>
          <w:sz w:val="21"/>
          <w:szCs w:val="21"/>
        </w:rPr>
        <w:t>第</w:t>
      </w:r>
      <w:r w:rsidR="005C0610" w:rsidRPr="005F6FC9">
        <w:rPr>
          <w:rFonts w:ascii="ＭＳ 明朝" w:hAnsi="ＭＳ 明朝" w:hint="eastAsia"/>
          <w:sz w:val="21"/>
          <w:szCs w:val="21"/>
        </w:rPr>
        <w:t>４</w:t>
      </w:r>
      <w:r w:rsidRPr="005F6FC9">
        <w:rPr>
          <w:rFonts w:ascii="ＭＳ 明朝" w:hAnsi="ＭＳ 明朝" w:hint="eastAsia"/>
          <w:sz w:val="21"/>
          <w:szCs w:val="21"/>
        </w:rPr>
        <w:t>条</w:t>
      </w:r>
      <w:r w:rsidR="00E50938" w:rsidRPr="005F6FC9">
        <w:rPr>
          <w:rFonts w:ascii="ＭＳ 明朝" w:hAnsi="ＭＳ 明朝" w:hint="eastAsia"/>
          <w:sz w:val="21"/>
          <w:szCs w:val="21"/>
        </w:rPr>
        <w:t xml:space="preserve"> </w:t>
      </w:r>
      <w:r w:rsidR="00B10AFF" w:rsidRPr="005F6FC9">
        <w:rPr>
          <w:rFonts w:ascii="ＭＳ 明朝" w:hAnsi="ＭＳ 明朝" w:hint="eastAsia"/>
          <w:sz w:val="21"/>
          <w:szCs w:val="21"/>
        </w:rPr>
        <w:t>修了認定は学生から修了認定の申請があった際に、随時行うことができる。ただし、学部の修了認定申請は卒業から１年以内、大学院の修了認定申請は修士課程修了または博士課程修了から１年以内に行われなければならない。</w:t>
      </w:r>
    </w:p>
    <w:p w14:paraId="26ED1061" w14:textId="77777777" w:rsidR="0042080F" w:rsidRPr="005F6FC9" w:rsidRDefault="00290206" w:rsidP="0042080F">
      <w:pPr>
        <w:ind w:left="424" w:hangingChars="176" w:hanging="424"/>
        <w:rPr>
          <w:rFonts w:ascii="ＭＳ 明朝" w:hAnsi="ＭＳ 明朝"/>
          <w:sz w:val="21"/>
          <w:szCs w:val="21"/>
        </w:rPr>
      </w:pPr>
      <w:r w:rsidRPr="005F6FC9">
        <w:rPr>
          <w:rFonts w:ascii="ＭＳ 明朝" w:hAnsi="ＭＳ 明朝" w:hint="eastAsia"/>
          <w:sz w:val="21"/>
          <w:szCs w:val="21"/>
        </w:rPr>
        <w:t xml:space="preserve">　</w:t>
      </w:r>
      <w:r w:rsidR="0042080F" w:rsidRPr="005F6FC9">
        <w:rPr>
          <w:rFonts w:ascii="ＭＳ 明朝" w:hAnsi="ＭＳ 明朝" w:hint="eastAsia"/>
          <w:sz w:val="21"/>
          <w:szCs w:val="21"/>
        </w:rPr>
        <w:t>（学生登録</w:t>
      </w:r>
      <w:r w:rsidR="0042080F" w:rsidRPr="005F6FC9">
        <w:rPr>
          <w:rFonts w:ascii="ＭＳ 明朝" w:hAnsi="ＭＳ 明朝"/>
          <w:sz w:val="21"/>
          <w:szCs w:val="21"/>
        </w:rPr>
        <w:t>）</w:t>
      </w:r>
    </w:p>
    <w:p w14:paraId="6F9A32A0" w14:textId="77777777" w:rsidR="0042080F" w:rsidRPr="005F6FC9" w:rsidRDefault="0042080F" w:rsidP="0042080F">
      <w:pPr>
        <w:ind w:left="424" w:hangingChars="176" w:hanging="424"/>
        <w:rPr>
          <w:rFonts w:ascii="ＭＳ 明朝" w:hAnsi="ＭＳ 明朝"/>
          <w:sz w:val="21"/>
          <w:szCs w:val="21"/>
        </w:rPr>
      </w:pPr>
      <w:r w:rsidRPr="005F6FC9">
        <w:rPr>
          <w:rFonts w:ascii="ＭＳ 明朝" w:hAnsi="ＭＳ 明朝" w:hint="eastAsia"/>
          <w:sz w:val="21"/>
          <w:szCs w:val="21"/>
        </w:rPr>
        <w:t>第５条 修了認定を希望する学生はあらかじめ計算科学アライアンスへの登録を行うものとする。登録時期、方法については別途定める。</w:t>
      </w:r>
    </w:p>
    <w:p w14:paraId="099518B8" w14:textId="77777777" w:rsidR="002D4D41" w:rsidRPr="005F6FC9" w:rsidRDefault="00290206" w:rsidP="00CB162F">
      <w:pPr>
        <w:ind w:left="424" w:hangingChars="176" w:hanging="424"/>
        <w:rPr>
          <w:rFonts w:ascii="ＭＳ 明朝" w:hAnsi="ＭＳ 明朝"/>
          <w:sz w:val="21"/>
          <w:szCs w:val="21"/>
        </w:rPr>
      </w:pPr>
      <w:r w:rsidRPr="005F6FC9">
        <w:rPr>
          <w:rFonts w:ascii="ＭＳ 明朝" w:hAnsi="ＭＳ 明朝" w:hint="eastAsia"/>
          <w:sz w:val="21"/>
          <w:szCs w:val="21"/>
        </w:rPr>
        <w:t xml:space="preserve">　</w:t>
      </w:r>
      <w:r w:rsidR="00590015" w:rsidRPr="005F6FC9">
        <w:rPr>
          <w:rFonts w:ascii="ＭＳ 明朝" w:hAnsi="ＭＳ 明朝" w:hint="eastAsia"/>
          <w:sz w:val="21"/>
          <w:szCs w:val="21"/>
        </w:rPr>
        <w:t>（</w:t>
      </w:r>
      <w:r w:rsidR="00EE2384" w:rsidRPr="005F6FC9">
        <w:rPr>
          <w:rFonts w:ascii="ＭＳ 明朝" w:hAnsi="ＭＳ 明朝" w:hint="eastAsia"/>
          <w:sz w:val="21"/>
          <w:szCs w:val="21"/>
        </w:rPr>
        <w:t>修了</w:t>
      </w:r>
      <w:r w:rsidR="00590015" w:rsidRPr="005F6FC9">
        <w:rPr>
          <w:rFonts w:ascii="ＭＳ 明朝" w:hAnsi="ＭＳ 明朝" w:hint="eastAsia"/>
          <w:sz w:val="21"/>
          <w:szCs w:val="21"/>
        </w:rPr>
        <w:t>認定に必要な単位</w:t>
      </w:r>
      <w:r w:rsidR="00590015" w:rsidRPr="005F6FC9">
        <w:rPr>
          <w:rFonts w:ascii="ＭＳ 明朝" w:hAnsi="ＭＳ 明朝"/>
          <w:sz w:val="21"/>
          <w:szCs w:val="21"/>
        </w:rPr>
        <w:t>）</w:t>
      </w:r>
    </w:p>
    <w:p w14:paraId="37E1F03C" w14:textId="77777777" w:rsidR="00C43DA4" w:rsidRPr="005F6FC9" w:rsidRDefault="00C43DA4" w:rsidP="009B12C3">
      <w:pPr>
        <w:ind w:left="424" w:hangingChars="176" w:hanging="424"/>
        <w:rPr>
          <w:rFonts w:ascii="ＭＳ 明朝" w:hAnsi="ＭＳ 明朝"/>
          <w:sz w:val="21"/>
          <w:szCs w:val="21"/>
        </w:rPr>
      </w:pPr>
      <w:r w:rsidRPr="005F6FC9">
        <w:rPr>
          <w:rFonts w:ascii="ＭＳ 明朝" w:hAnsi="ＭＳ 明朝" w:hint="eastAsia"/>
          <w:sz w:val="21"/>
          <w:szCs w:val="21"/>
        </w:rPr>
        <w:t>第</w:t>
      </w:r>
      <w:r w:rsidR="009B12C3" w:rsidRPr="005F6FC9">
        <w:rPr>
          <w:rFonts w:ascii="ＭＳ 明朝" w:hAnsi="ＭＳ 明朝" w:hint="eastAsia"/>
          <w:sz w:val="21"/>
          <w:szCs w:val="21"/>
        </w:rPr>
        <w:t>６</w:t>
      </w:r>
      <w:r w:rsidR="00011E0F" w:rsidRPr="005F6FC9">
        <w:rPr>
          <w:rFonts w:ascii="ＭＳ 明朝" w:hAnsi="ＭＳ 明朝" w:hint="eastAsia"/>
          <w:sz w:val="21"/>
          <w:szCs w:val="21"/>
        </w:rPr>
        <w:t xml:space="preserve">条 </w:t>
      </w:r>
      <w:r w:rsidR="00553916" w:rsidRPr="005F6FC9">
        <w:rPr>
          <w:rFonts w:ascii="ＭＳ 明朝" w:hAnsi="ＭＳ 明朝" w:hint="eastAsia"/>
          <w:sz w:val="21"/>
          <w:szCs w:val="21"/>
        </w:rPr>
        <w:t>修了</w:t>
      </w:r>
      <w:r w:rsidR="00011E0F" w:rsidRPr="005F6FC9">
        <w:rPr>
          <w:rFonts w:ascii="ＭＳ 明朝" w:hAnsi="ＭＳ 明朝" w:hint="eastAsia"/>
          <w:sz w:val="21"/>
          <w:szCs w:val="21"/>
        </w:rPr>
        <w:t>認定には別表にあげる認定講義</w:t>
      </w:r>
      <w:r w:rsidR="00233839" w:rsidRPr="005F6FC9">
        <w:rPr>
          <w:rFonts w:ascii="ＭＳ 明朝" w:hAnsi="ＭＳ 明朝" w:hint="eastAsia"/>
          <w:sz w:val="21"/>
          <w:szCs w:val="21"/>
        </w:rPr>
        <w:t>の中から以下にあげる</w:t>
      </w:r>
      <w:r w:rsidR="00011E0F" w:rsidRPr="005F6FC9">
        <w:rPr>
          <w:rFonts w:ascii="ＭＳ 明朝" w:hAnsi="ＭＳ 明朝" w:hint="eastAsia"/>
          <w:sz w:val="21"/>
          <w:szCs w:val="21"/>
        </w:rPr>
        <w:t>単位の取得が必要なものとする</w:t>
      </w:r>
    </w:p>
    <w:p w14:paraId="71C9F9C5" w14:textId="77777777" w:rsidR="008200EA" w:rsidRPr="005F6FC9" w:rsidRDefault="00233839" w:rsidP="00CB162F">
      <w:pPr>
        <w:ind w:left="424" w:hangingChars="176" w:hanging="424"/>
        <w:rPr>
          <w:rFonts w:ascii="ＭＳ 明朝" w:hAnsi="ＭＳ 明朝"/>
          <w:sz w:val="21"/>
          <w:szCs w:val="21"/>
        </w:rPr>
      </w:pPr>
      <w:r w:rsidRPr="005F6FC9">
        <w:rPr>
          <w:rFonts w:ascii="ＭＳ 明朝" w:hAnsi="ＭＳ 明朝" w:hint="eastAsia"/>
          <w:sz w:val="21"/>
          <w:szCs w:val="21"/>
        </w:rPr>
        <w:t xml:space="preserve">２ </w:t>
      </w:r>
      <w:r w:rsidR="008200EA" w:rsidRPr="005F6FC9">
        <w:rPr>
          <w:rFonts w:ascii="ＭＳ 明朝" w:hAnsi="ＭＳ 明朝"/>
          <w:sz w:val="21"/>
          <w:szCs w:val="21"/>
        </w:rPr>
        <w:t>学部</w:t>
      </w:r>
      <w:r w:rsidR="00EE7BBA" w:rsidRPr="005F6FC9">
        <w:rPr>
          <w:rFonts w:ascii="ＭＳ 明朝" w:hAnsi="ＭＳ 明朝" w:hint="eastAsia"/>
          <w:sz w:val="21"/>
          <w:szCs w:val="21"/>
        </w:rPr>
        <w:t>については、</w:t>
      </w:r>
      <w:r w:rsidR="008200EA" w:rsidRPr="005F6FC9">
        <w:rPr>
          <w:rFonts w:ascii="ＭＳ 明朝" w:hAnsi="ＭＳ 明朝" w:hint="eastAsia"/>
          <w:sz w:val="21"/>
          <w:szCs w:val="21"/>
        </w:rPr>
        <w:t>カテゴリ</w:t>
      </w:r>
      <w:r w:rsidR="008200EA" w:rsidRPr="005F6FC9">
        <w:rPr>
          <w:rFonts w:ascii="ＭＳ 明朝" w:hAnsi="ＭＳ 明朝"/>
          <w:sz w:val="21"/>
          <w:szCs w:val="21"/>
        </w:rPr>
        <w:t>A,B,Cからそれぞれ</w:t>
      </w:r>
      <w:r w:rsidR="00352B25" w:rsidRPr="005F6FC9">
        <w:rPr>
          <w:rFonts w:ascii="ＭＳ 明朝" w:hAnsi="ＭＳ 明朝"/>
          <w:sz w:val="21"/>
          <w:szCs w:val="21"/>
        </w:rPr>
        <w:t>1.5</w:t>
      </w:r>
      <w:r w:rsidR="008200EA" w:rsidRPr="005F6FC9">
        <w:rPr>
          <w:rFonts w:ascii="ＭＳ 明朝" w:hAnsi="ＭＳ 明朝" w:hint="eastAsia"/>
          <w:sz w:val="21"/>
          <w:szCs w:val="21"/>
        </w:rPr>
        <w:t>単位</w:t>
      </w:r>
      <w:r w:rsidR="008200EA" w:rsidRPr="005F6FC9">
        <w:rPr>
          <w:rFonts w:ascii="ＭＳ 明朝" w:hAnsi="ＭＳ 明朝"/>
          <w:sz w:val="21"/>
          <w:szCs w:val="21"/>
        </w:rPr>
        <w:t>以上</w:t>
      </w:r>
      <w:r w:rsidR="00965178" w:rsidRPr="005F6FC9">
        <w:rPr>
          <w:rFonts w:ascii="ＭＳ 明朝" w:hAnsi="ＭＳ 明朝"/>
          <w:sz w:val="21"/>
          <w:szCs w:val="21"/>
        </w:rPr>
        <w:t>(</w:t>
      </w:r>
      <w:r w:rsidR="00352B25" w:rsidRPr="005F6FC9">
        <w:rPr>
          <w:rFonts w:ascii="ＭＳ 明朝" w:hAnsi="ＭＳ 明朝" w:hint="eastAsia"/>
          <w:sz w:val="21"/>
          <w:szCs w:val="21"/>
        </w:rPr>
        <w:t>計</w:t>
      </w:r>
      <w:r w:rsidR="00352B25" w:rsidRPr="005F6FC9">
        <w:rPr>
          <w:rFonts w:ascii="ＭＳ 明朝" w:hAnsi="ＭＳ 明朝"/>
          <w:sz w:val="21"/>
          <w:szCs w:val="21"/>
        </w:rPr>
        <w:t>4.5</w:t>
      </w:r>
      <w:r w:rsidR="00965178" w:rsidRPr="005F6FC9">
        <w:rPr>
          <w:rFonts w:ascii="ＭＳ 明朝" w:hAnsi="ＭＳ 明朝" w:hint="eastAsia"/>
          <w:sz w:val="21"/>
          <w:szCs w:val="21"/>
        </w:rPr>
        <w:t>単位以上</w:t>
      </w:r>
      <w:r w:rsidR="00965178" w:rsidRPr="005F6FC9">
        <w:rPr>
          <w:rFonts w:ascii="ＭＳ 明朝" w:hAnsi="ＭＳ 明朝"/>
          <w:sz w:val="21"/>
          <w:szCs w:val="21"/>
        </w:rPr>
        <w:t>)</w:t>
      </w:r>
      <w:r w:rsidR="00EE7BBA" w:rsidRPr="005F6FC9">
        <w:rPr>
          <w:rFonts w:ascii="ＭＳ 明朝" w:hAnsi="ＭＳ 明朝" w:hint="eastAsia"/>
          <w:sz w:val="21"/>
          <w:szCs w:val="21"/>
        </w:rPr>
        <w:t>を</w:t>
      </w:r>
      <w:r w:rsidR="00EE7BBA" w:rsidRPr="005F6FC9">
        <w:rPr>
          <w:rFonts w:ascii="ＭＳ 明朝" w:hAnsi="ＭＳ 明朝"/>
          <w:sz w:val="21"/>
          <w:szCs w:val="21"/>
        </w:rPr>
        <w:t>取得する。</w:t>
      </w:r>
    </w:p>
    <w:p w14:paraId="6C8001CF" w14:textId="77777777" w:rsidR="00202577" w:rsidRPr="005F6FC9" w:rsidRDefault="00233839" w:rsidP="00CB162F">
      <w:pPr>
        <w:ind w:left="424" w:hangingChars="176" w:hanging="424"/>
        <w:rPr>
          <w:rFonts w:ascii="ＭＳ 明朝" w:hAnsi="ＭＳ 明朝"/>
          <w:sz w:val="21"/>
          <w:szCs w:val="21"/>
        </w:rPr>
      </w:pPr>
      <w:r w:rsidRPr="005F6FC9">
        <w:rPr>
          <w:rFonts w:ascii="ＭＳ 明朝" w:hAnsi="ＭＳ 明朝" w:hint="eastAsia"/>
          <w:sz w:val="21"/>
          <w:szCs w:val="21"/>
        </w:rPr>
        <w:t>３</w:t>
      </w:r>
      <w:r w:rsidRPr="005F6FC9">
        <w:rPr>
          <w:rFonts w:ascii="ＭＳ 明朝" w:hAnsi="ＭＳ 明朝"/>
          <w:sz w:val="21"/>
          <w:szCs w:val="21"/>
        </w:rPr>
        <w:t xml:space="preserve"> </w:t>
      </w:r>
      <w:r w:rsidR="008200EA" w:rsidRPr="005F6FC9">
        <w:rPr>
          <w:rFonts w:ascii="ＭＳ 明朝" w:hAnsi="ＭＳ 明朝"/>
          <w:sz w:val="21"/>
          <w:szCs w:val="21"/>
        </w:rPr>
        <w:t>大学院</w:t>
      </w:r>
      <w:r w:rsidR="00EE7BBA" w:rsidRPr="005F6FC9">
        <w:rPr>
          <w:rFonts w:ascii="ＭＳ 明朝" w:hAnsi="ＭＳ 明朝" w:hint="eastAsia"/>
          <w:sz w:val="21"/>
          <w:szCs w:val="21"/>
        </w:rPr>
        <w:t>については、</w:t>
      </w:r>
      <w:r w:rsidR="00202577" w:rsidRPr="005F6FC9">
        <w:rPr>
          <w:rFonts w:ascii="ＭＳ 明朝" w:hAnsi="ＭＳ 明朝" w:hint="eastAsia"/>
          <w:sz w:val="21"/>
          <w:szCs w:val="21"/>
        </w:rPr>
        <w:t>カテゴリ</w:t>
      </w:r>
      <w:r w:rsidR="00202577" w:rsidRPr="005F6FC9">
        <w:rPr>
          <w:rFonts w:ascii="ＭＳ 明朝" w:hAnsi="ＭＳ 明朝"/>
          <w:sz w:val="21"/>
          <w:szCs w:val="21"/>
        </w:rPr>
        <w:t>D,E,F</w:t>
      </w:r>
      <w:r w:rsidR="00202577" w:rsidRPr="005F6FC9">
        <w:rPr>
          <w:rFonts w:ascii="ＭＳ 明朝" w:hAnsi="ＭＳ 明朝" w:hint="eastAsia"/>
          <w:sz w:val="21"/>
          <w:szCs w:val="21"/>
        </w:rPr>
        <w:t>のうち</w:t>
      </w:r>
      <w:r w:rsidR="00202577" w:rsidRPr="005F6FC9">
        <w:rPr>
          <w:rFonts w:ascii="ＭＳ 明朝" w:hAnsi="ＭＳ 明朝"/>
          <w:sz w:val="21"/>
          <w:szCs w:val="21"/>
        </w:rPr>
        <w:t>2</w:t>
      </w:r>
      <w:r w:rsidR="00CC06B6" w:rsidRPr="005F6FC9">
        <w:rPr>
          <w:rFonts w:ascii="ＭＳ 明朝" w:hAnsi="ＭＳ 明朝" w:hint="eastAsia"/>
          <w:sz w:val="21"/>
          <w:szCs w:val="21"/>
        </w:rPr>
        <w:t>つ</w:t>
      </w:r>
      <w:r w:rsidR="00202577" w:rsidRPr="005F6FC9">
        <w:rPr>
          <w:rFonts w:ascii="ＭＳ 明朝" w:hAnsi="ＭＳ 明朝" w:hint="eastAsia"/>
          <w:sz w:val="21"/>
          <w:szCs w:val="21"/>
        </w:rPr>
        <w:t>のカテゴリ</w:t>
      </w:r>
      <w:r w:rsidR="00CC06B6" w:rsidRPr="005F6FC9">
        <w:rPr>
          <w:rFonts w:ascii="ＭＳ 明朝" w:hAnsi="ＭＳ 明朝" w:hint="eastAsia"/>
          <w:sz w:val="21"/>
          <w:szCs w:val="21"/>
        </w:rPr>
        <w:t>を選択し、</w:t>
      </w:r>
      <w:r w:rsidR="00202577" w:rsidRPr="005F6FC9">
        <w:rPr>
          <w:rFonts w:ascii="ＭＳ 明朝" w:hAnsi="ＭＳ 明朝" w:hint="eastAsia"/>
          <w:sz w:val="21"/>
          <w:szCs w:val="21"/>
        </w:rPr>
        <w:t>それぞれ</w:t>
      </w:r>
      <w:r w:rsidR="00CC06B6" w:rsidRPr="005F6FC9">
        <w:rPr>
          <w:rFonts w:ascii="ＭＳ 明朝" w:hAnsi="ＭＳ 明朝" w:hint="eastAsia"/>
          <w:sz w:val="21"/>
          <w:szCs w:val="21"/>
        </w:rPr>
        <w:t>のカテゴリから</w:t>
      </w:r>
      <w:r w:rsidR="00202577" w:rsidRPr="005F6FC9">
        <w:rPr>
          <w:rFonts w:ascii="ＭＳ 明朝" w:hAnsi="ＭＳ 明朝"/>
          <w:sz w:val="21"/>
          <w:szCs w:val="21"/>
        </w:rPr>
        <w:t>2</w:t>
      </w:r>
      <w:r w:rsidR="00202577" w:rsidRPr="005F6FC9">
        <w:rPr>
          <w:rFonts w:ascii="ＭＳ 明朝" w:hAnsi="ＭＳ 明朝" w:hint="eastAsia"/>
          <w:sz w:val="21"/>
          <w:szCs w:val="21"/>
        </w:rPr>
        <w:t>単位以上</w:t>
      </w:r>
      <w:r w:rsidR="00202577" w:rsidRPr="005F6FC9">
        <w:rPr>
          <w:rFonts w:ascii="ＭＳ 明朝" w:hAnsi="ＭＳ 明朝"/>
          <w:sz w:val="21"/>
          <w:szCs w:val="21"/>
        </w:rPr>
        <w:t>(計4単位</w:t>
      </w:r>
      <w:r w:rsidR="00202577" w:rsidRPr="005F6FC9">
        <w:rPr>
          <w:rFonts w:ascii="ＭＳ 明朝" w:hAnsi="ＭＳ 明朝" w:hint="eastAsia"/>
          <w:sz w:val="21"/>
          <w:szCs w:val="21"/>
        </w:rPr>
        <w:t>以上</w:t>
      </w:r>
      <w:r w:rsidR="00202577" w:rsidRPr="005F6FC9">
        <w:rPr>
          <w:rFonts w:ascii="ＭＳ 明朝" w:hAnsi="ＭＳ 明朝"/>
          <w:sz w:val="21"/>
          <w:szCs w:val="21"/>
        </w:rPr>
        <w:t>)</w:t>
      </w:r>
      <w:r w:rsidR="00EE7BBA" w:rsidRPr="005F6FC9">
        <w:rPr>
          <w:rFonts w:ascii="ＭＳ 明朝" w:hAnsi="ＭＳ 明朝" w:hint="eastAsia"/>
          <w:sz w:val="21"/>
          <w:szCs w:val="21"/>
        </w:rPr>
        <w:t>を</w:t>
      </w:r>
      <w:r w:rsidR="00EE7BBA" w:rsidRPr="005F6FC9">
        <w:rPr>
          <w:rFonts w:ascii="ＭＳ 明朝" w:hAnsi="ＭＳ 明朝"/>
          <w:sz w:val="21"/>
          <w:szCs w:val="21"/>
        </w:rPr>
        <w:t>取得する</w:t>
      </w:r>
      <w:r w:rsidR="00CC06B6" w:rsidRPr="005F6FC9">
        <w:rPr>
          <w:rFonts w:ascii="ＭＳ 明朝" w:hAnsi="ＭＳ 明朝" w:hint="eastAsia"/>
          <w:sz w:val="21"/>
          <w:szCs w:val="21"/>
        </w:rPr>
        <w:t>。ただし、</w:t>
      </w:r>
      <w:r w:rsidR="00352B25" w:rsidRPr="005F6FC9">
        <w:rPr>
          <w:rFonts w:ascii="ＭＳ 明朝" w:hAnsi="ＭＳ 明朝" w:hint="eastAsia"/>
          <w:sz w:val="21"/>
          <w:szCs w:val="21"/>
        </w:rPr>
        <w:t>情報理工学系研究科、数理科学研究科のいずれかに所属</w:t>
      </w:r>
      <w:r w:rsidR="00CC06B6" w:rsidRPr="005F6FC9">
        <w:rPr>
          <w:rFonts w:ascii="ＭＳ 明朝" w:hAnsi="ＭＳ 明朝" w:hint="eastAsia"/>
          <w:sz w:val="21"/>
          <w:szCs w:val="21"/>
        </w:rPr>
        <w:t>する学生については、</w:t>
      </w:r>
      <w:r w:rsidR="00CC06B6" w:rsidRPr="005F6FC9">
        <w:rPr>
          <w:rFonts w:ascii="ＭＳ 明朝" w:hAnsi="ＭＳ 明朝"/>
          <w:sz w:val="21"/>
          <w:szCs w:val="21"/>
        </w:rPr>
        <w:t>2</w:t>
      </w:r>
      <w:r w:rsidR="00CC06B6" w:rsidRPr="005F6FC9">
        <w:rPr>
          <w:rFonts w:ascii="ＭＳ 明朝" w:hAnsi="ＭＳ 明朝" w:hint="eastAsia"/>
          <w:sz w:val="21"/>
          <w:szCs w:val="21"/>
        </w:rPr>
        <w:t>つのカテゴリのうち</w:t>
      </w:r>
      <w:r w:rsidR="00CC06B6" w:rsidRPr="005F6FC9">
        <w:rPr>
          <w:rFonts w:ascii="ＭＳ 明朝" w:hAnsi="ＭＳ 明朝"/>
          <w:sz w:val="21"/>
          <w:szCs w:val="21"/>
        </w:rPr>
        <w:t>1</w:t>
      </w:r>
      <w:r w:rsidR="00CC06B6" w:rsidRPr="005F6FC9">
        <w:rPr>
          <w:rFonts w:ascii="ＭＳ 明朝" w:hAnsi="ＭＳ 明朝" w:hint="eastAsia"/>
          <w:sz w:val="21"/>
          <w:szCs w:val="21"/>
        </w:rPr>
        <w:t>つはカテゴリ</w:t>
      </w:r>
      <w:r w:rsidR="00CC06B6" w:rsidRPr="005F6FC9">
        <w:rPr>
          <w:rFonts w:ascii="ＭＳ 明朝" w:hAnsi="ＭＳ 明朝"/>
          <w:sz w:val="21"/>
          <w:szCs w:val="21"/>
        </w:rPr>
        <w:t>F</w:t>
      </w:r>
      <w:r w:rsidR="00CC06B6" w:rsidRPr="005F6FC9">
        <w:rPr>
          <w:rFonts w:ascii="ＭＳ 明朝" w:hAnsi="ＭＳ 明朝" w:hint="eastAsia"/>
          <w:sz w:val="21"/>
          <w:szCs w:val="21"/>
        </w:rPr>
        <w:t>で</w:t>
      </w:r>
      <w:r w:rsidR="00D01898" w:rsidRPr="005F6FC9">
        <w:rPr>
          <w:rFonts w:ascii="ＭＳ 明朝" w:hAnsi="ＭＳ 明朝" w:hint="eastAsia"/>
          <w:sz w:val="21"/>
          <w:szCs w:val="21"/>
        </w:rPr>
        <w:t>なければならないものとする。</w:t>
      </w:r>
    </w:p>
    <w:p w14:paraId="05D25D29" w14:textId="77777777" w:rsidR="008200EA" w:rsidRPr="005F6FC9" w:rsidRDefault="00233839" w:rsidP="00CB162F">
      <w:pPr>
        <w:ind w:left="424" w:hangingChars="176" w:hanging="424"/>
        <w:rPr>
          <w:rFonts w:ascii="ＭＳ 明朝" w:hAnsi="ＭＳ 明朝"/>
          <w:sz w:val="21"/>
          <w:szCs w:val="21"/>
        </w:rPr>
      </w:pPr>
      <w:r w:rsidRPr="005F6FC9">
        <w:rPr>
          <w:rFonts w:ascii="ＭＳ 明朝" w:hAnsi="ＭＳ 明朝" w:hint="eastAsia"/>
          <w:sz w:val="21"/>
          <w:szCs w:val="21"/>
        </w:rPr>
        <w:t xml:space="preserve">４ </w:t>
      </w:r>
      <w:r w:rsidR="00112A97" w:rsidRPr="005F6FC9">
        <w:rPr>
          <w:rFonts w:ascii="ＭＳ 明朝" w:hAnsi="ＭＳ 明朝" w:hint="eastAsia"/>
          <w:sz w:val="21"/>
          <w:szCs w:val="21"/>
        </w:rPr>
        <w:t>修了認定の対象となる単位は、</w:t>
      </w:r>
      <w:r w:rsidR="008200EA" w:rsidRPr="005F6FC9">
        <w:rPr>
          <w:rFonts w:ascii="ＭＳ 明朝" w:hAnsi="ＭＳ 明朝"/>
          <w:sz w:val="21"/>
          <w:szCs w:val="21"/>
        </w:rPr>
        <w:t>原則として平成29</w:t>
      </w:r>
      <w:r w:rsidR="00112A97" w:rsidRPr="005F6FC9">
        <w:rPr>
          <w:rFonts w:ascii="ＭＳ 明朝" w:hAnsi="ＭＳ 明朝"/>
          <w:sz w:val="21"/>
          <w:szCs w:val="21"/>
        </w:rPr>
        <w:t>年度以降に</w:t>
      </w:r>
      <w:r w:rsidR="00112A97" w:rsidRPr="005F6FC9">
        <w:rPr>
          <w:rFonts w:ascii="ＭＳ 明朝" w:hAnsi="ＭＳ 明朝" w:hint="eastAsia"/>
          <w:sz w:val="21"/>
          <w:szCs w:val="21"/>
        </w:rPr>
        <w:t>取得したもののみとする。</w:t>
      </w:r>
      <w:r w:rsidR="008200EA" w:rsidRPr="005F6FC9">
        <w:rPr>
          <w:rFonts w:ascii="ＭＳ 明朝" w:hAnsi="ＭＳ 明朝"/>
          <w:sz w:val="21"/>
          <w:szCs w:val="21"/>
        </w:rPr>
        <w:t>ただし</w:t>
      </w:r>
      <w:r w:rsidR="00EE7BBA" w:rsidRPr="005F6FC9">
        <w:rPr>
          <w:rFonts w:ascii="ＭＳ 明朝" w:hAnsi="ＭＳ 明朝" w:hint="eastAsia"/>
          <w:sz w:val="21"/>
          <w:szCs w:val="21"/>
        </w:rPr>
        <w:t>、</w:t>
      </w:r>
      <w:r w:rsidR="008200EA" w:rsidRPr="005F6FC9">
        <w:rPr>
          <w:rFonts w:ascii="ＭＳ 明朝" w:hAnsi="ＭＳ 明朝"/>
          <w:sz w:val="21"/>
          <w:szCs w:val="21"/>
        </w:rPr>
        <w:t>平成28年度</w:t>
      </w:r>
      <w:r w:rsidR="004C125D" w:rsidRPr="005F6FC9">
        <w:rPr>
          <w:rFonts w:ascii="ＭＳ 明朝" w:hAnsi="ＭＳ 明朝" w:hint="eastAsia"/>
          <w:sz w:val="21"/>
          <w:szCs w:val="21"/>
        </w:rPr>
        <w:t>中</w:t>
      </w:r>
      <w:r w:rsidR="00112A97" w:rsidRPr="005F6FC9">
        <w:rPr>
          <w:rFonts w:ascii="ＭＳ 明朝" w:hAnsi="ＭＳ 明朝" w:hint="eastAsia"/>
          <w:sz w:val="21"/>
          <w:szCs w:val="21"/>
        </w:rPr>
        <w:t>に取得した単位</w:t>
      </w:r>
      <w:r w:rsidR="00EB4B04" w:rsidRPr="005F6FC9">
        <w:rPr>
          <w:rFonts w:ascii="ＭＳ 明朝" w:hAnsi="ＭＳ 明朝"/>
          <w:sz w:val="21"/>
          <w:szCs w:val="21"/>
        </w:rPr>
        <w:t>に</w:t>
      </w:r>
      <w:r w:rsidR="00EB4B04" w:rsidRPr="005F6FC9">
        <w:rPr>
          <w:rFonts w:ascii="ＭＳ 明朝" w:hAnsi="ＭＳ 明朝" w:hint="eastAsia"/>
          <w:sz w:val="21"/>
          <w:szCs w:val="21"/>
        </w:rPr>
        <w:t>つい</w:t>
      </w:r>
      <w:r w:rsidR="008200EA" w:rsidRPr="005F6FC9">
        <w:rPr>
          <w:rFonts w:ascii="ＭＳ 明朝" w:hAnsi="ＭＳ 明朝"/>
          <w:sz w:val="21"/>
          <w:szCs w:val="21"/>
        </w:rPr>
        <w:t>ては、</w:t>
      </w:r>
      <w:r w:rsidR="00A62A49" w:rsidRPr="005F6FC9">
        <w:rPr>
          <w:rFonts w:ascii="ＭＳ 明朝" w:hAnsi="ＭＳ 明朝" w:hint="eastAsia"/>
          <w:sz w:val="21"/>
          <w:szCs w:val="21"/>
        </w:rPr>
        <w:t>合計</w:t>
      </w:r>
      <w:r w:rsidR="008200EA" w:rsidRPr="005F6FC9">
        <w:rPr>
          <w:rFonts w:ascii="ＭＳ 明朝" w:hAnsi="ＭＳ 明朝"/>
          <w:sz w:val="21"/>
          <w:szCs w:val="21"/>
        </w:rPr>
        <w:t>2</w:t>
      </w:r>
      <w:r w:rsidR="00402606" w:rsidRPr="005F6FC9">
        <w:rPr>
          <w:rFonts w:ascii="ＭＳ 明朝" w:hAnsi="ＭＳ 明朝"/>
          <w:sz w:val="21"/>
          <w:szCs w:val="21"/>
        </w:rPr>
        <w:t>単位を上限</w:t>
      </w:r>
      <w:r w:rsidR="00402606" w:rsidRPr="005F6FC9">
        <w:rPr>
          <w:rFonts w:ascii="ＭＳ 明朝" w:hAnsi="ＭＳ 明朝" w:hint="eastAsia"/>
          <w:sz w:val="21"/>
          <w:szCs w:val="21"/>
        </w:rPr>
        <w:t>として修了認定に必要な単位として</w:t>
      </w:r>
      <w:r w:rsidR="004E172E" w:rsidRPr="005F6FC9">
        <w:rPr>
          <w:rFonts w:ascii="ＭＳ 明朝" w:hAnsi="ＭＳ 明朝"/>
          <w:sz w:val="21"/>
          <w:szCs w:val="21"/>
        </w:rPr>
        <w:t>算入できる</w:t>
      </w:r>
      <w:r w:rsidR="004E172E" w:rsidRPr="005F6FC9">
        <w:rPr>
          <w:rFonts w:ascii="ＭＳ 明朝" w:hAnsi="ＭＳ 明朝" w:hint="eastAsia"/>
          <w:sz w:val="21"/>
          <w:szCs w:val="21"/>
        </w:rPr>
        <w:t>もの</w:t>
      </w:r>
      <w:r w:rsidR="008200EA" w:rsidRPr="005F6FC9">
        <w:rPr>
          <w:rFonts w:ascii="ＭＳ 明朝" w:hAnsi="ＭＳ 明朝"/>
          <w:sz w:val="21"/>
          <w:szCs w:val="21"/>
        </w:rPr>
        <w:t>とする</w:t>
      </w:r>
      <w:r w:rsidR="00402606" w:rsidRPr="005F6FC9">
        <w:rPr>
          <w:rFonts w:ascii="ＭＳ 明朝" w:hAnsi="ＭＳ 明朝" w:hint="eastAsia"/>
          <w:sz w:val="21"/>
          <w:szCs w:val="21"/>
        </w:rPr>
        <w:t>。</w:t>
      </w:r>
    </w:p>
    <w:p w14:paraId="724CA437" w14:textId="77777777" w:rsidR="002D301F" w:rsidRPr="005F6FC9" w:rsidRDefault="002D301F" w:rsidP="00CB162F">
      <w:pPr>
        <w:ind w:left="424" w:hangingChars="176" w:hanging="424"/>
        <w:rPr>
          <w:rFonts w:ascii="ＭＳ 明朝" w:hAnsi="ＭＳ 明朝"/>
          <w:spacing w:val="2"/>
          <w:sz w:val="21"/>
          <w:szCs w:val="21"/>
        </w:rPr>
      </w:pPr>
      <w:r w:rsidRPr="005F6FC9">
        <w:rPr>
          <w:rFonts w:ascii="ＭＳ 明朝" w:hAnsi="ＭＳ 明朝" w:hint="eastAsia"/>
          <w:sz w:val="21"/>
          <w:szCs w:val="21"/>
        </w:rPr>
        <w:t xml:space="preserve">　（</w:t>
      </w:r>
      <w:r w:rsidR="00402606" w:rsidRPr="005F6FC9">
        <w:rPr>
          <w:rFonts w:ascii="ＭＳ 明朝" w:hAnsi="ＭＳ 明朝" w:hint="eastAsia"/>
          <w:sz w:val="21"/>
          <w:szCs w:val="21"/>
        </w:rPr>
        <w:t>修了</w:t>
      </w:r>
      <w:r w:rsidRPr="005F6FC9">
        <w:rPr>
          <w:rFonts w:ascii="ＭＳ 明朝" w:hAnsi="ＭＳ 明朝" w:hint="eastAsia"/>
          <w:sz w:val="21"/>
          <w:szCs w:val="21"/>
        </w:rPr>
        <w:t>認定要件の確認）</w:t>
      </w:r>
    </w:p>
    <w:p w14:paraId="0144C646" w14:textId="77777777" w:rsidR="002D301F" w:rsidRPr="005F6FC9" w:rsidRDefault="002D301F" w:rsidP="00CB162F">
      <w:pPr>
        <w:ind w:left="424" w:hangingChars="176" w:hanging="424"/>
        <w:rPr>
          <w:rFonts w:ascii="ＭＳ 明朝" w:hAnsi="ＭＳ 明朝"/>
          <w:sz w:val="21"/>
          <w:szCs w:val="21"/>
        </w:rPr>
      </w:pPr>
      <w:r w:rsidRPr="005F6FC9">
        <w:rPr>
          <w:rFonts w:ascii="ＭＳ 明朝" w:hAnsi="ＭＳ 明朝" w:hint="eastAsia"/>
          <w:sz w:val="21"/>
          <w:szCs w:val="21"/>
        </w:rPr>
        <w:t>第</w:t>
      </w:r>
      <w:r w:rsidR="009B12C3" w:rsidRPr="005F6FC9">
        <w:rPr>
          <w:rFonts w:ascii="ＭＳ 明朝" w:hAnsi="ＭＳ 明朝" w:hint="eastAsia"/>
          <w:sz w:val="21"/>
          <w:szCs w:val="21"/>
        </w:rPr>
        <w:t>７</w:t>
      </w:r>
      <w:r w:rsidRPr="005F6FC9">
        <w:rPr>
          <w:rFonts w:ascii="ＭＳ 明朝" w:hAnsi="ＭＳ 明朝" w:hint="eastAsia"/>
          <w:sz w:val="21"/>
          <w:szCs w:val="21"/>
        </w:rPr>
        <w:t>条 修了認定にあたっては、</w:t>
      </w:r>
      <w:r w:rsidR="00060ED7" w:rsidRPr="005F6FC9">
        <w:rPr>
          <w:rFonts w:ascii="ＭＳ 明朝" w:hAnsi="ＭＳ 明朝" w:hint="eastAsia"/>
          <w:sz w:val="21"/>
          <w:szCs w:val="21"/>
        </w:rPr>
        <w:t>学生からの修了認定申請に基づき、</w:t>
      </w:r>
      <w:r w:rsidRPr="005F6FC9">
        <w:rPr>
          <w:rFonts w:ascii="ＭＳ 明朝" w:hAnsi="ＭＳ 明朝" w:hint="eastAsia"/>
          <w:sz w:val="21"/>
          <w:szCs w:val="21"/>
        </w:rPr>
        <w:t>計算科学アライアンスで設置する審査</w:t>
      </w:r>
      <w:r w:rsidR="00160386" w:rsidRPr="005F6FC9">
        <w:rPr>
          <w:rFonts w:ascii="ＭＳ 明朝" w:hAnsi="ＭＳ 明朝" w:hint="eastAsia"/>
          <w:sz w:val="21"/>
          <w:szCs w:val="21"/>
        </w:rPr>
        <w:t>委員会を経て、計算科学アライアンス会議の議を経て行うものとする</w:t>
      </w:r>
    </w:p>
    <w:p w14:paraId="108AF9E5" w14:textId="77777777" w:rsidR="00B053AB" w:rsidRPr="005F6FC9" w:rsidRDefault="00B053AB" w:rsidP="00CB162F">
      <w:pPr>
        <w:ind w:left="424" w:hangingChars="176" w:hanging="424"/>
        <w:rPr>
          <w:rFonts w:ascii="ＭＳ 明朝" w:hAnsi="ＭＳ 明朝"/>
          <w:sz w:val="21"/>
          <w:szCs w:val="21"/>
        </w:rPr>
      </w:pPr>
    </w:p>
    <w:p w14:paraId="46771B4F" w14:textId="77777777" w:rsidR="002D301F" w:rsidRPr="005F6FC9" w:rsidRDefault="00160386" w:rsidP="00CB162F">
      <w:pPr>
        <w:ind w:left="424" w:hangingChars="176" w:hanging="424"/>
        <w:rPr>
          <w:rFonts w:ascii="ＭＳ 明朝" w:hAnsi="ＭＳ 明朝"/>
          <w:spacing w:val="2"/>
          <w:sz w:val="21"/>
          <w:szCs w:val="21"/>
        </w:rPr>
      </w:pPr>
      <w:r w:rsidRPr="005F6FC9">
        <w:rPr>
          <w:rFonts w:ascii="ＭＳ 明朝" w:hAnsi="ＭＳ 明朝" w:hint="eastAsia"/>
          <w:sz w:val="21"/>
          <w:szCs w:val="21"/>
        </w:rPr>
        <w:lastRenderedPageBreak/>
        <w:t xml:space="preserve">　（修了証</w:t>
      </w:r>
      <w:r w:rsidR="002D301F" w:rsidRPr="005F6FC9">
        <w:rPr>
          <w:rFonts w:ascii="ＭＳ 明朝" w:hAnsi="ＭＳ 明朝" w:hint="eastAsia"/>
          <w:sz w:val="21"/>
          <w:szCs w:val="21"/>
        </w:rPr>
        <w:t>）</w:t>
      </w:r>
    </w:p>
    <w:p w14:paraId="625F8229" w14:textId="77777777" w:rsidR="002D301F" w:rsidRPr="005F6FC9" w:rsidRDefault="002D301F" w:rsidP="00CB162F">
      <w:pPr>
        <w:ind w:left="424" w:hangingChars="176" w:hanging="424"/>
        <w:rPr>
          <w:rFonts w:ascii="ＭＳ 明朝" w:hAnsi="ＭＳ 明朝"/>
          <w:sz w:val="21"/>
          <w:szCs w:val="21"/>
        </w:rPr>
      </w:pPr>
      <w:r w:rsidRPr="005F6FC9">
        <w:rPr>
          <w:rFonts w:ascii="ＭＳ 明朝" w:hAnsi="ＭＳ 明朝" w:hint="eastAsia"/>
          <w:sz w:val="21"/>
          <w:szCs w:val="21"/>
        </w:rPr>
        <w:t>第</w:t>
      </w:r>
      <w:r w:rsidR="009B12C3" w:rsidRPr="005F6FC9">
        <w:rPr>
          <w:rFonts w:ascii="ＭＳ 明朝" w:hAnsi="ＭＳ 明朝" w:hint="eastAsia"/>
          <w:sz w:val="21"/>
          <w:szCs w:val="21"/>
        </w:rPr>
        <w:t>８</w:t>
      </w:r>
      <w:r w:rsidR="00160386" w:rsidRPr="005F6FC9">
        <w:rPr>
          <w:rFonts w:ascii="ＭＳ 明朝" w:hAnsi="ＭＳ 明朝" w:hint="eastAsia"/>
          <w:sz w:val="21"/>
          <w:szCs w:val="21"/>
        </w:rPr>
        <w:t>条 修了認定された学生については、</w:t>
      </w:r>
      <w:r w:rsidR="0042080F" w:rsidRPr="005F6FC9">
        <w:rPr>
          <w:rFonts w:ascii="ＭＳ 明朝" w:hAnsi="ＭＳ 明朝" w:hint="eastAsia"/>
          <w:sz w:val="21"/>
          <w:szCs w:val="21"/>
        </w:rPr>
        <w:t>計算科学アライアンスから</w:t>
      </w:r>
      <w:r w:rsidR="00160386" w:rsidRPr="005F6FC9">
        <w:rPr>
          <w:rFonts w:ascii="ＭＳ 明朝" w:hAnsi="ＭＳ 明朝" w:hint="eastAsia"/>
          <w:sz w:val="21"/>
          <w:szCs w:val="21"/>
        </w:rPr>
        <w:t>修了証を交付する</w:t>
      </w:r>
      <w:r w:rsidR="00EE30A5" w:rsidRPr="005F6FC9">
        <w:rPr>
          <w:rFonts w:ascii="ＭＳ 明朝" w:hAnsi="ＭＳ 明朝" w:hint="eastAsia"/>
          <w:sz w:val="21"/>
          <w:szCs w:val="21"/>
        </w:rPr>
        <w:t>。</w:t>
      </w:r>
    </w:p>
    <w:p w14:paraId="051149BF" w14:textId="77777777" w:rsidR="00EE30A5" w:rsidRPr="005F6FC9" w:rsidRDefault="00077A96" w:rsidP="00EE30A5">
      <w:pPr>
        <w:ind w:left="424" w:hangingChars="176" w:hanging="424"/>
        <w:rPr>
          <w:rFonts w:ascii="ＭＳ 明朝" w:hAnsi="ＭＳ 明朝"/>
          <w:sz w:val="21"/>
          <w:szCs w:val="21"/>
        </w:rPr>
      </w:pPr>
      <w:r w:rsidRPr="005F6FC9">
        <w:rPr>
          <w:rFonts w:ascii="ＭＳ 明朝" w:hAnsi="ＭＳ 明朝" w:hint="eastAsia"/>
          <w:sz w:val="21"/>
          <w:szCs w:val="21"/>
        </w:rPr>
        <w:t>２ 修了証の様式は、別に定める。</w:t>
      </w:r>
    </w:p>
    <w:p w14:paraId="0346D89E" w14:textId="77777777" w:rsidR="007F5449" w:rsidRPr="005F6FC9" w:rsidRDefault="007F5449" w:rsidP="00EE30A5">
      <w:pPr>
        <w:ind w:left="424" w:hangingChars="176" w:hanging="424"/>
        <w:rPr>
          <w:rFonts w:ascii="ＭＳ 明朝" w:hAnsi="ＭＳ 明朝"/>
          <w:sz w:val="21"/>
          <w:szCs w:val="21"/>
        </w:rPr>
      </w:pPr>
      <w:r w:rsidRPr="005F6FC9">
        <w:rPr>
          <w:rFonts w:ascii="ＭＳ 明朝" w:hAnsi="ＭＳ 明朝" w:hint="eastAsia"/>
          <w:sz w:val="21"/>
          <w:szCs w:val="21"/>
        </w:rPr>
        <w:t>第</w:t>
      </w:r>
      <w:r w:rsidR="009B12C3" w:rsidRPr="005F6FC9">
        <w:rPr>
          <w:rFonts w:ascii="ＭＳ 明朝" w:hAnsi="ＭＳ 明朝" w:hint="eastAsia"/>
          <w:sz w:val="21"/>
          <w:szCs w:val="21"/>
        </w:rPr>
        <w:t>９</w:t>
      </w:r>
      <w:r w:rsidRPr="005F6FC9">
        <w:rPr>
          <w:rFonts w:ascii="ＭＳ 明朝" w:hAnsi="ＭＳ 明朝"/>
          <w:sz w:val="21"/>
          <w:szCs w:val="21"/>
        </w:rPr>
        <w:t>条</w:t>
      </w:r>
      <w:r w:rsidRPr="005F6FC9">
        <w:rPr>
          <w:rFonts w:ascii="ＭＳ 明朝" w:hAnsi="ＭＳ 明朝" w:hint="eastAsia"/>
          <w:sz w:val="21"/>
          <w:szCs w:val="21"/>
        </w:rPr>
        <w:t xml:space="preserve"> この</w:t>
      </w:r>
      <w:r w:rsidRPr="005F6FC9">
        <w:rPr>
          <w:rFonts w:ascii="ＭＳ 明朝" w:hAnsi="ＭＳ 明朝"/>
          <w:sz w:val="21"/>
          <w:szCs w:val="21"/>
        </w:rPr>
        <w:t>内規に定めるもののほか、認定講義および修了認定に関し必要な事項は</w:t>
      </w:r>
      <w:r w:rsidRPr="005F6FC9">
        <w:rPr>
          <w:rFonts w:ascii="ＭＳ 明朝" w:hAnsi="ＭＳ 明朝" w:hint="eastAsia"/>
          <w:sz w:val="21"/>
          <w:szCs w:val="21"/>
        </w:rPr>
        <w:t>、</w:t>
      </w:r>
      <w:r w:rsidRPr="005F6FC9">
        <w:rPr>
          <w:rFonts w:ascii="ＭＳ 明朝" w:hAnsi="ＭＳ 明朝"/>
          <w:sz w:val="21"/>
          <w:szCs w:val="21"/>
        </w:rPr>
        <w:t>別に定める。</w:t>
      </w:r>
    </w:p>
    <w:p w14:paraId="4FF0C9AA" w14:textId="77777777" w:rsidR="00452230" w:rsidRPr="005F6FC9" w:rsidRDefault="00452230" w:rsidP="00452230">
      <w:pPr>
        <w:rPr>
          <w:rFonts w:ascii="ＭＳ 明朝" w:hAnsi="ＭＳ 明朝"/>
          <w:sz w:val="21"/>
          <w:szCs w:val="21"/>
        </w:rPr>
      </w:pPr>
    </w:p>
    <w:p w14:paraId="6375554D" w14:textId="77777777" w:rsidR="00452230" w:rsidRPr="005F6FC9" w:rsidRDefault="00452230" w:rsidP="00452230">
      <w:pPr>
        <w:rPr>
          <w:rFonts w:ascii="ＭＳ 明朝" w:hAnsi="ＭＳ 明朝"/>
          <w:sz w:val="21"/>
          <w:szCs w:val="21"/>
        </w:rPr>
      </w:pPr>
    </w:p>
    <w:p w14:paraId="275653F3" w14:textId="77777777" w:rsidR="009F497B" w:rsidRPr="005F6FC9" w:rsidRDefault="009F497B" w:rsidP="00452230">
      <w:pPr>
        <w:rPr>
          <w:rFonts w:ascii="ＭＳ 明朝" w:hAnsi="ＭＳ 明朝"/>
          <w:sz w:val="21"/>
          <w:szCs w:val="21"/>
        </w:rPr>
      </w:pPr>
      <w:r w:rsidRPr="005F6FC9">
        <w:rPr>
          <w:rFonts w:ascii="ＭＳ 明朝" w:hAnsi="ＭＳ 明朝" w:hint="eastAsia"/>
          <w:sz w:val="21"/>
          <w:szCs w:val="21"/>
        </w:rPr>
        <w:t>附則</w:t>
      </w:r>
    </w:p>
    <w:p w14:paraId="35DF571D" w14:textId="77777777" w:rsidR="009F497B" w:rsidRPr="005F6FC9" w:rsidRDefault="009F497B" w:rsidP="009F497B">
      <w:pPr>
        <w:rPr>
          <w:rFonts w:ascii="ＭＳ 明朝" w:hAnsi="ＭＳ 明朝"/>
          <w:sz w:val="21"/>
          <w:szCs w:val="21"/>
        </w:rPr>
      </w:pPr>
      <w:r w:rsidRPr="005F6FC9">
        <w:rPr>
          <w:rFonts w:ascii="ＭＳ 明朝" w:hAnsi="ＭＳ 明朝" w:hint="eastAsia"/>
          <w:sz w:val="21"/>
          <w:szCs w:val="21"/>
        </w:rPr>
        <w:t>１ この内規は、平成29年4月11日から施行し、平成29年4月1日から適用する。</w:t>
      </w:r>
    </w:p>
    <w:p w14:paraId="541DB219" w14:textId="77777777" w:rsidR="009F497B" w:rsidRPr="005F6FC9" w:rsidRDefault="009F497B" w:rsidP="009F497B">
      <w:pPr>
        <w:rPr>
          <w:rFonts w:ascii="ＭＳ 明朝" w:hAnsi="ＭＳ 明朝"/>
          <w:sz w:val="21"/>
          <w:szCs w:val="21"/>
        </w:rPr>
      </w:pPr>
      <w:r w:rsidRPr="005F6FC9">
        <w:rPr>
          <w:rFonts w:ascii="ＭＳ 明朝" w:hAnsi="ＭＳ 明朝" w:hint="eastAsia"/>
          <w:sz w:val="21"/>
          <w:szCs w:val="21"/>
        </w:rPr>
        <w:t>附則</w:t>
      </w:r>
    </w:p>
    <w:p w14:paraId="12465CA0" w14:textId="77777777" w:rsidR="009F497B" w:rsidRPr="005F6FC9" w:rsidRDefault="009F497B" w:rsidP="009F497B">
      <w:pPr>
        <w:rPr>
          <w:rFonts w:ascii="ＭＳ 明朝" w:hAnsi="ＭＳ 明朝"/>
          <w:sz w:val="21"/>
          <w:szCs w:val="21"/>
        </w:rPr>
      </w:pPr>
      <w:r w:rsidRPr="005F6FC9">
        <w:rPr>
          <w:rFonts w:ascii="ＭＳ 明朝" w:hAnsi="ＭＳ 明朝" w:hint="eastAsia"/>
          <w:sz w:val="21"/>
          <w:szCs w:val="21"/>
        </w:rPr>
        <w:t xml:space="preserve">１ </w:t>
      </w:r>
      <w:r w:rsidRPr="005F6FC9">
        <w:rPr>
          <w:rFonts w:ascii="ＭＳ 明朝" w:hAnsi="ＭＳ 明朝"/>
          <w:sz w:val="21"/>
          <w:szCs w:val="21"/>
        </w:rPr>
        <w:t>この内規は、平成29年9月5日</w:t>
      </w:r>
      <w:r w:rsidRPr="005F6FC9">
        <w:rPr>
          <w:rFonts w:ascii="ＭＳ 明朝" w:hAnsi="ＭＳ 明朝" w:hint="eastAsia"/>
          <w:sz w:val="21"/>
          <w:szCs w:val="21"/>
        </w:rPr>
        <w:t>から</w:t>
      </w:r>
      <w:r w:rsidRPr="005F6FC9">
        <w:rPr>
          <w:rFonts w:ascii="ＭＳ 明朝" w:hAnsi="ＭＳ 明朝"/>
          <w:sz w:val="21"/>
          <w:szCs w:val="21"/>
        </w:rPr>
        <w:t>施行する。</w:t>
      </w:r>
    </w:p>
    <w:p w14:paraId="305C1D0C" w14:textId="77777777" w:rsidR="009F497B" w:rsidRPr="005F6FC9" w:rsidRDefault="009F497B" w:rsidP="009F497B">
      <w:pPr>
        <w:rPr>
          <w:rFonts w:ascii="ＭＳ 明朝" w:hAnsi="ＭＳ 明朝"/>
          <w:sz w:val="21"/>
          <w:szCs w:val="21"/>
        </w:rPr>
      </w:pPr>
      <w:r w:rsidRPr="005F6FC9">
        <w:rPr>
          <w:rFonts w:ascii="ＭＳ 明朝" w:hAnsi="ＭＳ 明朝" w:hint="eastAsia"/>
          <w:sz w:val="21"/>
          <w:szCs w:val="21"/>
        </w:rPr>
        <w:t>２</w:t>
      </w:r>
      <w:r w:rsidRPr="005F6FC9">
        <w:rPr>
          <w:rFonts w:ascii="ＭＳ 明朝" w:hAnsi="ＭＳ 明朝"/>
          <w:sz w:val="21"/>
          <w:szCs w:val="21"/>
        </w:rPr>
        <w:t> 大学院の修了認定には学部の修了認定を要しない</w:t>
      </w:r>
      <w:r w:rsidRPr="005F6FC9">
        <w:rPr>
          <w:rFonts w:ascii="ＭＳ 明朝" w:hAnsi="ＭＳ 明朝" w:hint="eastAsia"/>
          <w:sz w:val="21"/>
          <w:szCs w:val="21"/>
        </w:rPr>
        <w:t>。</w:t>
      </w:r>
    </w:p>
    <w:p w14:paraId="58D334AB" w14:textId="77777777" w:rsidR="009F497B" w:rsidRPr="005F6FC9" w:rsidRDefault="009F497B" w:rsidP="009F497B">
      <w:pPr>
        <w:rPr>
          <w:rFonts w:ascii="ＭＳ 明朝" w:hAnsi="ＭＳ 明朝"/>
          <w:sz w:val="21"/>
          <w:szCs w:val="21"/>
        </w:rPr>
      </w:pPr>
      <w:r w:rsidRPr="005F6FC9">
        <w:rPr>
          <w:rFonts w:ascii="ＭＳ 明朝" w:hAnsi="ＭＳ 明朝" w:hint="eastAsia"/>
          <w:sz w:val="21"/>
          <w:szCs w:val="21"/>
        </w:rPr>
        <w:t>附則</w:t>
      </w:r>
    </w:p>
    <w:p w14:paraId="39985FC2" w14:textId="77777777" w:rsidR="00590015" w:rsidRPr="005F6FC9" w:rsidRDefault="009F497B" w:rsidP="009D2920">
      <w:pPr>
        <w:rPr>
          <w:rFonts w:ascii="ＭＳ 明朝" w:hAnsi="ＭＳ 明朝"/>
          <w:sz w:val="21"/>
          <w:szCs w:val="21"/>
        </w:rPr>
      </w:pPr>
      <w:r w:rsidRPr="005F6FC9">
        <w:rPr>
          <w:rFonts w:ascii="ＭＳ 明朝" w:hAnsi="ＭＳ 明朝" w:hint="eastAsia"/>
          <w:sz w:val="21"/>
          <w:szCs w:val="21"/>
        </w:rPr>
        <w:t>１ この内規は、平成30年</w:t>
      </w:r>
      <w:r w:rsidR="0078686E" w:rsidRPr="005F6FC9">
        <w:rPr>
          <w:rFonts w:ascii="ＭＳ 明朝" w:hAnsi="ＭＳ 明朝"/>
          <w:sz w:val="21"/>
          <w:szCs w:val="21"/>
        </w:rPr>
        <w:t>5</w:t>
      </w:r>
      <w:r w:rsidRPr="005F6FC9">
        <w:rPr>
          <w:rFonts w:ascii="ＭＳ 明朝" w:hAnsi="ＭＳ 明朝" w:hint="eastAsia"/>
          <w:sz w:val="21"/>
          <w:szCs w:val="21"/>
        </w:rPr>
        <w:t>月</w:t>
      </w:r>
      <w:r w:rsidR="0078686E" w:rsidRPr="005F6FC9">
        <w:rPr>
          <w:rFonts w:ascii="ＭＳ 明朝" w:hAnsi="ＭＳ 明朝"/>
          <w:sz w:val="21"/>
          <w:szCs w:val="21"/>
        </w:rPr>
        <w:t>1</w:t>
      </w:r>
      <w:r w:rsidRPr="005F6FC9">
        <w:rPr>
          <w:rFonts w:ascii="ＭＳ 明朝" w:hAnsi="ＭＳ 明朝" w:hint="eastAsia"/>
          <w:sz w:val="21"/>
          <w:szCs w:val="21"/>
        </w:rPr>
        <w:t>日から施行する。</w:t>
      </w:r>
    </w:p>
    <w:p w14:paraId="259E74F0" w14:textId="77777777" w:rsidR="00325777" w:rsidRPr="005F6FC9" w:rsidRDefault="00325777" w:rsidP="00325777">
      <w:pPr>
        <w:rPr>
          <w:rFonts w:ascii="ＭＳ 明朝" w:hAnsi="ＭＳ 明朝"/>
          <w:sz w:val="21"/>
          <w:szCs w:val="21"/>
        </w:rPr>
      </w:pPr>
      <w:r w:rsidRPr="005F6FC9">
        <w:rPr>
          <w:rFonts w:ascii="ＭＳ 明朝" w:hAnsi="ＭＳ 明朝" w:hint="eastAsia"/>
          <w:sz w:val="21"/>
          <w:szCs w:val="21"/>
        </w:rPr>
        <w:t>附則</w:t>
      </w:r>
    </w:p>
    <w:p w14:paraId="4AF8DE66" w14:textId="77777777" w:rsidR="00325777" w:rsidRPr="005F6FC9" w:rsidRDefault="00325777" w:rsidP="00325777">
      <w:pPr>
        <w:rPr>
          <w:rFonts w:ascii="ＭＳ 明朝" w:hAnsi="ＭＳ 明朝"/>
          <w:sz w:val="21"/>
          <w:szCs w:val="21"/>
        </w:rPr>
      </w:pPr>
      <w:r w:rsidRPr="005F6FC9">
        <w:rPr>
          <w:rFonts w:ascii="ＭＳ 明朝" w:hAnsi="ＭＳ 明朝" w:hint="eastAsia"/>
          <w:sz w:val="21"/>
          <w:szCs w:val="21"/>
        </w:rPr>
        <w:t>１ この内規は、</w:t>
      </w:r>
      <w:r w:rsidR="00202F03" w:rsidRPr="005F6FC9">
        <w:rPr>
          <w:rFonts w:ascii="ＭＳ 明朝" w:hAnsi="ＭＳ 明朝" w:hint="eastAsia"/>
          <w:sz w:val="21"/>
          <w:szCs w:val="21"/>
        </w:rPr>
        <w:t>令和元</w:t>
      </w:r>
      <w:r w:rsidRPr="005F6FC9">
        <w:rPr>
          <w:rFonts w:ascii="ＭＳ 明朝" w:hAnsi="ＭＳ 明朝" w:hint="eastAsia"/>
          <w:sz w:val="21"/>
          <w:szCs w:val="21"/>
        </w:rPr>
        <w:t>年</w:t>
      </w:r>
      <w:r w:rsidR="00B961AE" w:rsidRPr="005F6FC9">
        <w:rPr>
          <w:rFonts w:ascii="ＭＳ 明朝" w:hAnsi="ＭＳ 明朝"/>
          <w:sz w:val="21"/>
          <w:szCs w:val="21"/>
        </w:rPr>
        <w:t>5</w:t>
      </w:r>
      <w:r w:rsidRPr="005F6FC9">
        <w:rPr>
          <w:rFonts w:ascii="ＭＳ 明朝" w:hAnsi="ＭＳ 明朝" w:hint="eastAsia"/>
          <w:sz w:val="21"/>
          <w:szCs w:val="21"/>
        </w:rPr>
        <w:t>月</w:t>
      </w:r>
      <w:r w:rsidR="00B961AE" w:rsidRPr="005F6FC9">
        <w:rPr>
          <w:rFonts w:ascii="ＭＳ 明朝" w:hAnsi="ＭＳ 明朝"/>
          <w:sz w:val="21"/>
          <w:szCs w:val="21"/>
        </w:rPr>
        <w:t>10</w:t>
      </w:r>
      <w:r w:rsidRPr="005F6FC9">
        <w:rPr>
          <w:rFonts w:ascii="ＭＳ 明朝" w:hAnsi="ＭＳ 明朝" w:hint="eastAsia"/>
          <w:sz w:val="21"/>
          <w:szCs w:val="21"/>
        </w:rPr>
        <w:t>日から施行する。</w:t>
      </w:r>
    </w:p>
    <w:p w14:paraId="4878C645" w14:textId="77777777" w:rsidR="00325777" w:rsidRPr="005F6FC9" w:rsidRDefault="00325777" w:rsidP="00325777">
      <w:pPr>
        <w:ind w:left="424" w:hangingChars="176" w:hanging="424"/>
        <w:rPr>
          <w:rFonts w:ascii="ＭＳ 明朝" w:hAnsi="ＭＳ 明朝"/>
          <w:sz w:val="21"/>
          <w:szCs w:val="21"/>
        </w:rPr>
      </w:pPr>
      <w:r w:rsidRPr="005F6FC9">
        <w:rPr>
          <w:rFonts w:ascii="ＭＳ 明朝" w:hAnsi="ＭＳ 明朝" w:hint="eastAsia"/>
          <w:sz w:val="21"/>
          <w:szCs w:val="21"/>
        </w:rPr>
        <w:t>２</w:t>
      </w:r>
      <w:r w:rsidRPr="005F6FC9">
        <w:rPr>
          <w:rFonts w:ascii="ＭＳ 明朝" w:hAnsi="ＭＳ 明朝"/>
          <w:sz w:val="21"/>
          <w:szCs w:val="21"/>
        </w:rPr>
        <w:t> </w:t>
      </w:r>
      <w:r w:rsidRPr="005F6FC9">
        <w:rPr>
          <w:rFonts w:ascii="ＭＳ 明朝" w:hAnsi="ＭＳ 明朝" w:hint="eastAsia"/>
          <w:sz w:val="21"/>
          <w:szCs w:val="21"/>
        </w:rPr>
        <w:t>大学院の修了認定においては、当該大学院在籍期間中に取得した単位のみを認定の対象とする。学部在籍期間中に取得した単位を大学院の単位に転換したものについては認定の対象としない。</w:t>
      </w:r>
    </w:p>
    <w:p w14:paraId="5C5B2F63" w14:textId="77777777" w:rsidR="000E5D16" w:rsidRPr="005F6FC9" w:rsidRDefault="000E5D16" w:rsidP="000E5D16">
      <w:pPr>
        <w:rPr>
          <w:rFonts w:ascii="ＭＳ 明朝" w:hAnsi="ＭＳ 明朝"/>
          <w:sz w:val="21"/>
          <w:szCs w:val="21"/>
        </w:rPr>
      </w:pPr>
      <w:r w:rsidRPr="005F6FC9">
        <w:rPr>
          <w:rFonts w:ascii="ＭＳ 明朝" w:hAnsi="ＭＳ 明朝" w:hint="eastAsia"/>
          <w:sz w:val="21"/>
          <w:szCs w:val="21"/>
        </w:rPr>
        <w:t>附則</w:t>
      </w:r>
    </w:p>
    <w:p w14:paraId="3135DF81" w14:textId="77777777" w:rsidR="000E5D16" w:rsidRPr="005F6FC9" w:rsidRDefault="000E5D16" w:rsidP="000E5D16">
      <w:pPr>
        <w:rPr>
          <w:rFonts w:ascii="ＭＳ 明朝" w:hAnsi="ＭＳ 明朝"/>
          <w:sz w:val="21"/>
          <w:szCs w:val="21"/>
        </w:rPr>
      </w:pPr>
      <w:r w:rsidRPr="005F6FC9">
        <w:rPr>
          <w:rFonts w:ascii="ＭＳ 明朝" w:hAnsi="ＭＳ 明朝" w:hint="eastAsia"/>
          <w:sz w:val="21"/>
          <w:szCs w:val="21"/>
        </w:rPr>
        <w:t>１ この内規は、令和</w:t>
      </w:r>
      <w:r w:rsidRPr="005F6FC9">
        <w:rPr>
          <w:rFonts w:ascii="ＭＳ 明朝" w:hAnsi="ＭＳ 明朝"/>
          <w:sz w:val="21"/>
          <w:szCs w:val="21"/>
        </w:rPr>
        <w:t>2</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C917C6" w:rsidRPr="005F6FC9">
        <w:rPr>
          <w:rFonts w:ascii="ＭＳ 明朝" w:hAnsi="ＭＳ 明朝"/>
          <w:sz w:val="21"/>
          <w:szCs w:val="21"/>
        </w:rPr>
        <w:t>30</w:t>
      </w:r>
      <w:r w:rsidRPr="005F6FC9">
        <w:rPr>
          <w:rFonts w:ascii="ＭＳ 明朝" w:hAnsi="ＭＳ 明朝" w:hint="eastAsia"/>
          <w:sz w:val="21"/>
          <w:szCs w:val="21"/>
        </w:rPr>
        <w:t>日から施行する。</w:t>
      </w:r>
    </w:p>
    <w:p w14:paraId="7ACC18F9" w14:textId="77777777" w:rsidR="00F55301" w:rsidRPr="005F6FC9" w:rsidRDefault="00F55301" w:rsidP="00F55301">
      <w:pPr>
        <w:rPr>
          <w:rFonts w:ascii="ＭＳ 明朝" w:hAnsi="ＭＳ 明朝"/>
          <w:sz w:val="21"/>
          <w:szCs w:val="21"/>
        </w:rPr>
      </w:pPr>
      <w:r w:rsidRPr="005F6FC9">
        <w:rPr>
          <w:rFonts w:ascii="ＭＳ 明朝" w:hAnsi="ＭＳ 明朝" w:hint="eastAsia"/>
          <w:sz w:val="21"/>
          <w:szCs w:val="21"/>
        </w:rPr>
        <w:t>附則</w:t>
      </w:r>
    </w:p>
    <w:p w14:paraId="02E702BE" w14:textId="77777777" w:rsidR="00F55301" w:rsidRPr="005F6FC9" w:rsidRDefault="00F55301" w:rsidP="00F55301">
      <w:pPr>
        <w:rPr>
          <w:rFonts w:ascii="ＭＳ 明朝" w:hAnsi="ＭＳ 明朝"/>
          <w:sz w:val="21"/>
          <w:szCs w:val="21"/>
        </w:rPr>
      </w:pPr>
      <w:r w:rsidRPr="005F6FC9">
        <w:rPr>
          <w:rFonts w:ascii="ＭＳ 明朝" w:hAnsi="ＭＳ 明朝" w:hint="eastAsia"/>
          <w:sz w:val="21"/>
          <w:szCs w:val="21"/>
        </w:rPr>
        <w:t>１ この内規は、令和</w:t>
      </w:r>
      <w:r w:rsidRPr="005F6FC9">
        <w:rPr>
          <w:rFonts w:ascii="ＭＳ 明朝" w:hAnsi="ＭＳ 明朝"/>
          <w:sz w:val="21"/>
          <w:szCs w:val="21"/>
        </w:rPr>
        <w:t>3</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B37AF4" w:rsidRPr="005F6FC9">
        <w:rPr>
          <w:rFonts w:ascii="ＭＳ 明朝" w:hAnsi="ＭＳ 明朝"/>
          <w:sz w:val="21"/>
          <w:szCs w:val="21"/>
        </w:rPr>
        <w:t>19</w:t>
      </w:r>
      <w:r w:rsidRPr="005F6FC9">
        <w:rPr>
          <w:rFonts w:ascii="ＭＳ 明朝" w:hAnsi="ＭＳ 明朝" w:hint="eastAsia"/>
          <w:sz w:val="21"/>
          <w:szCs w:val="21"/>
        </w:rPr>
        <w:t>日から施行する。</w:t>
      </w:r>
    </w:p>
    <w:p w14:paraId="7360F748" w14:textId="77777777" w:rsidR="003315CF" w:rsidRPr="005F6FC9" w:rsidRDefault="003315CF" w:rsidP="003315CF">
      <w:pPr>
        <w:rPr>
          <w:rFonts w:ascii="ＭＳ 明朝" w:hAnsi="ＭＳ 明朝"/>
          <w:sz w:val="21"/>
          <w:szCs w:val="21"/>
        </w:rPr>
      </w:pPr>
      <w:r w:rsidRPr="005F6FC9">
        <w:rPr>
          <w:rFonts w:ascii="ＭＳ 明朝" w:hAnsi="ＭＳ 明朝" w:hint="eastAsia"/>
          <w:sz w:val="21"/>
          <w:szCs w:val="21"/>
        </w:rPr>
        <w:t>附則</w:t>
      </w:r>
    </w:p>
    <w:p w14:paraId="69FB7134" w14:textId="3C1DB5F8" w:rsidR="003315CF" w:rsidRPr="005F6FC9" w:rsidRDefault="003315CF" w:rsidP="003315CF">
      <w:pPr>
        <w:rPr>
          <w:rFonts w:ascii="ＭＳ 明朝" w:hAnsi="ＭＳ 明朝"/>
          <w:sz w:val="21"/>
          <w:szCs w:val="21"/>
        </w:rPr>
      </w:pPr>
      <w:r w:rsidRPr="005F6FC9">
        <w:rPr>
          <w:rFonts w:ascii="ＭＳ 明朝" w:hAnsi="ＭＳ 明朝" w:hint="eastAsia"/>
          <w:sz w:val="21"/>
          <w:szCs w:val="21"/>
        </w:rPr>
        <w:t>１ この内規は、令和</w:t>
      </w:r>
      <w:r w:rsidRPr="005F6FC9">
        <w:rPr>
          <w:rFonts w:ascii="ＭＳ 明朝" w:hAnsi="ＭＳ 明朝"/>
          <w:sz w:val="21"/>
          <w:szCs w:val="21"/>
        </w:rPr>
        <w:t>4</w:t>
      </w:r>
      <w:r w:rsidRPr="005F6FC9">
        <w:rPr>
          <w:rFonts w:ascii="ＭＳ 明朝" w:hAnsi="ＭＳ 明朝" w:hint="eastAsia"/>
          <w:sz w:val="21"/>
          <w:szCs w:val="21"/>
        </w:rPr>
        <w:t>年</w:t>
      </w:r>
      <w:r w:rsidR="00CC0575" w:rsidRPr="005F6FC9">
        <w:rPr>
          <w:rFonts w:ascii="ＭＳ 明朝" w:hAnsi="ＭＳ 明朝"/>
          <w:sz w:val="21"/>
          <w:szCs w:val="21"/>
        </w:rPr>
        <w:t>8</w:t>
      </w:r>
      <w:r w:rsidRPr="005F6FC9">
        <w:rPr>
          <w:rFonts w:ascii="ＭＳ 明朝" w:hAnsi="ＭＳ 明朝" w:hint="eastAsia"/>
          <w:sz w:val="21"/>
          <w:szCs w:val="21"/>
        </w:rPr>
        <w:t>月</w:t>
      </w:r>
      <w:r w:rsidR="00CC0575" w:rsidRPr="005F6FC9">
        <w:rPr>
          <w:rFonts w:ascii="ＭＳ 明朝" w:hAnsi="ＭＳ 明朝"/>
          <w:sz w:val="21"/>
          <w:szCs w:val="21"/>
        </w:rPr>
        <w:t>1</w:t>
      </w:r>
      <w:r w:rsidRPr="005F6FC9">
        <w:rPr>
          <w:rFonts w:ascii="ＭＳ 明朝" w:hAnsi="ＭＳ 明朝" w:hint="eastAsia"/>
          <w:sz w:val="21"/>
          <w:szCs w:val="21"/>
        </w:rPr>
        <w:t>日から施行する。</w:t>
      </w:r>
    </w:p>
    <w:p w14:paraId="1140B3D5" w14:textId="77777777" w:rsidR="00F23852" w:rsidRPr="005F6FC9" w:rsidRDefault="00F23852" w:rsidP="00F23852">
      <w:pPr>
        <w:rPr>
          <w:rFonts w:ascii="ＭＳ 明朝" w:hAnsi="ＭＳ 明朝"/>
          <w:sz w:val="21"/>
          <w:szCs w:val="21"/>
        </w:rPr>
      </w:pPr>
      <w:r w:rsidRPr="005F6FC9">
        <w:rPr>
          <w:rFonts w:ascii="ＭＳ 明朝" w:hAnsi="ＭＳ 明朝" w:hint="eastAsia"/>
          <w:sz w:val="21"/>
          <w:szCs w:val="21"/>
        </w:rPr>
        <w:t>附則</w:t>
      </w:r>
    </w:p>
    <w:p w14:paraId="7A3FB6EF" w14:textId="0C2F6E0A" w:rsidR="00F23852" w:rsidRPr="005F6FC9" w:rsidRDefault="00F23852" w:rsidP="00F23852">
      <w:pPr>
        <w:rPr>
          <w:rFonts w:ascii="ＭＳ 明朝" w:hAnsi="ＭＳ 明朝"/>
          <w:sz w:val="21"/>
          <w:szCs w:val="21"/>
        </w:rPr>
      </w:pPr>
      <w:r w:rsidRPr="005F6FC9">
        <w:rPr>
          <w:rFonts w:ascii="ＭＳ 明朝" w:hAnsi="ＭＳ 明朝" w:hint="eastAsia"/>
          <w:sz w:val="21"/>
          <w:szCs w:val="21"/>
        </w:rPr>
        <w:t>１ この内規は、令和</w:t>
      </w:r>
      <w:r w:rsidRPr="005F6FC9">
        <w:rPr>
          <w:rFonts w:ascii="ＭＳ 明朝" w:hAnsi="ＭＳ 明朝"/>
          <w:sz w:val="21"/>
          <w:szCs w:val="21"/>
        </w:rPr>
        <w:t>5</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943478" w:rsidRPr="005F6FC9">
        <w:rPr>
          <w:rFonts w:ascii="ＭＳ 明朝" w:hAnsi="ＭＳ 明朝"/>
          <w:sz w:val="21"/>
          <w:szCs w:val="21"/>
        </w:rPr>
        <w:t>26</w:t>
      </w:r>
      <w:r w:rsidRPr="005F6FC9">
        <w:rPr>
          <w:rFonts w:ascii="ＭＳ 明朝" w:hAnsi="ＭＳ 明朝" w:hint="eastAsia"/>
          <w:sz w:val="21"/>
          <w:szCs w:val="21"/>
        </w:rPr>
        <w:t>日から施行する。</w:t>
      </w:r>
    </w:p>
    <w:p w14:paraId="1AA28B70" w14:textId="77777777" w:rsidR="00EA3FD7" w:rsidRPr="005F6FC9" w:rsidRDefault="00EA3FD7" w:rsidP="00EA3FD7">
      <w:pPr>
        <w:rPr>
          <w:rFonts w:ascii="ＭＳ 明朝" w:hAnsi="ＭＳ 明朝"/>
          <w:sz w:val="21"/>
          <w:szCs w:val="21"/>
        </w:rPr>
      </w:pPr>
      <w:r w:rsidRPr="005F6FC9">
        <w:rPr>
          <w:rFonts w:ascii="ＭＳ 明朝" w:hAnsi="ＭＳ 明朝" w:hint="eastAsia"/>
          <w:sz w:val="21"/>
          <w:szCs w:val="21"/>
        </w:rPr>
        <w:t>附則</w:t>
      </w:r>
    </w:p>
    <w:p w14:paraId="68CC140A" w14:textId="1947F4EA" w:rsidR="00EA3FD7" w:rsidRPr="005F6FC9" w:rsidRDefault="00EA3FD7" w:rsidP="00EA3FD7">
      <w:pPr>
        <w:rPr>
          <w:rFonts w:ascii="ＭＳ 明朝" w:hAnsi="ＭＳ 明朝"/>
          <w:sz w:val="21"/>
          <w:szCs w:val="21"/>
        </w:rPr>
      </w:pPr>
      <w:r w:rsidRPr="005F6FC9">
        <w:rPr>
          <w:rFonts w:ascii="ＭＳ 明朝" w:hAnsi="ＭＳ 明朝" w:hint="eastAsia"/>
          <w:sz w:val="21"/>
          <w:szCs w:val="21"/>
        </w:rPr>
        <w:t>１</w:t>
      </w:r>
      <w:r w:rsidRPr="005F6FC9">
        <w:rPr>
          <w:rFonts w:ascii="ＭＳ 明朝" w:hAnsi="ＭＳ 明朝"/>
          <w:sz w:val="21"/>
          <w:szCs w:val="21"/>
        </w:rPr>
        <w:t xml:space="preserve"> </w:t>
      </w:r>
      <w:r w:rsidRPr="005F6FC9">
        <w:rPr>
          <w:rFonts w:ascii="ＭＳ 明朝" w:hAnsi="ＭＳ 明朝" w:hint="eastAsia"/>
          <w:sz w:val="21"/>
          <w:szCs w:val="21"/>
        </w:rPr>
        <w:t>この内規は、令和</w:t>
      </w:r>
      <w:r w:rsidRPr="005F6FC9">
        <w:rPr>
          <w:rFonts w:ascii="ＭＳ 明朝" w:hAnsi="ＭＳ 明朝"/>
          <w:sz w:val="21"/>
          <w:szCs w:val="21"/>
        </w:rPr>
        <w:t>6</w:t>
      </w:r>
      <w:r w:rsidRPr="005F6FC9">
        <w:rPr>
          <w:rFonts w:ascii="ＭＳ 明朝" w:hAnsi="ＭＳ 明朝" w:hint="eastAsia"/>
          <w:sz w:val="21"/>
          <w:szCs w:val="21"/>
        </w:rPr>
        <w:t>年</w:t>
      </w:r>
      <w:r w:rsidRPr="005F6FC9">
        <w:rPr>
          <w:rFonts w:ascii="ＭＳ 明朝" w:hAnsi="ＭＳ 明朝"/>
          <w:sz w:val="21"/>
          <w:szCs w:val="21"/>
        </w:rPr>
        <w:t>4</w:t>
      </w:r>
      <w:r w:rsidRPr="005F6FC9">
        <w:rPr>
          <w:rFonts w:ascii="ＭＳ 明朝" w:hAnsi="ＭＳ 明朝" w:hint="eastAsia"/>
          <w:sz w:val="21"/>
          <w:szCs w:val="21"/>
        </w:rPr>
        <w:t>月</w:t>
      </w:r>
      <w:r w:rsidR="00DC135F" w:rsidRPr="005F6FC9">
        <w:rPr>
          <w:rFonts w:ascii="ＭＳ 明朝" w:hAnsi="ＭＳ 明朝"/>
          <w:sz w:val="21"/>
          <w:szCs w:val="21"/>
        </w:rPr>
        <w:t>24</w:t>
      </w:r>
      <w:r w:rsidRPr="005F6FC9">
        <w:rPr>
          <w:rFonts w:ascii="ＭＳ 明朝" w:hAnsi="ＭＳ 明朝" w:hint="eastAsia"/>
          <w:sz w:val="21"/>
          <w:szCs w:val="21"/>
        </w:rPr>
        <w:t>日から施行する。</w:t>
      </w:r>
    </w:p>
    <w:p w14:paraId="0A782B95" w14:textId="77777777" w:rsidR="00075EE9" w:rsidRPr="005F6FC9" w:rsidRDefault="00075EE9" w:rsidP="00075EE9">
      <w:pPr>
        <w:rPr>
          <w:rFonts w:ascii="ＭＳ 明朝" w:hAnsi="ＭＳ 明朝"/>
          <w:sz w:val="21"/>
          <w:szCs w:val="21"/>
        </w:rPr>
      </w:pPr>
      <w:r w:rsidRPr="005F6FC9">
        <w:rPr>
          <w:rFonts w:ascii="ＭＳ 明朝" w:hAnsi="ＭＳ 明朝" w:hint="eastAsia"/>
          <w:sz w:val="21"/>
          <w:szCs w:val="21"/>
        </w:rPr>
        <w:t>附則</w:t>
      </w:r>
    </w:p>
    <w:p w14:paraId="3F2CACC0" w14:textId="6EF99987" w:rsidR="00075EE9" w:rsidRPr="005F6FC9" w:rsidRDefault="00075EE9" w:rsidP="00075EE9">
      <w:pPr>
        <w:rPr>
          <w:rFonts w:ascii="ＭＳ 明朝" w:hAnsi="ＭＳ 明朝"/>
          <w:sz w:val="21"/>
          <w:szCs w:val="21"/>
        </w:rPr>
      </w:pPr>
      <w:r w:rsidRPr="005F6FC9">
        <w:rPr>
          <w:rFonts w:ascii="ＭＳ 明朝" w:hAnsi="ＭＳ 明朝" w:hint="eastAsia"/>
          <w:sz w:val="21"/>
          <w:szCs w:val="21"/>
        </w:rPr>
        <w:t>１</w:t>
      </w:r>
      <w:r w:rsidRPr="005F6FC9">
        <w:rPr>
          <w:rFonts w:ascii="ＭＳ 明朝" w:hAnsi="ＭＳ 明朝"/>
          <w:sz w:val="21"/>
          <w:szCs w:val="21"/>
        </w:rPr>
        <w:t xml:space="preserve"> </w:t>
      </w:r>
      <w:r w:rsidRPr="005F6FC9">
        <w:rPr>
          <w:rFonts w:ascii="ＭＳ 明朝" w:hAnsi="ＭＳ 明朝" w:hint="eastAsia"/>
          <w:sz w:val="21"/>
          <w:szCs w:val="21"/>
        </w:rPr>
        <w:t>この内規は、令和</w:t>
      </w:r>
      <w:r w:rsidRPr="005F6FC9">
        <w:rPr>
          <w:rFonts w:ascii="ＭＳ 明朝" w:hAnsi="ＭＳ 明朝"/>
          <w:sz w:val="21"/>
          <w:szCs w:val="21"/>
        </w:rPr>
        <w:t>7</w:t>
      </w:r>
      <w:r w:rsidRPr="005F6FC9">
        <w:rPr>
          <w:rFonts w:ascii="ＭＳ 明朝" w:hAnsi="ＭＳ 明朝" w:hint="eastAsia"/>
          <w:sz w:val="21"/>
          <w:szCs w:val="21"/>
        </w:rPr>
        <w:t>年</w:t>
      </w:r>
      <w:r w:rsidR="005E5457" w:rsidRPr="005F6FC9">
        <w:rPr>
          <w:rFonts w:ascii="ＭＳ 明朝" w:hAnsi="ＭＳ 明朝"/>
          <w:sz w:val="21"/>
          <w:szCs w:val="21"/>
        </w:rPr>
        <w:t>9</w:t>
      </w:r>
      <w:r w:rsidRPr="005F6FC9">
        <w:rPr>
          <w:rFonts w:ascii="ＭＳ 明朝" w:hAnsi="ＭＳ 明朝" w:hint="eastAsia"/>
          <w:sz w:val="21"/>
          <w:szCs w:val="21"/>
        </w:rPr>
        <w:t>月</w:t>
      </w:r>
      <w:r w:rsidR="005F6FC9" w:rsidRPr="005F6FC9">
        <w:rPr>
          <w:rFonts w:ascii="ＭＳ 明朝" w:hAnsi="ＭＳ 明朝"/>
          <w:sz w:val="21"/>
          <w:szCs w:val="21"/>
        </w:rPr>
        <w:t>29</w:t>
      </w:r>
      <w:r w:rsidRPr="005F6FC9">
        <w:rPr>
          <w:rFonts w:ascii="ＭＳ 明朝" w:hAnsi="ＭＳ 明朝" w:hint="eastAsia"/>
          <w:sz w:val="21"/>
          <w:szCs w:val="21"/>
        </w:rPr>
        <w:t>日から施行する。</w:t>
      </w:r>
    </w:p>
    <w:p w14:paraId="6E32C5F5" w14:textId="77777777" w:rsidR="000E5D16" w:rsidRPr="005F6FC9" w:rsidRDefault="000E5D16" w:rsidP="000E5D16">
      <w:pPr>
        <w:rPr>
          <w:rFonts w:ascii="ＭＳ 明朝" w:hAnsi="ＭＳ 明朝"/>
          <w:sz w:val="21"/>
          <w:szCs w:val="21"/>
        </w:rPr>
      </w:pPr>
    </w:p>
    <w:p w14:paraId="2CE141B0" w14:textId="77777777" w:rsidR="00B462D8" w:rsidRPr="005F6FC9" w:rsidRDefault="006E25EC" w:rsidP="00B462D8">
      <w:pPr>
        <w:ind w:left="241" w:hanging="241"/>
        <w:rPr>
          <w:rFonts w:ascii="ＭＳ 明朝" w:hAnsi="ＭＳ 明朝"/>
          <w:sz w:val="21"/>
          <w:szCs w:val="21"/>
        </w:rPr>
      </w:pPr>
      <w:r w:rsidRPr="005F6FC9">
        <w:rPr>
          <w:rFonts w:ascii="ＭＳ 明朝" w:hAnsi="ＭＳ 明朝"/>
          <w:sz w:val="21"/>
          <w:szCs w:val="21"/>
        </w:rPr>
        <w:br w:type="page"/>
      </w:r>
      <w:r w:rsidR="00B462D8" w:rsidRPr="005F6FC9">
        <w:rPr>
          <w:rFonts w:ascii="ＭＳ 明朝" w:hAnsi="ＭＳ 明朝" w:hint="eastAsia"/>
          <w:sz w:val="21"/>
          <w:szCs w:val="21"/>
        </w:rPr>
        <w:lastRenderedPageBreak/>
        <w:t>別表</w:t>
      </w:r>
      <w:r w:rsidR="00B462D8" w:rsidRPr="005F6FC9">
        <w:rPr>
          <w:rFonts w:ascii="ＭＳ 明朝" w:hAnsi="ＭＳ 明朝"/>
          <w:sz w:val="21"/>
          <w:szCs w:val="21"/>
        </w:rPr>
        <w:t>:</w:t>
      </w:r>
      <w:r w:rsidR="00B462D8" w:rsidRPr="005F6FC9">
        <w:rPr>
          <w:rFonts w:ascii="ＭＳ 明朝" w:hAnsi="ＭＳ 明朝" w:hint="eastAsia"/>
          <w:sz w:val="21"/>
          <w:szCs w:val="21"/>
        </w:rPr>
        <w:t>計算科学アライアンス認定講義一覧</w:t>
      </w:r>
    </w:p>
    <w:p w14:paraId="58A1D62D" w14:textId="77777777" w:rsidR="000F60EE" w:rsidRPr="005F6FC9" w:rsidRDefault="000F60EE" w:rsidP="00B462D8">
      <w:pPr>
        <w:ind w:left="241" w:hanging="241"/>
        <w:rPr>
          <w:rFonts w:ascii="ＭＳ 明朝" w:hAnsi="ＭＳ 明朝"/>
          <w:sz w:val="21"/>
          <w:szCs w:val="21"/>
        </w:rPr>
      </w:pPr>
    </w:p>
    <w:p w14:paraId="53A26300" w14:textId="77777777" w:rsidR="000F60EE" w:rsidRPr="005F6FC9" w:rsidRDefault="000752C3" w:rsidP="00B14AAE">
      <w:pPr>
        <w:rPr>
          <w:rFonts w:ascii="ＭＳ 明朝" w:hAnsi="ＭＳ 明朝"/>
          <w:sz w:val="21"/>
          <w:szCs w:val="21"/>
        </w:rPr>
      </w:pPr>
      <w:r w:rsidRPr="005F6FC9">
        <w:rPr>
          <w:rFonts w:ascii="ＭＳ 明朝" w:hAnsi="ＭＳ 明朝" w:hint="eastAsia"/>
          <w:sz w:val="21"/>
          <w:szCs w:val="21"/>
        </w:rPr>
        <w:t>本</w:t>
      </w:r>
      <w:r w:rsidR="000F60EE" w:rsidRPr="005F6FC9">
        <w:rPr>
          <w:rFonts w:ascii="ＭＳ 明朝" w:hAnsi="ＭＳ 明朝"/>
          <w:sz w:val="21"/>
          <w:szCs w:val="21"/>
        </w:rPr>
        <w:t>認定講義</w:t>
      </w:r>
      <w:r w:rsidRPr="005F6FC9">
        <w:rPr>
          <w:rFonts w:ascii="ＭＳ 明朝" w:hAnsi="ＭＳ 明朝" w:hint="eastAsia"/>
          <w:sz w:val="21"/>
          <w:szCs w:val="21"/>
        </w:rPr>
        <w:t>一覧</w:t>
      </w:r>
      <w:r w:rsidR="000F60EE" w:rsidRPr="005F6FC9">
        <w:rPr>
          <w:rFonts w:ascii="ＭＳ 明朝" w:hAnsi="ＭＳ 明朝"/>
          <w:sz w:val="21"/>
          <w:szCs w:val="21"/>
        </w:rPr>
        <w:t>と実際の</w:t>
      </w:r>
      <w:r w:rsidRPr="005F6FC9">
        <w:rPr>
          <w:rFonts w:ascii="ＭＳ 明朝" w:hAnsi="ＭＳ 明朝" w:hint="eastAsia"/>
          <w:sz w:val="21"/>
          <w:szCs w:val="21"/>
        </w:rPr>
        <w:t>講義</w:t>
      </w:r>
      <w:r w:rsidR="000F60EE" w:rsidRPr="005F6FC9">
        <w:rPr>
          <w:rFonts w:ascii="ＭＳ 明朝" w:hAnsi="ＭＳ 明朝"/>
          <w:sz w:val="21"/>
          <w:szCs w:val="21"/>
        </w:rPr>
        <w:t>の単位数に</w:t>
      </w:r>
      <w:r w:rsidR="000F60EE" w:rsidRPr="005F6FC9">
        <w:rPr>
          <w:rFonts w:ascii="ＭＳ 明朝" w:hAnsi="ＭＳ 明朝" w:hint="eastAsia"/>
          <w:sz w:val="21"/>
          <w:szCs w:val="21"/>
        </w:rPr>
        <w:t>齟</w:t>
      </w:r>
      <w:r w:rsidR="000F60EE" w:rsidRPr="005F6FC9">
        <w:rPr>
          <w:rFonts w:ascii="ＭＳ 明朝" w:hAnsi="ＭＳ 明朝"/>
          <w:sz w:val="21"/>
          <w:szCs w:val="21"/>
        </w:rPr>
        <w:t>齬がある</w:t>
      </w:r>
      <w:r w:rsidR="00B14AAE" w:rsidRPr="005F6FC9">
        <w:rPr>
          <w:rFonts w:ascii="ＭＳ 明朝" w:hAnsi="ＭＳ 明朝" w:hint="eastAsia"/>
          <w:sz w:val="21"/>
          <w:szCs w:val="21"/>
        </w:rPr>
        <w:t>場合</w:t>
      </w:r>
      <w:r w:rsidR="004777CC" w:rsidRPr="005F6FC9">
        <w:rPr>
          <w:rFonts w:ascii="ＭＳ 明朝" w:hAnsi="ＭＳ 明朝" w:hint="eastAsia"/>
          <w:sz w:val="21"/>
          <w:szCs w:val="21"/>
        </w:rPr>
        <w:t>は、</w:t>
      </w:r>
      <w:r w:rsidR="00B14AAE" w:rsidRPr="005F6FC9">
        <w:rPr>
          <w:rFonts w:ascii="ＭＳ 明朝" w:hAnsi="ＭＳ 明朝" w:hint="eastAsia"/>
          <w:sz w:val="21"/>
          <w:szCs w:val="21"/>
        </w:rPr>
        <w:t>便覧に記載された</w:t>
      </w:r>
      <w:r w:rsidR="000F60EE" w:rsidRPr="005F6FC9">
        <w:rPr>
          <w:rFonts w:ascii="ＭＳ 明朝" w:hAnsi="ＭＳ 明朝"/>
          <w:sz w:val="21"/>
          <w:szCs w:val="21"/>
        </w:rPr>
        <w:t>単位数に従う</w:t>
      </w:r>
    </w:p>
    <w:p w14:paraId="17BCCAFF" w14:textId="77777777" w:rsidR="00B462D8" w:rsidRPr="005F6FC9" w:rsidRDefault="00B462D8" w:rsidP="00B462D8">
      <w:pPr>
        <w:ind w:left="241" w:hanging="241"/>
        <w:rPr>
          <w:rFonts w:ascii="ＭＳ 明朝" w:hAnsi="ＭＳ 明朝"/>
          <w:sz w:val="21"/>
          <w:szCs w:val="21"/>
        </w:rPr>
      </w:pPr>
    </w:p>
    <w:p w14:paraId="40C463DD" w14:textId="77777777" w:rsidR="00B462D8" w:rsidRPr="005F6FC9" w:rsidRDefault="00B462D8" w:rsidP="00B462D8">
      <w:pPr>
        <w:numPr>
          <w:ilvl w:val="0"/>
          <w:numId w:val="7"/>
        </w:numPr>
        <w:rPr>
          <w:rFonts w:ascii="ＭＳ 明朝" w:hAnsi="ＭＳ 明朝"/>
          <w:sz w:val="21"/>
          <w:szCs w:val="21"/>
        </w:rPr>
      </w:pPr>
      <w:r w:rsidRPr="005F6FC9">
        <w:rPr>
          <w:rFonts w:ascii="ＭＳ 明朝" w:hAnsi="ＭＳ 明朝" w:hint="eastAsia"/>
          <w:sz w:val="21"/>
          <w:szCs w:val="21"/>
        </w:rPr>
        <w:t>学部後期課程</w:t>
      </w:r>
    </w:p>
    <w:p w14:paraId="4937FD36" w14:textId="77777777" w:rsidR="00B462D8" w:rsidRPr="005F6FC9" w:rsidRDefault="00B462D8" w:rsidP="00B462D8">
      <w:pPr>
        <w:rPr>
          <w:rFonts w:ascii="ＭＳ 明朝" w:hAnsi="ＭＳ 明朝"/>
          <w:sz w:val="21"/>
          <w:szCs w:val="21"/>
        </w:rPr>
      </w:pPr>
      <w:r w:rsidRPr="005F6FC9">
        <w:rPr>
          <w:rFonts w:ascii="ＭＳ 明朝" w:hAnsi="ＭＳ 明朝" w:hint="eastAsia"/>
          <w:sz w:val="21"/>
          <w:szCs w:val="21"/>
        </w:rPr>
        <w:t>・カテゴリ</w:t>
      </w:r>
      <w:r w:rsidRPr="005F6FC9">
        <w:rPr>
          <w:rFonts w:ascii="ＭＳ 明朝" w:hAnsi="ＭＳ 明朝"/>
          <w:sz w:val="21"/>
          <w:szCs w:val="21"/>
        </w:rPr>
        <w:t>A [プログラミング基礎・数値計算アルゴリズム基礎]</w:t>
      </w:r>
    </w:p>
    <w:p w14:paraId="03F9D7FD" w14:textId="77777777" w:rsidR="00B462D8" w:rsidRPr="005F6FC9" w:rsidRDefault="00B462D8" w:rsidP="00074D36">
      <w:pPr>
        <w:ind w:leftChars="113" w:left="306"/>
        <w:rPr>
          <w:rFonts w:ascii="ＭＳ 明朝" w:hAnsi="ＭＳ 明朝"/>
          <w:sz w:val="21"/>
          <w:szCs w:val="21"/>
        </w:rPr>
      </w:pPr>
      <w:r w:rsidRPr="005F6FC9">
        <w:rPr>
          <w:rFonts w:ascii="ＭＳ 明朝" w:hAnsi="ＭＳ 明朝"/>
          <w:sz w:val="21"/>
          <w:szCs w:val="21"/>
        </w:rPr>
        <w:t>計算機システムの使い方、CやFortranなどプログラミング言語の基礎を習得する。常微分方程式、連立方程式、固有値問題の解法</w:t>
      </w:r>
      <w:r w:rsidRPr="005F6FC9">
        <w:rPr>
          <w:rFonts w:ascii="ＭＳ 明朝" w:hAnsi="ＭＳ 明朝" w:hint="eastAsia"/>
          <w:sz w:val="21"/>
          <w:szCs w:val="21"/>
        </w:rPr>
        <w:t>、データ統計処理</w:t>
      </w:r>
      <w:r w:rsidRPr="005F6FC9">
        <w:rPr>
          <w:rFonts w:ascii="ＭＳ 明朝" w:hAnsi="ＭＳ 明朝"/>
          <w:sz w:val="21"/>
          <w:szCs w:val="21"/>
        </w:rPr>
        <w:t>など、基礎的な数値計算アルゴリズムを学習する。</w:t>
      </w:r>
    </w:p>
    <w:tbl>
      <w:tblPr>
        <w:tblW w:w="9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942"/>
        <w:gridCol w:w="3129"/>
      </w:tblGrid>
      <w:tr w:rsidR="005F6FC9" w:rsidRPr="005F6FC9" w14:paraId="0C98F81E" w14:textId="77777777" w:rsidTr="00074D36">
        <w:trPr>
          <w:trHeight w:val="323"/>
        </w:trPr>
        <w:tc>
          <w:tcPr>
            <w:tcW w:w="5191" w:type="dxa"/>
          </w:tcPr>
          <w:p w14:paraId="22DFB072"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授業科目名</w:t>
            </w:r>
            <w:r w:rsidRPr="005F6FC9">
              <w:rPr>
                <w:rFonts w:ascii="ＭＳ 明朝" w:hAnsi="ＭＳ 明朝"/>
                <w:sz w:val="21"/>
                <w:szCs w:val="21"/>
              </w:rPr>
              <w:t>(</w:t>
            </w:r>
            <w:r w:rsidRPr="005F6FC9">
              <w:rPr>
                <w:rFonts w:ascii="ＭＳ 明朝" w:hAnsi="ＭＳ 明朝" w:hint="eastAsia"/>
                <w:sz w:val="21"/>
                <w:szCs w:val="21"/>
              </w:rPr>
              <w:t>学部・学科</w:t>
            </w:r>
            <w:r w:rsidRPr="005F6FC9">
              <w:rPr>
                <w:rFonts w:ascii="ＭＳ 明朝" w:hAnsi="ＭＳ 明朝"/>
                <w:sz w:val="21"/>
                <w:szCs w:val="21"/>
              </w:rPr>
              <w:t>)</w:t>
            </w:r>
          </w:p>
        </w:tc>
        <w:tc>
          <w:tcPr>
            <w:tcW w:w="942" w:type="dxa"/>
          </w:tcPr>
          <w:p w14:paraId="7A80CD5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単位数</w:t>
            </w:r>
          </w:p>
        </w:tc>
        <w:tc>
          <w:tcPr>
            <w:tcW w:w="3129" w:type="dxa"/>
          </w:tcPr>
          <w:p w14:paraId="3A529132"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備考</w:t>
            </w:r>
          </w:p>
        </w:tc>
      </w:tr>
      <w:tr w:rsidR="00481A82" w:rsidRPr="005F6FC9" w14:paraId="1A1E08F9" w14:textId="77777777" w:rsidTr="00074D36">
        <w:trPr>
          <w:trHeight w:val="591"/>
        </w:trPr>
        <w:tc>
          <w:tcPr>
            <w:tcW w:w="5191" w:type="dxa"/>
          </w:tcPr>
          <w:p w14:paraId="63735F4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アルゴリズムとデータ構造</w:t>
            </w:r>
            <w:r w:rsidRPr="005F6FC9">
              <w:rPr>
                <w:rFonts w:ascii="ＭＳ 明朝" w:hAnsi="ＭＳ 明朝"/>
                <w:sz w:val="21"/>
                <w:szCs w:val="21"/>
              </w:rPr>
              <w:t xml:space="preserve"> (理・情報)</w:t>
            </w:r>
          </w:p>
          <w:p w14:paraId="5C1B127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機システム</w:t>
            </w:r>
            <w:r w:rsidRPr="005F6FC9">
              <w:rPr>
                <w:rFonts w:ascii="ＭＳ 明朝" w:hAnsi="ＭＳ 明朝"/>
                <w:sz w:val="21"/>
                <w:szCs w:val="21"/>
              </w:rPr>
              <w:t xml:space="preserve"> (理・情報)</w:t>
            </w:r>
          </w:p>
          <w:p w14:paraId="15A039BF"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情報科学基礎実験</w:t>
            </w:r>
            <w:r w:rsidRPr="005F6FC9">
              <w:rPr>
                <w:rFonts w:ascii="ＭＳ 明朝" w:hAnsi="ＭＳ 明朝"/>
                <w:sz w:val="21"/>
                <w:szCs w:val="21"/>
              </w:rPr>
              <w:t xml:space="preserve"> (理・情報)</w:t>
            </w:r>
          </w:p>
          <w:p w14:paraId="3ED4180C"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Pythonプログラミング入門 (理・情報)</w:t>
            </w:r>
          </w:p>
          <w:p w14:paraId="69AB5F0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コンピュータシステム概論</w:t>
            </w:r>
            <w:r w:rsidRPr="005F6FC9">
              <w:rPr>
                <w:rFonts w:ascii="ＭＳ 明朝" w:hAnsi="ＭＳ 明朝"/>
                <w:sz w:val="21"/>
                <w:szCs w:val="21"/>
              </w:rPr>
              <w:t xml:space="preserve"> (理・情報)</w:t>
            </w:r>
          </w:p>
          <w:p w14:paraId="6E693AC6"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データマイニング入門</w:t>
            </w:r>
            <w:r w:rsidRPr="005F6FC9">
              <w:rPr>
                <w:rFonts w:ascii="ＭＳ 明朝" w:hAnsi="ＭＳ 明朝"/>
                <w:sz w:val="21"/>
                <w:szCs w:val="21"/>
              </w:rPr>
              <w:t xml:space="preserve"> (理・情報)</w:t>
            </w:r>
          </w:p>
          <w:p w14:paraId="5600B6B7" w14:textId="77777777" w:rsidR="00807C88" w:rsidRPr="005F6FC9" w:rsidRDefault="00807C88" w:rsidP="002A25DA">
            <w:pPr>
              <w:rPr>
                <w:rFonts w:ascii="ＭＳ 明朝" w:hAnsi="ＭＳ 明朝"/>
                <w:sz w:val="21"/>
                <w:szCs w:val="21"/>
              </w:rPr>
            </w:pPr>
            <w:r w:rsidRPr="005F6FC9">
              <w:rPr>
                <w:rFonts w:ascii="ＭＳ 明朝" w:hAnsi="ＭＳ 明朝" w:hint="eastAsia"/>
                <w:sz w:val="21"/>
                <w:szCs w:val="21"/>
              </w:rPr>
              <w:t xml:space="preserve">データマイニング概論 </w:t>
            </w:r>
            <w:r w:rsidRPr="005F6FC9">
              <w:rPr>
                <w:rFonts w:ascii="ＭＳ 明朝" w:hAnsi="ＭＳ 明朝"/>
                <w:sz w:val="21"/>
                <w:szCs w:val="21"/>
              </w:rPr>
              <w:t>(理・情報)</w:t>
            </w:r>
          </w:p>
          <w:p w14:paraId="746E5CD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数学</w:t>
            </w:r>
            <w:r w:rsidRPr="005F6FC9">
              <w:rPr>
                <w:rFonts w:ascii="ＭＳ 明朝" w:hAnsi="ＭＳ 明朝"/>
                <w:sz w:val="21"/>
                <w:szCs w:val="21"/>
              </w:rPr>
              <w:t>I (理・数学)</w:t>
            </w:r>
          </w:p>
          <w:p w14:paraId="48EBFC65" w14:textId="6B959BF6" w:rsidR="009351A2"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203E7E5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数学</w:t>
            </w:r>
            <w:r w:rsidRPr="005F6FC9">
              <w:rPr>
                <w:rFonts w:ascii="ＭＳ 明朝" w:hAnsi="ＭＳ 明朝"/>
                <w:sz w:val="21"/>
                <w:szCs w:val="21"/>
              </w:rPr>
              <w:t>II (理・数学)</w:t>
            </w:r>
          </w:p>
          <w:p w14:paraId="1881ACAB" w14:textId="4640202E" w:rsidR="009351A2"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41C9E686"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数理</w:t>
            </w:r>
            <w:r w:rsidRPr="005F6FC9">
              <w:rPr>
                <w:rFonts w:ascii="ＭＳ 明朝" w:hAnsi="ＭＳ 明朝"/>
                <w:sz w:val="21"/>
                <w:szCs w:val="21"/>
              </w:rPr>
              <w:t>I (理・数学)</w:t>
            </w:r>
          </w:p>
          <w:p w14:paraId="799D8AA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数理演習</w:t>
            </w:r>
            <w:r w:rsidRPr="005F6FC9">
              <w:rPr>
                <w:rFonts w:ascii="ＭＳ 明朝" w:hAnsi="ＭＳ 明朝"/>
                <w:sz w:val="21"/>
                <w:szCs w:val="21"/>
              </w:rPr>
              <w:t xml:space="preserve"> (理・数学)</w:t>
            </w:r>
          </w:p>
          <w:p w14:paraId="2BDE138C"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統計学演習</w:t>
            </w:r>
            <w:r w:rsidRPr="005F6FC9">
              <w:rPr>
                <w:rFonts w:ascii="ＭＳ 明朝" w:hAnsi="ＭＳ 明朝"/>
                <w:sz w:val="21"/>
                <w:szCs w:val="21"/>
              </w:rPr>
              <w:t xml:space="preserve"> (理・生物)</w:t>
            </w:r>
          </w:p>
          <w:p w14:paraId="01A0AFB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情報科学実験</w:t>
            </w:r>
            <w:r w:rsidRPr="005F6FC9">
              <w:rPr>
                <w:rFonts w:ascii="ＭＳ 明朝" w:hAnsi="ＭＳ 明朝"/>
                <w:sz w:val="21"/>
                <w:szCs w:val="21"/>
              </w:rPr>
              <w:t xml:space="preserve"> (理・生物情報)</w:t>
            </w:r>
          </w:p>
          <w:p w14:paraId="0C81A86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実験法</w:t>
            </w:r>
            <w:r w:rsidRPr="005F6FC9">
              <w:rPr>
                <w:rFonts w:ascii="ＭＳ 明朝" w:hAnsi="ＭＳ 明朝"/>
                <w:sz w:val="21"/>
                <w:szCs w:val="21"/>
              </w:rPr>
              <w:t xml:space="preserve"> (理・生物情報)</w:t>
            </w:r>
          </w:p>
          <w:p w14:paraId="6525E4E9" w14:textId="77777777" w:rsidR="00DE2BC5" w:rsidRPr="005F6FC9" w:rsidRDefault="00B462D8" w:rsidP="002A25DA">
            <w:pPr>
              <w:rPr>
                <w:rFonts w:ascii="ＭＳ 明朝" w:hAnsi="ＭＳ 明朝"/>
                <w:sz w:val="21"/>
                <w:szCs w:val="21"/>
              </w:rPr>
            </w:pPr>
            <w:r w:rsidRPr="005F6FC9">
              <w:rPr>
                <w:rFonts w:ascii="ＭＳ 明朝" w:hAnsi="ＭＳ 明朝" w:hint="eastAsia"/>
                <w:sz w:val="21"/>
                <w:szCs w:val="21"/>
              </w:rPr>
              <w:t>地球惑星環境学基礎演習</w:t>
            </w:r>
            <w:r w:rsidRPr="005F6FC9">
              <w:rPr>
                <w:rFonts w:ascii="ＭＳ 明朝" w:hAnsi="ＭＳ 明朝"/>
                <w:sz w:val="21"/>
                <w:szCs w:val="21"/>
              </w:rPr>
              <w:t>II (理・地球惑星環境)</w:t>
            </w:r>
          </w:p>
          <w:p w14:paraId="79CBA92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地球惑星物理学演習</w:t>
            </w:r>
            <w:r w:rsidRPr="005F6FC9">
              <w:rPr>
                <w:rFonts w:ascii="ＭＳ 明朝" w:hAnsi="ＭＳ 明朝"/>
                <w:sz w:val="21"/>
                <w:szCs w:val="21"/>
              </w:rPr>
              <w:t xml:space="preserve"> (理・地球惑星物理)</w:t>
            </w:r>
          </w:p>
          <w:p w14:paraId="152531E9"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天文学</w:t>
            </w:r>
            <w:r w:rsidRPr="005F6FC9">
              <w:rPr>
                <w:rFonts w:ascii="ＭＳ 明朝" w:hAnsi="ＭＳ 明朝"/>
                <w:sz w:val="21"/>
                <w:szCs w:val="21"/>
              </w:rPr>
              <w:t>I (理・天文)</w:t>
            </w:r>
          </w:p>
          <w:p w14:paraId="4EF86B1F"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物理化学実験</w:t>
            </w:r>
            <w:r w:rsidRPr="005F6FC9">
              <w:rPr>
                <w:rFonts w:ascii="ＭＳ 明朝" w:hAnsi="ＭＳ 明朝"/>
                <w:sz w:val="21"/>
                <w:szCs w:val="21"/>
              </w:rPr>
              <w:t xml:space="preserve"> (理・化学)</w:t>
            </w:r>
            <w:r w:rsidR="0067334D" w:rsidRPr="005F6FC9">
              <w:rPr>
                <w:rFonts w:ascii="ＭＳ 明朝" w:hAnsi="ＭＳ 明朝"/>
                <w:sz w:val="21"/>
                <w:szCs w:val="21"/>
              </w:rPr>
              <w:t xml:space="preserve">          </w:t>
            </w:r>
          </w:p>
          <w:p w14:paraId="2B3255EF" w14:textId="77777777" w:rsidR="002F25F6" w:rsidRPr="005F6FC9" w:rsidRDefault="002F25F6" w:rsidP="002A25DA">
            <w:pPr>
              <w:rPr>
                <w:rFonts w:ascii="ＭＳ 明朝" w:hAnsi="ＭＳ 明朝"/>
                <w:sz w:val="21"/>
                <w:szCs w:val="21"/>
              </w:rPr>
            </w:pPr>
            <w:r w:rsidRPr="005F6FC9">
              <w:rPr>
                <w:rFonts w:ascii="ＭＳ 明朝" w:hAnsi="ＭＳ 明朝" w:hint="eastAsia"/>
                <w:sz w:val="21"/>
                <w:szCs w:val="21"/>
              </w:rPr>
              <w:t>計算機実験</w:t>
            </w:r>
            <w:r w:rsidRPr="005F6FC9">
              <w:rPr>
                <w:rFonts w:ascii="ＭＳ 明朝" w:hAnsi="ＭＳ 明朝"/>
                <w:sz w:val="21"/>
                <w:szCs w:val="21"/>
              </w:rPr>
              <w:t xml:space="preserve"> (理・物理)</w:t>
            </w:r>
          </w:p>
          <w:p w14:paraId="45178B3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機実験</w:t>
            </w:r>
            <w:r w:rsidRPr="005F6FC9">
              <w:rPr>
                <w:rFonts w:ascii="ＭＳ 明朝" w:hAnsi="ＭＳ 明朝"/>
                <w:sz w:val="21"/>
                <w:szCs w:val="21"/>
              </w:rPr>
              <w:t>I (理・物理)</w:t>
            </w:r>
          </w:p>
          <w:p w14:paraId="33448B3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機実験</w:t>
            </w:r>
            <w:r w:rsidRPr="005F6FC9">
              <w:rPr>
                <w:rFonts w:ascii="ＭＳ 明朝" w:hAnsi="ＭＳ 明朝"/>
                <w:sz w:val="21"/>
                <w:szCs w:val="21"/>
              </w:rPr>
              <w:t>II (理・物理)</w:t>
            </w:r>
          </w:p>
          <w:p w14:paraId="679D3C0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数工学プログラミング演習</w:t>
            </w:r>
            <w:r w:rsidRPr="005F6FC9">
              <w:rPr>
                <w:rFonts w:ascii="ＭＳ 明朝" w:hAnsi="ＭＳ 明朝"/>
                <w:sz w:val="21"/>
                <w:szCs w:val="21"/>
              </w:rPr>
              <w:t xml:space="preserve"> (工・計数工学)</w:t>
            </w:r>
          </w:p>
          <w:p w14:paraId="1613E4B5" w14:textId="29075DEF" w:rsidR="00B462D8"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1439AE4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理情報工学演習第一Ｃ</w:t>
            </w:r>
            <w:r w:rsidRPr="005F6FC9">
              <w:rPr>
                <w:rFonts w:ascii="ＭＳ 明朝" w:hAnsi="ＭＳ 明朝"/>
                <w:sz w:val="21"/>
                <w:szCs w:val="21"/>
              </w:rPr>
              <w:t xml:space="preserve"> (工・計数工学)</w:t>
            </w:r>
          </w:p>
          <w:p w14:paraId="03DF87F4" w14:textId="257D4285" w:rsidR="00B462D8"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316F4AEC"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航空宇宙情報システム学第二</w:t>
            </w:r>
            <w:r w:rsidRPr="005F6FC9">
              <w:rPr>
                <w:rFonts w:ascii="ＭＳ 明朝" w:hAnsi="ＭＳ 明朝"/>
                <w:sz w:val="21"/>
                <w:szCs w:val="21"/>
              </w:rPr>
              <w:t xml:space="preserve"> (工・航空宇宙)</w:t>
            </w:r>
          </w:p>
          <w:p w14:paraId="159A0AD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プログラミング基礎</w:t>
            </w:r>
            <w:r w:rsidRPr="005F6FC9">
              <w:rPr>
                <w:rFonts w:ascii="ＭＳ 明朝" w:hAnsi="ＭＳ 明朝"/>
                <w:sz w:val="21"/>
                <w:szCs w:val="21"/>
              </w:rPr>
              <w:t xml:space="preserve"> (工・システム創成)</w:t>
            </w:r>
          </w:p>
          <w:p w14:paraId="519DA78D" w14:textId="2F1F1D3D" w:rsidR="00B462D8"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2831ABD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値解析</w:t>
            </w:r>
            <w:r w:rsidRPr="005F6FC9">
              <w:rPr>
                <w:rFonts w:ascii="ＭＳ 明朝" w:hAnsi="ＭＳ 明朝"/>
                <w:sz w:val="21"/>
                <w:szCs w:val="21"/>
              </w:rPr>
              <w:t xml:space="preserve"> (工・物理工学/計数工学)</w:t>
            </w:r>
          </w:p>
          <w:p w14:paraId="1499DB8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マテリアルシミュレーション</w:t>
            </w:r>
            <w:r w:rsidRPr="005F6FC9">
              <w:rPr>
                <w:rFonts w:ascii="ＭＳ 明朝" w:hAnsi="ＭＳ 明朝"/>
                <w:sz w:val="21"/>
                <w:szCs w:val="21"/>
              </w:rPr>
              <w:t>I (工・マテリアル)</w:t>
            </w:r>
          </w:p>
          <w:p w14:paraId="6D879904" w14:textId="77777777" w:rsidR="00001FAD" w:rsidRPr="005F6FC9" w:rsidRDefault="00001FAD" w:rsidP="002A25DA">
            <w:pPr>
              <w:rPr>
                <w:rFonts w:ascii="ＭＳ 明朝" w:hAnsi="ＭＳ 明朝"/>
                <w:sz w:val="21"/>
                <w:szCs w:val="21"/>
              </w:rPr>
            </w:pPr>
            <w:r w:rsidRPr="005F6FC9">
              <w:rPr>
                <w:rFonts w:ascii="ＭＳ 明朝" w:hAnsi="ＭＳ 明朝" w:hint="eastAsia"/>
                <w:sz w:val="21"/>
                <w:szCs w:val="21"/>
              </w:rPr>
              <w:t>マテリアルズインフォマティクス</w:t>
            </w:r>
            <w:r w:rsidRPr="005F6FC9">
              <w:rPr>
                <w:rFonts w:ascii="ＭＳ 明朝" w:hAnsi="ＭＳ 明朝"/>
                <w:sz w:val="21"/>
                <w:szCs w:val="21"/>
              </w:rPr>
              <w:t>(工・マテリアル)</w:t>
            </w:r>
          </w:p>
          <w:p w14:paraId="0606198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コンピュータ及び演習</w:t>
            </w:r>
            <w:r w:rsidRPr="005F6FC9">
              <w:rPr>
                <w:rFonts w:ascii="ＭＳ 明朝" w:hAnsi="ＭＳ 明朝"/>
                <w:sz w:val="21"/>
                <w:szCs w:val="21"/>
              </w:rPr>
              <w:t xml:space="preserve"> (工・応用化学/化学システム/化学生命)</w:t>
            </w:r>
          </w:p>
          <w:p w14:paraId="330E1940"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lastRenderedPageBreak/>
              <w:t>コンピュータ化学演習</w:t>
            </w:r>
            <w:r w:rsidRPr="005F6FC9">
              <w:rPr>
                <w:rFonts w:ascii="ＭＳ 明朝" w:hAnsi="ＭＳ 明朝"/>
                <w:sz w:val="21"/>
                <w:szCs w:val="21"/>
              </w:rPr>
              <w:t xml:space="preserve"> (工・応用化学/化学システム/化学生命)</w:t>
            </w:r>
          </w:p>
          <w:p w14:paraId="3EEB717C"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ソフトウェア第一</w:t>
            </w:r>
            <w:r w:rsidRPr="005F6FC9">
              <w:rPr>
                <w:rFonts w:ascii="ＭＳ 明朝" w:hAnsi="ＭＳ 明朝"/>
                <w:sz w:val="21"/>
                <w:szCs w:val="21"/>
              </w:rPr>
              <w:t xml:space="preserve"> (工・機械/機械情報)</w:t>
            </w:r>
          </w:p>
          <w:p w14:paraId="696D759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機械ソフトウェア演習</w:t>
            </w:r>
            <w:r w:rsidRPr="005F6FC9">
              <w:rPr>
                <w:rFonts w:ascii="ＭＳ 明朝" w:hAnsi="ＭＳ 明朝"/>
                <w:sz w:val="21"/>
                <w:szCs w:val="21"/>
              </w:rPr>
              <w:t xml:space="preserve"> (工・機械/機械情報)</w:t>
            </w:r>
          </w:p>
          <w:p w14:paraId="27451000" w14:textId="77777777" w:rsidR="002F25F6" w:rsidRPr="005F6FC9" w:rsidRDefault="002F25F6" w:rsidP="002A25DA">
            <w:pPr>
              <w:rPr>
                <w:rFonts w:ascii="ＭＳ 明朝" w:hAnsi="ＭＳ 明朝"/>
                <w:sz w:val="21"/>
                <w:szCs w:val="21"/>
              </w:rPr>
            </w:pPr>
            <w:r w:rsidRPr="005F6FC9">
              <w:rPr>
                <w:rFonts w:ascii="ＭＳ 明朝" w:hAnsi="ＭＳ 明朝" w:hint="eastAsia"/>
                <w:sz w:val="21"/>
                <w:szCs w:val="21"/>
              </w:rPr>
              <w:t>パターン情報学</w:t>
            </w:r>
            <w:r w:rsidRPr="005F6FC9">
              <w:rPr>
                <w:rFonts w:ascii="ＭＳ 明朝" w:hAnsi="ＭＳ 明朝"/>
                <w:sz w:val="21"/>
                <w:szCs w:val="21"/>
              </w:rPr>
              <w:t xml:space="preserve"> (工・機械/機械情報)</w:t>
            </w:r>
          </w:p>
          <w:p w14:paraId="1F83AA4A" w14:textId="77777777" w:rsidR="001F5C61" w:rsidRPr="005F6FC9" w:rsidRDefault="002F25F6" w:rsidP="002A25DA">
            <w:pPr>
              <w:rPr>
                <w:rFonts w:ascii="ＭＳ 明朝" w:hAnsi="ＭＳ 明朝"/>
                <w:sz w:val="21"/>
                <w:szCs w:val="21"/>
              </w:rPr>
            </w:pPr>
            <w:r w:rsidRPr="005F6FC9">
              <w:rPr>
                <w:rFonts w:ascii="ＭＳ 明朝" w:hAnsi="ＭＳ 明朝" w:hint="eastAsia"/>
                <w:sz w:val="21"/>
                <w:szCs w:val="21"/>
              </w:rPr>
              <w:t>ロボットシステム</w:t>
            </w:r>
            <w:r w:rsidRPr="005F6FC9">
              <w:rPr>
                <w:rFonts w:ascii="ＭＳ 明朝" w:hAnsi="ＭＳ 明朝"/>
                <w:sz w:val="21"/>
                <w:szCs w:val="21"/>
              </w:rPr>
              <w:t xml:space="preserve"> (工・機械/機械情報)</w:t>
            </w:r>
          </w:p>
          <w:p w14:paraId="1928AE0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ソフトウェア</w:t>
            </w:r>
            <w:r w:rsidRPr="005F6FC9">
              <w:rPr>
                <w:rFonts w:ascii="ＭＳ 明朝" w:hAnsi="ＭＳ 明朝"/>
                <w:sz w:val="21"/>
                <w:szCs w:val="21"/>
              </w:rPr>
              <w:t>I (工・電子情報/電気電子)</w:t>
            </w:r>
          </w:p>
          <w:p w14:paraId="48A81D0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ソフトウェア</w:t>
            </w:r>
            <w:r w:rsidRPr="005F6FC9">
              <w:rPr>
                <w:rFonts w:ascii="ＭＳ 明朝" w:hAnsi="ＭＳ 明朝"/>
                <w:sz w:val="21"/>
                <w:szCs w:val="21"/>
              </w:rPr>
              <w:t>II (工・電子情報/電気電子)</w:t>
            </w:r>
          </w:p>
        </w:tc>
        <w:tc>
          <w:tcPr>
            <w:tcW w:w="942" w:type="dxa"/>
          </w:tcPr>
          <w:p w14:paraId="746E6603"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2</w:t>
            </w:r>
            <w:r w:rsidR="008F4896" w:rsidRPr="005F6FC9">
              <w:rPr>
                <w:rFonts w:ascii="ＭＳ 明朝" w:hAnsi="ＭＳ 明朝" w:hint="eastAsia"/>
                <w:sz w:val="21"/>
                <w:szCs w:val="21"/>
              </w:rPr>
              <w:t xml:space="preserve">　</w:t>
            </w:r>
          </w:p>
          <w:p w14:paraId="4A4C8470"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7481A68F"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2CDFAF0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1C4AEC79" w14:textId="77777777" w:rsidR="00B462D8" w:rsidRPr="005F6FC9" w:rsidRDefault="00C03224"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015EAFA2"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28848CE1" w14:textId="77777777" w:rsidR="00807C88" w:rsidRPr="005F6FC9" w:rsidRDefault="00807C8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001D61F8"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024417FD" w14:textId="6918A1CF" w:rsidR="009351A2"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0958F92E"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355BFCA7" w14:textId="34B8BC2A" w:rsidR="009351A2"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24F875A6"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6AC6391E"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518A2F9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3D5122F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6CB6B5B7"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9351A2" w:rsidRPr="005F6FC9">
              <w:rPr>
                <w:rFonts w:ascii="ＭＳ 明朝" w:hAnsi="ＭＳ 明朝"/>
                <w:sz w:val="21"/>
                <w:szCs w:val="21"/>
              </w:rPr>
              <w:t>.5</w:t>
            </w:r>
            <w:r w:rsidR="008F4896" w:rsidRPr="005F6FC9">
              <w:rPr>
                <w:rFonts w:ascii="ＭＳ 明朝" w:hAnsi="ＭＳ 明朝" w:hint="eastAsia"/>
                <w:sz w:val="21"/>
                <w:szCs w:val="21"/>
              </w:rPr>
              <w:t xml:space="preserve">　</w:t>
            </w:r>
          </w:p>
          <w:p w14:paraId="38662DD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42F92410"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6AE951ED"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4</w:t>
            </w:r>
            <w:r w:rsidR="008F4896" w:rsidRPr="005F6FC9">
              <w:rPr>
                <w:rFonts w:ascii="ＭＳ 明朝" w:hAnsi="ＭＳ 明朝" w:hint="eastAsia"/>
                <w:sz w:val="21"/>
                <w:szCs w:val="21"/>
              </w:rPr>
              <w:t xml:space="preserve">　</w:t>
            </w:r>
          </w:p>
          <w:p w14:paraId="13F8E25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4E0F0296"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3</w:t>
            </w:r>
            <w:r w:rsidR="008F4896" w:rsidRPr="005F6FC9">
              <w:rPr>
                <w:rFonts w:ascii="ＭＳ 明朝" w:hAnsi="ＭＳ 明朝" w:hint="eastAsia"/>
                <w:sz w:val="21"/>
                <w:szCs w:val="21"/>
              </w:rPr>
              <w:t xml:space="preserve">　</w:t>
            </w:r>
          </w:p>
          <w:p w14:paraId="30E30112" w14:textId="77777777" w:rsidR="00B462D8" w:rsidRPr="005F6FC9" w:rsidRDefault="002F25F6"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0FACDB72"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756B57F6" w14:textId="77777777" w:rsidR="00B462D8" w:rsidRPr="005F6FC9" w:rsidRDefault="002F25F6"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321A775F"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3C624CDB"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222B432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70BB0D18"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52F25631" w14:textId="77777777" w:rsidR="00B462D8" w:rsidRPr="005F6FC9" w:rsidRDefault="009C2828" w:rsidP="002A25DA">
            <w:pPr>
              <w:rPr>
                <w:rFonts w:ascii="ＭＳ 明朝" w:hAnsi="ＭＳ 明朝"/>
                <w:sz w:val="21"/>
                <w:szCs w:val="21"/>
              </w:rPr>
            </w:pPr>
            <w:r w:rsidRPr="005F6FC9">
              <w:rPr>
                <w:rFonts w:ascii="ＭＳ 明朝" w:hAnsi="ＭＳ 明朝" w:hint="eastAsia"/>
                <w:sz w:val="21"/>
                <w:szCs w:val="21"/>
              </w:rPr>
              <w:t>2</w:t>
            </w:r>
            <w:r w:rsidR="008F4896" w:rsidRPr="005F6FC9">
              <w:rPr>
                <w:rFonts w:ascii="ＭＳ 明朝" w:hAnsi="ＭＳ 明朝" w:hint="eastAsia"/>
                <w:sz w:val="21"/>
                <w:szCs w:val="21"/>
              </w:rPr>
              <w:t xml:space="preserve">　</w:t>
            </w:r>
          </w:p>
          <w:p w14:paraId="35E17509"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2553AEF1"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166B10C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246F1868" w14:textId="77777777" w:rsidR="00B462D8" w:rsidRPr="005F6FC9" w:rsidRDefault="009C282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55080228"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2F479119" w14:textId="77777777" w:rsidR="00001FAD" w:rsidRPr="005F6FC9" w:rsidRDefault="00001FAD" w:rsidP="002A25DA">
            <w:pPr>
              <w:rPr>
                <w:rFonts w:ascii="ＭＳ 明朝" w:hAnsi="ＭＳ 明朝"/>
                <w:sz w:val="21"/>
                <w:szCs w:val="21"/>
              </w:rPr>
            </w:pPr>
            <w:r w:rsidRPr="005F6FC9">
              <w:rPr>
                <w:rFonts w:ascii="ＭＳ 明朝" w:hAnsi="ＭＳ 明朝"/>
                <w:sz w:val="21"/>
                <w:szCs w:val="21"/>
              </w:rPr>
              <w:t>2</w:t>
            </w:r>
            <w:r w:rsidR="00BD3C69" w:rsidRPr="005F6FC9">
              <w:rPr>
                <w:rFonts w:ascii="ＭＳ 明朝" w:hAnsi="ＭＳ 明朝" w:hint="eastAsia"/>
                <w:sz w:val="21"/>
                <w:szCs w:val="21"/>
              </w:rPr>
              <w:t xml:space="preserve">　</w:t>
            </w:r>
          </w:p>
          <w:p w14:paraId="67963A61" w14:textId="77777777" w:rsidR="00001FAD" w:rsidRPr="005F6FC9" w:rsidRDefault="00BD3C69" w:rsidP="002A25DA">
            <w:pPr>
              <w:rPr>
                <w:rFonts w:ascii="ＭＳ 明朝" w:hAnsi="ＭＳ 明朝"/>
                <w:sz w:val="21"/>
                <w:szCs w:val="21"/>
              </w:rPr>
            </w:pPr>
            <w:r w:rsidRPr="005F6FC9">
              <w:rPr>
                <w:rFonts w:ascii="ＭＳ 明朝" w:hAnsi="ＭＳ 明朝" w:hint="eastAsia"/>
                <w:sz w:val="21"/>
                <w:szCs w:val="21"/>
              </w:rPr>
              <w:t xml:space="preserve">　</w:t>
            </w:r>
          </w:p>
          <w:p w14:paraId="094A945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2</w:t>
            </w:r>
            <w:r w:rsidR="008F4896" w:rsidRPr="005F6FC9">
              <w:rPr>
                <w:rFonts w:ascii="ＭＳ 明朝" w:hAnsi="ＭＳ 明朝" w:hint="eastAsia"/>
                <w:sz w:val="21"/>
                <w:szCs w:val="21"/>
              </w:rPr>
              <w:t xml:space="preserve">　</w:t>
            </w:r>
          </w:p>
          <w:p w14:paraId="0D28FC03"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7858B9F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3</w:t>
            </w:r>
            <w:r w:rsidR="008F4896" w:rsidRPr="005F6FC9">
              <w:rPr>
                <w:rFonts w:ascii="ＭＳ 明朝" w:hAnsi="ＭＳ 明朝" w:hint="eastAsia"/>
                <w:sz w:val="21"/>
                <w:szCs w:val="21"/>
              </w:rPr>
              <w:t xml:space="preserve">　</w:t>
            </w:r>
          </w:p>
          <w:p w14:paraId="7EE3C98A"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03B7C0F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3B72E47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8F4896" w:rsidRPr="005F6FC9">
              <w:rPr>
                <w:rFonts w:ascii="ＭＳ 明朝" w:hAnsi="ＭＳ 明朝" w:hint="eastAsia"/>
                <w:sz w:val="21"/>
                <w:szCs w:val="21"/>
              </w:rPr>
              <w:t xml:space="preserve">　</w:t>
            </w:r>
          </w:p>
          <w:p w14:paraId="41B3015E"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0B485B14" w14:textId="77777777" w:rsidR="001F5C61" w:rsidRPr="005F6FC9" w:rsidRDefault="00B462D8"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71DABF44" w14:textId="77777777" w:rsidR="0033151F" w:rsidRPr="005F6FC9" w:rsidRDefault="0033151F"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p w14:paraId="6FE88BF6" w14:textId="77777777" w:rsidR="0033151F" w:rsidRPr="005F6FC9" w:rsidRDefault="0033151F" w:rsidP="002A25DA">
            <w:pPr>
              <w:rPr>
                <w:rFonts w:ascii="ＭＳ 明朝" w:hAnsi="ＭＳ 明朝"/>
                <w:sz w:val="21"/>
                <w:szCs w:val="21"/>
              </w:rPr>
            </w:pPr>
            <w:r w:rsidRPr="005F6FC9">
              <w:rPr>
                <w:rFonts w:ascii="ＭＳ 明朝" w:hAnsi="ＭＳ 明朝"/>
                <w:sz w:val="21"/>
                <w:szCs w:val="21"/>
              </w:rPr>
              <w:t>2</w:t>
            </w:r>
            <w:r w:rsidR="008F4896" w:rsidRPr="005F6FC9">
              <w:rPr>
                <w:rFonts w:ascii="ＭＳ 明朝" w:hAnsi="ＭＳ 明朝" w:hint="eastAsia"/>
                <w:sz w:val="21"/>
                <w:szCs w:val="21"/>
              </w:rPr>
              <w:t xml:space="preserve">　</w:t>
            </w:r>
          </w:p>
        </w:tc>
        <w:tc>
          <w:tcPr>
            <w:tcW w:w="3129" w:type="dxa"/>
          </w:tcPr>
          <w:p w14:paraId="474E4ABD"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lastRenderedPageBreak/>
              <w:t xml:space="preserve">　</w:t>
            </w:r>
          </w:p>
          <w:p w14:paraId="2195FD91"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122D7367"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74B0F41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30</w:t>
            </w:r>
            <w:r w:rsidR="002F25F6" w:rsidRPr="005F6FC9">
              <w:rPr>
                <w:rFonts w:ascii="ＭＳ 明朝" w:hAnsi="ＭＳ 明朝" w:hint="eastAsia"/>
                <w:sz w:val="21"/>
                <w:szCs w:val="21"/>
              </w:rPr>
              <w:t>新設</w:t>
            </w:r>
            <w:r w:rsidR="008F4896" w:rsidRPr="005F6FC9">
              <w:rPr>
                <w:rFonts w:ascii="ＭＳ 明朝" w:hAnsi="ＭＳ 明朝" w:hint="eastAsia"/>
                <w:sz w:val="21"/>
                <w:szCs w:val="21"/>
              </w:rPr>
              <w:t xml:space="preserve">　</w:t>
            </w:r>
          </w:p>
          <w:p w14:paraId="4390B646" w14:textId="77777777" w:rsidR="00B462D8" w:rsidRPr="005F6FC9" w:rsidRDefault="000752C3"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3</w:t>
            </w:r>
            <w:r w:rsidRPr="005F6FC9">
              <w:rPr>
                <w:rFonts w:ascii="ＭＳ 明朝" w:hAnsi="ＭＳ 明朝" w:hint="eastAsia"/>
                <w:sz w:val="21"/>
                <w:szCs w:val="21"/>
              </w:rPr>
              <w:t>まで</w:t>
            </w:r>
            <w:r w:rsidR="008F4896" w:rsidRPr="005F6FC9">
              <w:rPr>
                <w:rFonts w:ascii="ＭＳ 明朝" w:hAnsi="ＭＳ 明朝" w:hint="eastAsia"/>
                <w:sz w:val="21"/>
                <w:szCs w:val="21"/>
              </w:rPr>
              <w:t xml:space="preserve">　</w:t>
            </w:r>
          </w:p>
          <w:p w14:paraId="21AD83F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30</w:t>
            </w:r>
            <w:r w:rsidR="00807C88" w:rsidRPr="005F6FC9">
              <w:rPr>
                <w:rFonts w:ascii="ＭＳ 明朝" w:hAnsi="ＭＳ 明朝" w:hint="eastAsia"/>
                <w:sz w:val="21"/>
                <w:szCs w:val="21"/>
              </w:rPr>
              <w:t>まで</w:t>
            </w:r>
            <w:r w:rsidR="008F4896" w:rsidRPr="005F6FC9">
              <w:rPr>
                <w:rFonts w:ascii="ＭＳ 明朝" w:hAnsi="ＭＳ 明朝" w:hint="eastAsia"/>
                <w:sz w:val="21"/>
                <w:szCs w:val="21"/>
              </w:rPr>
              <w:t xml:space="preserve">　</w:t>
            </w:r>
          </w:p>
          <w:p w14:paraId="18AC1065" w14:textId="77777777" w:rsidR="00807C88" w:rsidRPr="005F6FC9" w:rsidRDefault="00807C88" w:rsidP="00807C88">
            <w:pPr>
              <w:widowControl w:val="0"/>
              <w:suppressAutoHyphens/>
              <w:wordWrap w:val="0"/>
              <w:adjustRightInd w:val="0"/>
              <w:textAlignment w:val="baseline"/>
              <w:rPr>
                <w:rFonts w:ascii="ＭＳ 明朝" w:hAnsi="ＭＳ 明朝" w:cs="ＭＳ 明朝"/>
                <w:sz w:val="21"/>
                <w:szCs w:val="21"/>
              </w:rPr>
            </w:pPr>
            <w:r w:rsidRPr="005F6FC9">
              <w:rPr>
                <w:rFonts w:ascii="ＭＳ 明朝" w:hAnsi="ＭＳ 明朝"/>
                <w:sz w:val="21"/>
                <w:szCs w:val="21"/>
              </w:rPr>
              <w:t>H31</w:t>
            </w:r>
            <w:r w:rsidRPr="005F6FC9">
              <w:rPr>
                <w:rFonts w:ascii="ＭＳ 明朝" w:hAnsi="ＭＳ 明朝" w:cs="ＭＳ 明朝" w:hint="eastAsia"/>
                <w:sz w:val="21"/>
                <w:szCs w:val="21"/>
              </w:rPr>
              <w:t>新設</w:t>
            </w:r>
            <w:r w:rsidR="008F4896" w:rsidRPr="005F6FC9">
              <w:rPr>
                <w:rFonts w:ascii="ＭＳ 明朝" w:hAnsi="ＭＳ 明朝" w:cs="ＭＳ 明朝" w:hint="eastAsia"/>
                <w:sz w:val="21"/>
                <w:szCs w:val="21"/>
              </w:rPr>
              <w:t xml:space="preserve">　</w:t>
            </w:r>
          </w:p>
          <w:p w14:paraId="1BFDA39F" w14:textId="77777777" w:rsidR="00B462D8" w:rsidRPr="005F6FC9" w:rsidRDefault="009351A2" w:rsidP="002A25DA">
            <w:pPr>
              <w:rPr>
                <w:rFonts w:ascii="ＭＳ 明朝" w:hAnsi="ＭＳ 明朝"/>
                <w:sz w:val="21"/>
                <w:szCs w:val="21"/>
              </w:rPr>
            </w:pPr>
            <w:r w:rsidRPr="005F6FC9">
              <w:rPr>
                <w:rFonts w:ascii="ＭＳ 明朝" w:hAnsi="ＭＳ 明朝" w:hint="eastAsia"/>
                <w:sz w:val="21"/>
                <w:szCs w:val="21"/>
              </w:rPr>
              <w:t>H31まで(R2以降はカテゴリC)</w:t>
            </w:r>
            <w:r w:rsidR="008F4896" w:rsidRPr="005F6FC9">
              <w:rPr>
                <w:rFonts w:ascii="ＭＳ 明朝" w:hAnsi="ＭＳ 明朝" w:hint="eastAsia"/>
                <w:sz w:val="21"/>
                <w:szCs w:val="21"/>
              </w:rPr>
              <w:t xml:space="preserve">　</w:t>
            </w:r>
          </w:p>
          <w:p w14:paraId="6C7AD5B0" w14:textId="77777777" w:rsidR="009351A2" w:rsidRPr="005F6FC9" w:rsidRDefault="009351A2" w:rsidP="009351A2">
            <w:pPr>
              <w:rPr>
                <w:rFonts w:ascii="ＭＳ 明朝" w:hAnsi="ＭＳ 明朝"/>
                <w:sz w:val="21"/>
                <w:szCs w:val="21"/>
              </w:rPr>
            </w:pPr>
            <w:r w:rsidRPr="005F6FC9">
              <w:rPr>
                <w:rFonts w:ascii="ＭＳ 明朝" w:hAnsi="ＭＳ 明朝" w:hint="eastAsia"/>
                <w:sz w:val="21"/>
                <w:szCs w:val="21"/>
              </w:rPr>
              <w:t xml:space="preserve">H31まで(R2以降はカテゴリC)　</w:t>
            </w:r>
          </w:p>
          <w:p w14:paraId="3F64B35A"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15416BA0"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09CA8A22"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3A21E5E3" w14:textId="77777777" w:rsidR="00B462D8" w:rsidRPr="005F6FC9" w:rsidRDefault="009351A2" w:rsidP="002A25DA">
            <w:pPr>
              <w:rPr>
                <w:rFonts w:ascii="ＭＳ 明朝" w:hAnsi="ＭＳ 明朝"/>
                <w:sz w:val="21"/>
                <w:szCs w:val="21"/>
              </w:rPr>
            </w:pPr>
            <w:r w:rsidRPr="005F6FC9">
              <w:rPr>
                <w:rFonts w:ascii="ＭＳ 明朝" w:hAnsi="ＭＳ 明朝" w:hint="eastAsia"/>
                <w:sz w:val="21"/>
                <w:szCs w:val="21"/>
              </w:rPr>
              <w:t>H</w:t>
            </w:r>
            <w:r w:rsidRPr="005F6FC9">
              <w:rPr>
                <w:rFonts w:ascii="ＭＳ 明朝" w:hAnsi="ＭＳ 明朝"/>
                <w:sz w:val="21"/>
                <w:szCs w:val="21"/>
              </w:rPr>
              <w:t>31</w:t>
            </w:r>
            <w:r w:rsidRPr="005F6FC9">
              <w:rPr>
                <w:rFonts w:ascii="ＭＳ 明朝" w:hAnsi="ＭＳ 明朝" w:hint="eastAsia"/>
                <w:sz w:val="21"/>
                <w:szCs w:val="21"/>
              </w:rPr>
              <w:t>まで</w:t>
            </w:r>
            <w:r w:rsidR="008F4896" w:rsidRPr="005F6FC9">
              <w:rPr>
                <w:rFonts w:ascii="ＭＳ 明朝" w:hAnsi="ＭＳ 明朝" w:hint="eastAsia"/>
                <w:sz w:val="21"/>
                <w:szCs w:val="21"/>
              </w:rPr>
              <w:t xml:space="preserve">　</w:t>
            </w:r>
          </w:p>
          <w:p w14:paraId="417CFD65"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7311F3E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他学科からの受け入れ</w:t>
            </w:r>
            <w:r w:rsidR="0067334D" w:rsidRPr="005F6FC9">
              <w:rPr>
                <w:rFonts w:ascii="ＭＳ 明朝" w:hAnsi="ＭＳ 明朝" w:hint="eastAsia"/>
                <w:sz w:val="21"/>
                <w:szCs w:val="21"/>
              </w:rPr>
              <w:t xml:space="preserve"> </w:t>
            </w:r>
            <w:r w:rsidR="0067334D" w:rsidRPr="005F6FC9">
              <w:rPr>
                <w:rFonts w:ascii="ＭＳ 明朝" w:hAnsi="ＭＳ 明朝"/>
                <w:sz w:val="21"/>
                <w:szCs w:val="21"/>
              </w:rPr>
              <w:t xml:space="preserve"> </w:t>
            </w:r>
            <w:r w:rsidRPr="005F6FC9">
              <w:rPr>
                <w:rFonts w:ascii="ＭＳ 明朝" w:hAnsi="ＭＳ 明朝" w:hint="eastAsia"/>
                <w:sz w:val="21"/>
                <w:szCs w:val="21"/>
              </w:rPr>
              <w:t>可能数は若干名</w:t>
            </w:r>
            <w:r w:rsidR="008F4896" w:rsidRPr="005F6FC9">
              <w:rPr>
                <w:rFonts w:ascii="ＭＳ 明朝" w:hAnsi="ＭＳ 明朝" w:hint="eastAsia"/>
                <w:sz w:val="21"/>
                <w:szCs w:val="21"/>
              </w:rPr>
              <w:t xml:space="preserve">　</w:t>
            </w:r>
          </w:p>
          <w:p w14:paraId="12C74B40"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029E97D1"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1932DDEE"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4F78C55C" w14:textId="77777777" w:rsidR="00F9717D" w:rsidRPr="005F6FC9" w:rsidRDefault="00F9717D" w:rsidP="00F9717D">
            <w:pPr>
              <w:rPr>
                <w:rFonts w:ascii="ＭＳ 明朝" w:hAnsi="ＭＳ 明朝"/>
                <w:sz w:val="21"/>
                <w:szCs w:val="21"/>
              </w:rPr>
            </w:pPr>
            <w:r w:rsidRPr="005F6FC9">
              <w:rPr>
                <w:rFonts w:ascii="ＭＳ 明朝" w:hAnsi="ＭＳ 明朝"/>
                <w:sz w:val="21"/>
                <w:szCs w:val="21"/>
              </w:rPr>
              <w:t>H28まで</w:t>
            </w:r>
            <w:r w:rsidR="008F4896" w:rsidRPr="005F6FC9">
              <w:rPr>
                <w:rFonts w:ascii="ＭＳ 明朝" w:hAnsi="ＭＳ 明朝" w:hint="eastAsia"/>
                <w:sz w:val="21"/>
                <w:szCs w:val="21"/>
              </w:rPr>
              <w:t xml:space="preserve">　</w:t>
            </w:r>
          </w:p>
          <w:p w14:paraId="6738395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29新設</w:t>
            </w:r>
            <w:r w:rsidR="008F4896" w:rsidRPr="005F6FC9">
              <w:rPr>
                <w:rFonts w:ascii="ＭＳ 明朝" w:hAnsi="ＭＳ 明朝" w:hint="eastAsia"/>
                <w:sz w:val="21"/>
                <w:szCs w:val="21"/>
              </w:rPr>
              <w:t xml:space="preserve">　</w:t>
            </w:r>
          </w:p>
          <w:p w14:paraId="72FD3737"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29新設</w:t>
            </w:r>
            <w:r w:rsidR="008F4896" w:rsidRPr="005F6FC9">
              <w:rPr>
                <w:rFonts w:ascii="ＭＳ 明朝" w:hAnsi="ＭＳ 明朝" w:hint="eastAsia"/>
                <w:sz w:val="21"/>
                <w:szCs w:val="21"/>
              </w:rPr>
              <w:t xml:space="preserve">　</w:t>
            </w:r>
          </w:p>
          <w:p w14:paraId="773C2D0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原則として他学科の学生は受け入れない</w:t>
            </w:r>
            <w:r w:rsidR="008F4896" w:rsidRPr="005F6FC9">
              <w:rPr>
                <w:rFonts w:ascii="ＭＳ 明朝" w:hAnsi="ＭＳ 明朝" w:hint="eastAsia"/>
                <w:sz w:val="21"/>
                <w:szCs w:val="21"/>
              </w:rPr>
              <w:t xml:space="preserve">　</w:t>
            </w:r>
          </w:p>
          <w:p w14:paraId="5A98E6C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原則として他学科の学生は受け入れない</w:t>
            </w:r>
            <w:r w:rsidR="008F4896" w:rsidRPr="005F6FC9">
              <w:rPr>
                <w:rFonts w:ascii="ＭＳ 明朝" w:hAnsi="ＭＳ 明朝" w:hint="eastAsia"/>
                <w:sz w:val="21"/>
                <w:szCs w:val="21"/>
              </w:rPr>
              <w:t xml:space="preserve">　</w:t>
            </w:r>
          </w:p>
          <w:p w14:paraId="36DA036F"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64C29A6E"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原則として他学科の学生は受け入れない</w:t>
            </w:r>
            <w:r w:rsidR="008F4896" w:rsidRPr="005F6FC9">
              <w:rPr>
                <w:rFonts w:ascii="ＭＳ 明朝" w:hAnsi="ＭＳ 明朝" w:hint="eastAsia"/>
                <w:sz w:val="21"/>
                <w:szCs w:val="21"/>
              </w:rPr>
              <w:t xml:space="preserve">　</w:t>
            </w:r>
          </w:p>
          <w:p w14:paraId="18AB5763"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00443A40" w14:textId="77777777" w:rsidR="00B462D8" w:rsidRPr="005F6FC9" w:rsidRDefault="00001FAD"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3</w:t>
            </w:r>
            <w:r w:rsidRPr="005F6FC9">
              <w:rPr>
                <w:rFonts w:ascii="ＭＳ 明朝" w:hAnsi="ＭＳ 明朝" w:hint="eastAsia"/>
                <w:sz w:val="21"/>
                <w:szCs w:val="21"/>
              </w:rPr>
              <w:t>まで</w:t>
            </w:r>
            <w:r w:rsidR="008F4896" w:rsidRPr="005F6FC9">
              <w:rPr>
                <w:rFonts w:ascii="ＭＳ 明朝" w:hAnsi="ＭＳ 明朝" w:hint="eastAsia"/>
                <w:sz w:val="21"/>
                <w:szCs w:val="21"/>
              </w:rPr>
              <w:t xml:space="preserve">　</w:t>
            </w:r>
          </w:p>
          <w:p w14:paraId="547B4F16"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1995F4C9" w14:textId="77777777" w:rsidR="00001FAD" w:rsidRPr="005F6FC9" w:rsidRDefault="00001FAD"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4</w:t>
            </w:r>
            <w:r w:rsidRPr="005F6FC9">
              <w:rPr>
                <w:rFonts w:ascii="ＭＳ 明朝" w:hAnsi="ＭＳ 明朝" w:hint="eastAsia"/>
                <w:sz w:val="21"/>
                <w:szCs w:val="21"/>
              </w:rPr>
              <w:t>新設</w:t>
            </w:r>
            <w:r w:rsidR="00562D99" w:rsidRPr="005F6FC9">
              <w:rPr>
                <w:rFonts w:ascii="ＭＳ 明朝" w:hAnsi="ＭＳ 明朝" w:hint="eastAsia"/>
                <w:sz w:val="21"/>
                <w:szCs w:val="21"/>
              </w:rPr>
              <w:t xml:space="preserve">　</w:t>
            </w:r>
          </w:p>
          <w:p w14:paraId="28DC7333" w14:textId="77777777" w:rsidR="00001FAD" w:rsidRPr="005F6FC9" w:rsidRDefault="00562D99" w:rsidP="002A25DA">
            <w:pPr>
              <w:rPr>
                <w:rFonts w:ascii="ＭＳ 明朝" w:hAnsi="ＭＳ 明朝"/>
                <w:sz w:val="21"/>
                <w:szCs w:val="21"/>
              </w:rPr>
            </w:pPr>
            <w:r w:rsidRPr="005F6FC9">
              <w:rPr>
                <w:rFonts w:ascii="ＭＳ 明朝" w:hAnsi="ＭＳ 明朝" w:hint="eastAsia"/>
                <w:sz w:val="21"/>
                <w:szCs w:val="21"/>
              </w:rPr>
              <w:t xml:space="preserve">　</w:t>
            </w:r>
          </w:p>
          <w:p w14:paraId="2C3C3D80"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1E102667"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6C9DFB28" w14:textId="77777777" w:rsidR="00B462D8" w:rsidRPr="005F6FC9" w:rsidRDefault="0067334D" w:rsidP="002A25DA">
            <w:pPr>
              <w:rPr>
                <w:rFonts w:ascii="ＭＳ 明朝" w:hAnsi="ＭＳ 明朝"/>
                <w:sz w:val="21"/>
                <w:szCs w:val="21"/>
              </w:rPr>
            </w:pPr>
            <w:r w:rsidRPr="005F6FC9">
              <w:rPr>
                <w:rFonts w:ascii="ＭＳ 明朝" w:hAnsi="ＭＳ 明朝" w:hint="eastAsia"/>
                <w:sz w:val="21"/>
                <w:szCs w:val="21"/>
              </w:rPr>
              <w:lastRenderedPageBreak/>
              <w:t>H</w:t>
            </w:r>
            <w:r w:rsidRPr="005F6FC9">
              <w:rPr>
                <w:rFonts w:ascii="ＭＳ 明朝" w:hAnsi="ＭＳ 明朝"/>
                <w:sz w:val="21"/>
                <w:szCs w:val="21"/>
              </w:rPr>
              <w:t>31</w:t>
            </w:r>
            <w:r w:rsidRPr="005F6FC9">
              <w:rPr>
                <w:rFonts w:ascii="ＭＳ 明朝" w:hAnsi="ＭＳ 明朝" w:hint="eastAsia"/>
                <w:sz w:val="21"/>
                <w:szCs w:val="21"/>
              </w:rPr>
              <w:t>まで</w:t>
            </w:r>
            <w:r w:rsidRPr="005F6FC9">
              <w:rPr>
                <w:rFonts w:ascii="ＭＳ 明朝" w:hAnsi="ＭＳ 明朝"/>
                <w:sz w:val="21"/>
                <w:szCs w:val="21"/>
              </w:rPr>
              <w:t>(R2</w:t>
            </w:r>
            <w:r w:rsidRPr="005F6FC9">
              <w:rPr>
                <w:rFonts w:ascii="ＭＳ 明朝" w:hAnsi="ＭＳ 明朝" w:hint="eastAsia"/>
                <w:sz w:val="21"/>
                <w:szCs w:val="21"/>
              </w:rPr>
              <w:t>以降はカテゴリ</w:t>
            </w:r>
            <w:r w:rsidRPr="005F6FC9">
              <w:rPr>
                <w:rFonts w:ascii="ＭＳ 明朝" w:hAnsi="ＭＳ 明朝"/>
                <w:sz w:val="21"/>
                <w:szCs w:val="21"/>
              </w:rPr>
              <w:t>C)</w:t>
            </w:r>
            <w:r w:rsidR="008F4896" w:rsidRPr="005F6FC9">
              <w:rPr>
                <w:rFonts w:ascii="ＭＳ 明朝" w:hAnsi="ＭＳ 明朝" w:hint="eastAsia"/>
                <w:sz w:val="21"/>
                <w:szCs w:val="21"/>
              </w:rPr>
              <w:t xml:space="preserve">　</w:t>
            </w:r>
          </w:p>
          <w:p w14:paraId="03B92126"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70396CC5" w14:textId="77777777" w:rsidR="00F9717D"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p w14:paraId="660EA3B8" w14:textId="77777777" w:rsidR="00F9717D" w:rsidRPr="005F6FC9" w:rsidRDefault="004B63B8" w:rsidP="002A25DA">
            <w:pPr>
              <w:rPr>
                <w:rFonts w:ascii="ＭＳ 明朝" w:hAnsi="ＭＳ 明朝"/>
                <w:sz w:val="21"/>
                <w:szCs w:val="21"/>
              </w:rPr>
            </w:pPr>
            <w:r w:rsidRPr="005F6FC9">
              <w:rPr>
                <w:rFonts w:ascii="ＭＳ 明朝" w:hAnsi="ＭＳ 明朝" w:hint="eastAsia"/>
                <w:sz w:val="21"/>
                <w:szCs w:val="21"/>
              </w:rPr>
              <w:t>H</w:t>
            </w:r>
            <w:r w:rsidRPr="005F6FC9">
              <w:rPr>
                <w:rFonts w:ascii="ＭＳ 明朝" w:hAnsi="ＭＳ 明朝"/>
                <w:sz w:val="21"/>
                <w:szCs w:val="21"/>
              </w:rPr>
              <w:t>31</w:t>
            </w:r>
            <w:r w:rsidRPr="005F6FC9">
              <w:rPr>
                <w:rFonts w:ascii="ＭＳ 明朝" w:hAnsi="ＭＳ 明朝" w:hint="eastAsia"/>
                <w:sz w:val="21"/>
                <w:szCs w:val="21"/>
              </w:rPr>
              <w:t>から</w:t>
            </w:r>
            <w:r w:rsidR="008F4896" w:rsidRPr="005F6FC9">
              <w:rPr>
                <w:rFonts w:ascii="ＭＳ 明朝" w:hAnsi="ＭＳ 明朝" w:hint="eastAsia"/>
                <w:sz w:val="21"/>
                <w:szCs w:val="21"/>
              </w:rPr>
              <w:t xml:space="preserve">　</w:t>
            </w:r>
          </w:p>
          <w:p w14:paraId="5AABC83F" w14:textId="63C4BB40" w:rsidR="00562D99" w:rsidRPr="005F6FC9" w:rsidRDefault="00F9717D" w:rsidP="00532AD0">
            <w:pPr>
              <w:rPr>
                <w:rFonts w:ascii="ＭＳ 明朝" w:hAnsi="ＭＳ 明朝"/>
                <w:sz w:val="21"/>
                <w:szCs w:val="21"/>
              </w:rPr>
            </w:pPr>
            <w:r w:rsidRPr="005F6FC9">
              <w:rPr>
                <w:rFonts w:ascii="ＭＳ 明朝" w:hAnsi="ＭＳ 明朝" w:hint="eastAsia"/>
                <w:sz w:val="21"/>
                <w:szCs w:val="21"/>
              </w:rPr>
              <w:t>H31</w:t>
            </w:r>
            <w:r w:rsidR="004B63B8" w:rsidRPr="005F6FC9">
              <w:rPr>
                <w:rFonts w:ascii="ＭＳ 明朝" w:hAnsi="ＭＳ 明朝"/>
                <w:sz w:val="21"/>
                <w:szCs w:val="21"/>
              </w:rPr>
              <w:t>(R2</w:t>
            </w:r>
            <w:r w:rsidR="004B63B8" w:rsidRPr="005F6FC9">
              <w:rPr>
                <w:rFonts w:ascii="ＭＳ 明朝" w:hAnsi="ＭＳ 明朝" w:hint="eastAsia"/>
                <w:sz w:val="21"/>
                <w:szCs w:val="21"/>
              </w:rPr>
              <w:t>以降はカテゴリ</w:t>
            </w:r>
            <w:r w:rsidR="004B63B8" w:rsidRPr="005F6FC9">
              <w:rPr>
                <w:rFonts w:ascii="ＭＳ 明朝" w:hAnsi="ＭＳ 明朝"/>
                <w:sz w:val="21"/>
                <w:szCs w:val="21"/>
              </w:rPr>
              <w:t>C)</w:t>
            </w:r>
            <w:r w:rsidR="004D0556" w:rsidRPr="005F6FC9">
              <w:rPr>
                <w:rFonts w:ascii="ＭＳ 明朝" w:hAnsi="ＭＳ 明朝" w:hint="eastAsia"/>
                <w:sz w:val="21"/>
                <w:szCs w:val="21"/>
              </w:rPr>
              <w:t xml:space="preserve"> 　</w:t>
            </w:r>
            <w:r w:rsidR="00532AD0" w:rsidRPr="005F6FC9">
              <w:rPr>
                <w:rFonts w:ascii="ＭＳ 明朝" w:hAnsi="ＭＳ 明朝" w:hint="eastAsia"/>
                <w:sz w:val="21"/>
                <w:szCs w:val="21"/>
              </w:rPr>
              <w:t xml:space="preserve"> 　</w:t>
            </w:r>
          </w:p>
          <w:p w14:paraId="0B2E0323" w14:textId="77777777" w:rsidR="00532AD0" w:rsidRPr="005F6FC9" w:rsidRDefault="00532AD0" w:rsidP="00532AD0">
            <w:pPr>
              <w:rPr>
                <w:rFonts w:ascii="ＭＳ 明朝" w:hAnsi="ＭＳ 明朝"/>
                <w:sz w:val="21"/>
                <w:szCs w:val="21"/>
              </w:rPr>
            </w:pPr>
            <w:r w:rsidRPr="005F6FC9">
              <w:rPr>
                <w:rFonts w:ascii="ＭＳ 明朝" w:hAnsi="ＭＳ 明朝" w:hint="eastAsia"/>
                <w:sz w:val="21"/>
                <w:szCs w:val="21"/>
              </w:rPr>
              <w:t xml:space="preserve">　</w:t>
            </w:r>
          </w:p>
          <w:p w14:paraId="7F3B1EEB" w14:textId="77777777" w:rsidR="00B462D8" w:rsidRPr="005F6FC9" w:rsidRDefault="008F4896" w:rsidP="002A25DA">
            <w:pPr>
              <w:rPr>
                <w:rFonts w:ascii="ＭＳ 明朝" w:hAnsi="ＭＳ 明朝"/>
                <w:sz w:val="21"/>
                <w:szCs w:val="21"/>
              </w:rPr>
            </w:pPr>
            <w:r w:rsidRPr="005F6FC9">
              <w:rPr>
                <w:rFonts w:ascii="ＭＳ 明朝" w:hAnsi="ＭＳ 明朝" w:hint="eastAsia"/>
                <w:sz w:val="21"/>
                <w:szCs w:val="21"/>
              </w:rPr>
              <w:t xml:space="preserve">　</w:t>
            </w:r>
          </w:p>
        </w:tc>
      </w:tr>
    </w:tbl>
    <w:p w14:paraId="0D4AE5A4" w14:textId="77777777" w:rsidR="00B462D8" w:rsidRPr="005F6FC9" w:rsidRDefault="00B462D8" w:rsidP="00B462D8">
      <w:pPr>
        <w:rPr>
          <w:rFonts w:ascii="ＭＳ 明朝" w:hAnsi="ＭＳ 明朝"/>
          <w:sz w:val="21"/>
          <w:szCs w:val="21"/>
        </w:rPr>
      </w:pPr>
    </w:p>
    <w:p w14:paraId="0D588C5D" w14:textId="77777777" w:rsidR="00B462D8" w:rsidRPr="005F6FC9" w:rsidRDefault="00B462D8" w:rsidP="00B462D8">
      <w:pPr>
        <w:rPr>
          <w:rFonts w:ascii="ＭＳ 明朝" w:hAnsi="ＭＳ 明朝"/>
          <w:sz w:val="21"/>
          <w:szCs w:val="21"/>
        </w:rPr>
      </w:pPr>
      <w:r w:rsidRPr="005F6FC9">
        <w:rPr>
          <w:rFonts w:ascii="ＭＳ 明朝" w:hAnsi="ＭＳ 明朝" w:hint="eastAsia"/>
          <w:sz w:val="21"/>
          <w:szCs w:val="21"/>
        </w:rPr>
        <w:t>・カテゴリ</w:t>
      </w:r>
      <w:r w:rsidRPr="005F6FC9">
        <w:rPr>
          <w:rFonts w:ascii="ＭＳ 明朝" w:hAnsi="ＭＳ 明朝"/>
          <w:sz w:val="21"/>
          <w:szCs w:val="21"/>
        </w:rPr>
        <w:t>B [数値計算アルゴリズム・並列プログラミング]</w:t>
      </w:r>
    </w:p>
    <w:p w14:paraId="190D7FB7" w14:textId="77777777" w:rsidR="00B462D8" w:rsidRPr="005F6FC9" w:rsidRDefault="00B462D8" w:rsidP="00074D36">
      <w:pPr>
        <w:ind w:leftChars="113" w:left="306"/>
        <w:rPr>
          <w:rFonts w:ascii="ＭＳ 明朝" w:hAnsi="ＭＳ 明朝"/>
          <w:sz w:val="21"/>
          <w:szCs w:val="21"/>
        </w:rPr>
      </w:pPr>
      <w:r w:rsidRPr="005F6FC9">
        <w:rPr>
          <w:rFonts w:ascii="ＭＳ 明朝" w:hAnsi="ＭＳ 明朝" w:hint="eastAsia"/>
          <w:sz w:val="21"/>
          <w:szCs w:val="21"/>
        </w:rPr>
        <w:t>より高度な数値計算アルゴリズムを学習する。具体的には、疎行列に対する反復解法、クリロフ部分空間法、偏微分方程式の基礎解法、モンテカルロ法、最適化問題などを学ぶ。初歩的な並列プログラミング技術を習得する。</w:t>
      </w:r>
    </w:p>
    <w:tbl>
      <w:tblPr>
        <w:tblW w:w="9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989"/>
        <w:gridCol w:w="3122"/>
      </w:tblGrid>
      <w:tr w:rsidR="005F6FC9" w:rsidRPr="005F6FC9" w14:paraId="7C32359C" w14:textId="77777777" w:rsidTr="002A25DA">
        <w:trPr>
          <w:trHeight w:val="337"/>
        </w:trPr>
        <w:tc>
          <w:tcPr>
            <w:tcW w:w="5151" w:type="dxa"/>
          </w:tcPr>
          <w:p w14:paraId="35E93E3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授業科目名</w:t>
            </w:r>
            <w:r w:rsidRPr="005F6FC9">
              <w:rPr>
                <w:rFonts w:ascii="ＭＳ 明朝" w:hAnsi="ＭＳ 明朝"/>
                <w:sz w:val="21"/>
                <w:szCs w:val="21"/>
              </w:rPr>
              <w:t>(</w:t>
            </w:r>
            <w:r w:rsidRPr="005F6FC9">
              <w:rPr>
                <w:rFonts w:ascii="ＭＳ 明朝" w:hAnsi="ＭＳ 明朝" w:hint="eastAsia"/>
                <w:sz w:val="21"/>
                <w:szCs w:val="21"/>
              </w:rPr>
              <w:t>学部・学科</w:t>
            </w:r>
            <w:r w:rsidRPr="005F6FC9">
              <w:rPr>
                <w:rFonts w:ascii="ＭＳ 明朝" w:hAnsi="ＭＳ 明朝"/>
                <w:sz w:val="21"/>
                <w:szCs w:val="21"/>
              </w:rPr>
              <w:t>)</w:t>
            </w:r>
          </w:p>
        </w:tc>
        <w:tc>
          <w:tcPr>
            <w:tcW w:w="989" w:type="dxa"/>
          </w:tcPr>
          <w:p w14:paraId="50056AD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単位数</w:t>
            </w:r>
          </w:p>
        </w:tc>
        <w:tc>
          <w:tcPr>
            <w:tcW w:w="3122" w:type="dxa"/>
          </w:tcPr>
          <w:p w14:paraId="7ADFF11F"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備考</w:t>
            </w:r>
          </w:p>
        </w:tc>
      </w:tr>
      <w:tr w:rsidR="00481A82" w:rsidRPr="005F6FC9" w14:paraId="49A1B881" w14:textId="77777777" w:rsidTr="002A25DA">
        <w:tc>
          <w:tcPr>
            <w:tcW w:w="5151" w:type="dxa"/>
          </w:tcPr>
          <w:p w14:paraId="2D3F8B8C"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連続系アルゴリズム</w:t>
            </w:r>
            <w:r w:rsidRPr="005F6FC9">
              <w:rPr>
                <w:rFonts w:ascii="ＭＳ 明朝" w:hAnsi="ＭＳ 明朝"/>
                <w:sz w:val="21"/>
                <w:szCs w:val="21"/>
              </w:rPr>
              <w:t xml:space="preserve"> (理・情報)</w:t>
            </w:r>
          </w:p>
          <w:p w14:paraId="79D946A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アルゴリズム論</w:t>
            </w:r>
            <w:r w:rsidRPr="005F6FC9">
              <w:rPr>
                <w:rFonts w:ascii="ＭＳ 明朝" w:hAnsi="ＭＳ 明朝"/>
                <w:sz w:val="21"/>
                <w:szCs w:val="21"/>
              </w:rPr>
              <w:t xml:space="preserve"> (理・情報)</w:t>
            </w:r>
          </w:p>
          <w:p w14:paraId="1F78A234"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科学シミュレーション</w:t>
            </w:r>
            <w:r w:rsidRPr="005F6FC9">
              <w:rPr>
                <w:rFonts w:ascii="ＭＳ 明朝" w:hAnsi="ＭＳ 明朝"/>
                <w:sz w:val="21"/>
                <w:szCs w:val="21"/>
              </w:rPr>
              <w:t xml:space="preserve"> (理・情報)</w:t>
            </w:r>
          </w:p>
          <w:p w14:paraId="71F37270"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数理</w:t>
            </w:r>
            <w:r w:rsidRPr="005F6FC9">
              <w:rPr>
                <w:rFonts w:ascii="ＭＳ 明朝" w:hAnsi="ＭＳ 明朝"/>
                <w:sz w:val="21"/>
                <w:szCs w:val="21"/>
              </w:rPr>
              <w:t>II (理・数学)</w:t>
            </w:r>
          </w:p>
          <w:p w14:paraId="237A32D1" w14:textId="231FF6F0" w:rsidR="00B462D8"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21FC46C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地球物理数値解析</w:t>
            </w:r>
            <w:r w:rsidRPr="005F6FC9">
              <w:rPr>
                <w:rFonts w:ascii="ＭＳ 明朝" w:hAnsi="ＭＳ 明朝"/>
                <w:sz w:val="21"/>
                <w:szCs w:val="21"/>
              </w:rPr>
              <w:t xml:space="preserve"> (理・地球惑星物理)</w:t>
            </w:r>
          </w:p>
          <w:p w14:paraId="66342BB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先端コンピューティング</w:t>
            </w:r>
            <w:r w:rsidRPr="005F6FC9">
              <w:rPr>
                <w:rFonts w:ascii="ＭＳ 明朝" w:hAnsi="ＭＳ 明朝"/>
                <w:sz w:val="21"/>
                <w:szCs w:val="21"/>
              </w:rPr>
              <w:t xml:space="preserve"> (工・システム創成)</w:t>
            </w:r>
          </w:p>
          <w:p w14:paraId="3F48B4E0" w14:textId="6C9ED0EB" w:rsidR="007F756D" w:rsidRPr="005F6FC9" w:rsidRDefault="007F756D" w:rsidP="002A25DA">
            <w:pPr>
              <w:rPr>
                <w:rFonts w:ascii="ＭＳ 明朝" w:hAnsi="ＭＳ 明朝"/>
                <w:sz w:val="21"/>
                <w:szCs w:val="21"/>
              </w:rPr>
            </w:pPr>
            <w:r w:rsidRPr="005F6FC9">
              <w:rPr>
                <w:rFonts w:ascii="ＭＳ 明朝" w:hAnsi="ＭＳ 明朝" w:hint="eastAsia"/>
                <w:sz w:val="21"/>
                <w:szCs w:val="21"/>
              </w:rPr>
              <w:t>連続体の力学とCAE</w:t>
            </w:r>
            <w:r w:rsidRPr="005F6FC9">
              <w:rPr>
                <w:rFonts w:ascii="ＭＳ 明朝" w:hAnsi="ＭＳ 明朝"/>
                <w:sz w:val="21"/>
                <w:szCs w:val="21"/>
              </w:rPr>
              <w:t xml:space="preserve"> (工・システム創成)</w:t>
            </w:r>
          </w:p>
          <w:p w14:paraId="10F5E67D" w14:textId="23C1BB36" w:rsidR="007F756D" w:rsidRPr="005F6FC9" w:rsidRDefault="007F756D" w:rsidP="002A25DA">
            <w:pPr>
              <w:rPr>
                <w:rFonts w:ascii="ＭＳ 明朝" w:hAnsi="ＭＳ 明朝"/>
                <w:sz w:val="21"/>
                <w:szCs w:val="21"/>
              </w:rPr>
            </w:pPr>
            <w:r w:rsidRPr="005F6FC9">
              <w:rPr>
                <w:rFonts w:ascii="ＭＳ 明朝" w:hAnsi="ＭＳ 明朝" w:hint="eastAsia"/>
                <w:sz w:val="21"/>
                <w:szCs w:val="21"/>
              </w:rPr>
              <w:t>高性能コンピューティング</w:t>
            </w:r>
            <w:r w:rsidRPr="005F6FC9">
              <w:rPr>
                <w:rFonts w:ascii="ＭＳ 明朝" w:hAnsi="ＭＳ 明朝"/>
                <w:sz w:val="21"/>
                <w:szCs w:val="21"/>
              </w:rPr>
              <w:t>(工・システム創成)</w:t>
            </w:r>
          </w:p>
          <w:p w14:paraId="7A7EDDA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工学シミュレーション</w:t>
            </w:r>
            <w:r w:rsidRPr="005F6FC9">
              <w:rPr>
                <w:rFonts w:ascii="ＭＳ 明朝" w:hAnsi="ＭＳ 明朝"/>
                <w:sz w:val="21"/>
                <w:szCs w:val="21"/>
              </w:rPr>
              <w:t xml:space="preserve"> (工・システム創成)</w:t>
            </w:r>
          </w:p>
          <w:p w14:paraId="70095FDF" w14:textId="0677B849" w:rsidR="00B462D8"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p w14:paraId="32AFEDE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マテリアルシミュレーション</w:t>
            </w:r>
            <w:r w:rsidRPr="005F6FC9">
              <w:rPr>
                <w:rFonts w:ascii="ＭＳ 明朝" w:hAnsi="ＭＳ 明朝"/>
                <w:sz w:val="21"/>
                <w:szCs w:val="21"/>
              </w:rPr>
              <w:t>II (工・マテリアル)</w:t>
            </w:r>
          </w:p>
          <w:p w14:paraId="2247063F" w14:textId="77777777" w:rsidR="006D199F" w:rsidRPr="005F6FC9" w:rsidRDefault="006D199F" w:rsidP="002A25DA">
            <w:pPr>
              <w:rPr>
                <w:rFonts w:ascii="ＭＳ 明朝" w:hAnsi="ＭＳ 明朝"/>
                <w:sz w:val="21"/>
                <w:szCs w:val="21"/>
              </w:rPr>
            </w:pPr>
            <w:r w:rsidRPr="005F6FC9">
              <w:rPr>
                <w:rFonts w:ascii="ＭＳ 明朝" w:hAnsi="ＭＳ 明朝" w:hint="eastAsia"/>
                <w:sz w:val="21"/>
                <w:szCs w:val="21"/>
              </w:rPr>
              <w:t>マテリアルシミュレーション</w:t>
            </w:r>
            <w:r w:rsidRPr="005F6FC9">
              <w:rPr>
                <w:rFonts w:ascii="ＭＳ 明朝" w:hAnsi="ＭＳ 明朝"/>
                <w:sz w:val="21"/>
                <w:szCs w:val="21"/>
              </w:rPr>
              <w:t>(工・マテリアル)</w:t>
            </w:r>
          </w:p>
          <w:p w14:paraId="19C7695E" w14:textId="77777777" w:rsidR="00621B79" w:rsidRPr="005F6FC9" w:rsidRDefault="00621B79" w:rsidP="002A25DA">
            <w:pPr>
              <w:rPr>
                <w:rFonts w:ascii="ＭＳ 明朝" w:hAnsi="ＭＳ 明朝"/>
                <w:sz w:val="21"/>
                <w:szCs w:val="21"/>
              </w:rPr>
            </w:pPr>
            <w:r w:rsidRPr="005F6FC9">
              <w:rPr>
                <w:rFonts w:ascii="ＭＳ 明朝" w:hAnsi="ＭＳ 明朝" w:hint="eastAsia"/>
                <w:sz w:val="21"/>
                <w:szCs w:val="21"/>
              </w:rPr>
              <w:t>ソフトウェア第二</w:t>
            </w:r>
            <w:r w:rsidRPr="005F6FC9">
              <w:rPr>
                <w:rFonts w:ascii="ＭＳ 明朝" w:hAnsi="ＭＳ 明朝"/>
                <w:sz w:val="21"/>
                <w:szCs w:val="21"/>
              </w:rPr>
              <w:t xml:space="preserve"> (工・機械/機械情報)</w:t>
            </w:r>
          </w:p>
          <w:p w14:paraId="122203C2"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空気力学第四</w:t>
            </w:r>
            <w:r w:rsidRPr="005F6FC9">
              <w:rPr>
                <w:rFonts w:ascii="ＭＳ 明朝" w:hAnsi="ＭＳ 明朝"/>
                <w:sz w:val="21"/>
                <w:szCs w:val="21"/>
              </w:rPr>
              <w:t xml:space="preserve"> (工・航空宇宙工学)</w:t>
            </w:r>
          </w:p>
        </w:tc>
        <w:tc>
          <w:tcPr>
            <w:tcW w:w="989" w:type="dxa"/>
          </w:tcPr>
          <w:p w14:paraId="3DF6DD5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BD3C69" w:rsidRPr="005F6FC9">
              <w:rPr>
                <w:rFonts w:ascii="ＭＳ 明朝" w:hAnsi="ＭＳ 明朝" w:hint="eastAsia"/>
                <w:sz w:val="21"/>
                <w:szCs w:val="21"/>
              </w:rPr>
              <w:t xml:space="preserve">　</w:t>
            </w:r>
          </w:p>
          <w:p w14:paraId="4295ADA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BD3C69" w:rsidRPr="005F6FC9">
              <w:rPr>
                <w:rFonts w:ascii="ＭＳ 明朝" w:hAnsi="ＭＳ 明朝" w:hint="eastAsia"/>
                <w:sz w:val="21"/>
                <w:szCs w:val="21"/>
              </w:rPr>
              <w:t xml:space="preserve">　</w:t>
            </w:r>
          </w:p>
          <w:p w14:paraId="03343DE9"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BD3C69" w:rsidRPr="005F6FC9">
              <w:rPr>
                <w:rFonts w:ascii="ＭＳ 明朝" w:hAnsi="ＭＳ 明朝" w:hint="eastAsia"/>
                <w:sz w:val="21"/>
                <w:szCs w:val="21"/>
              </w:rPr>
              <w:t xml:space="preserve">　</w:t>
            </w:r>
          </w:p>
          <w:p w14:paraId="0637BD62"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BD3C69" w:rsidRPr="005F6FC9">
              <w:rPr>
                <w:rFonts w:ascii="ＭＳ 明朝" w:hAnsi="ＭＳ 明朝" w:hint="eastAsia"/>
                <w:sz w:val="21"/>
                <w:szCs w:val="21"/>
              </w:rPr>
              <w:t xml:space="preserve">　</w:t>
            </w:r>
          </w:p>
          <w:p w14:paraId="236912C0" w14:textId="77777777" w:rsidR="00B462D8" w:rsidRPr="005F6FC9" w:rsidRDefault="00BD3C69" w:rsidP="002A25DA">
            <w:pPr>
              <w:rPr>
                <w:rFonts w:ascii="ＭＳ 明朝" w:hAnsi="ＭＳ 明朝"/>
                <w:sz w:val="21"/>
                <w:szCs w:val="21"/>
              </w:rPr>
            </w:pPr>
            <w:r w:rsidRPr="005F6FC9">
              <w:rPr>
                <w:rFonts w:ascii="ＭＳ 明朝" w:hAnsi="ＭＳ 明朝" w:hint="eastAsia"/>
                <w:sz w:val="21"/>
                <w:szCs w:val="21"/>
              </w:rPr>
              <w:t xml:space="preserve">　</w:t>
            </w:r>
          </w:p>
          <w:p w14:paraId="1101186D"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BD3C69" w:rsidRPr="005F6FC9">
              <w:rPr>
                <w:rFonts w:ascii="ＭＳ 明朝" w:hAnsi="ＭＳ 明朝" w:hint="eastAsia"/>
                <w:sz w:val="21"/>
                <w:szCs w:val="21"/>
              </w:rPr>
              <w:t xml:space="preserve">　</w:t>
            </w:r>
          </w:p>
          <w:p w14:paraId="7212B92A" w14:textId="77777777" w:rsidR="00B462D8" w:rsidRPr="005F6FC9" w:rsidRDefault="004F73F7" w:rsidP="002A25DA">
            <w:pPr>
              <w:rPr>
                <w:rFonts w:ascii="ＭＳ 明朝" w:hAnsi="ＭＳ 明朝"/>
                <w:sz w:val="21"/>
                <w:szCs w:val="21"/>
              </w:rPr>
            </w:pPr>
            <w:r w:rsidRPr="005F6FC9">
              <w:rPr>
                <w:rFonts w:ascii="ＭＳ 明朝" w:hAnsi="ＭＳ 明朝"/>
                <w:sz w:val="21"/>
                <w:szCs w:val="21"/>
              </w:rPr>
              <w:t>4</w:t>
            </w:r>
            <w:r w:rsidR="00BD3C69" w:rsidRPr="005F6FC9">
              <w:rPr>
                <w:rFonts w:ascii="ＭＳ 明朝" w:hAnsi="ＭＳ 明朝" w:hint="eastAsia"/>
                <w:sz w:val="21"/>
                <w:szCs w:val="21"/>
              </w:rPr>
              <w:t xml:space="preserve">　</w:t>
            </w:r>
          </w:p>
          <w:p w14:paraId="2B03879B" w14:textId="77BD12C3" w:rsidR="00C62773" w:rsidRPr="005F6FC9" w:rsidRDefault="00C62773" w:rsidP="002A25DA">
            <w:pPr>
              <w:rPr>
                <w:rFonts w:ascii="ＭＳ 明朝" w:hAnsi="ＭＳ 明朝"/>
                <w:sz w:val="21"/>
                <w:szCs w:val="21"/>
              </w:rPr>
            </w:pPr>
            <w:r w:rsidRPr="005F6FC9">
              <w:rPr>
                <w:rFonts w:ascii="ＭＳ 明朝" w:hAnsi="ＭＳ 明朝" w:hint="eastAsia"/>
                <w:sz w:val="21"/>
                <w:szCs w:val="21"/>
              </w:rPr>
              <w:t xml:space="preserve">　</w:t>
            </w:r>
          </w:p>
          <w:p w14:paraId="15528C89" w14:textId="77777777" w:rsidR="007F756D" w:rsidRPr="005F6FC9" w:rsidRDefault="007F756D" w:rsidP="002A25DA">
            <w:pPr>
              <w:rPr>
                <w:rFonts w:ascii="ＭＳ 明朝" w:hAnsi="ＭＳ 明朝"/>
                <w:sz w:val="21"/>
                <w:szCs w:val="21"/>
              </w:rPr>
            </w:pPr>
            <w:r w:rsidRPr="005F6FC9">
              <w:rPr>
                <w:rFonts w:ascii="ＭＳ 明朝" w:hAnsi="ＭＳ 明朝"/>
                <w:sz w:val="21"/>
                <w:szCs w:val="21"/>
              </w:rPr>
              <w:t>2</w:t>
            </w:r>
          </w:p>
          <w:p w14:paraId="6688333B" w14:textId="77777777" w:rsidR="007F756D" w:rsidRPr="005F6FC9" w:rsidRDefault="007F756D" w:rsidP="002A25DA">
            <w:pPr>
              <w:rPr>
                <w:rFonts w:ascii="ＭＳ 明朝" w:hAnsi="ＭＳ 明朝"/>
                <w:sz w:val="21"/>
                <w:szCs w:val="21"/>
              </w:rPr>
            </w:pPr>
            <w:r w:rsidRPr="005F6FC9">
              <w:rPr>
                <w:rFonts w:ascii="ＭＳ 明朝" w:hAnsi="ＭＳ 明朝"/>
                <w:sz w:val="21"/>
                <w:szCs w:val="21"/>
              </w:rPr>
              <w:t>2</w:t>
            </w:r>
          </w:p>
          <w:p w14:paraId="47BE511E" w14:textId="77777777" w:rsidR="007F756D" w:rsidRPr="005F6FC9" w:rsidRDefault="007F756D" w:rsidP="002A25DA">
            <w:pPr>
              <w:rPr>
                <w:rFonts w:ascii="ＭＳ 明朝" w:hAnsi="ＭＳ 明朝"/>
                <w:sz w:val="21"/>
                <w:szCs w:val="21"/>
              </w:rPr>
            </w:pPr>
          </w:p>
          <w:p w14:paraId="53568538" w14:textId="12224503"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4</w:t>
            </w:r>
            <w:r w:rsidR="00BD3C69" w:rsidRPr="005F6FC9">
              <w:rPr>
                <w:rFonts w:ascii="ＭＳ 明朝" w:hAnsi="ＭＳ 明朝" w:hint="eastAsia"/>
                <w:sz w:val="21"/>
                <w:szCs w:val="21"/>
              </w:rPr>
              <w:t xml:space="preserve">　</w:t>
            </w:r>
          </w:p>
          <w:p w14:paraId="39418871" w14:textId="77777777" w:rsidR="00B462D8" w:rsidRPr="005F6FC9" w:rsidRDefault="00BD3C69" w:rsidP="002A25DA">
            <w:pPr>
              <w:rPr>
                <w:rFonts w:ascii="ＭＳ 明朝" w:hAnsi="ＭＳ 明朝"/>
                <w:sz w:val="21"/>
                <w:szCs w:val="21"/>
              </w:rPr>
            </w:pPr>
            <w:r w:rsidRPr="005F6FC9">
              <w:rPr>
                <w:rFonts w:ascii="ＭＳ 明朝" w:hAnsi="ＭＳ 明朝" w:hint="eastAsia"/>
                <w:sz w:val="21"/>
                <w:szCs w:val="21"/>
              </w:rPr>
              <w:t xml:space="preserve">　</w:t>
            </w:r>
          </w:p>
          <w:p w14:paraId="221C1B63"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BD3C69" w:rsidRPr="005F6FC9">
              <w:rPr>
                <w:rFonts w:ascii="ＭＳ 明朝" w:hAnsi="ＭＳ 明朝" w:hint="eastAsia"/>
                <w:sz w:val="21"/>
                <w:szCs w:val="21"/>
              </w:rPr>
              <w:t xml:space="preserve">　</w:t>
            </w:r>
          </w:p>
          <w:p w14:paraId="2B53719E" w14:textId="77777777" w:rsidR="00B462D8" w:rsidRPr="005F6FC9" w:rsidRDefault="00BD3C69" w:rsidP="002A25DA">
            <w:pPr>
              <w:rPr>
                <w:rFonts w:ascii="ＭＳ 明朝" w:hAnsi="ＭＳ 明朝"/>
                <w:sz w:val="21"/>
                <w:szCs w:val="21"/>
              </w:rPr>
            </w:pPr>
            <w:r w:rsidRPr="005F6FC9">
              <w:rPr>
                <w:rFonts w:ascii="ＭＳ 明朝" w:hAnsi="ＭＳ 明朝" w:hint="eastAsia"/>
                <w:sz w:val="21"/>
                <w:szCs w:val="21"/>
              </w:rPr>
              <w:t xml:space="preserve">　</w:t>
            </w:r>
          </w:p>
          <w:p w14:paraId="3B3A8D45" w14:textId="77777777" w:rsidR="006D199F" w:rsidRPr="005F6FC9" w:rsidRDefault="006D199F" w:rsidP="002A25DA">
            <w:pPr>
              <w:rPr>
                <w:rFonts w:ascii="ＭＳ 明朝" w:hAnsi="ＭＳ 明朝"/>
                <w:sz w:val="21"/>
                <w:szCs w:val="21"/>
              </w:rPr>
            </w:pPr>
            <w:r w:rsidRPr="005F6FC9">
              <w:rPr>
                <w:rFonts w:ascii="ＭＳ 明朝" w:hAnsi="ＭＳ 明朝"/>
                <w:sz w:val="21"/>
                <w:szCs w:val="21"/>
              </w:rPr>
              <w:t>2</w:t>
            </w:r>
            <w:r w:rsidR="00BD3C69" w:rsidRPr="005F6FC9">
              <w:rPr>
                <w:rFonts w:ascii="ＭＳ 明朝" w:hAnsi="ＭＳ 明朝" w:hint="eastAsia"/>
                <w:sz w:val="21"/>
                <w:szCs w:val="21"/>
              </w:rPr>
              <w:t xml:space="preserve">　</w:t>
            </w:r>
          </w:p>
          <w:p w14:paraId="504A65DC" w14:textId="77777777" w:rsidR="006D199F" w:rsidRPr="005F6FC9" w:rsidRDefault="00BD3C69" w:rsidP="002A25DA">
            <w:pPr>
              <w:rPr>
                <w:rFonts w:ascii="ＭＳ 明朝" w:hAnsi="ＭＳ 明朝"/>
                <w:sz w:val="21"/>
                <w:szCs w:val="21"/>
              </w:rPr>
            </w:pPr>
            <w:r w:rsidRPr="005F6FC9">
              <w:rPr>
                <w:rFonts w:ascii="ＭＳ 明朝" w:hAnsi="ＭＳ 明朝" w:hint="eastAsia"/>
                <w:sz w:val="21"/>
                <w:szCs w:val="21"/>
              </w:rPr>
              <w:t xml:space="preserve">　</w:t>
            </w:r>
          </w:p>
          <w:p w14:paraId="513281F0" w14:textId="77777777" w:rsidR="00413FB1" w:rsidRPr="005F6FC9" w:rsidRDefault="00413FB1" w:rsidP="002A25DA">
            <w:pPr>
              <w:rPr>
                <w:rFonts w:ascii="ＭＳ 明朝" w:hAnsi="ＭＳ 明朝"/>
                <w:sz w:val="21"/>
                <w:szCs w:val="21"/>
              </w:rPr>
            </w:pPr>
            <w:r w:rsidRPr="005F6FC9">
              <w:rPr>
                <w:rFonts w:ascii="ＭＳ 明朝" w:hAnsi="ＭＳ 明朝" w:hint="eastAsia"/>
                <w:sz w:val="21"/>
                <w:szCs w:val="21"/>
              </w:rPr>
              <w:t>2</w:t>
            </w:r>
            <w:r w:rsidR="00BD3C69" w:rsidRPr="005F6FC9">
              <w:rPr>
                <w:rFonts w:ascii="ＭＳ 明朝" w:hAnsi="ＭＳ 明朝" w:hint="eastAsia"/>
                <w:sz w:val="21"/>
                <w:szCs w:val="21"/>
              </w:rPr>
              <w:t xml:space="preserve">　</w:t>
            </w:r>
          </w:p>
          <w:p w14:paraId="19AFA5F0"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BD3C69" w:rsidRPr="005F6FC9">
              <w:rPr>
                <w:rFonts w:ascii="ＭＳ 明朝" w:hAnsi="ＭＳ 明朝" w:hint="eastAsia"/>
                <w:sz w:val="21"/>
                <w:szCs w:val="21"/>
              </w:rPr>
              <w:t xml:space="preserve">　</w:t>
            </w:r>
          </w:p>
        </w:tc>
        <w:tc>
          <w:tcPr>
            <w:tcW w:w="3122" w:type="dxa"/>
          </w:tcPr>
          <w:p w14:paraId="027DA230" w14:textId="77777777" w:rsidR="00910592" w:rsidRPr="005F6FC9" w:rsidRDefault="00910592" w:rsidP="00910592">
            <w:pPr>
              <w:rPr>
                <w:rFonts w:ascii="ＭＳ 明朝" w:hAnsi="ＭＳ 明朝"/>
                <w:sz w:val="21"/>
                <w:szCs w:val="21"/>
              </w:rPr>
            </w:pPr>
            <w:r w:rsidRPr="005F6FC9">
              <w:rPr>
                <w:rFonts w:ascii="ＭＳ 明朝" w:hAnsi="ＭＳ 明朝" w:hint="eastAsia"/>
                <w:sz w:val="21"/>
                <w:szCs w:val="21"/>
              </w:rPr>
              <w:t xml:space="preserve">　</w:t>
            </w:r>
          </w:p>
          <w:p w14:paraId="28C3AF2E" w14:textId="66C4D1E2" w:rsidR="00910592" w:rsidRPr="005F6FC9" w:rsidRDefault="00941125" w:rsidP="00910592">
            <w:pPr>
              <w:rPr>
                <w:rFonts w:ascii="ＭＳ 明朝" w:hAnsi="ＭＳ 明朝"/>
                <w:sz w:val="21"/>
                <w:szCs w:val="21"/>
              </w:rPr>
            </w:pPr>
            <w:r w:rsidRPr="005F6FC9">
              <w:rPr>
                <w:rFonts w:ascii="ＭＳ 明朝" w:hAnsi="ＭＳ 明朝"/>
                <w:sz w:val="21"/>
                <w:szCs w:val="21"/>
              </w:rPr>
              <w:t>R5</w:t>
            </w:r>
            <w:r w:rsidRPr="005F6FC9">
              <w:rPr>
                <w:rFonts w:ascii="ＭＳ 明朝" w:hAnsi="ＭＳ 明朝" w:hint="eastAsia"/>
                <w:sz w:val="21"/>
                <w:szCs w:val="21"/>
              </w:rPr>
              <w:t>まで</w:t>
            </w:r>
            <w:r w:rsidR="00910592" w:rsidRPr="005F6FC9">
              <w:rPr>
                <w:rFonts w:ascii="ＭＳ 明朝" w:hAnsi="ＭＳ 明朝" w:hint="eastAsia"/>
                <w:sz w:val="21"/>
                <w:szCs w:val="21"/>
              </w:rPr>
              <w:t xml:space="preserve">　</w:t>
            </w:r>
          </w:p>
          <w:p w14:paraId="762443D6" w14:textId="77777777" w:rsidR="00B462D8" w:rsidRPr="005F6FC9" w:rsidRDefault="00910592" w:rsidP="002A25DA">
            <w:pPr>
              <w:rPr>
                <w:rFonts w:ascii="ＭＳ 明朝" w:hAnsi="ＭＳ 明朝"/>
                <w:sz w:val="21"/>
                <w:szCs w:val="21"/>
              </w:rPr>
            </w:pPr>
            <w:r w:rsidRPr="005F6FC9">
              <w:rPr>
                <w:rFonts w:ascii="ＭＳ 明朝" w:hAnsi="ＭＳ 明朝" w:hint="eastAsia"/>
                <w:sz w:val="21"/>
                <w:szCs w:val="21"/>
              </w:rPr>
              <w:t xml:space="preserve">　</w:t>
            </w:r>
          </w:p>
          <w:p w14:paraId="684B6E90"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大学院「数値解析学」と同時開講</w:t>
            </w:r>
            <w:r w:rsidR="00910592" w:rsidRPr="005F6FC9">
              <w:rPr>
                <w:rFonts w:ascii="ＭＳ 明朝" w:hAnsi="ＭＳ 明朝" w:hint="eastAsia"/>
                <w:sz w:val="21"/>
                <w:szCs w:val="21"/>
              </w:rPr>
              <w:t xml:space="preserve">　</w:t>
            </w:r>
          </w:p>
          <w:p w14:paraId="30DD740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大学院共通講義</w:t>
            </w:r>
            <w:r w:rsidR="00910592" w:rsidRPr="005F6FC9">
              <w:rPr>
                <w:rFonts w:ascii="ＭＳ 明朝" w:hAnsi="ＭＳ 明朝" w:hint="eastAsia"/>
                <w:sz w:val="21"/>
                <w:szCs w:val="21"/>
              </w:rPr>
              <w:t xml:space="preserve">　</w:t>
            </w:r>
          </w:p>
          <w:p w14:paraId="3AB9626C" w14:textId="64E32AA2" w:rsidR="00B462D8" w:rsidRPr="005F6FC9" w:rsidRDefault="007F756D" w:rsidP="002A25DA">
            <w:pPr>
              <w:rPr>
                <w:rFonts w:ascii="ＭＳ 明朝" w:hAnsi="ＭＳ 明朝"/>
                <w:sz w:val="21"/>
                <w:szCs w:val="21"/>
              </w:rPr>
            </w:pPr>
            <w:r w:rsidRPr="005F6FC9">
              <w:rPr>
                <w:rFonts w:ascii="ＭＳ 明朝" w:hAnsi="ＭＳ 明朝"/>
                <w:sz w:val="21"/>
                <w:szCs w:val="21"/>
              </w:rPr>
              <w:t>H6</w:t>
            </w:r>
            <w:r w:rsidRPr="005F6FC9">
              <w:rPr>
                <w:rFonts w:ascii="ＭＳ 明朝" w:hAnsi="ＭＳ 明朝" w:hint="eastAsia"/>
                <w:sz w:val="21"/>
                <w:szCs w:val="21"/>
              </w:rPr>
              <w:t>まで</w:t>
            </w:r>
            <w:r w:rsidR="00910592" w:rsidRPr="005F6FC9">
              <w:rPr>
                <w:rFonts w:ascii="ＭＳ 明朝" w:hAnsi="ＭＳ 明朝" w:hint="eastAsia"/>
                <w:sz w:val="21"/>
                <w:szCs w:val="21"/>
              </w:rPr>
              <w:t xml:space="preserve">　</w:t>
            </w:r>
          </w:p>
          <w:p w14:paraId="166E3D0F" w14:textId="77777777" w:rsidR="000059D4" w:rsidRPr="005F6FC9" w:rsidRDefault="000059D4" w:rsidP="000059D4">
            <w:pPr>
              <w:rPr>
                <w:rFonts w:ascii="ＭＳ 明朝" w:hAnsi="ＭＳ 明朝"/>
                <w:sz w:val="21"/>
                <w:szCs w:val="21"/>
              </w:rPr>
            </w:pPr>
            <w:r w:rsidRPr="005F6FC9">
              <w:rPr>
                <w:rFonts w:ascii="ＭＳ 明朝" w:hAnsi="ＭＳ 明朝" w:hint="eastAsia"/>
                <w:sz w:val="21"/>
                <w:szCs w:val="21"/>
              </w:rPr>
              <w:t xml:space="preserve">　</w:t>
            </w:r>
          </w:p>
          <w:p w14:paraId="472E4770" w14:textId="39FC35BE" w:rsidR="007F756D" w:rsidRPr="005F6FC9" w:rsidRDefault="00EF36F3" w:rsidP="002A25DA">
            <w:pPr>
              <w:rPr>
                <w:rFonts w:ascii="ＭＳ 明朝" w:hAnsi="ＭＳ 明朝"/>
                <w:sz w:val="21"/>
                <w:szCs w:val="21"/>
              </w:rPr>
            </w:pPr>
            <w:r w:rsidRPr="005F6FC9">
              <w:rPr>
                <w:rFonts w:ascii="ＭＳ 明朝" w:hAnsi="ＭＳ 明朝"/>
                <w:sz w:val="21"/>
                <w:szCs w:val="21"/>
              </w:rPr>
              <w:t>H7</w:t>
            </w:r>
            <w:r w:rsidRPr="005F6FC9">
              <w:rPr>
                <w:rFonts w:ascii="ＭＳ 明朝" w:hAnsi="ＭＳ 明朝" w:hint="eastAsia"/>
                <w:sz w:val="21"/>
                <w:szCs w:val="21"/>
              </w:rPr>
              <w:t>新設</w:t>
            </w:r>
          </w:p>
          <w:p w14:paraId="61D9E3E7" w14:textId="62E11C8F" w:rsidR="007F756D" w:rsidRPr="005F6FC9" w:rsidRDefault="00EF36F3" w:rsidP="002A25DA">
            <w:pPr>
              <w:rPr>
                <w:rFonts w:ascii="ＭＳ 明朝" w:hAnsi="ＭＳ 明朝"/>
                <w:sz w:val="21"/>
                <w:szCs w:val="21"/>
              </w:rPr>
            </w:pPr>
            <w:r w:rsidRPr="005F6FC9">
              <w:rPr>
                <w:rFonts w:ascii="ＭＳ 明朝" w:hAnsi="ＭＳ 明朝" w:hint="eastAsia"/>
                <w:sz w:val="21"/>
                <w:szCs w:val="21"/>
              </w:rPr>
              <w:t>H7新設</w:t>
            </w:r>
          </w:p>
          <w:p w14:paraId="17853A14" w14:textId="4BD1F964" w:rsidR="007F756D" w:rsidRPr="005F6FC9" w:rsidRDefault="00867F00" w:rsidP="002A25DA">
            <w:pPr>
              <w:rPr>
                <w:rFonts w:ascii="ＭＳ 明朝" w:hAnsi="ＭＳ 明朝"/>
                <w:sz w:val="21"/>
                <w:szCs w:val="21"/>
              </w:rPr>
            </w:pPr>
            <w:r w:rsidRPr="005F6FC9">
              <w:rPr>
                <w:rFonts w:ascii="ＭＳ 明朝" w:hAnsi="ＭＳ 明朝" w:hint="eastAsia"/>
                <w:sz w:val="21"/>
                <w:szCs w:val="21"/>
              </w:rPr>
              <w:t xml:space="preserve">　</w:t>
            </w:r>
          </w:p>
          <w:p w14:paraId="7501AB50" w14:textId="7F090156" w:rsidR="00B462D8" w:rsidRPr="005F6FC9" w:rsidRDefault="00B462D8" w:rsidP="002A25DA">
            <w:pPr>
              <w:rPr>
                <w:rFonts w:ascii="ＭＳ 明朝" w:hAnsi="ＭＳ 明朝"/>
                <w:sz w:val="21"/>
                <w:szCs w:val="21"/>
              </w:rPr>
            </w:pPr>
            <w:r w:rsidRPr="005F6FC9">
              <w:rPr>
                <w:rFonts w:ascii="ＭＳ 明朝" w:hAnsi="ＭＳ 明朝"/>
                <w:sz w:val="21"/>
                <w:szCs w:val="21"/>
              </w:rPr>
              <w:t>H29まで(H30以降はカテゴリC)</w:t>
            </w:r>
            <w:r w:rsidR="00910592" w:rsidRPr="005F6FC9">
              <w:rPr>
                <w:rFonts w:ascii="ＭＳ 明朝" w:hAnsi="ＭＳ 明朝" w:hint="eastAsia"/>
                <w:sz w:val="21"/>
                <w:szCs w:val="21"/>
              </w:rPr>
              <w:t xml:space="preserve"> 　</w:t>
            </w:r>
          </w:p>
          <w:p w14:paraId="5C161359" w14:textId="77777777" w:rsidR="00BF34B6" w:rsidRPr="005F6FC9" w:rsidRDefault="00001FAD" w:rsidP="002A25DA">
            <w:pPr>
              <w:rPr>
                <w:rFonts w:ascii="ＭＳ 明朝" w:hAnsi="ＭＳ 明朝"/>
                <w:sz w:val="21"/>
                <w:szCs w:val="21"/>
              </w:rPr>
            </w:pPr>
            <w:r w:rsidRPr="005F6FC9">
              <w:rPr>
                <w:rFonts w:ascii="ＭＳ 明朝" w:hAnsi="ＭＳ 明朝" w:hint="eastAsia"/>
                <w:sz w:val="21"/>
                <w:szCs w:val="21"/>
              </w:rPr>
              <w:t>R3まで</w:t>
            </w:r>
            <w:r w:rsidR="00910592" w:rsidRPr="005F6FC9">
              <w:rPr>
                <w:rFonts w:ascii="ＭＳ 明朝" w:hAnsi="ＭＳ 明朝" w:hint="eastAsia"/>
                <w:sz w:val="21"/>
                <w:szCs w:val="21"/>
              </w:rPr>
              <w:t xml:space="preserve">　</w:t>
            </w:r>
          </w:p>
          <w:p w14:paraId="55F11DC4" w14:textId="77777777" w:rsidR="00910592" w:rsidRPr="005F6FC9" w:rsidRDefault="00910592" w:rsidP="00910592">
            <w:pPr>
              <w:rPr>
                <w:rFonts w:ascii="ＭＳ 明朝" w:hAnsi="ＭＳ 明朝"/>
                <w:sz w:val="21"/>
                <w:szCs w:val="21"/>
              </w:rPr>
            </w:pPr>
            <w:r w:rsidRPr="005F6FC9">
              <w:rPr>
                <w:rFonts w:ascii="ＭＳ 明朝" w:hAnsi="ＭＳ 明朝" w:hint="eastAsia"/>
                <w:sz w:val="21"/>
                <w:szCs w:val="21"/>
              </w:rPr>
              <w:t xml:space="preserve">　</w:t>
            </w:r>
          </w:p>
          <w:p w14:paraId="1E0FB947" w14:textId="77777777" w:rsidR="006D199F" w:rsidRPr="005F6FC9" w:rsidRDefault="006D199F" w:rsidP="002A25DA">
            <w:pPr>
              <w:rPr>
                <w:rFonts w:ascii="ＭＳ 明朝" w:hAnsi="ＭＳ 明朝"/>
                <w:sz w:val="21"/>
                <w:szCs w:val="21"/>
              </w:rPr>
            </w:pPr>
            <w:r w:rsidRPr="005F6FC9">
              <w:rPr>
                <w:rFonts w:ascii="ＭＳ 明朝" w:hAnsi="ＭＳ 明朝"/>
                <w:sz w:val="21"/>
                <w:szCs w:val="21"/>
              </w:rPr>
              <w:t>R4</w:t>
            </w:r>
            <w:r w:rsidRPr="005F6FC9">
              <w:rPr>
                <w:rFonts w:ascii="ＭＳ 明朝" w:hAnsi="ＭＳ 明朝" w:hint="eastAsia"/>
                <w:sz w:val="21"/>
                <w:szCs w:val="21"/>
              </w:rPr>
              <w:t>新設</w:t>
            </w:r>
            <w:r w:rsidR="00562D99" w:rsidRPr="005F6FC9">
              <w:rPr>
                <w:rFonts w:ascii="ＭＳ 明朝" w:hAnsi="ＭＳ 明朝" w:hint="eastAsia"/>
                <w:sz w:val="21"/>
                <w:szCs w:val="21"/>
              </w:rPr>
              <w:t xml:space="preserve">　</w:t>
            </w:r>
          </w:p>
          <w:p w14:paraId="5C43A0CC" w14:textId="77777777" w:rsidR="006D199F" w:rsidRPr="005F6FC9" w:rsidRDefault="00643534" w:rsidP="002A25DA">
            <w:pPr>
              <w:rPr>
                <w:rFonts w:ascii="ＭＳ 明朝" w:hAnsi="ＭＳ 明朝"/>
                <w:sz w:val="21"/>
                <w:szCs w:val="21"/>
              </w:rPr>
            </w:pPr>
            <w:r w:rsidRPr="005F6FC9">
              <w:rPr>
                <w:rFonts w:ascii="ＭＳ 明朝" w:hAnsi="ＭＳ 明朝" w:hint="eastAsia"/>
                <w:sz w:val="21"/>
                <w:szCs w:val="21"/>
              </w:rPr>
              <w:t xml:space="preserve">　</w:t>
            </w:r>
          </w:p>
          <w:p w14:paraId="297CA14E" w14:textId="77777777" w:rsidR="00BF34B6" w:rsidRPr="005F6FC9" w:rsidRDefault="00BF34B6" w:rsidP="002A25DA">
            <w:pPr>
              <w:rPr>
                <w:rFonts w:ascii="ＭＳ 明朝" w:hAnsi="ＭＳ 明朝"/>
                <w:sz w:val="21"/>
                <w:szCs w:val="21"/>
              </w:rPr>
            </w:pPr>
            <w:r w:rsidRPr="005F6FC9">
              <w:rPr>
                <w:rFonts w:ascii="ＭＳ 明朝" w:hAnsi="ＭＳ 明朝"/>
                <w:sz w:val="21"/>
                <w:szCs w:val="21"/>
              </w:rPr>
              <w:t>H31</w:t>
            </w:r>
            <w:r w:rsidRPr="005F6FC9">
              <w:rPr>
                <w:rFonts w:ascii="ＭＳ 明朝" w:hAnsi="ＭＳ 明朝" w:hint="eastAsia"/>
                <w:sz w:val="21"/>
                <w:szCs w:val="21"/>
              </w:rPr>
              <w:t>から</w:t>
            </w:r>
            <w:r w:rsidR="00910592" w:rsidRPr="005F6FC9">
              <w:rPr>
                <w:rFonts w:ascii="ＭＳ 明朝" w:hAnsi="ＭＳ 明朝" w:hint="eastAsia"/>
                <w:sz w:val="21"/>
                <w:szCs w:val="21"/>
              </w:rPr>
              <w:t xml:space="preserve">　</w:t>
            </w:r>
          </w:p>
          <w:p w14:paraId="2D44F618" w14:textId="77777777" w:rsidR="006D199F" w:rsidRPr="005F6FC9" w:rsidRDefault="00643534" w:rsidP="002A25DA">
            <w:pPr>
              <w:rPr>
                <w:rFonts w:ascii="ＭＳ 明朝" w:hAnsi="ＭＳ 明朝"/>
                <w:sz w:val="21"/>
                <w:szCs w:val="21"/>
              </w:rPr>
            </w:pPr>
            <w:r w:rsidRPr="005F6FC9">
              <w:rPr>
                <w:rFonts w:ascii="ＭＳ 明朝" w:hAnsi="ＭＳ 明朝" w:hint="eastAsia"/>
                <w:sz w:val="21"/>
                <w:szCs w:val="21"/>
              </w:rPr>
              <w:t xml:space="preserve">　</w:t>
            </w:r>
          </w:p>
        </w:tc>
      </w:tr>
    </w:tbl>
    <w:p w14:paraId="5C301922" w14:textId="77777777" w:rsidR="00B462D8" w:rsidRPr="005F6FC9" w:rsidRDefault="00B462D8" w:rsidP="00B462D8">
      <w:pPr>
        <w:rPr>
          <w:rFonts w:ascii="ＭＳ 明朝" w:hAnsi="ＭＳ 明朝"/>
          <w:sz w:val="21"/>
          <w:szCs w:val="21"/>
        </w:rPr>
      </w:pPr>
    </w:p>
    <w:p w14:paraId="3C411940" w14:textId="77777777" w:rsidR="00B462D8" w:rsidRPr="005F6FC9" w:rsidRDefault="00B462D8" w:rsidP="00B462D8">
      <w:pPr>
        <w:rPr>
          <w:rFonts w:ascii="ＭＳ 明朝" w:hAnsi="ＭＳ 明朝"/>
          <w:sz w:val="21"/>
          <w:szCs w:val="21"/>
        </w:rPr>
      </w:pPr>
      <w:r w:rsidRPr="005F6FC9">
        <w:rPr>
          <w:rFonts w:ascii="ＭＳ 明朝" w:hAnsi="ＭＳ 明朝" w:hint="eastAsia"/>
          <w:sz w:val="21"/>
          <w:szCs w:val="21"/>
        </w:rPr>
        <w:t>・カテゴリ</w:t>
      </w:r>
      <w:r w:rsidRPr="005F6FC9">
        <w:rPr>
          <w:rFonts w:ascii="ＭＳ 明朝" w:hAnsi="ＭＳ 明朝"/>
          <w:sz w:val="21"/>
          <w:szCs w:val="21"/>
        </w:rPr>
        <w:t>C [計算科学概論]</w:t>
      </w:r>
    </w:p>
    <w:p w14:paraId="2872754F" w14:textId="77777777" w:rsidR="00B462D8" w:rsidRPr="005F6FC9" w:rsidRDefault="00B462D8" w:rsidP="00074D36">
      <w:pPr>
        <w:ind w:leftChars="113" w:left="306"/>
        <w:rPr>
          <w:rFonts w:ascii="ＭＳ 明朝" w:hAnsi="ＭＳ 明朝"/>
          <w:sz w:val="21"/>
          <w:szCs w:val="21"/>
        </w:rPr>
      </w:pPr>
      <w:r w:rsidRPr="005F6FC9">
        <w:rPr>
          <w:rFonts w:ascii="ＭＳ 明朝" w:hAnsi="ＭＳ 明朝" w:hint="eastAsia"/>
          <w:sz w:val="21"/>
          <w:szCs w:val="21"/>
        </w:rPr>
        <w:t>計算科学のさまざまな分野で行われている研究やシミュレーション手法について概観する。それぞれのシミュレーションでどのようなアルゴリズムが用いられているかを学ぶ。また、実際にソフトウェアを用いて計算科学シミュレーションを体験する。</w:t>
      </w:r>
    </w:p>
    <w:tbl>
      <w:tblPr>
        <w:tblW w:w="9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982"/>
        <w:gridCol w:w="3129"/>
      </w:tblGrid>
      <w:tr w:rsidR="005F6FC9" w:rsidRPr="005F6FC9" w14:paraId="636A95D1" w14:textId="77777777" w:rsidTr="00074D36">
        <w:tc>
          <w:tcPr>
            <w:tcW w:w="5151" w:type="dxa"/>
          </w:tcPr>
          <w:p w14:paraId="4A0B0EFF"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授業科目名</w:t>
            </w:r>
            <w:r w:rsidRPr="005F6FC9">
              <w:rPr>
                <w:rFonts w:ascii="ＭＳ 明朝" w:hAnsi="ＭＳ 明朝"/>
                <w:sz w:val="21"/>
                <w:szCs w:val="21"/>
              </w:rPr>
              <w:t>(</w:t>
            </w:r>
            <w:r w:rsidRPr="005F6FC9">
              <w:rPr>
                <w:rFonts w:ascii="ＭＳ 明朝" w:hAnsi="ＭＳ 明朝" w:hint="eastAsia"/>
                <w:sz w:val="21"/>
                <w:szCs w:val="21"/>
              </w:rPr>
              <w:t>学部・学科</w:t>
            </w:r>
            <w:r w:rsidRPr="005F6FC9">
              <w:rPr>
                <w:rFonts w:ascii="ＭＳ 明朝" w:hAnsi="ＭＳ 明朝"/>
                <w:sz w:val="21"/>
                <w:szCs w:val="21"/>
              </w:rPr>
              <w:t>)</w:t>
            </w:r>
          </w:p>
        </w:tc>
        <w:tc>
          <w:tcPr>
            <w:tcW w:w="982" w:type="dxa"/>
          </w:tcPr>
          <w:p w14:paraId="254B286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単位数</w:t>
            </w:r>
          </w:p>
        </w:tc>
        <w:tc>
          <w:tcPr>
            <w:tcW w:w="3129" w:type="dxa"/>
          </w:tcPr>
          <w:p w14:paraId="4F5AA4A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備考</w:t>
            </w:r>
          </w:p>
        </w:tc>
      </w:tr>
      <w:tr w:rsidR="00481A82" w:rsidRPr="005F6FC9" w14:paraId="72AFEA54" w14:textId="77777777" w:rsidTr="00074D36">
        <w:tc>
          <w:tcPr>
            <w:tcW w:w="5151" w:type="dxa"/>
          </w:tcPr>
          <w:p w14:paraId="0B027142" w14:textId="77777777" w:rsidR="0053624D" w:rsidRPr="005F6FC9" w:rsidRDefault="0053624D" w:rsidP="002A25DA">
            <w:pPr>
              <w:rPr>
                <w:rFonts w:ascii="ＭＳ 明朝" w:hAnsi="ＭＳ 明朝"/>
                <w:sz w:val="21"/>
                <w:szCs w:val="21"/>
              </w:rPr>
            </w:pPr>
            <w:r w:rsidRPr="005F6FC9">
              <w:rPr>
                <w:rFonts w:ascii="ＭＳ 明朝" w:hAnsi="ＭＳ 明朝" w:hint="eastAsia"/>
                <w:sz w:val="21"/>
                <w:szCs w:val="21"/>
              </w:rPr>
              <w:t>生体情報論</w:t>
            </w:r>
            <w:r w:rsidRPr="005F6FC9">
              <w:rPr>
                <w:rFonts w:ascii="ＭＳ 明朝" w:hAnsi="ＭＳ 明朝"/>
                <w:sz w:val="21"/>
                <w:szCs w:val="21"/>
              </w:rPr>
              <w:t xml:space="preserve"> (理/工・情報/計数)</w:t>
            </w:r>
            <w:r w:rsidR="001E71AA" w:rsidRPr="005F6FC9">
              <w:rPr>
                <w:rFonts w:ascii="ＭＳ 明朝" w:hAnsi="ＭＳ 明朝" w:hint="eastAsia"/>
                <w:sz w:val="21"/>
                <w:szCs w:val="21"/>
              </w:rPr>
              <w:t xml:space="preserve"> 　</w:t>
            </w:r>
          </w:p>
          <w:p w14:paraId="77BFADE4"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情報科学とバイオインフォマティクス</w:t>
            </w:r>
            <w:r w:rsidRPr="005F6FC9">
              <w:rPr>
                <w:rFonts w:ascii="ＭＳ 明朝" w:hAnsi="ＭＳ 明朝"/>
                <w:sz w:val="21"/>
                <w:szCs w:val="21"/>
              </w:rPr>
              <w:t xml:space="preserve"> (理・情報)</w:t>
            </w:r>
            <w:r w:rsidR="001E71AA" w:rsidRPr="005F6FC9">
              <w:rPr>
                <w:rFonts w:ascii="ＭＳ 明朝" w:hAnsi="ＭＳ 明朝" w:hint="eastAsia"/>
                <w:sz w:val="21"/>
                <w:szCs w:val="21"/>
              </w:rPr>
              <w:t xml:space="preserve"> 　</w:t>
            </w:r>
          </w:p>
          <w:p w14:paraId="0F7EF785" w14:textId="77777777" w:rsidR="001775E0" w:rsidRPr="005F6FC9" w:rsidRDefault="001775E0" w:rsidP="001775E0">
            <w:pPr>
              <w:rPr>
                <w:rFonts w:ascii="ＭＳ 明朝" w:hAnsi="ＭＳ 明朝"/>
                <w:sz w:val="21"/>
                <w:szCs w:val="21"/>
              </w:rPr>
            </w:pPr>
            <w:r w:rsidRPr="005F6FC9">
              <w:rPr>
                <w:rFonts w:ascii="ＭＳ 明朝" w:hAnsi="ＭＳ 明朝" w:hint="eastAsia"/>
                <w:sz w:val="21"/>
                <w:szCs w:val="21"/>
              </w:rPr>
              <w:t>計算数学</w:t>
            </w:r>
            <w:r w:rsidRPr="005F6FC9">
              <w:rPr>
                <w:rFonts w:ascii="ＭＳ 明朝" w:hAnsi="ＭＳ 明朝"/>
                <w:sz w:val="21"/>
                <w:szCs w:val="21"/>
              </w:rPr>
              <w:t>I (理・数学)</w:t>
            </w:r>
            <w:r w:rsidR="001E71AA" w:rsidRPr="005F6FC9">
              <w:rPr>
                <w:rFonts w:ascii="ＭＳ 明朝" w:hAnsi="ＭＳ 明朝" w:hint="eastAsia"/>
                <w:sz w:val="21"/>
                <w:szCs w:val="21"/>
              </w:rPr>
              <w:t xml:space="preserve"> 　</w:t>
            </w:r>
          </w:p>
          <w:p w14:paraId="14EA6E2E" w14:textId="77777777" w:rsidR="001775E0" w:rsidRPr="005F6FC9" w:rsidRDefault="001E71AA" w:rsidP="001775E0">
            <w:pPr>
              <w:rPr>
                <w:rFonts w:ascii="ＭＳ 明朝" w:hAnsi="ＭＳ 明朝"/>
                <w:sz w:val="21"/>
                <w:szCs w:val="21"/>
              </w:rPr>
            </w:pPr>
            <w:r w:rsidRPr="005F6FC9">
              <w:rPr>
                <w:rFonts w:ascii="ＭＳ 明朝" w:hAnsi="ＭＳ 明朝" w:hint="eastAsia"/>
                <w:sz w:val="21"/>
                <w:szCs w:val="21"/>
              </w:rPr>
              <w:t xml:space="preserve">　</w:t>
            </w:r>
          </w:p>
          <w:p w14:paraId="00918B6B" w14:textId="77777777" w:rsidR="001775E0" w:rsidRPr="005F6FC9" w:rsidRDefault="001775E0" w:rsidP="002A25DA">
            <w:pPr>
              <w:rPr>
                <w:rFonts w:ascii="ＭＳ 明朝" w:hAnsi="ＭＳ 明朝"/>
                <w:sz w:val="21"/>
                <w:szCs w:val="21"/>
              </w:rPr>
            </w:pPr>
            <w:r w:rsidRPr="005F6FC9">
              <w:rPr>
                <w:rFonts w:ascii="ＭＳ 明朝" w:hAnsi="ＭＳ 明朝" w:hint="eastAsia"/>
                <w:sz w:val="21"/>
                <w:szCs w:val="21"/>
              </w:rPr>
              <w:t>計算数学</w:t>
            </w:r>
            <w:r w:rsidRPr="005F6FC9">
              <w:rPr>
                <w:rFonts w:ascii="ＭＳ 明朝" w:hAnsi="ＭＳ 明朝"/>
                <w:sz w:val="21"/>
                <w:szCs w:val="21"/>
              </w:rPr>
              <w:t>II (理・数学)</w:t>
            </w:r>
            <w:r w:rsidR="001E71AA" w:rsidRPr="005F6FC9">
              <w:rPr>
                <w:rFonts w:ascii="ＭＳ 明朝" w:hAnsi="ＭＳ 明朝" w:hint="eastAsia"/>
                <w:sz w:val="21"/>
                <w:szCs w:val="21"/>
              </w:rPr>
              <w:t xml:space="preserve"> 　</w:t>
            </w:r>
          </w:p>
          <w:p w14:paraId="6A9E3DE4" w14:textId="77777777" w:rsidR="001775E0"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53B9529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ソフトウェア論</w:t>
            </w:r>
            <w:r w:rsidRPr="005F6FC9">
              <w:rPr>
                <w:rFonts w:ascii="ＭＳ 明朝" w:hAnsi="ＭＳ 明朝"/>
                <w:sz w:val="21"/>
                <w:szCs w:val="21"/>
              </w:rPr>
              <w:t>I (理・生物情報)</w:t>
            </w:r>
            <w:r w:rsidR="001E71AA" w:rsidRPr="005F6FC9">
              <w:rPr>
                <w:rFonts w:ascii="ＭＳ 明朝" w:hAnsi="ＭＳ 明朝" w:hint="eastAsia"/>
                <w:sz w:val="21"/>
                <w:szCs w:val="21"/>
              </w:rPr>
              <w:t xml:space="preserve"> 　</w:t>
            </w:r>
          </w:p>
          <w:p w14:paraId="07A2F68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ソフトウェア論</w:t>
            </w:r>
            <w:r w:rsidRPr="005F6FC9">
              <w:rPr>
                <w:rFonts w:ascii="ＭＳ 明朝" w:hAnsi="ＭＳ 明朝"/>
                <w:sz w:val="21"/>
                <w:szCs w:val="21"/>
              </w:rPr>
              <w:t>II (理・生物情報)</w:t>
            </w:r>
            <w:r w:rsidR="001E71AA" w:rsidRPr="005F6FC9">
              <w:rPr>
                <w:rFonts w:ascii="ＭＳ 明朝" w:hAnsi="ＭＳ 明朝" w:hint="eastAsia"/>
                <w:sz w:val="21"/>
                <w:szCs w:val="21"/>
              </w:rPr>
              <w:t xml:space="preserve"> 　</w:t>
            </w:r>
          </w:p>
          <w:p w14:paraId="11D75F7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科学</w:t>
            </w:r>
            <w:r w:rsidRPr="005F6FC9">
              <w:rPr>
                <w:rFonts w:ascii="ＭＳ 明朝" w:hAnsi="ＭＳ 明朝"/>
                <w:sz w:val="21"/>
                <w:szCs w:val="21"/>
              </w:rPr>
              <w:t>I (理・生物情報)</w:t>
            </w:r>
            <w:r w:rsidR="001E71AA" w:rsidRPr="005F6FC9">
              <w:rPr>
                <w:rFonts w:ascii="ＭＳ 明朝" w:hAnsi="ＭＳ 明朝" w:hint="eastAsia"/>
                <w:sz w:val="21"/>
                <w:szCs w:val="21"/>
              </w:rPr>
              <w:t xml:space="preserve"> 　</w:t>
            </w:r>
          </w:p>
          <w:p w14:paraId="0E75752E"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lastRenderedPageBreak/>
              <w:t>生物情報科学</w:t>
            </w:r>
            <w:r w:rsidRPr="005F6FC9">
              <w:rPr>
                <w:rFonts w:ascii="ＭＳ 明朝" w:hAnsi="ＭＳ 明朝"/>
                <w:sz w:val="21"/>
                <w:szCs w:val="21"/>
              </w:rPr>
              <w:t>II (理・生物情報)</w:t>
            </w:r>
            <w:r w:rsidR="001E71AA" w:rsidRPr="005F6FC9">
              <w:rPr>
                <w:rFonts w:ascii="ＭＳ 明朝" w:hAnsi="ＭＳ 明朝" w:hint="eastAsia"/>
                <w:sz w:val="21"/>
                <w:szCs w:val="21"/>
              </w:rPr>
              <w:t xml:space="preserve"> 　</w:t>
            </w:r>
          </w:p>
          <w:p w14:paraId="4B1D143E"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命情報表現論</w:t>
            </w:r>
            <w:r w:rsidRPr="005F6FC9">
              <w:rPr>
                <w:rFonts w:ascii="ＭＳ 明朝" w:hAnsi="ＭＳ 明朝"/>
                <w:sz w:val="21"/>
                <w:szCs w:val="21"/>
              </w:rPr>
              <w:t xml:space="preserve"> (理・生物情報)</w:t>
            </w:r>
            <w:r w:rsidR="001E71AA" w:rsidRPr="005F6FC9">
              <w:rPr>
                <w:rFonts w:ascii="ＭＳ 明朝" w:hAnsi="ＭＳ 明朝" w:hint="eastAsia"/>
                <w:sz w:val="21"/>
                <w:szCs w:val="21"/>
              </w:rPr>
              <w:t xml:space="preserve"> 　</w:t>
            </w:r>
          </w:p>
          <w:p w14:paraId="359E60A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科学特別講義</w:t>
            </w:r>
            <w:r w:rsidRPr="005F6FC9">
              <w:rPr>
                <w:rFonts w:ascii="ＭＳ 明朝" w:hAnsi="ＭＳ 明朝"/>
                <w:sz w:val="21"/>
                <w:szCs w:val="21"/>
              </w:rPr>
              <w:t>I (理・生物情報)</w:t>
            </w:r>
            <w:r w:rsidR="001E71AA" w:rsidRPr="005F6FC9">
              <w:rPr>
                <w:rFonts w:ascii="ＭＳ 明朝" w:hAnsi="ＭＳ 明朝" w:hint="eastAsia"/>
                <w:sz w:val="21"/>
                <w:szCs w:val="21"/>
              </w:rPr>
              <w:t xml:space="preserve"> 　</w:t>
            </w:r>
          </w:p>
          <w:p w14:paraId="17EE76C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工学シミュレーション</w:t>
            </w:r>
            <w:r w:rsidRPr="005F6FC9">
              <w:rPr>
                <w:rFonts w:ascii="ＭＳ 明朝" w:hAnsi="ＭＳ 明朝"/>
                <w:sz w:val="21"/>
                <w:szCs w:val="21"/>
              </w:rPr>
              <w:t xml:space="preserve"> (工・システム創成)</w:t>
            </w:r>
            <w:r w:rsidR="001E71AA" w:rsidRPr="005F6FC9">
              <w:rPr>
                <w:rFonts w:ascii="ＭＳ 明朝" w:hAnsi="ＭＳ 明朝" w:hint="eastAsia"/>
                <w:sz w:val="21"/>
                <w:szCs w:val="21"/>
              </w:rPr>
              <w:t xml:space="preserve"> 　</w:t>
            </w:r>
          </w:p>
          <w:p w14:paraId="324F8C28" w14:textId="77777777" w:rsidR="00B462D8" w:rsidRPr="005F6FC9" w:rsidRDefault="001E71AA" w:rsidP="001E71AA">
            <w:pPr>
              <w:tabs>
                <w:tab w:val="left" w:pos="753"/>
              </w:tabs>
              <w:rPr>
                <w:rFonts w:ascii="ＭＳ 明朝" w:hAnsi="ＭＳ 明朝"/>
                <w:sz w:val="21"/>
                <w:szCs w:val="21"/>
              </w:rPr>
            </w:pPr>
            <w:r w:rsidRPr="005F6FC9">
              <w:rPr>
                <w:rFonts w:ascii="ＭＳ 明朝" w:hAnsi="ＭＳ 明朝" w:hint="eastAsia"/>
                <w:sz w:val="21"/>
                <w:szCs w:val="21"/>
              </w:rPr>
              <w:t xml:space="preserve">　</w:t>
            </w:r>
          </w:p>
          <w:p w14:paraId="30C0A888"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6A0E469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システム設計科学</w:t>
            </w:r>
            <w:r w:rsidRPr="005F6FC9">
              <w:rPr>
                <w:rFonts w:ascii="ＭＳ 明朝" w:hAnsi="ＭＳ 明朝"/>
                <w:sz w:val="21"/>
                <w:szCs w:val="21"/>
              </w:rPr>
              <w:t xml:space="preserve"> (工・システム創成)</w:t>
            </w:r>
            <w:r w:rsidR="001E71AA" w:rsidRPr="005F6FC9">
              <w:rPr>
                <w:rFonts w:ascii="ＭＳ 明朝" w:hAnsi="ＭＳ 明朝" w:hint="eastAsia"/>
                <w:sz w:val="21"/>
                <w:szCs w:val="21"/>
              </w:rPr>
              <w:t xml:space="preserve"> 　</w:t>
            </w:r>
          </w:p>
          <w:p w14:paraId="40B7F3B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科学概論</w:t>
            </w:r>
            <w:r w:rsidRPr="005F6FC9">
              <w:rPr>
                <w:rFonts w:ascii="ＭＳ 明朝" w:hAnsi="ＭＳ 明朝"/>
                <w:sz w:val="21"/>
                <w:szCs w:val="21"/>
              </w:rPr>
              <w:t xml:space="preserve"> (工・物理工学)</w:t>
            </w:r>
            <w:r w:rsidR="001E71AA" w:rsidRPr="005F6FC9">
              <w:rPr>
                <w:rFonts w:ascii="ＭＳ 明朝" w:hAnsi="ＭＳ 明朝" w:hint="eastAsia"/>
                <w:sz w:val="21"/>
                <w:szCs w:val="21"/>
              </w:rPr>
              <w:t xml:space="preserve">　</w:t>
            </w:r>
          </w:p>
          <w:p w14:paraId="6C0E796B" w14:textId="77777777" w:rsidR="00FD20DB" w:rsidRPr="005F6FC9" w:rsidRDefault="00FD20DB" w:rsidP="00FD20DB">
            <w:pPr>
              <w:rPr>
                <w:rFonts w:ascii="ＭＳ 明朝" w:hAnsi="ＭＳ 明朝"/>
                <w:sz w:val="21"/>
                <w:szCs w:val="21"/>
              </w:rPr>
            </w:pPr>
            <w:r w:rsidRPr="005F6FC9">
              <w:rPr>
                <w:rFonts w:ascii="ＭＳ 明朝" w:hAnsi="ＭＳ 明朝" w:hint="eastAsia"/>
                <w:sz w:val="21"/>
                <w:szCs w:val="21"/>
              </w:rPr>
              <w:t>コンピュータ化学演習</w:t>
            </w:r>
            <w:r w:rsidRPr="005F6FC9">
              <w:rPr>
                <w:rFonts w:ascii="ＭＳ 明朝" w:hAnsi="ＭＳ 明朝"/>
                <w:sz w:val="21"/>
                <w:szCs w:val="21"/>
              </w:rPr>
              <w:t xml:space="preserve"> (工・応用化学/化学システム/化学生命)</w:t>
            </w:r>
            <w:r w:rsidR="001E71AA" w:rsidRPr="005F6FC9">
              <w:rPr>
                <w:rFonts w:ascii="ＭＳ 明朝" w:hAnsi="ＭＳ 明朝" w:hint="eastAsia"/>
                <w:sz w:val="21"/>
                <w:szCs w:val="21"/>
              </w:rPr>
              <w:t xml:space="preserve"> 　</w:t>
            </w:r>
          </w:p>
          <w:p w14:paraId="0254DCF6"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分子物理化学</w:t>
            </w:r>
            <w:r w:rsidRPr="005F6FC9">
              <w:rPr>
                <w:rFonts w:ascii="ＭＳ 明朝" w:hAnsi="ＭＳ 明朝"/>
                <w:sz w:val="21"/>
                <w:szCs w:val="21"/>
              </w:rPr>
              <w:t xml:space="preserve"> (工・化学システム工学)</w:t>
            </w:r>
            <w:r w:rsidR="001E71AA" w:rsidRPr="005F6FC9">
              <w:rPr>
                <w:rFonts w:ascii="ＭＳ 明朝" w:hAnsi="ＭＳ 明朝" w:hint="eastAsia"/>
                <w:sz w:val="21"/>
                <w:szCs w:val="21"/>
              </w:rPr>
              <w:t xml:space="preserve"> 　</w:t>
            </w:r>
          </w:p>
          <w:p w14:paraId="0CAD69D1" w14:textId="77777777" w:rsidR="00FD20DB" w:rsidRPr="005F6FC9" w:rsidRDefault="00FD20DB" w:rsidP="00FD20DB">
            <w:pPr>
              <w:rPr>
                <w:rFonts w:ascii="ＭＳ 明朝" w:hAnsi="ＭＳ 明朝"/>
                <w:sz w:val="21"/>
                <w:szCs w:val="21"/>
              </w:rPr>
            </w:pPr>
            <w:r w:rsidRPr="005F6FC9">
              <w:rPr>
                <w:rFonts w:ascii="ＭＳ 明朝" w:hAnsi="ＭＳ 明朝" w:hint="eastAsia"/>
                <w:sz w:val="21"/>
                <w:szCs w:val="21"/>
              </w:rPr>
              <w:t>ロボットシステム</w:t>
            </w:r>
            <w:r w:rsidRPr="005F6FC9">
              <w:rPr>
                <w:rFonts w:ascii="ＭＳ 明朝" w:hAnsi="ＭＳ 明朝"/>
                <w:sz w:val="21"/>
                <w:szCs w:val="21"/>
              </w:rPr>
              <w:t xml:space="preserve"> (工・機械/機械情報)</w:t>
            </w:r>
            <w:r w:rsidR="001E71AA" w:rsidRPr="005F6FC9">
              <w:rPr>
                <w:rFonts w:ascii="ＭＳ 明朝" w:hAnsi="ＭＳ 明朝" w:hint="eastAsia"/>
                <w:sz w:val="21"/>
                <w:szCs w:val="21"/>
              </w:rPr>
              <w:t xml:space="preserve"> 　</w:t>
            </w:r>
          </w:p>
          <w:p w14:paraId="73C11CFD" w14:textId="77777777" w:rsidR="00FD20DB" w:rsidRPr="005F6FC9" w:rsidRDefault="001E71AA" w:rsidP="00FD20DB">
            <w:pPr>
              <w:rPr>
                <w:rFonts w:ascii="ＭＳ 明朝" w:hAnsi="ＭＳ 明朝"/>
                <w:sz w:val="21"/>
                <w:szCs w:val="21"/>
              </w:rPr>
            </w:pPr>
            <w:r w:rsidRPr="005F6FC9">
              <w:rPr>
                <w:rFonts w:ascii="ＭＳ 明朝" w:hAnsi="ＭＳ 明朝" w:hint="eastAsia"/>
                <w:sz w:val="21"/>
                <w:szCs w:val="21"/>
              </w:rPr>
              <w:t xml:space="preserve">　</w:t>
            </w:r>
          </w:p>
          <w:p w14:paraId="5282113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知能機械情報学</w:t>
            </w:r>
            <w:r w:rsidRPr="005F6FC9">
              <w:rPr>
                <w:rFonts w:ascii="ＭＳ 明朝" w:hAnsi="ＭＳ 明朝"/>
                <w:sz w:val="21"/>
                <w:szCs w:val="21"/>
              </w:rPr>
              <w:t xml:space="preserve"> (工・機械工学/機械情報工学)</w:t>
            </w:r>
            <w:r w:rsidR="001E71AA" w:rsidRPr="005F6FC9">
              <w:rPr>
                <w:rFonts w:ascii="ＭＳ 明朝" w:hAnsi="ＭＳ 明朝" w:hint="eastAsia"/>
                <w:sz w:val="21"/>
                <w:szCs w:val="21"/>
              </w:rPr>
              <w:t xml:space="preserve"> 　</w:t>
            </w:r>
          </w:p>
        </w:tc>
        <w:tc>
          <w:tcPr>
            <w:tcW w:w="982" w:type="dxa"/>
          </w:tcPr>
          <w:p w14:paraId="62DBF4C0" w14:textId="77777777" w:rsidR="0053624D" w:rsidRPr="005F6FC9" w:rsidRDefault="00B462D8" w:rsidP="002A25DA">
            <w:pPr>
              <w:rPr>
                <w:rFonts w:ascii="ＭＳ 明朝" w:hAnsi="ＭＳ 明朝"/>
                <w:sz w:val="21"/>
                <w:szCs w:val="21"/>
              </w:rPr>
            </w:pPr>
            <w:r w:rsidRPr="005F6FC9">
              <w:rPr>
                <w:rFonts w:ascii="ＭＳ 明朝" w:hAnsi="ＭＳ 明朝"/>
                <w:sz w:val="21"/>
                <w:szCs w:val="21"/>
              </w:rPr>
              <w:lastRenderedPageBreak/>
              <w:t>2</w:t>
            </w:r>
            <w:r w:rsidR="001E71AA" w:rsidRPr="005F6FC9">
              <w:rPr>
                <w:rFonts w:ascii="ＭＳ 明朝" w:hAnsi="ＭＳ 明朝" w:hint="eastAsia"/>
                <w:sz w:val="21"/>
                <w:szCs w:val="21"/>
              </w:rPr>
              <w:t xml:space="preserve">　</w:t>
            </w:r>
          </w:p>
          <w:p w14:paraId="2B494E4E"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364DD709"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633F3FCC" w14:textId="77777777" w:rsidR="001775E0" w:rsidRPr="005F6FC9" w:rsidRDefault="001775E0"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0C7F528C" w14:textId="77777777" w:rsidR="001775E0"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0B8E8BBF" w14:textId="77777777" w:rsidR="001775E0" w:rsidRPr="005F6FC9" w:rsidRDefault="001775E0"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7693CB6A" w14:textId="77777777" w:rsidR="001775E0"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1EEFA81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1E71AA" w:rsidRPr="005F6FC9">
              <w:rPr>
                <w:rFonts w:ascii="ＭＳ 明朝" w:hAnsi="ＭＳ 明朝" w:hint="eastAsia"/>
                <w:sz w:val="21"/>
                <w:szCs w:val="21"/>
              </w:rPr>
              <w:t xml:space="preserve">　</w:t>
            </w:r>
          </w:p>
          <w:p w14:paraId="6B0FE9C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1E71AA" w:rsidRPr="005F6FC9">
              <w:rPr>
                <w:rFonts w:ascii="ＭＳ 明朝" w:hAnsi="ＭＳ 明朝" w:hint="eastAsia"/>
                <w:sz w:val="21"/>
                <w:szCs w:val="21"/>
              </w:rPr>
              <w:t xml:space="preserve">　</w:t>
            </w:r>
          </w:p>
          <w:p w14:paraId="5C890B7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1E71AA" w:rsidRPr="005F6FC9">
              <w:rPr>
                <w:rFonts w:ascii="ＭＳ 明朝" w:hAnsi="ＭＳ 明朝" w:hint="eastAsia"/>
                <w:sz w:val="21"/>
                <w:szCs w:val="21"/>
              </w:rPr>
              <w:t xml:space="preserve">　</w:t>
            </w:r>
          </w:p>
          <w:p w14:paraId="108A358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1</w:t>
            </w:r>
            <w:r w:rsidR="001E71AA" w:rsidRPr="005F6FC9">
              <w:rPr>
                <w:rFonts w:ascii="ＭＳ 明朝" w:hAnsi="ＭＳ 明朝" w:hint="eastAsia"/>
                <w:sz w:val="21"/>
                <w:szCs w:val="21"/>
              </w:rPr>
              <w:t xml:space="preserve">　</w:t>
            </w:r>
          </w:p>
          <w:p w14:paraId="2134D06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1E71AA" w:rsidRPr="005F6FC9">
              <w:rPr>
                <w:rFonts w:ascii="ＭＳ 明朝" w:hAnsi="ＭＳ 明朝" w:hint="eastAsia"/>
                <w:sz w:val="21"/>
                <w:szCs w:val="21"/>
              </w:rPr>
              <w:t xml:space="preserve">　</w:t>
            </w:r>
          </w:p>
          <w:p w14:paraId="022B5D5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r w:rsidR="001E71AA" w:rsidRPr="005F6FC9">
              <w:rPr>
                <w:rFonts w:ascii="ＭＳ 明朝" w:hAnsi="ＭＳ 明朝" w:hint="eastAsia"/>
                <w:sz w:val="21"/>
                <w:szCs w:val="21"/>
              </w:rPr>
              <w:t xml:space="preserve">　</w:t>
            </w:r>
          </w:p>
          <w:p w14:paraId="54A8208D"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4</w:t>
            </w:r>
            <w:r w:rsidR="001E71AA" w:rsidRPr="005F6FC9">
              <w:rPr>
                <w:rFonts w:ascii="ＭＳ 明朝" w:hAnsi="ＭＳ 明朝" w:hint="eastAsia"/>
                <w:sz w:val="21"/>
                <w:szCs w:val="21"/>
              </w:rPr>
              <w:t xml:space="preserve">　</w:t>
            </w:r>
          </w:p>
          <w:p w14:paraId="50F5B48A"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7D1BF183"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340D378F" w14:textId="77777777" w:rsidR="00B462D8" w:rsidRPr="005F6FC9" w:rsidRDefault="00E22E92"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7A194449"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365D8E78" w14:textId="77777777" w:rsidR="00FD20DB" w:rsidRPr="005F6FC9" w:rsidRDefault="00FD20DB" w:rsidP="002A25DA">
            <w:pPr>
              <w:rPr>
                <w:rFonts w:ascii="ＭＳ 明朝" w:hAnsi="ＭＳ 明朝"/>
                <w:sz w:val="21"/>
                <w:szCs w:val="21"/>
              </w:rPr>
            </w:pPr>
            <w:r w:rsidRPr="005F6FC9">
              <w:rPr>
                <w:rFonts w:ascii="ＭＳ 明朝" w:hAnsi="ＭＳ 明朝" w:hint="eastAsia"/>
                <w:sz w:val="21"/>
                <w:szCs w:val="21"/>
              </w:rPr>
              <w:t>3</w:t>
            </w:r>
            <w:r w:rsidR="001E71AA" w:rsidRPr="005F6FC9">
              <w:rPr>
                <w:rFonts w:ascii="ＭＳ 明朝" w:hAnsi="ＭＳ 明朝" w:hint="eastAsia"/>
                <w:sz w:val="21"/>
                <w:szCs w:val="21"/>
              </w:rPr>
              <w:t xml:space="preserve">　</w:t>
            </w:r>
          </w:p>
          <w:p w14:paraId="3E2F6570" w14:textId="77777777" w:rsidR="00FD20DB"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3B535D58" w14:textId="6DFFC2A0" w:rsidR="00B462D8" w:rsidRPr="005F6FC9" w:rsidRDefault="007D3531"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0830C2C7" w14:textId="77777777" w:rsidR="00FD20DB" w:rsidRPr="005F6FC9" w:rsidRDefault="00FD20DB"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51ACFC8C" w14:textId="77777777" w:rsidR="00FD20DB"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6C7C518E" w14:textId="77777777" w:rsidR="00B462D8" w:rsidRPr="005F6FC9" w:rsidRDefault="005023F3" w:rsidP="002A25DA">
            <w:pPr>
              <w:rPr>
                <w:rFonts w:ascii="ＭＳ 明朝" w:hAnsi="ＭＳ 明朝"/>
                <w:sz w:val="21"/>
                <w:szCs w:val="21"/>
              </w:rPr>
            </w:pPr>
            <w:r w:rsidRPr="005F6FC9">
              <w:rPr>
                <w:rFonts w:ascii="ＭＳ 明朝" w:hAnsi="ＭＳ 明朝"/>
                <w:sz w:val="21"/>
                <w:szCs w:val="21"/>
              </w:rPr>
              <w:t>2</w:t>
            </w:r>
            <w:r w:rsidR="001E71AA" w:rsidRPr="005F6FC9">
              <w:rPr>
                <w:rFonts w:ascii="ＭＳ 明朝" w:hAnsi="ＭＳ 明朝" w:hint="eastAsia"/>
                <w:sz w:val="21"/>
                <w:szCs w:val="21"/>
              </w:rPr>
              <w:t xml:space="preserve">　</w:t>
            </w:r>
          </w:p>
          <w:p w14:paraId="74615FCC" w14:textId="7CFDD458" w:rsidR="003A42C6" w:rsidRPr="005F6FC9" w:rsidRDefault="003A42C6" w:rsidP="002A25DA">
            <w:pPr>
              <w:rPr>
                <w:rFonts w:ascii="ＭＳ 明朝" w:hAnsi="ＭＳ 明朝"/>
                <w:sz w:val="21"/>
                <w:szCs w:val="21"/>
              </w:rPr>
            </w:pPr>
            <w:r w:rsidRPr="005F6FC9">
              <w:rPr>
                <w:rFonts w:ascii="ＭＳ 明朝" w:hAnsi="ＭＳ 明朝" w:hint="eastAsia"/>
                <w:sz w:val="21"/>
                <w:szCs w:val="21"/>
              </w:rPr>
              <w:t xml:space="preserve">　</w:t>
            </w:r>
          </w:p>
        </w:tc>
        <w:tc>
          <w:tcPr>
            <w:tcW w:w="3129" w:type="dxa"/>
          </w:tcPr>
          <w:p w14:paraId="56A50640" w14:textId="77777777" w:rsidR="00B462D8" w:rsidRPr="005F6FC9" w:rsidRDefault="0053624D" w:rsidP="002A25DA">
            <w:pPr>
              <w:rPr>
                <w:rFonts w:ascii="ＭＳ 明朝" w:hAnsi="ＭＳ 明朝"/>
                <w:sz w:val="21"/>
                <w:szCs w:val="21"/>
              </w:rPr>
            </w:pPr>
            <w:r w:rsidRPr="005F6FC9">
              <w:rPr>
                <w:rFonts w:ascii="ＭＳ 明朝" w:hAnsi="ＭＳ 明朝" w:hint="eastAsia"/>
                <w:sz w:val="21"/>
                <w:szCs w:val="21"/>
              </w:rPr>
              <w:lastRenderedPageBreak/>
              <w:t>理学部と工学部の合併講義</w:t>
            </w:r>
            <w:r w:rsidR="001E71AA" w:rsidRPr="005F6FC9">
              <w:rPr>
                <w:rFonts w:ascii="ＭＳ 明朝" w:hAnsi="ＭＳ 明朝" w:hint="eastAsia"/>
                <w:sz w:val="21"/>
                <w:szCs w:val="21"/>
              </w:rPr>
              <w:t xml:space="preserve">　</w:t>
            </w:r>
          </w:p>
          <w:p w14:paraId="13EDA9E2"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1F9AF468" w14:textId="77777777" w:rsidR="00A11EEF"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169F0131" w14:textId="77777777" w:rsidR="001775E0" w:rsidRPr="005F6FC9" w:rsidRDefault="001775E0" w:rsidP="002A25DA">
            <w:pPr>
              <w:rPr>
                <w:rFonts w:ascii="ＭＳ 明朝" w:hAnsi="ＭＳ 明朝"/>
                <w:sz w:val="21"/>
                <w:szCs w:val="21"/>
              </w:rPr>
            </w:pPr>
            <w:r w:rsidRPr="005F6FC9">
              <w:rPr>
                <w:rFonts w:ascii="ＭＳ 明朝" w:hAnsi="ＭＳ 明朝" w:hint="eastAsia"/>
                <w:sz w:val="21"/>
                <w:szCs w:val="21"/>
              </w:rPr>
              <w:t>R2から</w:t>
            </w:r>
            <w:r w:rsidRPr="005F6FC9">
              <w:rPr>
                <w:rFonts w:ascii="ＭＳ 明朝" w:hAnsi="ＭＳ 明朝"/>
                <w:sz w:val="21"/>
                <w:szCs w:val="21"/>
              </w:rPr>
              <w:t>(H31</w:t>
            </w:r>
            <w:r w:rsidRPr="005F6FC9">
              <w:rPr>
                <w:rFonts w:ascii="ＭＳ 明朝" w:hAnsi="ＭＳ 明朝" w:hint="eastAsia"/>
                <w:sz w:val="21"/>
                <w:szCs w:val="21"/>
              </w:rPr>
              <w:t>まではカテゴリA)</w:t>
            </w:r>
            <w:r w:rsidR="001E71AA" w:rsidRPr="005F6FC9">
              <w:rPr>
                <w:rFonts w:ascii="ＭＳ 明朝" w:hAnsi="ＭＳ 明朝" w:hint="eastAsia"/>
                <w:sz w:val="21"/>
                <w:szCs w:val="21"/>
              </w:rPr>
              <w:t xml:space="preserve"> 　</w:t>
            </w:r>
          </w:p>
          <w:p w14:paraId="6CFD6C3F" w14:textId="77777777" w:rsidR="001775E0" w:rsidRPr="005F6FC9" w:rsidRDefault="001775E0" w:rsidP="002A25DA">
            <w:pPr>
              <w:rPr>
                <w:rFonts w:ascii="ＭＳ 明朝" w:hAnsi="ＭＳ 明朝"/>
                <w:sz w:val="21"/>
                <w:szCs w:val="21"/>
              </w:rPr>
            </w:pPr>
            <w:r w:rsidRPr="005F6FC9">
              <w:rPr>
                <w:rFonts w:ascii="ＭＳ 明朝" w:hAnsi="ＭＳ 明朝" w:hint="eastAsia"/>
                <w:sz w:val="21"/>
                <w:szCs w:val="21"/>
              </w:rPr>
              <w:t>R2から</w:t>
            </w:r>
            <w:r w:rsidRPr="005F6FC9">
              <w:rPr>
                <w:rFonts w:ascii="ＭＳ 明朝" w:hAnsi="ＭＳ 明朝"/>
                <w:sz w:val="21"/>
                <w:szCs w:val="21"/>
              </w:rPr>
              <w:t>(H31</w:t>
            </w:r>
            <w:r w:rsidRPr="005F6FC9">
              <w:rPr>
                <w:rFonts w:ascii="ＭＳ 明朝" w:hAnsi="ＭＳ 明朝" w:hint="eastAsia"/>
                <w:sz w:val="21"/>
                <w:szCs w:val="21"/>
              </w:rPr>
              <w:t>まではカテゴリA)</w:t>
            </w:r>
            <w:r w:rsidR="001E71AA" w:rsidRPr="005F6FC9">
              <w:rPr>
                <w:rFonts w:ascii="ＭＳ 明朝" w:hAnsi="ＭＳ 明朝" w:hint="eastAsia"/>
                <w:sz w:val="21"/>
                <w:szCs w:val="21"/>
              </w:rPr>
              <w:t xml:space="preserve"> 　</w:t>
            </w:r>
          </w:p>
          <w:p w14:paraId="512E969C"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大学院共通講義</w:t>
            </w:r>
            <w:r w:rsidR="001E71AA" w:rsidRPr="005F6FC9">
              <w:rPr>
                <w:rFonts w:ascii="ＭＳ 明朝" w:hAnsi="ＭＳ 明朝" w:hint="eastAsia"/>
                <w:sz w:val="21"/>
                <w:szCs w:val="21"/>
              </w:rPr>
              <w:t xml:space="preserve">　</w:t>
            </w:r>
          </w:p>
          <w:p w14:paraId="0354C3E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大学院共通講義</w:t>
            </w:r>
            <w:r w:rsidR="001E71AA" w:rsidRPr="005F6FC9">
              <w:rPr>
                <w:rFonts w:ascii="ＭＳ 明朝" w:hAnsi="ＭＳ 明朝" w:hint="eastAsia"/>
                <w:sz w:val="21"/>
                <w:szCs w:val="21"/>
              </w:rPr>
              <w:t xml:space="preserve">　</w:t>
            </w:r>
          </w:p>
          <w:p w14:paraId="65EC379A"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321E021D"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lastRenderedPageBreak/>
              <w:t xml:space="preserve">　</w:t>
            </w:r>
          </w:p>
          <w:p w14:paraId="4443E3FB"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7B8DFF07" w14:textId="7BE74DB6" w:rsidR="00B462D8" w:rsidRPr="005F6FC9" w:rsidRDefault="00D62570" w:rsidP="002A25DA">
            <w:pPr>
              <w:rPr>
                <w:rFonts w:ascii="ＭＳ 明朝" w:hAnsi="ＭＳ 明朝"/>
                <w:sz w:val="21"/>
                <w:szCs w:val="21"/>
              </w:rPr>
            </w:pPr>
            <w:r w:rsidRPr="005F6FC9">
              <w:rPr>
                <w:rFonts w:ascii="ＭＳ 明朝" w:hAnsi="ＭＳ 明朝" w:hint="eastAsia"/>
                <w:sz w:val="21"/>
                <w:szCs w:val="21"/>
              </w:rPr>
              <w:t>R5は開講しない</w:t>
            </w:r>
            <w:r w:rsidR="001E71AA" w:rsidRPr="005F6FC9">
              <w:rPr>
                <w:rFonts w:ascii="ＭＳ 明朝" w:hAnsi="ＭＳ 明朝" w:hint="eastAsia"/>
                <w:sz w:val="21"/>
                <w:szCs w:val="21"/>
              </w:rPr>
              <w:t xml:space="preserve">　</w:t>
            </w:r>
          </w:p>
          <w:p w14:paraId="117DB07F"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30から(H29まではカテゴリB)、他学科からの受け入れ可能数は若干名</w:t>
            </w:r>
            <w:r w:rsidR="001E71AA" w:rsidRPr="005F6FC9">
              <w:rPr>
                <w:rFonts w:ascii="ＭＳ 明朝" w:hAnsi="ＭＳ 明朝" w:hint="eastAsia"/>
                <w:sz w:val="21"/>
                <w:szCs w:val="21"/>
              </w:rPr>
              <w:t xml:space="preserve">　</w:t>
            </w:r>
          </w:p>
          <w:p w14:paraId="1DE8C2D8" w14:textId="77777777" w:rsidR="00B462D8"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05878F9F"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29新設</w:t>
            </w:r>
            <w:r w:rsidR="001E71AA" w:rsidRPr="005F6FC9">
              <w:rPr>
                <w:rFonts w:ascii="ＭＳ 明朝" w:hAnsi="ＭＳ 明朝" w:hint="eastAsia"/>
                <w:sz w:val="21"/>
                <w:szCs w:val="21"/>
              </w:rPr>
              <w:t xml:space="preserve">　</w:t>
            </w:r>
          </w:p>
          <w:p w14:paraId="3C9D6E40" w14:textId="77777777" w:rsidR="00FD20DB" w:rsidRPr="005F6FC9" w:rsidRDefault="00FD20DB"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2</w:t>
            </w:r>
            <w:r w:rsidRPr="005F6FC9">
              <w:rPr>
                <w:rFonts w:ascii="ＭＳ 明朝" w:hAnsi="ＭＳ 明朝" w:hint="eastAsia"/>
                <w:sz w:val="21"/>
                <w:szCs w:val="21"/>
              </w:rPr>
              <w:t>から</w:t>
            </w:r>
            <w:r w:rsidRPr="005F6FC9">
              <w:rPr>
                <w:rFonts w:ascii="ＭＳ 明朝" w:hAnsi="ＭＳ 明朝"/>
                <w:sz w:val="21"/>
                <w:szCs w:val="21"/>
              </w:rPr>
              <w:t>(H31</w:t>
            </w:r>
            <w:r w:rsidRPr="005F6FC9">
              <w:rPr>
                <w:rFonts w:ascii="ＭＳ 明朝" w:hAnsi="ＭＳ 明朝" w:hint="eastAsia"/>
                <w:sz w:val="21"/>
                <w:szCs w:val="21"/>
              </w:rPr>
              <w:t>まではカテゴリ</w:t>
            </w:r>
            <w:r w:rsidRPr="005F6FC9">
              <w:rPr>
                <w:rFonts w:ascii="ＭＳ 明朝" w:hAnsi="ＭＳ 明朝"/>
                <w:sz w:val="21"/>
                <w:szCs w:val="21"/>
              </w:rPr>
              <w:t>A)</w:t>
            </w:r>
            <w:r w:rsidR="001E71AA" w:rsidRPr="005F6FC9">
              <w:rPr>
                <w:rFonts w:ascii="ＭＳ 明朝" w:hAnsi="ＭＳ 明朝" w:hint="eastAsia"/>
                <w:sz w:val="21"/>
                <w:szCs w:val="21"/>
              </w:rPr>
              <w:t xml:space="preserve"> 　</w:t>
            </w:r>
          </w:p>
          <w:p w14:paraId="7E9B5C85" w14:textId="77777777" w:rsidR="00B462D8" w:rsidRPr="005F6FC9" w:rsidRDefault="00BF34B6" w:rsidP="002A25DA">
            <w:pPr>
              <w:rPr>
                <w:rFonts w:ascii="ＭＳ 明朝" w:hAnsi="ＭＳ 明朝"/>
                <w:sz w:val="21"/>
                <w:szCs w:val="21"/>
              </w:rPr>
            </w:pPr>
            <w:r w:rsidRPr="005F6FC9">
              <w:rPr>
                <w:rFonts w:ascii="ＭＳ 明朝" w:hAnsi="ＭＳ 明朝"/>
                <w:sz w:val="21"/>
                <w:szCs w:val="21"/>
              </w:rPr>
              <w:t>H29</w:t>
            </w:r>
            <w:r w:rsidR="00CE1EBF" w:rsidRPr="005F6FC9">
              <w:rPr>
                <w:rFonts w:ascii="ＭＳ 明朝" w:hAnsi="ＭＳ 明朝" w:hint="eastAsia"/>
                <w:sz w:val="21"/>
                <w:szCs w:val="21"/>
              </w:rPr>
              <w:t>まで</w:t>
            </w:r>
            <w:r w:rsidR="001E71AA" w:rsidRPr="005F6FC9">
              <w:rPr>
                <w:rFonts w:ascii="ＭＳ 明朝" w:hAnsi="ＭＳ 明朝" w:hint="eastAsia"/>
                <w:sz w:val="21"/>
                <w:szCs w:val="21"/>
              </w:rPr>
              <w:t xml:space="preserve">　</w:t>
            </w:r>
          </w:p>
          <w:p w14:paraId="29396144" w14:textId="77777777" w:rsidR="00FD20DB" w:rsidRPr="005F6FC9" w:rsidRDefault="00FD20DB" w:rsidP="00FD20DB">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2</w:t>
            </w:r>
            <w:r w:rsidRPr="005F6FC9">
              <w:rPr>
                <w:rFonts w:ascii="ＭＳ 明朝" w:hAnsi="ＭＳ 明朝" w:hint="eastAsia"/>
                <w:sz w:val="21"/>
                <w:szCs w:val="21"/>
              </w:rPr>
              <w:t>から</w:t>
            </w:r>
            <w:r w:rsidRPr="005F6FC9">
              <w:rPr>
                <w:rFonts w:ascii="ＭＳ 明朝" w:hAnsi="ＭＳ 明朝"/>
                <w:sz w:val="21"/>
                <w:szCs w:val="21"/>
              </w:rPr>
              <w:t>(H31</w:t>
            </w:r>
            <w:r w:rsidRPr="005F6FC9">
              <w:rPr>
                <w:rFonts w:ascii="ＭＳ 明朝" w:hAnsi="ＭＳ 明朝" w:hint="eastAsia"/>
                <w:sz w:val="21"/>
                <w:szCs w:val="21"/>
              </w:rPr>
              <w:t>まではカテゴリ</w:t>
            </w:r>
            <w:r w:rsidRPr="005F6FC9">
              <w:rPr>
                <w:rFonts w:ascii="ＭＳ 明朝" w:hAnsi="ＭＳ 明朝"/>
                <w:sz w:val="21"/>
                <w:szCs w:val="21"/>
              </w:rPr>
              <w:t>A)</w:t>
            </w:r>
            <w:r w:rsidR="001E71AA" w:rsidRPr="005F6FC9">
              <w:rPr>
                <w:rFonts w:ascii="ＭＳ 明朝" w:hAnsi="ＭＳ 明朝" w:hint="eastAsia"/>
                <w:sz w:val="21"/>
                <w:szCs w:val="21"/>
              </w:rPr>
              <w:t xml:space="preserve"> 　</w:t>
            </w:r>
          </w:p>
          <w:p w14:paraId="64AA03EF" w14:textId="77777777" w:rsidR="00FD20DB" w:rsidRPr="005F6FC9" w:rsidRDefault="001E71AA" w:rsidP="002A25DA">
            <w:pPr>
              <w:rPr>
                <w:rFonts w:ascii="ＭＳ 明朝" w:hAnsi="ＭＳ 明朝"/>
                <w:sz w:val="21"/>
                <w:szCs w:val="21"/>
              </w:rPr>
            </w:pPr>
            <w:r w:rsidRPr="005F6FC9">
              <w:rPr>
                <w:rFonts w:ascii="ＭＳ 明朝" w:hAnsi="ＭＳ 明朝" w:hint="eastAsia"/>
                <w:sz w:val="21"/>
                <w:szCs w:val="21"/>
              </w:rPr>
              <w:t xml:space="preserve">　</w:t>
            </w:r>
          </w:p>
          <w:p w14:paraId="1955266D" w14:textId="12C0248A" w:rsidR="003A42C6" w:rsidRPr="005F6FC9" w:rsidRDefault="003A42C6" w:rsidP="002A25DA">
            <w:pPr>
              <w:rPr>
                <w:rFonts w:ascii="ＭＳ 明朝" w:hAnsi="ＭＳ 明朝"/>
                <w:sz w:val="21"/>
                <w:szCs w:val="21"/>
              </w:rPr>
            </w:pPr>
            <w:r w:rsidRPr="005F6FC9">
              <w:rPr>
                <w:rFonts w:ascii="ＭＳ 明朝" w:hAnsi="ＭＳ 明朝" w:hint="eastAsia"/>
                <w:sz w:val="21"/>
                <w:szCs w:val="21"/>
              </w:rPr>
              <w:t xml:space="preserve">　</w:t>
            </w:r>
          </w:p>
        </w:tc>
      </w:tr>
    </w:tbl>
    <w:p w14:paraId="61BD8456" w14:textId="77777777" w:rsidR="00B462D8" w:rsidRPr="005F6FC9" w:rsidRDefault="00B462D8" w:rsidP="00B462D8">
      <w:pPr>
        <w:rPr>
          <w:rFonts w:ascii="ＭＳ 明朝" w:hAnsi="ＭＳ 明朝"/>
          <w:sz w:val="21"/>
          <w:szCs w:val="21"/>
        </w:rPr>
      </w:pPr>
    </w:p>
    <w:p w14:paraId="3E8ABFC4" w14:textId="77777777" w:rsidR="00B462D8" w:rsidRPr="005F6FC9" w:rsidRDefault="00B462D8" w:rsidP="00B462D8">
      <w:pPr>
        <w:numPr>
          <w:ilvl w:val="0"/>
          <w:numId w:val="7"/>
        </w:numPr>
        <w:rPr>
          <w:rFonts w:ascii="ＭＳ 明朝" w:hAnsi="ＭＳ 明朝"/>
          <w:sz w:val="21"/>
          <w:szCs w:val="21"/>
        </w:rPr>
      </w:pPr>
      <w:r w:rsidRPr="005F6FC9">
        <w:rPr>
          <w:rFonts w:ascii="ＭＳ 明朝" w:hAnsi="ＭＳ 明朝"/>
          <w:sz w:val="21"/>
          <w:szCs w:val="21"/>
        </w:rPr>
        <w:br w:type="page"/>
      </w:r>
      <w:r w:rsidRPr="005F6FC9">
        <w:rPr>
          <w:rFonts w:ascii="ＭＳ 明朝" w:hAnsi="ＭＳ 明朝" w:hint="eastAsia"/>
          <w:sz w:val="21"/>
          <w:szCs w:val="21"/>
        </w:rPr>
        <w:lastRenderedPageBreak/>
        <w:t>大学院</w:t>
      </w:r>
    </w:p>
    <w:p w14:paraId="6BEBAAF3" w14:textId="77777777" w:rsidR="00B462D8" w:rsidRPr="005F6FC9" w:rsidRDefault="00B462D8" w:rsidP="00B462D8">
      <w:pPr>
        <w:rPr>
          <w:rFonts w:ascii="ＭＳ 明朝" w:hAnsi="ＭＳ 明朝"/>
          <w:sz w:val="21"/>
          <w:szCs w:val="21"/>
        </w:rPr>
      </w:pPr>
      <w:r w:rsidRPr="005F6FC9">
        <w:rPr>
          <w:rFonts w:ascii="ＭＳ 明朝" w:hAnsi="ＭＳ 明朝" w:hint="eastAsia"/>
          <w:sz w:val="21"/>
          <w:szCs w:val="21"/>
        </w:rPr>
        <w:t>・カテゴリ</w:t>
      </w:r>
      <w:r w:rsidRPr="005F6FC9">
        <w:rPr>
          <w:rFonts w:ascii="ＭＳ 明朝" w:hAnsi="ＭＳ 明朝"/>
          <w:sz w:val="21"/>
          <w:szCs w:val="21"/>
        </w:rPr>
        <w:t>D [HPC: 並列プログラミング・最適化]</w:t>
      </w:r>
    </w:p>
    <w:p w14:paraId="4B0A29EF" w14:textId="77777777" w:rsidR="00B462D8" w:rsidRPr="005F6FC9" w:rsidRDefault="00B462D8" w:rsidP="00074D36">
      <w:pPr>
        <w:ind w:leftChars="113" w:left="306"/>
        <w:rPr>
          <w:rFonts w:ascii="ＭＳ 明朝" w:hAnsi="ＭＳ 明朝"/>
          <w:sz w:val="21"/>
          <w:szCs w:val="21"/>
        </w:rPr>
      </w:pPr>
      <w:r w:rsidRPr="005F6FC9">
        <w:rPr>
          <w:rFonts w:ascii="ＭＳ 明朝" w:hAnsi="ＭＳ 明朝" w:hint="eastAsia"/>
          <w:sz w:val="21"/>
          <w:szCs w:val="21"/>
        </w:rPr>
        <w:t>最先端のスーパーコンピュータを駆使するのに必要とされる技術を学ぶ。種々の並列アルゴリズム、</w:t>
      </w:r>
      <w:r w:rsidRPr="005F6FC9">
        <w:rPr>
          <w:rFonts w:ascii="ＭＳ 明朝" w:hAnsi="ＭＳ 明朝"/>
          <w:sz w:val="21"/>
          <w:szCs w:val="21"/>
        </w:rPr>
        <w:t>MPI並列やOpenMP並列などの並列プログラミング、メモリアクセス最適化などのチューニング技術を習得する。</w:t>
      </w:r>
    </w:p>
    <w:tbl>
      <w:tblPr>
        <w:tblW w:w="9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032"/>
        <w:gridCol w:w="3079"/>
      </w:tblGrid>
      <w:tr w:rsidR="005F6FC9" w:rsidRPr="005F6FC9" w14:paraId="7257D1C5" w14:textId="77777777" w:rsidTr="002A25DA">
        <w:tc>
          <w:tcPr>
            <w:tcW w:w="5151" w:type="dxa"/>
          </w:tcPr>
          <w:p w14:paraId="5FF780D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授業科目名</w:t>
            </w:r>
            <w:r w:rsidRPr="005F6FC9">
              <w:rPr>
                <w:rFonts w:ascii="ＭＳ 明朝" w:hAnsi="ＭＳ 明朝"/>
                <w:sz w:val="21"/>
                <w:szCs w:val="21"/>
              </w:rPr>
              <w:t>(</w:t>
            </w:r>
            <w:r w:rsidRPr="005F6FC9">
              <w:rPr>
                <w:rFonts w:ascii="ＭＳ 明朝" w:hAnsi="ＭＳ 明朝" w:hint="eastAsia"/>
                <w:sz w:val="21"/>
                <w:szCs w:val="21"/>
              </w:rPr>
              <w:t>研究科・専攻</w:t>
            </w:r>
            <w:r w:rsidRPr="005F6FC9">
              <w:rPr>
                <w:rFonts w:ascii="ＭＳ 明朝" w:hAnsi="ＭＳ 明朝"/>
                <w:sz w:val="21"/>
                <w:szCs w:val="21"/>
              </w:rPr>
              <w:t>)</w:t>
            </w:r>
          </w:p>
        </w:tc>
        <w:tc>
          <w:tcPr>
            <w:tcW w:w="1032" w:type="dxa"/>
          </w:tcPr>
          <w:p w14:paraId="3516180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単位数</w:t>
            </w:r>
          </w:p>
        </w:tc>
        <w:tc>
          <w:tcPr>
            <w:tcW w:w="3079" w:type="dxa"/>
          </w:tcPr>
          <w:p w14:paraId="2BA4F500"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備考</w:t>
            </w:r>
          </w:p>
        </w:tc>
      </w:tr>
      <w:tr w:rsidR="006450DE" w:rsidRPr="005F6FC9" w14:paraId="67DB34B2" w14:textId="77777777" w:rsidTr="002A25DA">
        <w:tc>
          <w:tcPr>
            <w:tcW w:w="5151" w:type="dxa"/>
          </w:tcPr>
          <w:p w14:paraId="2E176B6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コンピュータ科学特別講義</w:t>
            </w:r>
            <w:r w:rsidRPr="005F6FC9">
              <w:rPr>
                <w:rFonts w:ascii="ＭＳ 明朝" w:hAnsi="ＭＳ 明朝"/>
                <w:sz w:val="21"/>
                <w:szCs w:val="21"/>
              </w:rPr>
              <w:t>I (情報理工・コンピュータ科学)</w:t>
            </w:r>
          </w:p>
          <w:p w14:paraId="53810DFC"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コンピュータ科学特別講義</w:t>
            </w:r>
            <w:r w:rsidRPr="005F6FC9">
              <w:rPr>
                <w:rFonts w:ascii="ＭＳ 明朝" w:hAnsi="ＭＳ 明朝"/>
                <w:sz w:val="21"/>
                <w:szCs w:val="21"/>
              </w:rPr>
              <w:t>II (情報理工・コンピュータ科学)</w:t>
            </w:r>
          </w:p>
          <w:p w14:paraId="19027123" w14:textId="77777777" w:rsidR="003678E6" w:rsidRPr="005F6FC9" w:rsidRDefault="003678E6" w:rsidP="003678E6">
            <w:pPr>
              <w:rPr>
                <w:rFonts w:ascii="ＭＳ 明朝" w:hAnsi="ＭＳ 明朝"/>
                <w:sz w:val="21"/>
                <w:szCs w:val="21"/>
              </w:rPr>
            </w:pPr>
            <w:r w:rsidRPr="005F6FC9">
              <w:rPr>
                <w:rFonts w:ascii="ＭＳ 明朝" w:hAnsi="ＭＳ 明朝" w:hint="eastAsia"/>
                <w:sz w:val="21"/>
                <w:szCs w:val="21"/>
              </w:rPr>
              <w:t>計算科学アライアンス特別講義</w:t>
            </w:r>
            <w:r w:rsidRPr="005F6FC9">
              <w:rPr>
                <w:rFonts w:ascii="ＭＳ 明朝" w:hAnsi="ＭＳ 明朝"/>
                <w:sz w:val="21"/>
                <w:szCs w:val="21"/>
              </w:rPr>
              <w:t>I (情報理工・コンピュータ科学)</w:t>
            </w:r>
          </w:p>
          <w:p w14:paraId="0DBB1779" w14:textId="00591505" w:rsidR="00A665C5"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5D802292" w14:textId="45E443BC" w:rsidR="00A665C5"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17BB1BED" w14:textId="1797BA52" w:rsidR="00A665C5"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002B0142" w14:textId="77777777" w:rsidR="003678E6" w:rsidRPr="005F6FC9" w:rsidRDefault="003678E6" w:rsidP="003678E6">
            <w:pPr>
              <w:rPr>
                <w:rFonts w:ascii="ＭＳ 明朝" w:hAnsi="ＭＳ 明朝"/>
                <w:sz w:val="21"/>
                <w:szCs w:val="21"/>
              </w:rPr>
            </w:pPr>
            <w:r w:rsidRPr="005F6FC9">
              <w:rPr>
                <w:rFonts w:ascii="ＭＳ 明朝" w:hAnsi="ＭＳ 明朝" w:hint="eastAsia"/>
                <w:sz w:val="21"/>
                <w:szCs w:val="21"/>
              </w:rPr>
              <w:t>計算科学アライアンス特別講義</w:t>
            </w:r>
            <w:r w:rsidRPr="005F6FC9">
              <w:rPr>
                <w:rFonts w:ascii="ＭＳ 明朝" w:hAnsi="ＭＳ 明朝"/>
                <w:sz w:val="21"/>
                <w:szCs w:val="21"/>
              </w:rPr>
              <w:t>II (情報理工・コンピュータ科学)</w:t>
            </w:r>
          </w:p>
          <w:p w14:paraId="0CDBF043" w14:textId="3D180431" w:rsidR="00A665C5"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6C9CDF0E" w14:textId="51481034" w:rsidR="00A665C5"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59260473" w14:textId="0125F09C" w:rsidR="00A665C5"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136F7B26" w14:textId="2E93F6F3" w:rsidR="00C73A4D" w:rsidRPr="005F6FC9" w:rsidRDefault="00636AA0" w:rsidP="003678E6">
            <w:pPr>
              <w:rPr>
                <w:rFonts w:ascii="ＭＳ 明朝" w:hAnsi="ＭＳ 明朝"/>
                <w:sz w:val="21"/>
                <w:szCs w:val="21"/>
              </w:rPr>
            </w:pPr>
            <w:r w:rsidRPr="005F6FC9">
              <w:rPr>
                <w:rFonts w:ascii="ＭＳ 明朝" w:hAnsi="ＭＳ 明朝" w:hint="eastAsia"/>
                <w:sz w:val="21"/>
                <w:szCs w:val="21"/>
              </w:rPr>
              <w:t xml:space="preserve">　</w:t>
            </w:r>
          </w:p>
          <w:p w14:paraId="2285A1BF"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並列数値計算論</w:t>
            </w:r>
            <w:r w:rsidRPr="005F6FC9">
              <w:rPr>
                <w:rFonts w:ascii="ＭＳ 明朝" w:hAnsi="ＭＳ 明朝"/>
                <w:sz w:val="21"/>
                <w:szCs w:val="21"/>
              </w:rPr>
              <w:t xml:space="preserve"> (情報理工・コンピュータ科学)</w:t>
            </w:r>
          </w:p>
          <w:p w14:paraId="7B9ADA6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システム特論</w:t>
            </w:r>
            <w:r w:rsidRPr="005F6FC9">
              <w:rPr>
                <w:rFonts w:ascii="ＭＳ 明朝" w:hAnsi="ＭＳ 明朝"/>
                <w:sz w:val="21"/>
                <w:szCs w:val="21"/>
              </w:rPr>
              <w:t xml:space="preserve"> (情報理工・システム情報)</w:t>
            </w:r>
          </w:p>
          <w:p w14:paraId="7EBA70B8" w14:textId="17E092D9"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並列分散プログラミング</w:t>
            </w:r>
            <w:r w:rsidRPr="005F6FC9">
              <w:rPr>
                <w:rFonts w:ascii="ＭＳ 明朝" w:hAnsi="ＭＳ 明朝"/>
                <w:sz w:val="21"/>
                <w:szCs w:val="21"/>
              </w:rPr>
              <w:t xml:space="preserve"> (情報理工・電子情報</w:t>
            </w:r>
            <w:r w:rsidR="00084CBE" w:rsidRPr="005F6FC9">
              <w:rPr>
                <w:rFonts w:ascii="ＭＳ 明朝" w:hAnsi="ＭＳ 明朝"/>
                <w:sz w:val="21"/>
                <w:szCs w:val="21"/>
              </w:rPr>
              <w:t>/創造情報学</w:t>
            </w:r>
            <w:r w:rsidRPr="005F6FC9">
              <w:rPr>
                <w:rFonts w:ascii="ＭＳ 明朝" w:hAnsi="ＭＳ 明朝"/>
                <w:sz w:val="21"/>
                <w:szCs w:val="21"/>
              </w:rPr>
              <w:t>)</w:t>
            </w:r>
          </w:p>
          <w:p w14:paraId="51833D0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科学技術計算</w:t>
            </w:r>
            <w:r w:rsidRPr="005F6FC9">
              <w:rPr>
                <w:rFonts w:ascii="ＭＳ 明朝" w:hAnsi="ＭＳ 明朝"/>
                <w:sz w:val="21"/>
                <w:szCs w:val="21"/>
              </w:rPr>
              <w:t>I  (情報理工・数理情報学)</w:t>
            </w:r>
          </w:p>
          <w:p w14:paraId="32C9FF74" w14:textId="117912B9"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0A59D5EB" w14:textId="3914E150"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33704481" w14:textId="2E7461BA"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7500E22D" w14:textId="57452559"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3DF1C5F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科学技術計算</w:t>
            </w:r>
            <w:r w:rsidRPr="005F6FC9">
              <w:rPr>
                <w:rFonts w:ascii="ＭＳ 明朝" w:hAnsi="ＭＳ 明朝"/>
                <w:sz w:val="21"/>
                <w:szCs w:val="21"/>
              </w:rPr>
              <w:t>II  (情報理工・数理情報学)</w:t>
            </w:r>
          </w:p>
          <w:p w14:paraId="7F448B0A" w14:textId="50022BF9"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0396F792" w14:textId="547CA81A"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51A4561C" w14:textId="684D27D9"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2888413F" w14:textId="1B0B0426" w:rsidR="00587C04"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0E3BD5E5" w14:textId="5B785CAC"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3D415DF0" w14:textId="70BF1CE6"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並列計算プログラミング</w:t>
            </w:r>
            <w:r w:rsidRPr="005F6FC9">
              <w:rPr>
                <w:rFonts w:ascii="ＭＳ 明朝" w:hAnsi="ＭＳ 明朝"/>
                <w:sz w:val="21"/>
                <w:szCs w:val="21"/>
              </w:rPr>
              <w:t xml:space="preserve"> (理・地球惑星科学)</w:t>
            </w:r>
          </w:p>
          <w:p w14:paraId="0FBD81F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先端計算機演習</w:t>
            </w:r>
            <w:r w:rsidRPr="005F6FC9">
              <w:rPr>
                <w:rFonts w:ascii="ＭＳ 明朝" w:hAnsi="ＭＳ 明朝"/>
                <w:sz w:val="21"/>
                <w:szCs w:val="21"/>
              </w:rPr>
              <w:t xml:space="preserve"> (理・地球惑星科学)</w:t>
            </w:r>
          </w:p>
          <w:p w14:paraId="743019BA" w14:textId="7A6556AC"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7457E07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スパコンプログラミング</w:t>
            </w:r>
            <w:r w:rsidRPr="005F6FC9">
              <w:rPr>
                <w:rFonts w:ascii="ＭＳ 明朝" w:hAnsi="ＭＳ 明朝"/>
                <w:sz w:val="21"/>
                <w:szCs w:val="21"/>
              </w:rPr>
              <w:t>(I) (工・共通)</w:t>
            </w:r>
          </w:p>
          <w:p w14:paraId="6A4B24A6" w14:textId="49EE82DA"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5FC9D20A" w14:textId="18BF5EE1"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5C8BAC6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スレッド並列コンピューティング</w:t>
            </w:r>
            <w:r w:rsidRPr="005F6FC9">
              <w:rPr>
                <w:rFonts w:ascii="ＭＳ 明朝" w:hAnsi="ＭＳ 明朝"/>
                <w:sz w:val="21"/>
                <w:szCs w:val="21"/>
              </w:rPr>
              <w:t xml:space="preserve"> (工・電気系工学)</w:t>
            </w:r>
          </w:p>
          <w:p w14:paraId="2E2A74DE" w14:textId="6EC8EFBE" w:rsidR="00B462D8" w:rsidRPr="005F6FC9" w:rsidRDefault="00B706EC" w:rsidP="002A25DA">
            <w:pPr>
              <w:rPr>
                <w:rFonts w:ascii="ＭＳ 明朝" w:hAnsi="ＭＳ 明朝"/>
                <w:sz w:val="21"/>
                <w:szCs w:val="21"/>
              </w:rPr>
            </w:pPr>
            <w:r w:rsidRPr="005F6FC9">
              <w:rPr>
                <w:rFonts w:ascii="ＭＳ 明朝" w:hAnsi="ＭＳ 明朝" w:hint="eastAsia"/>
                <w:sz w:val="21"/>
                <w:szCs w:val="21"/>
              </w:rPr>
              <w:t xml:space="preserve">　</w:t>
            </w:r>
          </w:p>
          <w:p w14:paraId="4636601C" w14:textId="77777777" w:rsidR="00837698" w:rsidRPr="005F6FC9" w:rsidRDefault="00837698" w:rsidP="002A25DA">
            <w:pPr>
              <w:rPr>
                <w:rFonts w:ascii="ＭＳ 明朝" w:hAnsi="ＭＳ 明朝"/>
                <w:sz w:val="21"/>
                <w:szCs w:val="21"/>
              </w:rPr>
            </w:pPr>
          </w:p>
          <w:p w14:paraId="2DD23D18" w14:textId="02F00B05" w:rsidR="000928F0" w:rsidRPr="005F6FC9" w:rsidRDefault="00435BDD" w:rsidP="002A25DA">
            <w:pPr>
              <w:rPr>
                <w:rFonts w:ascii="ＭＳ 明朝" w:hAnsi="ＭＳ 明朝"/>
                <w:sz w:val="21"/>
                <w:szCs w:val="21"/>
              </w:rPr>
            </w:pPr>
            <w:r w:rsidRPr="005F6FC9">
              <w:rPr>
                <w:rFonts w:ascii="ＭＳ 明朝" w:hAnsi="ＭＳ 明朝" w:hint="eastAsia"/>
                <w:sz w:val="21"/>
                <w:szCs w:val="21"/>
              </w:rPr>
              <w:lastRenderedPageBreak/>
              <w:t xml:space="preserve">　</w:t>
            </w:r>
          </w:p>
          <w:p w14:paraId="757E9064" w14:textId="03154D7E" w:rsidR="00871C68" w:rsidRPr="005F6FC9" w:rsidRDefault="00435BDD" w:rsidP="002A25DA">
            <w:pPr>
              <w:rPr>
                <w:rFonts w:ascii="ＭＳ 明朝" w:hAnsi="ＭＳ 明朝"/>
                <w:sz w:val="21"/>
                <w:szCs w:val="21"/>
              </w:rPr>
            </w:pPr>
            <w:r w:rsidRPr="005F6FC9">
              <w:rPr>
                <w:rFonts w:ascii="ＭＳ 明朝" w:hAnsi="ＭＳ 明朝" w:hint="eastAsia"/>
                <w:sz w:val="21"/>
                <w:szCs w:val="21"/>
              </w:rPr>
              <w:t xml:space="preserve">　</w:t>
            </w:r>
          </w:p>
          <w:p w14:paraId="137641E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ハイブリッド分散並列コンピューティング</w:t>
            </w:r>
            <w:r w:rsidRPr="005F6FC9">
              <w:rPr>
                <w:rFonts w:ascii="ＭＳ 明朝" w:hAnsi="ＭＳ 明朝"/>
                <w:sz w:val="21"/>
                <w:szCs w:val="21"/>
              </w:rPr>
              <w:t xml:space="preserve"> (工・電気系工学)</w:t>
            </w:r>
          </w:p>
          <w:p w14:paraId="3ACAA185" w14:textId="36330C8D" w:rsidR="00B462D8" w:rsidRPr="005F6FC9" w:rsidRDefault="00435BDD" w:rsidP="002A25DA">
            <w:pPr>
              <w:rPr>
                <w:rFonts w:ascii="ＭＳ 明朝" w:hAnsi="ＭＳ 明朝"/>
                <w:sz w:val="21"/>
                <w:szCs w:val="21"/>
              </w:rPr>
            </w:pPr>
            <w:r w:rsidRPr="005F6FC9">
              <w:rPr>
                <w:rFonts w:ascii="ＭＳ 明朝" w:hAnsi="ＭＳ 明朝" w:hint="eastAsia"/>
                <w:sz w:val="21"/>
                <w:szCs w:val="21"/>
              </w:rPr>
              <w:t xml:space="preserve">　</w:t>
            </w:r>
          </w:p>
          <w:p w14:paraId="0AA32F0E" w14:textId="5BD3E1D8" w:rsidR="000928F0" w:rsidRPr="005F6FC9" w:rsidRDefault="00435BDD" w:rsidP="002A25DA">
            <w:pPr>
              <w:rPr>
                <w:rFonts w:ascii="ＭＳ 明朝" w:hAnsi="ＭＳ 明朝"/>
                <w:sz w:val="21"/>
                <w:szCs w:val="21"/>
              </w:rPr>
            </w:pPr>
            <w:r w:rsidRPr="005F6FC9">
              <w:rPr>
                <w:rFonts w:ascii="ＭＳ 明朝" w:hAnsi="ＭＳ 明朝" w:hint="eastAsia"/>
                <w:sz w:val="21"/>
                <w:szCs w:val="21"/>
              </w:rPr>
              <w:t xml:space="preserve">　</w:t>
            </w:r>
          </w:p>
          <w:p w14:paraId="3150E75B" w14:textId="602A4FBB" w:rsidR="00B462D8" w:rsidRPr="005F6FC9" w:rsidRDefault="00435BDD" w:rsidP="002A25DA">
            <w:pPr>
              <w:rPr>
                <w:rFonts w:ascii="ＭＳ 明朝" w:hAnsi="ＭＳ 明朝"/>
                <w:sz w:val="21"/>
                <w:szCs w:val="21"/>
              </w:rPr>
            </w:pPr>
            <w:r w:rsidRPr="005F6FC9">
              <w:rPr>
                <w:rFonts w:ascii="ＭＳ 明朝" w:hAnsi="ＭＳ 明朝" w:hint="eastAsia"/>
                <w:sz w:val="21"/>
                <w:szCs w:val="21"/>
              </w:rPr>
              <w:t xml:space="preserve">　</w:t>
            </w:r>
          </w:p>
          <w:p w14:paraId="07C85B8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物質科学のための計算数理</w:t>
            </w:r>
            <w:r w:rsidRPr="005F6FC9">
              <w:rPr>
                <w:rFonts w:ascii="ＭＳ 明朝" w:hAnsi="ＭＳ 明朝"/>
                <w:sz w:val="21"/>
                <w:szCs w:val="21"/>
              </w:rPr>
              <w:t>I (工/理・物理工学/物理学)</w:t>
            </w:r>
          </w:p>
        </w:tc>
        <w:tc>
          <w:tcPr>
            <w:tcW w:w="1032" w:type="dxa"/>
          </w:tcPr>
          <w:p w14:paraId="2C6C699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2</w:t>
            </w:r>
          </w:p>
          <w:p w14:paraId="561AAE80" w14:textId="77AE213E" w:rsidR="00B462D8" w:rsidRPr="005F6FC9" w:rsidRDefault="002E3451" w:rsidP="002A25DA">
            <w:pPr>
              <w:rPr>
                <w:rFonts w:ascii="ＭＳ 明朝" w:hAnsi="ＭＳ 明朝"/>
                <w:sz w:val="21"/>
                <w:szCs w:val="21"/>
              </w:rPr>
            </w:pPr>
            <w:r w:rsidRPr="005F6FC9">
              <w:rPr>
                <w:rFonts w:ascii="ＭＳ 明朝" w:hAnsi="ＭＳ 明朝" w:hint="eastAsia"/>
                <w:sz w:val="21"/>
                <w:szCs w:val="21"/>
              </w:rPr>
              <w:t xml:space="preserve">　</w:t>
            </w:r>
          </w:p>
          <w:p w14:paraId="58A541A2"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56D3DB96" w14:textId="100BC189" w:rsidR="00B462D8" w:rsidRPr="005F6FC9" w:rsidRDefault="002E3451" w:rsidP="002A25DA">
            <w:pPr>
              <w:rPr>
                <w:rFonts w:ascii="ＭＳ 明朝" w:hAnsi="ＭＳ 明朝"/>
                <w:sz w:val="21"/>
                <w:szCs w:val="21"/>
              </w:rPr>
            </w:pPr>
            <w:r w:rsidRPr="005F6FC9">
              <w:rPr>
                <w:rFonts w:ascii="ＭＳ 明朝" w:hAnsi="ＭＳ 明朝" w:hint="eastAsia"/>
                <w:sz w:val="21"/>
                <w:szCs w:val="21"/>
              </w:rPr>
              <w:t xml:space="preserve">　</w:t>
            </w:r>
          </w:p>
          <w:p w14:paraId="189BED60" w14:textId="77777777" w:rsidR="00B462D8" w:rsidRPr="005F6FC9" w:rsidRDefault="00735C21" w:rsidP="002A25DA">
            <w:pPr>
              <w:rPr>
                <w:rFonts w:ascii="ＭＳ 明朝" w:hAnsi="ＭＳ 明朝"/>
                <w:sz w:val="21"/>
                <w:szCs w:val="21"/>
              </w:rPr>
            </w:pPr>
            <w:r w:rsidRPr="005F6FC9">
              <w:rPr>
                <w:rFonts w:ascii="ＭＳ 明朝" w:hAnsi="ＭＳ 明朝"/>
                <w:sz w:val="21"/>
                <w:szCs w:val="21"/>
              </w:rPr>
              <w:t>2</w:t>
            </w:r>
          </w:p>
          <w:p w14:paraId="612E4FEF"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4ED5951A"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53EFF30E"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6F1A52FF"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1EECDC29" w14:textId="77777777" w:rsidR="00735C21" w:rsidRPr="005F6FC9" w:rsidRDefault="00735C21" w:rsidP="002A25DA">
            <w:pPr>
              <w:rPr>
                <w:rFonts w:ascii="ＭＳ 明朝" w:hAnsi="ＭＳ 明朝"/>
                <w:sz w:val="21"/>
                <w:szCs w:val="21"/>
              </w:rPr>
            </w:pPr>
            <w:r w:rsidRPr="005F6FC9">
              <w:rPr>
                <w:rFonts w:ascii="ＭＳ 明朝" w:hAnsi="ＭＳ 明朝"/>
                <w:sz w:val="21"/>
                <w:szCs w:val="21"/>
              </w:rPr>
              <w:t>2</w:t>
            </w:r>
          </w:p>
          <w:p w14:paraId="364D4E36"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55DA242B"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2CAA67C7"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3217488B"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23D20DD3" w14:textId="77777777" w:rsidR="002E3451" w:rsidRPr="005F6FC9" w:rsidRDefault="002E3451" w:rsidP="002E3451">
            <w:pPr>
              <w:rPr>
                <w:rFonts w:ascii="ＭＳ 明朝" w:hAnsi="ＭＳ 明朝"/>
                <w:sz w:val="21"/>
                <w:szCs w:val="21"/>
              </w:rPr>
            </w:pPr>
            <w:r w:rsidRPr="005F6FC9">
              <w:rPr>
                <w:rFonts w:ascii="ＭＳ 明朝" w:hAnsi="ＭＳ 明朝" w:hint="eastAsia"/>
                <w:sz w:val="21"/>
                <w:szCs w:val="21"/>
              </w:rPr>
              <w:t xml:space="preserve">　</w:t>
            </w:r>
          </w:p>
          <w:p w14:paraId="0C42A24F" w14:textId="4CE335B1"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73595E8D" w14:textId="17412E81" w:rsidR="00B462D8" w:rsidRPr="005F6FC9" w:rsidRDefault="00AE4136" w:rsidP="002A25DA">
            <w:pPr>
              <w:rPr>
                <w:rFonts w:ascii="ＭＳ 明朝" w:hAnsi="ＭＳ 明朝"/>
                <w:sz w:val="21"/>
                <w:szCs w:val="21"/>
              </w:rPr>
            </w:pPr>
            <w:r w:rsidRPr="005F6FC9">
              <w:rPr>
                <w:rFonts w:ascii="ＭＳ 明朝" w:hAnsi="ＭＳ 明朝" w:hint="eastAsia"/>
                <w:sz w:val="21"/>
                <w:szCs w:val="21"/>
              </w:rPr>
              <w:t xml:space="preserve">　</w:t>
            </w:r>
          </w:p>
          <w:p w14:paraId="468D4DB8"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4DDA5BE3" w14:textId="5407995B" w:rsidR="00473908" w:rsidRPr="005F6FC9" w:rsidRDefault="00AE4136" w:rsidP="002A25DA">
            <w:pPr>
              <w:rPr>
                <w:rFonts w:ascii="ＭＳ 明朝" w:hAnsi="ＭＳ 明朝"/>
                <w:sz w:val="21"/>
                <w:szCs w:val="21"/>
              </w:rPr>
            </w:pPr>
            <w:r w:rsidRPr="005F6FC9">
              <w:rPr>
                <w:rFonts w:ascii="ＭＳ 明朝" w:hAnsi="ＭＳ 明朝" w:hint="eastAsia"/>
                <w:sz w:val="21"/>
                <w:szCs w:val="21"/>
              </w:rPr>
              <w:t xml:space="preserve">　</w:t>
            </w:r>
          </w:p>
          <w:p w14:paraId="35EB677B" w14:textId="4FFD921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22EDB925" w14:textId="54FEAD6C" w:rsidR="00B462D8" w:rsidRPr="005F6FC9" w:rsidRDefault="00AE4136" w:rsidP="002A25DA">
            <w:pPr>
              <w:rPr>
                <w:rFonts w:ascii="ＭＳ 明朝" w:hAnsi="ＭＳ 明朝"/>
                <w:sz w:val="21"/>
                <w:szCs w:val="21"/>
              </w:rPr>
            </w:pPr>
            <w:r w:rsidRPr="005F6FC9">
              <w:rPr>
                <w:rFonts w:ascii="ＭＳ 明朝" w:hAnsi="ＭＳ 明朝" w:hint="eastAsia"/>
                <w:sz w:val="21"/>
                <w:szCs w:val="21"/>
              </w:rPr>
              <w:t xml:space="preserve">　</w:t>
            </w:r>
          </w:p>
          <w:p w14:paraId="14E483A8"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52C195FC"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19E85B8C"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09B29517"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044B2A32" w14:textId="51922C33" w:rsidR="00B462D8" w:rsidRPr="005F6FC9" w:rsidRDefault="00AE4136" w:rsidP="002A25DA">
            <w:pPr>
              <w:rPr>
                <w:rFonts w:ascii="ＭＳ 明朝" w:hAnsi="ＭＳ 明朝"/>
                <w:sz w:val="21"/>
                <w:szCs w:val="21"/>
              </w:rPr>
            </w:pPr>
            <w:r w:rsidRPr="005F6FC9">
              <w:rPr>
                <w:rFonts w:ascii="ＭＳ 明朝" w:hAnsi="ＭＳ 明朝" w:hint="eastAsia"/>
                <w:sz w:val="21"/>
                <w:szCs w:val="21"/>
              </w:rPr>
              <w:t xml:space="preserve">　</w:t>
            </w:r>
          </w:p>
          <w:p w14:paraId="529E7BB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207F828"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3BE3C4F7"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44EAEAB1"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10F556C2" w14:textId="77777777" w:rsidR="00AE4136" w:rsidRPr="005F6FC9" w:rsidRDefault="00AE4136" w:rsidP="00AE4136">
            <w:pPr>
              <w:rPr>
                <w:rFonts w:ascii="ＭＳ 明朝" w:hAnsi="ＭＳ 明朝"/>
                <w:sz w:val="21"/>
                <w:szCs w:val="21"/>
              </w:rPr>
            </w:pPr>
            <w:r w:rsidRPr="005F6FC9">
              <w:rPr>
                <w:rFonts w:ascii="ＭＳ 明朝" w:hAnsi="ＭＳ 明朝" w:hint="eastAsia"/>
                <w:sz w:val="21"/>
                <w:szCs w:val="21"/>
              </w:rPr>
              <w:t xml:space="preserve">　</w:t>
            </w:r>
          </w:p>
          <w:p w14:paraId="7F95ADBA" w14:textId="01739222" w:rsidR="00B462D8" w:rsidRPr="005F6FC9" w:rsidRDefault="00AE4136" w:rsidP="002A25DA">
            <w:pPr>
              <w:rPr>
                <w:rFonts w:ascii="ＭＳ 明朝" w:hAnsi="ＭＳ 明朝"/>
                <w:sz w:val="21"/>
                <w:szCs w:val="21"/>
              </w:rPr>
            </w:pPr>
            <w:r w:rsidRPr="005F6FC9">
              <w:rPr>
                <w:rFonts w:ascii="ＭＳ 明朝" w:hAnsi="ＭＳ 明朝" w:hint="eastAsia"/>
                <w:sz w:val="21"/>
                <w:szCs w:val="21"/>
              </w:rPr>
              <w:t xml:space="preserve">　</w:t>
            </w:r>
          </w:p>
          <w:p w14:paraId="2C36A3F2"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473C39A1" w14:textId="4DACC309"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6C7BB099"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p>
          <w:p w14:paraId="6032D8FD" w14:textId="6E53C76C"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19BB420C"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FE17B8F" w14:textId="1E33E11E"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484DF570" w14:textId="5A85DA2A"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71CDB76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7C010171" w14:textId="1598E107"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0C7EC458" w14:textId="324DE1E9" w:rsidR="002E3451"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6D2A5B75" w14:textId="77160127"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5EFF5098" w14:textId="77777777" w:rsidR="00837698" w:rsidRPr="005F6FC9" w:rsidRDefault="00837698" w:rsidP="002A25DA">
            <w:pPr>
              <w:rPr>
                <w:rFonts w:ascii="ＭＳ 明朝" w:hAnsi="ＭＳ 明朝"/>
                <w:sz w:val="21"/>
                <w:szCs w:val="21"/>
              </w:rPr>
            </w:pPr>
          </w:p>
          <w:p w14:paraId="0D03794A" w14:textId="2DA0865A" w:rsidR="00871C6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5950C10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0A093B41" w14:textId="179EC5E1"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1F32D1B5" w14:textId="4C594D68" w:rsidR="000928F0"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7BA3BCDB" w14:textId="16E5AC45" w:rsidR="00B462D8"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53910EED" w14:textId="5EBBDF44" w:rsidR="000928F0" w:rsidRPr="005F6FC9" w:rsidRDefault="00AB09AA" w:rsidP="002A25DA">
            <w:pPr>
              <w:rPr>
                <w:rFonts w:ascii="ＭＳ 明朝" w:hAnsi="ＭＳ 明朝"/>
                <w:sz w:val="21"/>
                <w:szCs w:val="21"/>
              </w:rPr>
            </w:pPr>
            <w:r w:rsidRPr="005F6FC9">
              <w:rPr>
                <w:rFonts w:ascii="ＭＳ 明朝" w:hAnsi="ＭＳ 明朝" w:hint="eastAsia"/>
                <w:sz w:val="21"/>
                <w:szCs w:val="21"/>
              </w:rPr>
              <w:t xml:space="preserve">　</w:t>
            </w:r>
          </w:p>
          <w:p w14:paraId="27063096"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7EF66D31" w14:textId="6B05226F" w:rsidR="00312A88" w:rsidRPr="005F6FC9" w:rsidRDefault="00312A88" w:rsidP="002A25DA">
            <w:pPr>
              <w:rPr>
                <w:rFonts w:ascii="ＭＳ 明朝" w:hAnsi="ＭＳ 明朝"/>
                <w:sz w:val="21"/>
                <w:szCs w:val="21"/>
              </w:rPr>
            </w:pPr>
            <w:r w:rsidRPr="005F6FC9">
              <w:rPr>
                <w:rFonts w:ascii="ＭＳ 明朝" w:hAnsi="ＭＳ 明朝" w:hint="eastAsia"/>
                <w:sz w:val="21"/>
                <w:szCs w:val="21"/>
              </w:rPr>
              <w:t xml:space="preserve">　</w:t>
            </w:r>
          </w:p>
        </w:tc>
        <w:tc>
          <w:tcPr>
            <w:tcW w:w="3079" w:type="dxa"/>
          </w:tcPr>
          <w:p w14:paraId="4EC7DB80" w14:textId="77777777" w:rsidR="00B462D8" w:rsidRPr="005F6FC9" w:rsidRDefault="00735C21" w:rsidP="002A25DA">
            <w:pPr>
              <w:rPr>
                <w:rFonts w:ascii="ＭＳ 明朝" w:hAnsi="ＭＳ 明朝"/>
                <w:sz w:val="21"/>
                <w:szCs w:val="21"/>
              </w:rPr>
            </w:pPr>
            <w:r w:rsidRPr="005F6FC9">
              <w:rPr>
                <w:rFonts w:ascii="ＭＳ 明朝" w:hAnsi="ＭＳ 明朝" w:hint="eastAsia"/>
                <w:sz w:val="21"/>
                <w:szCs w:val="21"/>
              </w:rPr>
              <w:lastRenderedPageBreak/>
              <w:t>H30まで。</w:t>
            </w:r>
            <w:r w:rsidR="00B462D8" w:rsidRPr="005F6FC9">
              <w:rPr>
                <w:rFonts w:ascii="ＭＳ 明朝" w:hAnsi="ＭＳ 明朝"/>
                <w:sz w:val="21"/>
                <w:szCs w:val="21"/>
              </w:rPr>
              <w:t>カテゴリEとしても認定申請可能</w:t>
            </w:r>
          </w:p>
          <w:p w14:paraId="643C8A26" w14:textId="77777777" w:rsidR="00B462D8" w:rsidRPr="005F6FC9" w:rsidRDefault="00735C21" w:rsidP="002A25DA">
            <w:pPr>
              <w:rPr>
                <w:rFonts w:ascii="ＭＳ 明朝" w:hAnsi="ＭＳ 明朝"/>
                <w:sz w:val="21"/>
                <w:szCs w:val="21"/>
              </w:rPr>
            </w:pPr>
            <w:r w:rsidRPr="005F6FC9">
              <w:rPr>
                <w:rFonts w:ascii="ＭＳ 明朝" w:hAnsi="ＭＳ 明朝" w:hint="eastAsia"/>
                <w:sz w:val="21"/>
                <w:szCs w:val="21"/>
              </w:rPr>
              <w:t>H30まで。</w:t>
            </w:r>
            <w:r w:rsidR="00B462D8" w:rsidRPr="005F6FC9">
              <w:rPr>
                <w:rFonts w:ascii="ＭＳ 明朝" w:hAnsi="ＭＳ 明朝"/>
                <w:sz w:val="21"/>
                <w:szCs w:val="21"/>
              </w:rPr>
              <w:t>カテゴリEとしても認定申請可能</w:t>
            </w:r>
          </w:p>
          <w:p w14:paraId="018CCD0B" w14:textId="77777777" w:rsidR="00735C21" w:rsidRPr="005F6FC9" w:rsidRDefault="00BF34B6" w:rsidP="00735C21">
            <w:pPr>
              <w:rPr>
                <w:rFonts w:ascii="ＭＳ 明朝" w:hAnsi="ＭＳ 明朝"/>
                <w:sz w:val="21"/>
                <w:szCs w:val="21"/>
              </w:rPr>
            </w:pPr>
            <w:r w:rsidRPr="005F6FC9">
              <w:rPr>
                <w:rFonts w:ascii="ＭＳ 明朝" w:hAnsi="ＭＳ 明朝"/>
                <w:sz w:val="21"/>
                <w:szCs w:val="21"/>
              </w:rPr>
              <w:t>H31</w:t>
            </w:r>
            <w:r w:rsidRPr="005F6FC9">
              <w:rPr>
                <w:rFonts w:ascii="ＭＳ 明朝" w:hAnsi="ＭＳ 明朝" w:hint="eastAsia"/>
                <w:sz w:val="21"/>
                <w:szCs w:val="21"/>
              </w:rPr>
              <w:t>新設。</w:t>
            </w:r>
            <w:r w:rsidR="00735C21" w:rsidRPr="005F6FC9">
              <w:rPr>
                <w:rFonts w:ascii="ＭＳ 明朝" w:hAnsi="ＭＳ 明朝" w:hint="eastAsia"/>
                <w:sz w:val="21"/>
                <w:szCs w:val="21"/>
              </w:rPr>
              <w:t>「スレッド並列コンピューティング」、「科学技術計算</w:t>
            </w:r>
            <w:r w:rsidR="00735C21" w:rsidRPr="005F6FC9">
              <w:rPr>
                <w:rFonts w:ascii="ＭＳ 明朝" w:hAnsi="ＭＳ 明朝"/>
                <w:sz w:val="21"/>
                <w:szCs w:val="21"/>
              </w:rPr>
              <w:t>I」と同時開講</w:t>
            </w:r>
            <w:r w:rsidR="00735C21" w:rsidRPr="005F6FC9">
              <w:rPr>
                <w:rFonts w:ascii="ＭＳ 明朝" w:hAnsi="ＭＳ 明朝" w:hint="eastAsia"/>
                <w:sz w:val="21"/>
                <w:szCs w:val="21"/>
              </w:rPr>
              <w:t>。</w:t>
            </w:r>
            <w:r w:rsidR="00735C21" w:rsidRPr="005F6FC9">
              <w:rPr>
                <w:rFonts w:ascii="ＭＳ 明朝" w:hAnsi="ＭＳ 明朝"/>
                <w:sz w:val="21"/>
                <w:szCs w:val="21"/>
              </w:rPr>
              <w:t>カテゴリEとしても認定申請可能</w:t>
            </w:r>
          </w:p>
          <w:p w14:paraId="11A2CE6E" w14:textId="77777777" w:rsidR="00735C21" w:rsidRPr="005F6FC9" w:rsidRDefault="00BF34B6" w:rsidP="00735C21">
            <w:pPr>
              <w:rPr>
                <w:rFonts w:ascii="ＭＳ 明朝" w:hAnsi="ＭＳ 明朝"/>
                <w:sz w:val="21"/>
                <w:szCs w:val="21"/>
              </w:rPr>
            </w:pPr>
            <w:r w:rsidRPr="005F6FC9">
              <w:rPr>
                <w:rFonts w:ascii="ＭＳ 明朝" w:hAnsi="ＭＳ 明朝" w:hint="eastAsia"/>
                <w:sz w:val="21"/>
                <w:szCs w:val="21"/>
              </w:rPr>
              <w:t>H31新設。</w:t>
            </w:r>
            <w:r w:rsidR="00735C21" w:rsidRPr="005F6FC9">
              <w:rPr>
                <w:rFonts w:ascii="ＭＳ 明朝" w:hAnsi="ＭＳ 明朝" w:hint="eastAsia"/>
                <w:sz w:val="21"/>
                <w:szCs w:val="21"/>
              </w:rPr>
              <w:t>「ハイブリッド分散並列コンピューティング」、「科学技術計算</w:t>
            </w:r>
            <w:r w:rsidR="00735C21" w:rsidRPr="005F6FC9">
              <w:rPr>
                <w:rFonts w:ascii="ＭＳ 明朝" w:hAnsi="ＭＳ 明朝"/>
                <w:sz w:val="21"/>
                <w:szCs w:val="21"/>
              </w:rPr>
              <w:t>II」と同時開講</w:t>
            </w:r>
            <w:r w:rsidR="00735C21" w:rsidRPr="005F6FC9">
              <w:rPr>
                <w:rFonts w:ascii="ＭＳ 明朝" w:hAnsi="ＭＳ 明朝" w:hint="eastAsia"/>
                <w:sz w:val="21"/>
                <w:szCs w:val="21"/>
              </w:rPr>
              <w:t>。</w:t>
            </w:r>
            <w:r w:rsidR="00735C21" w:rsidRPr="005F6FC9">
              <w:rPr>
                <w:rFonts w:ascii="ＭＳ 明朝" w:hAnsi="ＭＳ 明朝"/>
                <w:sz w:val="21"/>
                <w:szCs w:val="21"/>
              </w:rPr>
              <w:t>カテゴリEとしても認定申請可能</w:t>
            </w:r>
          </w:p>
          <w:p w14:paraId="067BD84A" w14:textId="64E50B6B" w:rsidR="002C706C" w:rsidRPr="005F6FC9" w:rsidRDefault="00B462D8" w:rsidP="002A25DA">
            <w:pPr>
              <w:rPr>
                <w:rFonts w:ascii="ＭＳ 明朝" w:hAnsi="ＭＳ 明朝"/>
                <w:sz w:val="21"/>
                <w:szCs w:val="21"/>
              </w:rPr>
            </w:pPr>
            <w:r w:rsidRPr="005F6FC9">
              <w:rPr>
                <w:rFonts w:ascii="ＭＳ 明朝" w:hAnsi="ＭＳ 明朝"/>
                <w:sz w:val="21"/>
                <w:szCs w:val="21"/>
              </w:rPr>
              <w:t>H29</w:t>
            </w:r>
            <w:r w:rsidR="00FC4531" w:rsidRPr="005F6FC9">
              <w:rPr>
                <w:rFonts w:ascii="ＭＳ 明朝" w:hAnsi="ＭＳ 明朝" w:hint="eastAsia"/>
                <w:sz w:val="21"/>
                <w:szCs w:val="21"/>
              </w:rPr>
              <w:t>、</w:t>
            </w:r>
            <w:r w:rsidR="00FC4531" w:rsidRPr="005F6FC9">
              <w:rPr>
                <w:rFonts w:ascii="ＭＳ 明朝" w:hAnsi="ＭＳ 明朝"/>
                <w:sz w:val="21"/>
                <w:szCs w:val="21"/>
              </w:rPr>
              <w:t>H31</w:t>
            </w:r>
            <w:r w:rsidR="00276674" w:rsidRPr="005F6FC9">
              <w:rPr>
                <w:rFonts w:ascii="ＭＳ 明朝" w:hAnsi="ＭＳ 明朝" w:hint="eastAsia"/>
                <w:sz w:val="21"/>
                <w:szCs w:val="21"/>
              </w:rPr>
              <w:t>、R3</w:t>
            </w:r>
            <w:r w:rsidR="00C73A4D" w:rsidRPr="005F6FC9">
              <w:rPr>
                <w:rFonts w:ascii="ＭＳ 明朝" w:hAnsi="ＭＳ 明朝" w:hint="eastAsia"/>
                <w:sz w:val="21"/>
                <w:szCs w:val="21"/>
              </w:rPr>
              <w:t>、</w:t>
            </w:r>
            <w:r w:rsidR="00C73A4D" w:rsidRPr="005F6FC9">
              <w:rPr>
                <w:rFonts w:ascii="ＭＳ 明朝" w:hAnsi="ＭＳ 明朝"/>
                <w:sz w:val="21"/>
                <w:szCs w:val="21"/>
              </w:rPr>
              <w:t>R5</w:t>
            </w:r>
            <w:r w:rsidR="00B9168B" w:rsidRPr="005F6FC9">
              <w:rPr>
                <w:rFonts w:ascii="ＭＳ 明朝" w:hAnsi="ＭＳ 明朝" w:hint="eastAsia"/>
                <w:sz w:val="21"/>
                <w:szCs w:val="21"/>
              </w:rPr>
              <w:t>、</w:t>
            </w:r>
            <w:r w:rsidR="00B9168B" w:rsidRPr="005F6FC9">
              <w:rPr>
                <w:rFonts w:ascii="ＭＳ 明朝" w:hAnsi="ＭＳ 明朝"/>
                <w:sz w:val="21"/>
                <w:szCs w:val="21"/>
              </w:rPr>
              <w:t>R7</w:t>
            </w:r>
            <w:r w:rsidRPr="005F6FC9">
              <w:rPr>
                <w:rFonts w:ascii="ＭＳ 明朝" w:hAnsi="ＭＳ 明朝"/>
                <w:sz w:val="21"/>
                <w:szCs w:val="21"/>
              </w:rPr>
              <w:t>は開講しない</w:t>
            </w:r>
          </w:p>
          <w:p w14:paraId="58253129" w14:textId="77777777" w:rsidR="00B462D8" w:rsidRPr="005F6FC9" w:rsidRDefault="002C706C" w:rsidP="002A25DA">
            <w:pPr>
              <w:rPr>
                <w:rFonts w:ascii="ＭＳ 明朝" w:hAnsi="ＭＳ 明朝"/>
                <w:sz w:val="21"/>
                <w:szCs w:val="21"/>
              </w:rPr>
            </w:pPr>
            <w:r w:rsidRPr="005F6FC9">
              <w:rPr>
                <w:rFonts w:ascii="ＭＳ 明朝" w:hAnsi="ＭＳ 明朝" w:hint="eastAsia"/>
                <w:sz w:val="21"/>
                <w:szCs w:val="21"/>
              </w:rPr>
              <w:t>R1まで</w:t>
            </w:r>
          </w:p>
          <w:p w14:paraId="0C07DAB0" w14:textId="4216C8B3" w:rsidR="0047390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7F97A53C" w14:textId="10C49F32" w:rsidR="00B462D8" w:rsidRPr="005F6FC9" w:rsidRDefault="00B462D8" w:rsidP="002A25DA">
            <w:pPr>
              <w:rPr>
                <w:rFonts w:ascii="ＭＳ 明朝" w:hAnsi="ＭＳ 明朝"/>
                <w:sz w:val="21"/>
                <w:szCs w:val="21"/>
              </w:rPr>
            </w:pPr>
            <w:r w:rsidRPr="005F6FC9">
              <w:rPr>
                <w:rFonts w:ascii="ＭＳ 明朝" w:hAnsi="ＭＳ 明朝"/>
                <w:sz w:val="21"/>
                <w:szCs w:val="21"/>
              </w:rPr>
              <w:t>H29</w:t>
            </w:r>
            <w:r w:rsidR="00FC4531" w:rsidRPr="005F6FC9">
              <w:rPr>
                <w:rFonts w:ascii="ＭＳ 明朝" w:hAnsi="ＭＳ 明朝" w:hint="eastAsia"/>
                <w:sz w:val="21"/>
                <w:szCs w:val="21"/>
              </w:rPr>
              <w:t>、</w:t>
            </w:r>
            <w:r w:rsidR="00FC4531" w:rsidRPr="005F6FC9">
              <w:rPr>
                <w:rFonts w:ascii="ＭＳ 明朝" w:hAnsi="ＭＳ 明朝"/>
                <w:sz w:val="21"/>
                <w:szCs w:val="21"/>
              </w:rPr>
              <w:t>H31</w:t>
            </w:r>
            <w:r w:rsidR="00FB258E" w:rsidRPr="005F6FC9">
              <w:rPr>
                <w:rFonts w:ascii="ＭＳ 明朝" w:hAnsi="ＭＳ 明朝" w:hint="eastAsia"/>
                <w:sz w:val="21"/>
                <w:szCs w:val="21"/>
              </w:rPr>
              <w:t>、R3</w:t>
            </w:r>
            <w:r w:rsidR="00473908" w:rsidRPr="005F6FC9">
              <w:rPr>
                <w:rFonts w:ascii="ＭＳ 明朝" w:hAnsi="ＭＳ 明朝" w:hint="eastAsia"/>
                <w:sz w:val="21"/>
                <w:szCs w:val="21"/>
              </w:rPr>
              <w:t>、R5</w:t>
            </w:r>
            <w:r w:rsidR="00B9168B" w:rsidRPr="005F6FC9">
              <w:rPr>
                <w:rFonts w:ascii="ＭＳ 明朝" w:hAnsi="ＭＳ 明朝" w:hint="eastAsia"/>
                <w:sz w:val="21"/>
                <w:szCs w:val="21"/>
              </w:rPr>
              <w:t>、</w:t>
            </w:r>
            <w:r w:rsidR="00B9168B" w:rsidRPr="005F6FC9">
              <w:rPr>
                <w:rFonts w:ascii="ＭＳ 明朝" w:hAnsi="ＭＳ 明朝"/>
                <w:sz w:val="21"/>
                <w:szCs w:val="21"/>
              </w:rPr>
              <w:t>R7</w:t>
            </w:r>
            <w:r w:rsidRPr="005F6FC9">
              <w:rPr>
                <w:rFonts w:ascii="ＭＳ 明朝" w:hAnsi="ＭＳ 明朝" w:hint="eastAsia"/>
                <w:sz w:val="21"/>
                <w:szCs w:val="21"/>
              </w:rPr>
              <w:t>は</w:t>
            </w:r>
            <w:r w:rsidRPr="005F6FC9">
              <w:rPr>
                <w:rFonts w:ascii="ＭＳ 明朝" w:hAnsi="ＭＳ 明朝"/>
                <w:sz w:val="21"/>
                <w:szCs w:val="21"/>
              </w:rPr>
              <w:t>開講しない</w:t>
            </w:r>
          </w:p>
          <w:p w14:paraId="77AAF0CB" w14:textId="77777777" w:rsidR="00B462D8" w:rsidRPr="005F6FC9" w:rsidRDefault="00587C04" w:rsidP="002A25DA">
            <w:pPr>
              <w:rPr>
                <w:rFonts w:ascii="ＭＳ 明朝" w:hAnsi="ＭＳ 明朝"/>
                <w:sz w:val="21"/>
                <w:szCs w:val="21"/>
              </w:rPr>
            </w:pPr>
            <w:r w:rsidRPr="005F6FC9">
              <w:rPr>
                <w:rFonts w:ascii="ＭＳ 明朝" w:hAnsi="ＭＳ 明朝" w:hint="eastAsia"/>
                <w:sz w:val="21"/>
                <w:szCs w:val="21"/>
              </w:rPr>
              <w:t>「スレッド並列コンピューティング」、「計算科学アライアンス</w:t>
            </w:r>
            <w:r w:rsidR="00B462D8" w:rsidRPr="005F6FC9">
              <w:rPr>
                <w:rFonts w:ascii="ＭＳ 明朝" w:hAnsi="ＭＳ 明朝" w:hint="eastAsia"/>
                <w:sz w:val="21"/>
                <w:szCs w:val="21"/>
              </w:rPr>
              <w:t>特別講義</w:t>
            </w:r>
            <w:r w:rsidR="00B462D8" w:rsidRPr="005F6FC9">
              <w:rPr>
                <w:rFonts w:ascii="ＭＳ 明朝" w:hAnsi="ＭＳ 明朝"/>
                <w:sz w:val="21"/>
                <w:szCs w:val="21"/>
              </w:rPr>
              <w:t>I</w:t>
            </w:r>
            <w:r w:rsidRPr="005F6FC9">
              <w:rPr>
                <w:rFonts w:ascii="ＭＳ 明朝" w:hAnsi="ＭＳ 明朝"/>
                <w:sz w:val="21"/>
                <w:szCs w:val="21"/>
              </w:rPr>
              <w:t>」と同時開講</w:t>
            </w:r>
            <w:r w:rsidRPr="005F6FC9">
              <w:rPr>
                <w:rFonts w:ascii="ＭＳ 明朝" w:hAnsi="ＭＳ 明朝" w:hint="eastAsia"/>
                <w:sz w:val="21"/>
                <w:szCs w:val="21"/>
              </w:rPr>
              <w:t>。</w:t>
            </w:r>
            <w:r w:rsidR="00B462D8" w:rsidRPr="005F6FC9">
              <w:rPr>
                <w:rFonts w:ascii="ＭＳ 明朝" w:hAnsi="ＭＳ 明朝"/>
                <w:sz w:val="21"/>
                <w:szCs w:val="21"/>
              </w:rPr>
              <w:t>カテゴリEとしても認定申請可能</w:t>
            </w:r>
          </w:p>
          <w:p w14:paraId="73E4A1A4" w14:textId="77777777" w:rsidR="00B462D8" w:rsidRPr="005F6FC9" w:rsidRDefault="00587C04" w:rsidP="002A25DA">
            <w:pPr>
              <w:rPr>
                <w:rFonts w:ascii="ＭＳ 明朝" w:hAnsi="ＭＳ 明朝"/>
                <w:sz w:val="21"/>
                <w:szCs w:val="21"/>
              </w:rPr>
            </w:pPr>
            <w:r w:rsidRPr="005F6FC9">
              <w:rPr>
                <w:rFonts w:ascii="ＭＳ 明朝" w:hAnsi="ＭＳ 明朝" w:hint="eastAsia"/>
                <w:sz w:val="21"/>
                <w:szCs w:val="21"/>
              </w:rPr>
              <w:t>「ハイブリッド分散並列コンピューティング」、「計算科学アライアンス</w:t>
            </w:r>
            <w:r w:rsidR="00B462D8" w:rsidRPr="005F6FC9">
              <w:rPr>
                <w:rFonts w:ascii="ＭＳ 明朝" w:hAnsi="ＭＳ 明朝" w:hint="eastAsia"/>
                <w:sz w:val="21"/>
                <w:szCs w:val="21"/>
              </w:rPr>
              <w:t>特別講義</w:t>
            </w:r>
            <w:r w:rsidR="00B462D8" w:rsidRPr="005F6FC9">
              <w:rPr>
                <w:rFonts w:ascii="ＭＳ 明朝" w:hAnsi="ＭＳ 明朝"/>
                <w:sz w:val="21"/>
                <w:szCs w:val="21"/>
              </w:rPr>
              <w:t>II</w:t>
            </w:r>
            <w:r w:rsidRPr="005F6FC9">
              <w:rPr>
                <w:rFonts w:ascii="ＭＳ 明朝" w:hAnsi="ＭＳ 明朝"/>
                <w:sz w:val="21"/>
                <w:szCs w:val="21"/>
              </w:rPr>
              <w:t>」と同時開講</w:t>
            </w:r>
            <w:r w:rsidRPr="005F6FC9">
              <w:rPr>
                <w:rFonts w:ascii="ＭＳ 明朝" w:hAnsi="ＭＳ 明朝" w:hint="eastAsia"/>
                <w:sz w:val="21"/>
                <w:szCs w:val="21"/>
              </w:rPr>
              <w:t>。</w:t>
            </w:r>
            <w:r w:rsidR="00B462D8" w:rsidRPr="005F6FC9">
              <w:rPr>
                <w:rFonts w:ascii="ＭＳ 明朝" w:hAnsi="ＭＳ 明朝"/>
                <w:sz w:val="21"/>
                <w:szCs w:val="21"/>
              </w:rPr>
              <w:t>カテゴリEとしても認定申請可能</w:t>
            </w:r>
          </w:p>
          <w:p w14:paraId="251A0133" w14:textId="77777777" w:rsidR="00B462D8" w:rsidRPr="005F6FC9" w:rsidRDefault="00587C04" w:rsidP="002A25DA">
            <w:pPr>
              <w:rPr>
                <w:rFonts w:ascii="ＭＳ 明朝" w:hAnsi="ＭＳ 明朝"/>
                <w:sz w:val="21"/>
                <w:szCs w:val="21"/>
              </w:rPr>
            </w:pPr>
            <w:r w:rsidRPr="005F6FC9">
              <w:rPr>
                <w:rFonts w:ascii="ＭＳ 明朝" w:hAnsi="ＭＳ 明朝"/>
                <w:sz w:val="21"/>
                <w:szCs w:val="21"/>
              </w:rPr>
              <w:t>H3</w:t>
            </w:r>
            <w:r w:rsidR="005C2F9E" w:rsidRPr="005F6FC9">
              <w:rPr>
                <w:rFonts w:ascii="ＭＳ 明朝" w:hAnsi="ＭＳ 明朝"/>
                <w:sz w:val="21"/>
                <w:szCs w:val="21"/>
              </w:rPr>
              <w:t>0</w:t>
            </w:r>
            <w:r w:rsidR="005C2F9E" w:rsidRPr="005F6FC9">
              <w:rPr>
                <w:rFonts w:ascii="ＭＳ 明朝" w:hAnsi="ＭＳ 明朝" w:hint="eastAsia"/>
                <w:sz w:val="21"/>
                <w:szCs w:val="21"/>
              </w:rPr>
              <w:t>まで</w:t>
            </w:r>
            <w:r w:rsidRPr="005F6FC9">
              <w:rPr>
                <w:rFonts w:ascii="ＭＳ 明朝" w:hAnsi="ＭＳ 明朝" w:hint="eastAsia"/>
                <w:sz w:val="21"/>
                <w:szCs w:val="21"/>
              </w:rPr>
              <w:t>。</w:t>
            </w:r>
            <w:r w:rsidR="00B462D8" w:rsidRPr="005F6FC9">
              <w:rPr>
                <w:rFonts w:ascii="ＭＳ 明朝" w:hAnsi="ＭＳ 明朝" w:hint="eastAsia"/>
                <w:sz w:val="21"/>
                <w:szCs w:val="21"/>
              </w:rPr>
              <w:t>カテゴリ</w:t>
            </w:r>
            <w:r w:rsidR="00B462D8" w:rsidRPr="005F6FC9">
              <w:rPr>
                <w:rFonts w:ascii="ＭＳ 明朝" w:hAnsi="ＭＳ 明朝"/>
                <w:sz w:val="21"/>
                <w:szCs w:val="21"/>
              </w:rPr>
              <w:t>Eとしても認定申請可能</w:t>
            </w:r>
          </w:p>
          <w:p w14:paraId="71ACB54D" w14:textId="77777777" w:rsidR="00B462D8" w:rsidRPr="005F6FC9" w:rsidRDefault="00587C04" w:rsidP="002A25DA">
            <w:pPr>
              <w:rPr>
                <w:rFonts w:ascii="ＭＳ 明朝" w:hAnsi="ＭＳ 明朝"/>
                <w:sz w:val="21"/>
                <w:szCs w:val="21"/>
              </w:rPr>
            </w:pPr>
            <w:r w:rsidRPr="005F6FC9">
              <w:rPr>
                <w:rFonts w:ascii="ＭＳ 明朝" w:hAnsi="ＭＳ 明朝" w:hint="eastAsia"/>
                <w:sz w:val="21"/>
                <w:szCs w:val="21"/>
              </w:rPr>
              <w:t>H3</w:t>
            </w:r>
            <w:r w:rsidR="00581487" w:rsidRPr="005F6FC9">
              <w:rPr>
                <w:rFonts w:ascii="ＭＳ 明朝" w:hAnsi="ＭＳ 明朝"/>
                <w:sz w:val="21"/>
                <w:szCs w:val="21"/>
              </w:rPr>
              <w:t>0</w:t>
            </w:r>
            <w:r w:rsidR="00581487" w:rsidRPr="005F6FC9">
              <w:rPr>
                <w:rFonts w:ascii="ＭＳ 明朝" w:hAnsi="ＭＳ 明朝" w:hint="eastAsia"/>
                <w:sz w:val="21"/>
                <w:szCs w:val="21"/>
              </w:rPr>
              <w:t>まで</w:t>
            </w:r>
            <w:r w:rsidRPr="005F6FC9">
              <w:rPr>
                <w:rFonts w:ascii="ＭＳ 明朝" w:hAnsi="ＭＳ 明朝" w:hint="eastAsia"/>
                <w:sz w:val="21"/>
                <w:szCs w:val="21"/>
              </w:rPr>
              <w:t>。</w:t>
            </w:r>
            <w:r w:rsidR="00B462D8" w:rsidRPr="005F6FC9">
              <w:rPr>
                <w:rFonts w:ascii="ＭＳ 明朝" w:hAnsi="ＭＳ 明朝" w:hint="eastAsia"/>
                <w:sz w:val="21"/>
                <w:szCs w:val="21"/>
              </w:rPr>
              <w:t>カテゴリ</w:t>
            </w:r>
            <w:r w:rsidR="00B462D8" w:rsidRPr="005F6FC9">
              <w:rPr>
                <w:rFonts w:ascii="ＭＳ 明朝" w:hAnsi="ＭＳ 明朝"/>
                <w:sz w:val="21"/>
                <w:szCs w:val="21"/>
              </w:rPr>
              <w:t>Eとしても認定申請可能</w:t>
            </w:r>
          </w:p>
          <w:p w14:paraId="09B4388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学部「スパコンプログラミング</w:t>
            </w:r>
            <w:r w:rsidRPr="005F6FC9">
              <w:rPr>
                <w:rFonts w:ascii="ＭＳ 明朝" w:hAnsi="ＭＳ 明朝"/>
                <w:sz w:val="21"/>
                <w:szCs w:val="21"/>
              </w:rPr>
              <w:t>(1)」(工)の受講をもって替えることも可能</w:t>
            </w:r>
          </w:p>
          <w:p w14:paraId="44FF8D2C" w14:textId="4BCE6062" w:rsidR="00871C68" w:rsidRPr="005F6FC9" w:rsidRDefault="00B462D8" w:rsidP="002A25DA">
            <w:pPr>
              <w:rPr>
                <w:rFonts w:ascii="ＭＳ 明朝" w:hAnsi="ＭＳ 明朝"/>
                <w:sz w:val="21"/>
                <w:szCs w:val="21"/>
              </w:rPr>
            </w:pPr>
            <w:r w:rsidRPr="005F6FC9">
              <w:rPr>
                <w:rFonts w:ascii="ＭＳ 明朝" w:hAnsi="ＭＳ 明朝" w:hint="eastAsia"/>
                <w:sz w:val="21"/>
                <w:szCs w:val="21"/>
              </w:rPr>
              <w:t>「</w:t>
            </w:r>
            <w:r w:rsidR="00DF129E" w:rsidRPr="005F6FC9">
              <w:rPr>
                <w:rFonts w:ascii="ＭＳ 明朝" w:hAnsi="ＭＳ 明朝" w:hint="eastAsia"/>
                <w:sz w:val="21"/>
                <w:szCs w:val="21"/>
              </w:rPr>
              <w:t>計算科学アライアンス</w:t>
            </w:r>
            <w:r w:rsidRPr="005F6FC9">
              <w:rPr>
                <w:rFonts w:ascii="ＭＳ 明朝" w:hAnsi="ＭＳ 明朝" w:hint="eastAsia"/>
                <w:sz w:val="21"/>
                <w:szCs w:val="21"/>
              </w:rPr>
              <w:t>特別講義</w:t>
            </w:r>
            <w:r w:rsidRPr="005F6FC9">
              <w:rPr>
                <w:rFonts w:ascii="ＭＳ 明朝" w:hAnsi="ＭＳ 明朝"/>
                <w:sz w:val="21"/>
                <w:szCs w:val="21"/>
              </w:rPr>
              <w:t>I」、「科学技術計算I</w:t>
            </w:r>
            <w:r w:rsidR="00DF129E" w:rsidRPr="005F6FC9">
              <w:rPr>
                <w:rFonts w:ascii="ＭＳ 明朝" w:hAnsi="ＭＳ 明朝"/>
                <w:sz w:val="21"/>
                <w:szCs w:val="21"/>
              </w:rPr>
              <w:t>」と同時開講</w:t>
            </w:r>
            <w:r w:rsidR="00DF129E" w:rsidRPr="005F6FC9">
              <w:rPr>
                <w:rFonts w:ascii="ＭＳ 明朝" w:hAnsi="ＭＳ 明朝" w:hint="eastAsia"/>
                <w:sz w:val="21"/>
                <w:szCs w:val="21"/>
              </w:rPr>
              <w:t>。</w:t>
            </w:r>
            <w:r w:rsidRPr="005F6FC9">
              <w:rPr>
                <w:rFonts w:ascii="ＭＳ 明朝" w:hAnsi="ＭＳ 明朝"/>
                <w:sz w:val="21"/>
                <w:szCs w:val="21"/>
              </w:rPr>
              <w:t>カテ</w:t>
            </w:r>
            <w:r w:rsidRPr="005F6FC9">
              <w:rPr>
                <w:rFonts w:ascii="ＭＳ 明朝" w:hAnsi="ＭＳ 明朝"/>
                <w:sz w:val="21"/>
                <w:szCs w:val="21"/>
              </w:rPr>
              <w:lastRenderedPageBreak/>
              <w:t>ゴリEとしても認定申請可能</w:t>
            </w:r>
          </w:p>
          <w:p w14:paraId="1AD7ACC6" w14:textId="77777777" w:rsidR="000928F0" w:rsidRPr="005F6FC9" w:rsidRDefault="00B462D8" w:rsidP="002A25DA">
            <w:pPr>
              <w:rPr>
                <w:rFonts w:ascii="ＭＳ 明朝" w:hAnsi="ＭＳ 明朝"/>
                <w:sz w:val="21"/>
                <w:szCs w:val="21"/>
              </w:rPr>
            </w:pPr>
            <w:r w:rsidRPr="005F6FC9">
              <w:rPr>
                <w:rFonts w:ascii="ＭＳ 明朝" w:hAnsi="ＭＳ 明朝" w:hint="eastAsia"/>
                <w:sz w:val="21"/>
                <w:szCs w:val="21"/>
              </w:rPr>
              <w:t>「</w:t>
            </w:r>
            <w:r w:rsidR="00DF129E" w:rsidRPr="005F6FC9">
              <w:rPr>
                <w:rFonts w:ascii="ＭＳ 明朝" w:hAnsi="ＭＳ 明朝" w:hint="eastAsia"/>
                <w:sz w:val="21"/>
                <w:szCs w:val="21"/>
              </w:rPr>
              <w:t>計算科学アライアンス</w:t>
            </w:r>
            <w:r w:rsidRPr="005F6FC9">
              <w:rPr>
                <w:rFonts w:ascii="ＭＳ 明朝" w:hAnsi="ＭＳ 明朝" w:hint="eastAsia"/>
                <w:sz w:val="21"/>
                <w:szCs w:val="21"/>
              </w:rPr>
              <w:t>特別講義</w:t>
            </w:r>
            <w:r w:rsidRPr="005F6FC9">
              <w:rPr>
                <w:rFonts w:ascii="ＭＳ 明朝" w:hAnsi="ＭＳ 明朝"/>
                <w:sz w:val="21"/>
                <w:szCs w:val="21"/>
              </w:rPr>
              <w:t>II」、「科学技術計算II</w:t>
            </w:r>
            <w:r w:rsidR="00DF129E" w:rsidRPr="005F6FC9">
              <w:rPr>
                <w:rFonts w:ascii="ＭＳ 明朝" w:hAnsi="ＭＳ 明朝"/>
                <w:sz w:val="21"/>
                <w:szCs w:val="21"/>
              </w:rPr>
              <w:t>」と同時開講</w:t>
            </w:r>
            <w:r w:rsidR="00DF129E" w:rsidRPr="005F6FC9">
              <w:rPr>
                <w:rFonts w:ascii="ＭＳ 明朝" w:hAnsi="ＭＳ 明朝" w:hint="eastAsia"/>
                <w:sz w:val="21"/>
                <w:szCs w:val="21"/>
              </w:rPr>
              <w:t>。</w:t>
            </w:r>
            <w:r w:rsidRPr="005F6FC9">
              <w:rPr>
                <w:rFonts w:ascii="ＭＳ 明朝" w:hAnsi="ＭＳ 明朝"/>
                <w:sz w:val="21"/>
                <w:szCs w:val="21"/>
              </w:rPr>
              <w:t>カテゴリEとしても認定申請可能</w:t>
            </w:r>
          </w:p>
          <w:p w14:paraId="3DA9FA0A" w14:textId="77777777" w:rsidR="00B462D8" w:rsidRPr="005F6FC9" w:rsidRDefault="00DF129E" w:rsidP="002A25DA">
            <w:pPr>
              <w:rPr>
                <w:rFonts w:ascii="ＭＳ 明朝" w:hAnsi="ＭＳ 明朝"/>
                <w:sz w:val="21"/>
                <w:szCs w:val="21"/>
              </w:rPr>
            </w:pPr>
            <w:r w:rsidRPr="005F6FC9">
              <w:rPr>
                <w:rFonts w:ascii="ＭＳ 明朝" w:hAnsi="ＭＳ 明朝"/>
                <w:sz w:val="21"/>
                <w:szCs w:val="21"/>
              </w:rPr>
              <w:t>H3</w:t>
            </w:r>
            <w:r w:rsidR="00C21938" w:rsidRPr="005F6FC9">
              <w:rPr>
                <w:rFonts w:ascii="ＭＳ 明朝" w:hAnsi="ＭＳ 明朝"/>
                <w:sz w:val="21"/>
                <w:szCs w:val="21"/>
              </w:rPr>
              <w:t>0</w:t>
            </w:r>
            <w:r w:rsidR="00C21938" w:rsidRPr="005F6FC9">
              <w:rPr>
                <w:rFonts w:ascii="ＭＳ 明朝" w:hAnsi="ＭＳ 明朝" w:hint="eastAsia"/>
                <w:sz w:val="21"/>
                <w:szCs w:val="21"/>
              </w:rPr>
              <w:t>まで</w:t>
            </w:r>
          </w:p>
          <w:p w14:paraId="5F0BEEF6" w14:textId="1F6311BB" w:rsidR="004F61A9" w:rsidRPr="005F6FC9" w:rsidRDefault="004F61A9" w:rsidP="002A25DA">
            <w:pPr>
              <w:rPr>
                <w:rFonts w:ascii="ＭＳ 明朝" w:hAnsi="ＭＳ 明朝"/>
                <w:sz w:val="21"/>
                <w:szCs w:val="21"/>
              </w:rPr>
            </w:pPr>
            <w:r w:rsidRPr="005F6FC9">
              <w:rPr>
                <w:rFonts w:ascii="ＭＳ 明朝" w:hAnsi="ＭＳ 明朝" w:hint="eastAsia"/>
                <w:sz w:val="21"/>
                <w:szCs w:val="21"/>
              </w:rPr>
              <w:t xml:space="preserve">　</w:t>
            </w:r>
          </w:p>
        </w:tc>
      </w:tr>
    </w:tbl>
    <w:p w14:paraId="5F818EFE" w14:textId="77777777" w:rsidR="000928F0" w:rsidRPr="005F6FC9" w:rsidRDefault="000928F0" w:rsidP="00B462D8">
      <w:pPr>
        <w:rPr>
          <w:rFonts w:ascii="ＭＳ 明朝" w:hAnsi="ＭＳ 明朝"/>
          <w:sz w:val="21"/>
          <w:szCs w:val="21"/>
        </w:rPr>
      </w:pPr>
    </w:p>
    <w:p w14:paraId="0857898F" w14:textId="77777777" w:rsidR="00B462D8" w:rsidRPr="005F6FC9" w:rsidRDefault="00B462D8" w:rsidP="00B462D8">
      <w:pPr>
        <w:rPr>
          <w:rFonts w:ascii="ＭＳ 明朝" w:hAnsi="ＭＳ 明朝"/>
          <w:sz w:val="21"/>
          <w:szCs w:val="21"/>
        </w:rPr>
      </w:pPr>
      <w:r w:rsidRPr="005F6FC9">
        <w:rPr>
          <w:rFonts w:ascii="ＭＳ 明朝" w:hAnsi="ＭＳ 明朝" w:hint="eastAsia"/>
          <w:sz w:val="21"/>
          <w:szCs w:val="21"/>
        </w:rPr>
        <w:t>・カテゴリ</w:t>
      </w:r>
      <w:r w:rsidRPr="005F6FC9">
        <w:rPr>
          <w:rFonts w:ascii="ＭＳ 明朝" w:hAnsi="ＭＳ 明朝"/>
          <w:sz w:val="21"/>
          <w:szCs w:val="21"/>
        </w:rPr>
        <w:t>E [数理: 高度な数値計算アルゴリズム]</w:t>
      </w:r>
    </w:p>
    <w:p w14:paraId="2144D9EA" w14:textId="77777777" w:rsidR="00B462D8" w:rsidRPr="005F6FC9" w:rsidRDefault="00B462D8" w:rsidP="00074D36">
      <w:pPr>
        <w:ind w:leftChars="113" w:left="306"/>
        <w:rPr>
          <w:rFonts w:ascii="ＭＳ 明朝" w:hAnsi="ＭＳ 明朝"/>
          <w:sz w:val="21"/>
          <w:szCs w:val="21"/>
        </w:rPr>
      </w:pPr>
      <w:r w:rsidRPr="005F6FC9">
        <w:rPr>
          <w:rFonts w:ascii="ＭＳ 明朝" w:hAnsi="ＭＳ 明朝" w:hint="eastAsia"/>
          <w:sz w:val="21"/>
          <w:szCs w:val="21"/>
        </w:rPr>
        <w:t>最先端の数値計算アルゴリズムとその数理的基礎付けについて学ぶ。現代の計算科学で広く用いられている差分法・有限要素法・有限体積法、特異値分解、最適化問題などの手法とその応用について学習する。</w:t>
      </w:r>
    </w:p>
    <w:tbl>
      <w:tblPr>
        <w:tblW w:w="9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032"/>
        <w:gridCol w:w="3079"/>
      </w:tblGrid>
      <w:tr w:rsidR="005F6FC9" w:rsidRPr="005F6FC9" w14:paraId="6B7DCA23" w14:textId="77777777" w:rsidTr="002A25DA">
        <w:tc>
          <w:tcPr>
            <w:tcW w:w="5151" w:type="dxa"/>
          </w:tcPr>
          <w:p w14:paraId="6968AAD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授業科目名</w:t>
            </w:r>
            <w:r w:rsidRPr="005F6FC9">
              <w:rPr>
                <w:rFonts w:ascii="ＭＳ 明朝" w:hAnsi="ＭＳ 明朝"/>
                <w:sz w:val="21"/>
                <w:szCs w:val="21"/>
              </w:rPr>
              <w:t>(</w:t>
            </w:r>
            <w:r w:rsidRPr="005F6FC9">
              <w:rPr>
                <w:rFonts w:ascii="ＭＳ 明朝" w:hAnsi="ＭＳ 明朝" w:hint="eastAsia"/>
                <w:sz w:val="21"/>
                <w:szCs w:val="21"/>
              </w:rPr>
              <w:t>研究科・専攻</w:t>
            </w:r>
            <w:r w:rsidRPr="005F6FC9">
              <w:rPr>
                <w:rFonts w:ascii="ＭＳ 明朝" w:hAnsi="ＭＳ 明朝"/>
                <w:sz w:val="21"/>
                <w:szCs w:val="21"/>
              </w:rPr>
              <w:t>)</w:t>
            </w:r>
          </w:p>
        </w:tc>
        <w:tc>
          <w:tcPr>
            <w:tcW w:w="1032" w:type="dxa"/>
          </w:tcPr>
          <w:p w14:paraId="6F6FDDB6"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単位数</w:t>
            </w:r>
          </w:p>
        </w:tc>
        <w:tc>
          <w:tcPr>
            <w:tcW w:w="3079" w:type="dxa"/>
          </w:tcPr>
          <w:p w14:paraId="319991DE"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備考</w:t>
            </w:r>
          </w:p>
        </w:tc>
      </w:tr>
      <w:tr w:rsidR="00481A82" w:rsidRPr="005F6FC9" w14:paraId="5E122300" w14:textId="77777777" w:rsidTr="002A25DA">
        <w:tc>
          <w:tcPr>
            <w:tcW w:w="5151" w:type="dxa"/>
          </w:tcPr>
          <w:p w14:paraId="53C08E69"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科学プログラミング</w:t>
            </w:r>
            <w:r w:rsidRPr="005F6FC9">
              <w:rPr>
                <w:rFonts w:ascii="ＭＳ 明朝" w:hAnsi="ＭＳ 明朝"/>
                <w:sz w:val="21"/>
                <w:szCs w:val="21"/>
              </w:rPr>
              <w:t>I (情報理工・コンピュータ科学)</w:t>
            </w:r>
          </w:p>
          <w:p w14:paraId="1D2428F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科学プログラミング</w:t>
            </w:r>
            <w:r w:rsidRPr="005F6FC9">
              <w:rPr>
                <w:rFonts w:ascii="ＭＳ 明朝" w:hAnsi="ＭＳ 明朝"/>
                <w:sz w:val="21"/>
                <w:szCs w:val="21"/>
              </w:rPr>
              <w:t>II (情報理工・コンピュータ科学)</w:t>
            </w:r>
          </w:p>
          <w:p w14:paraId="0F45396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地球物理数値解析</w:t>
            </w:r>
            <w:r w:rsidRPr="005F6FC9">
              <w:rPr>
                <w:rFonts w:ascii="ＭＳ 明朝" w:hAnsi="ＭＳ 明朝"/>
                <w:sz w:val="21"/>
                <w:szCs w:val="21"/>
              </w:rPr>
              <w:t xml:space="preserve"> (理・地球惑星科学)</w:t>
            </w:r>
          </w:p>
          <w:p w14:paraId="6DB7961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値構造設計学</w:t>
            </w:r>
            <w:r w:rsidRPr="005F6FC9">
              <w:rPr>
                <w:rFonts w:ascii="ＭＳ 明朝" w:hAnsi="ＭＳ 明朝"/>
                <w:sz w:val="21"/>
                <w:szCs w:val="21"/>
              </w:rPr>
              <w:t xml:space="preserve"> (工・機械工学)</w:t>
            </w:r>
          </w:p>
          <w:p w14:paraId="37066F6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科学における情報圧縮</w:t>
            </w:r>
            <w:r w:rsidRPr="005F6FC9">
              <w:rPr>
                <w:rFonts w:ascii="ＭＳ 明朝" w:hAnsi="ＭＳ 明朝"/>
                <w:sz w:val="21"/>
                <w:szCs w:val="21"/>
              </w:rPr>
              <w:t xml:space="preserve"> (工/理/新領域/情報理工・物理工学/物理学/物質系/コンピュータ科学)</w:t>
            </w:r>
          </w:p>
          <w:p w14:paraId="0CECF4AD" w14:textId="77777777" w:rsidR="005E16F7" w:rsidRPr="005F6FC9" w:rsidRDefault="005E16F7" w:rsidP="002A25DA">
            <w:pPr>
              <w:rPr>
                <w:rFonts w:ascii="ＭＳ 明朝" w:hAnsi="ＭＳ 明朝"/>
                <w:sz w:val="21"/>
                <w:szCs w:val="21"/>
              </w:rPr>
            </w:pPr>
            <w:r w:rsidRPr="005F6FC9">
              <w:rPr>
                <w:rFonts w:ascii="ＭＳ 明朝" w:hAnsi="ＭＳ 明朝" w:hint="eastAsia"/>
                <w:sz w:val="21"/>
                <w:szCs w:val="21"/>
              </w:rPr>
              <w:t>計算科学・量子計算における情報圧縮</w:t>
            </w:r>
            <w:r w:rsidRPr="005F6FC9">
              <w:rPr>
                <w:rFonts w:ascii="ＭＳ 明朝" w:hAnsi="ＭＳ 明朝"/>
                <w:sz w:val="21"/>
                <w:szCs w:val="21"/>
              </w:rPr>
              <w:t>(工/理/新領域/情報理工・物理工学/物理学/物質系/コンピュータ科学)</w:t>
            </w:r>
          </w:p>
          <w:p w14:paraId="642F126B" w14:textId="735AC807" w:rsidR="00C46364" w:rsidRPr="005F6FC9" w:rsidRDefault="00C46364" w:rsidP="002A25DA">
            <w:pPr>
              <w:rPr>
                <w:rFonts w:ascii="ＭＳ 明朝" w:hAnsi="ＭＳ 明朝"/>
                <w:sz w:val="21"/>
                <w:szCs w:val="21"/>
              </w:rPr>
            </w:pPr>
            <w:r w:rsidRPr="005F6FC9">
              <w:rPr>
                <w:rFonts w:ascii="ＭＳ 明朝" w:hAnsi="ＭＳ 明朝"/>
                <w:sz w:val="21"/>
                <w:szCs w:val="21"/>
              </w:rPr>
              <w:t>数値熱流体工学 (工・</w:t>
            </w:r>
            <w:r w:rsidRPr="005F6FC9">
              <w:rPr>
                <w:rFonts w:ascii="ＭＳ 明朝" w:hAnsi="ＭＳ 明朝" w:hint="eastAsia"/>
                <w:sz w:val="21"/>
                <w:szCs w:val="21"/>
              </w:rPr>
              <w:t>機械工学</w:t>
            </w:r>
            <w:r w:rsidRPr="005F6FC9">
              <w:rPr>
                <w:rFonts w:ascii="ＭＳ 明朝" w:hAnsi="ＭＳ 明朝"/>
                <w:sz w:val="21"/>
                <w:szCs w:val="21"/>
              </w:rPr>
              <w:t>)</w:t>
            </w:r>
          </w:p>
          <w:p w14:paraId="4AFA3B55" w14:textId="77777777" w:rsidR="00AD2EA3" w:rsidRPr="005F6FC9" w:rsidRDefault="00AD2EA3" w:rsidP="002A25DA">
            <w:pPr>
              <w:rPr>
                <w:rFonts w:ascii="ＭＳ 明朝" w:hAnsi="ＭＳ 明朝"/>
                <w:sz w:val="21"/>
                <w:szCs w:val="21"/>
              </w:rPr>
            </w:pPr>
          </w:p>
          <w:p w14:paraId="7973490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高速数値シミュレーション</w:t>
            </w:r>
            <w:r w:rsidRPr="005F6FC9">
              <w:rPr>
                <w:rFonts w:ascii="ＭＳ 明朝" w:hAnsi="ＭＳ 明朝"/>
                <w:sz w:val="21"/>
                <w:szCs w:val="21"/>
              </w:rPr>
              <w:t xml:space="preserve"> (新領域・先端エネルギー工学)</w:t>
            </w:r>
          </w:p>
          <w:p w14:paraId="56C60DA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値解析学</w:t>
            </w:r>
            <w:r w:rsidRPr="005F6FC9">
              <w:rPr>
                <w:rFonts w:ascii="ＭＳ 明朝" w:hAnsi="ＭＳ 明朝"/>
                <w:sz w:val="21"/>
                <w:szCs w:val="21"/>
              </w:rPr>
              <w:t xml:space="preserve"> (数理科学・数理科学)</w:t>
            </w:r>
          </w:p>
          <w:p w14:paraId="0707883B" w14:textId="7EE63506" w:rsidR="00434E35" w:rsidRPr="005F6FC9" w:rsidRDefault="00636AA0" w:rsidP="002A25DA">
            <w:pPr>
              <w:rPr>
                <w:rFonts w:ascii="ＭＳ 明朝" w:hAnsi="ＭＳ 明朝"/>
                <w:sz w:val="21"/>
                <w:szCs w:val="21"/>
              </w:rPr>
            </w:pPr>
            <w:r w:rsidRPr="005F6FC9">
              <w:rPr>
                <w:rFonts w:ascii="ＭＳ 明朝" w:hAnsi="ＭＳ 明朝" w:hint="eastAsia"/>
                <w:sz w:val="21"/>
                <w:szCs w:val="21"/>
              </w:rPr>
              <w:t xml:space="preserve">　</w:t>
            </w:r>
          </w:p>
        </w:tc>
        <w:tc>
          <w:tcPr>
            <w:tcW w:w="1032" w:type="dxa"/>
          </w:tcPr>
          <w:p w14:paraId="470205DE"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3A7E599" w14:textId="3D7CD6FD"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4B1FF127"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23734574" w14:textId="6D368DF9"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183C3647"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58FB120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2EFF81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B0CE711" w14:textId="7014300B"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79093BCF" w14:textId="32EEC00E"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72485CB9" w14:textId="77777777" w:rsidR="005E16F7" w:rsidRPr="005F6FC9" w:rsidRDefault="005E16F7" w:rsidP="002A25DA">
            <w:pPr>
              <w:rPr>
                <w:rFonts w:ascii="ＭＳ 明朝" w:hAnsi="ＭＳ 明朝"/>
                <w:sz w:val="21"/>
                <w:szCs w:val="21"/>
              </w:rPr>
            </w:pPr>
            <w:r w:rsidRPr="005F6FC9">
              <w:rPr>
                <w:rFonts w:ascii="ＭＳ 明朝" w:hAnsi="ＭＳ 明朝"/>
                <w:sz w:val="21"/>
                <w:szCs w:val="21"/>
              </w:rPr>
              <w:t>2</w:t>
            </w:r>
          </w:p>
          <w:p w14:paraId="5D1A0E08" w14:textId="3DB23B2A" w:rsidR="005E16F7"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4B99273E" w14:textId="74FF1AB1" w:rsidR="005E16F7"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76E79F4D" w14:textId="77777777" w:rsidR="00AD2EA3" w:rsidRPr="005F6FC9" w:rsidRDefault="00AD2EA3" w:rsidP="00AD2EA3">
            <w:pPr>
              <w:rPr>
                <w:rFonts w:ascii="ＭＳ 明朝" w:hAnsi="ＭＳ 明朝"/>
                <w:sz w:val="21"/>
                <w:szCs w:val="21"/>
              </w:rPr>
            </w:pPr>
            <w:r w:rsidRPr="005F6FC9">
              <w:rPr>
                <w:rFonts w:ascii="ＭＳ 明朝" w:hAnsi="ＭＳ 明朝"/>
                <w:sz w:val="21"/>
                <w:szCs w:val="21"/>
              </w:rPr>
              <w:t>2</w:t>
            </w:r>
          </w:p>
          <w:p w14:paraId="1EF3031E" w14:textId="77777777" w:rsidR="00AD2EA3" w:rsidRPr="005F6FC9" w:rsidRDefault="00AD2EA3" w:rsidP="00AD2EA3">
            <w:pPr>
              <w:rPr>
                <w:rFonts w:ascii="ＭＳ 明朝" w:hAnsi="ＭＳ 明朝"/>
                <w:sz w:val="21"/>
                <w:szCs w:val="21"/>
              </w:rPr>
            </w:pPr>
            <w:r w:rsidRPr="005F6FC9">
              <w:rPr>
                <w:rFonts w:ascii="ＭＳ 明朝" w:hAnsi="ＭＳ 明朝" w:hint="eastAsia"/>
                <w:sz w:val="21"/>
                <w:szCs w:val="21"/>
              </w:rPr>
              <w:t xml:space="preserve">　</w:t>
            </w:r>
          </w:p>
          <w:p w14:paraId="4D83434C" w14:textId="473FD553" w:rsidR="00B462D8" w:rsidRPr="005F6FC9" w:rsidRDefault="00B462D8" w:rsidP="00BB12D7">
            <w:pPr>
              <w:rPr>
                <w:rFonts w:ascii="ＭＳ 明朝" w:hAnsi="ＭＳ 明朝"/>
                <w:sz w:val="21"/>
                <w:szCs w:val="21"/>
              </w:rPr>
            </w:pPr>
            <w:r w:rsidRPr="005F6FC9">
              <w:rPr>
                <w:rFonts w:ascii="ＭＳ 明朝" w:hAnsi="ＭＳ 明朝" w:hint="eastAsia"/>
                <w:sz w:val="21"/>
                <w:szCs w:val="21"/>
              </w:rPr>
              <w:t>1</w:t>
            </w:r>
          </w:p>
          <w:p w14:paraId="3FB9A947" w14:textId="6D52A52A"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3A39B0D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509FED7F" w14:textId="3BD83F0E" w:rsidR="00E71B07" w:rsidRPr="005F6FC9" w:rsidRDefault="00E71B07" w:rsidP="002A25DA">
            <w:pPr>
              <w:rPr>
                <w:rFonts w:ascii="ＭＳ 明朝" w:hAnsi="ＭＳ 明朝"/>
                <w:sz w:val="21"/>
                <w:szCs w:val="21"/>
              </w:rPr>
            </w:pPr>
            <w:r w:rsidRPr="005F6FC9">
              <w:rPr>
                <w:rFonts w:ascii="ＭＳ 明朝" w:hAnsi="ＭＳ 明朝" w:hint="eastAsia"/>
                <w:sz w:val="21"/>
                <w:szCs w:val="21"/>
              </w:rPr>
              <w:t xml:space="preserve">　</w:t>
            </w:r>
          </w:p>
        </w:tc>
        <w:tc>
          <w:tcPr>
            <w:tcW w:w="3079" w:type="dxa"/>
          </w:tcPr>
          <w:p w14:paraId="2266FFC6" w14:textId="77777777" w:rsidR="00B462D8" w:rsidRPr="005F6FC9" w:rsidRDefault="009B55EF" w:rsidP="002A25DA">
            <w:pPr>
              <w:rPr>
                <w:rFonts w:ascii="ＭＳ 明朝" w:hAnsi="ＭＳ 明朝"/>
                <w:sz w:val="21"/>
                <w:szCs w:val="21"/>
              </w:rPr>
            </w:pPr>
            <w:r w:rsidRPr="005F6FC9">
              <w:rPr>
                <w:rFonts w:ascii="ＭＳ 明朝" w:hAnsi="ＭＳ 明朝" w:hint="eastAsia"/>
                <w:sz w:val="21"/>
                <w:szCs w:val="21"/>
              </w:rPr>
              <w:t>R2まで</w:t>
            </w:r>
            <w:r w:rsidR="006246F4" w:rsidRPr="005F6FC9">
              <w:rPr>
                <w:rFonts w:ascii="ＭＳ 明朝" w:hAnsi="ＭＳ 明朝" w:hint="eastAsia"/>
                <w:sz w:val="21"/>
                <w:szCs w:val="21"/>
              </w:rPr>
              <w:t>。</w:t>
            </w:r>
            <w:r w:rsidR="002325DE" w:rsidRPr="005F6FC9">
              <w:rPr>
                <w:rFonts w:ascii="ＭＳ 明朝" w:hAnsi="ＭＳ 明朝" w:hint="eastAsia"/>
                <w:sz w:val="21"/>
                <w:szCs w:val="21"/>
              </w:rPr>
              <w:t>カテゴリ</w:t>
            </w:r>
            <w:r w:rsidR="002325DE" w:rsidRPr="005F6FC9">
              <w:rPr>
                <w:rFonts w:ascii="ＭＳ 明朝" w:hAnsi="ＭＳ 明朝"/>
                <w:sz w:val="21"/>
                <w:szCs w:val="21"/>
              </w:rPr>
              <w:t>Dとしても認定申請可能</w:t>
            </w:r>
          </w:p>
          <w:p w14:paraId="646F1237" w14:textId="77777777" w:rsidR="00B462D8" w:rsidRPr="005F6FC9" w:rsidRDefault="009B55EF" w:rsidP="002A25DA">
            <w:pPr>
              <w:rPr>
                <w:rFonts w:ascii="ＭＳ 明朝" w:hAnsi="ＭＳ 明朝"/>
                <w:sz w:val="21"/>
                <w:szCs w:val="21"/>
              </w:rPr>
            </w:pPr>
            <w:r w:rsidRPr="005F6FC9">
              <w:rPr>
                <w:rFonts w:ascii="ＭＳ 明朝" w:hAnsi="ＭＳ 明朝" w:hint="eastAsia"/>
                <w:sz w:val="21"/>
                <w:szCs w:val="21"/>
              </w:rPr>
              <w:t>R2まで。</w:t>
            </w:r>
            <w:r w:rsidR="002325DE" w:rsidRPr="005F6FC9">
              <w:rPr>
                <w:rFonts w:ascii="ＭＳ 明朝" w:hAnsi="ＭＳ 明朝" w:hint="eastAsia"/>
                <w:sz w:val="21"/>
                <w:szCs w:val="21"/>
              </w:rPr>
              <w:t>カテゴリ</w:t>
            </w:r>
            <w:r w:rsidR="002325DE" w:rsidRPr="005F6FC9">
              <w:rPr>
                <w:rFonts w:ascii="ＭＳ 明朝" w:hAnsi="ＭＳ 明朝"/>
                <w:sz w:val="21"/>
                <w:szCs w:val="21"/>
              </w:rPr>
              <w:t>Dとしても認定申請可能</w:t>
            </w:r>
          </w:p>
          <w:p w14:paraId="141AA62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学部共通講義</w:t>
            </w:r>
          </w:p>
          <w:p w14:paraId="5D657F75" w14:textId="77777777" w:rsidR="00B462D8" w:rsidRPr="005F6FC9" w:rsidRDefault="000F6DE8" w:rsidP="002A25DA">
            <w:pPr>
              <w:rPr>
                <w:rFonts w:ascii="ＭＳ 明朝" w:hAnsi="ＭＳ 明朝"/>
                <w:sz w:val="21"/>
                <w:szCs w:val="21"/>
              </w:rPr>
            </w:pPr>
            <w:r w:rsidRPr="005F6FC9">
              <w:rPr>
                <w:rFonts w:ascii="ＭＳ 明朝" w:hAnsi="ＭＳ 明朝" w:hint="eastAsia"/>
                <w:sz w:val="21"/>
                <w:szCs w:val="21"/>
              </w:rPr>
              <w:t>H29まで</w:t>
            </w:r>
          </w:p>
          <w:p w14:paraId="19D7A26B" w14:textId="77777777" w:rsidR="00B462D8" w:rsidRPr="005F6FC9" w:rsidRDefault="005E16F7"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3</w:t>
            </w:r>
            <w:r w:rsidRPr="005F6FC9">
              <w:rPr>
                <w:rFonts w:ascii="ＭＳ 明朝" w:hAnsi="ＭＳ 明朝" w:hint="eastAsia"/>
                <w:sz w:val="21"/>
                <w:szCs w:val="21"/>
              </w:rPr>
              <w:t>まで</w:t>
            </w:r>
          </w:p>
          <w:p w14:paraId="007EA077" w14:textId="44B36467"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14DEB48C" w14:textId="0C548AE9"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3EC124FE" w14:textId="77777777" w:rsidR="005E16F7" w:rsidRPr="005F6FC9" w:rsidRDefault="005E16F7"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4</w:t>
            </w:r>
            <w:r w:rsidRPr="005F6FC9">
              <w:rPr>
                <w:rFonts w:ascii="ＭＳ 明朝" w:hAnsi="ＭＳ 明朝" w:hint="eastAsia"/>
                <w:sz w:val="21"/>
                <w:szCs w:val="21"/>
              </w:rPr>
              <w:t>新設</w:t>
            </w:r>
          </w:p>
          <w:p w14:paraId="12B50A37" w14:textId="135B2281" w:rsidR="005E16F7"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4655AB5C" w14:textId="6241D421" w:rsidR="005E16F7"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370894DF" w14:textId="1526E6A2" w:rsidR="00AD2EA3" w:rsidRPr="005F6FC9" w:rsidRDefault="00AD2EA3" w:rsidP="002A25DA">
            <w:pPr>
              <w:rPr>
                <w:rFonts w:ascii="ＭＳ 明朝" w:hAnsi="ＭＳ 明朝"/>
                <w:sz w:val="21"/>
                <w:szCs w:val="21"/>
              </w:rPr>
            </w:pPr>
            <w:r w:rsidRPr="005F6FC9">
              <w:rPr>
                <w:rFonts w:ascii="ＭＳ 明朝" w:hAnsi="ＭＳ 明朝"/>
                <w:sz w:val="21"/>
                <w:szCs w:val="21"/>
              </w:rPr>
              <w:t>R6</w:t>
            </w:r>
            <w:r w:rsidRPr="005F6FC9">
              <w:rPr>
                <w:rFonts w:ascii="ＭＳ 明朝" w:hAnsi="ＭＳ 明朝" w:hint="eastAsia"/>
                <w:sz w:val="21"/>
                <w:szCs w:val="21"/>
              </w:rPr>
              <w:t>から</w:t>
            </w:r>
            <w:r w:rsidRPr="005F6FC9">
              <w:rPr>
                <w:rFonts w:ascii="ＭＳ 明朝" w:hAnsi="ＭＳ 明朝"/>
                <w:sz w:val="21"/>
                <w:szCs w:val="21"/>
              </w:rPr>
              <w:t>(R5</w:t>
            </w:r>
            <w:r w:rsidRPr="005F6FC9">
              <w:rPr>
                <w:rFonts w:ascii="ＭＳ 明朝" w:hAnsi="ＭＳ 明朝" w:hint="eastAsia"/>
                <w:sz w:val="21"/>
                <w:szCs w:val="21"/>
              </w:rPr>
              <w:t>まではカテゴリ</w:t>
            </w:r>
            <w:r w:rsidRPr="005F6FC9">
              <w:rPr>
                <w:rFonts w:ascii="ＭＳ 明朝" w:hAnsi="ＭＳ 明朝"/>
                <w:sz w:val="21"/>
                <w:szCs w:val="21"/>
              </w:rPr>
              <w:t>F)</w:t>
            </w:r>
          </w:p>
          <w:p w14:paraId="5F9BB7EB" w14:textId="7A5C03BE"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集中講義</w:t>
            </w:r>
          </w:p>
          <w:p w14:paraId="73EBA7DB" w14:textId="6A9E2B5B"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32937592"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学部「計算数理</w:t>
            </w:r>
            <w:r w:rsidRPr="005F6FC9">
              <w:rPr>
                <w:rFonts w:ascii="ＭＳ 明朝" w:hAnsi="ＭＳ 明朝"/>
                <w:sz w:val="21"/>
                <w:szCs w:val="21"/>
              </w:rPr>
              <w:t>II」と同時開講</w:t>
            </w:r>
          </w:p>
        </w:tc>
      </w:tr>
    </w:tbl>
    <w:p w14:paraId="78D5A358" w14:textId="77777777" w:rsidR="00B462D8" w:rsidRPr="005F6FC9" w:rsidRDefault="00B462D8" w:rsidP="00B462D8">
      <w:pPr>
        <w:rPr>
          <w:rFonts w:ascii="ＭＳ 明朝" w:hAnsi="ＭＳ 明朝"/>
          <w:sz w:val="21"/>
          <w:szCs w:val="21"/>
        </w:rPr>
      </w:pPr>
    </w:p>
    <w:p w14:paraId="36E859D6" w14:textId="77777777" w:rsidR="00B462D8" w:rsidRPr="005F6FC9" w:rsidRDefault="00B462D8" w:rsidP="00B462D8">
      <w:pPr>
        <w:rPr>
          <w:rFonts w:ascii="ＭＳ 明朝" w:hAnsi="ＭＳ 明朝"/>
          <w:sz w:val="21"/>
          <w:szCs w:val="21"/>
        </w:rPr>
      </w:pPr>
      <w:r w:rsidRPr="005F6FC9">
        <w:rPr>
          <w:rFonts w:ascii="ＭＳ 明朝" w:hAnsi="ＭＳ 明朝" w:hint="eastAsia"/>
          <w:sz w:val="21"/>
          <w:szCs w:val="21"/>
        </w:rPr>
        <w:t>・カテゴリF</w:t>
      </w:r>
      <w:r w:rsidRPr="005F6FC9">
        <w:rPr>
          <w:rFonts w:ascii="ＭＳ 明朝" w:hAnsi="ＭＳ 明朝"/>
          <w:sz w:val="21"/>
          <w:szCs w:val="21"/>
        </w:rPr>
        <w:t xml:space="preserve"> [</w:t>
      </w:r>
      <w:r w:rsidRPr="005F6FC9">
        <w:rPr>
          <w:rFonts w:ascii="ＭＳ 明朝" w:hAnsi="ＭＳ 明朝" w:hint="eastAsia"/>
          <w:sz w:val="21"/>
          <w:szCs w:val="21"/>
        </w:rPr>
        <w:t>計算科学</w:t>
      </w:r>
      <w:r w:rsidRPr="005F6FC9">
        <w:rPr>
          <w:rFonts w:ascii="ＭＳ 明朝" w:hAnsi="ＭＳ 明朝"/>
          <w:sz w:val="21"/>
          <w:szCs w:val="21"/>
        </w:rPr>
        <w:t>]</w:t>
      </w:r>
    </w:p>
    <w:p w14:paraId="0ACB2BC1" w14:textId="77777777" w:rsidR="00B462D8" w:rsidRPr="005F6FC9" w:rsidRDefault="00B462D8" w:rsidP="00074D36">
      <w:pPr>
        <w:ind w:leftChars="113" w:left="306"/>
        <w:rPr>
          <w:rFonts w:ascii="ＭＳ 明朝" w:hAnsi="ＭＳ 明朝"/>
          <w:sz w:val="21"/>
          <w:szCs w:val="21"/>
        </w:rPr>
      </w:pPr>
      <w:r w:rsidRPr="005F6FC9">
        <w:rPr>
          <w:rFonts w:ascii="ＭＳ 明朝" w:hAnsi="ＭＳ 明朝" w:hint="eastAsia"/>
          <w:sz w:val="21"/>
          <w:szCs w:val="21"/>
        </w:rPr>
        <w:t>計算科学の各分野におけるシミュレーション手法とその研究成果について学ぶ。電子状態計算、分子動力学、量子多体計算、数値流体力学、構造計算、ゲノム解析など、さらには社会科学や経済分野における最先端手法を学習する。また、実際にソフトウェアを用いて大規模計算科学シミュレーションを実行する。</w:t>
      </w:r>
    </w:p>
    <w:tbl>
      <w:tblPr>
        <w:tblW w:w="926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989"/>
        <w:gridCol w:w="3122"/>
      </w:tblGrid>
      <w:tr w:rsidR="005F6FC9" w:rsidRPr="005F6FC9" w14:paraId="59B61AC3" w14:textId="77777777" w:rsidTr="002A25DA">
        <w:tc>
          <w:tcPr>
            <w:tcW w:w="5151" w:type="dxa"/>
          </w:tcPr>
          <w:p w14:paraId="2F5A49C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授業科目名</w:t>
            </w:r>
            <w:r w:rsidRPr="005F6FC9">
              <w:rPr>
                <w:rFonts w:ascii="ＭＳ 明朝" w:hAnsi="ＭＳ 明朝"/>
                <w:sz w:val="21"/>
                <w:szCs w:val="21"/>
              </w:rPr>
              <w:t>(</w:t>
            </w:r>
            <w:r w:rsidRPr="005F6FC9">
              <w:rPr>
                <w:rFonts w:ascii="ＭＳ 明朝" w:hAnsi="ＭＳ 明朝" w:hint="eastAsia"/>
                <w:sz w:val="21"/>
                <w:szCs w:val="21"/>
              </w:rPr>
              <w:t>研究科・専攻</w:t>
            </w:r>
            <w:r w:rsidRPr="005F6FC9">
              <w:rPr>
                <w:rFonts w:ascii="ＭＳ 明朝" w:hAnsi="ＭＳ 明朝"/>
                <w:sz w:val="21"/>
                <w:szCs w:val="21"/>
              </w:rPr>
              <w:t>)</w:t>
            </w:r>
          </w:p>
        </w:tc>
        <w:tc>
          <w:tcPr>
            <w:tcW w:w="989" w:type="dxa"/>
          </w:tcPr>
          <w:p w14:paraId="35CC4542"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単位数</w:t>
            </w:r>
          </w:p>
        </w:tc>
        <w:tc>
          <w:tcPr>
            <w:tcW w:w="3122" w:type="dxa"/>
          </w:tcPr>
          <w:p w14:paraId="7889CE23"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備考</w:t>
            </w:r>
          </w:p>
        </w:tc>
      </w:tr>
      <w:tr w:rsidR="00481A82" w:rsidRPr="005F6FC9" w14:paraId="601A275B" w14:textId="77777777" w:rsidTr="002A25DA">
        <w:tc>
          <w:tcPr>
            <w:tcW w:w="5151" w:type="dxa"/>
          </w:tcPr>
          <w:p w14:paraId="3A2D830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学際計算科学特論</w:t>
            </w:r>
            <w:r w:rsidRPr="005F6FC9">
              <w:rPr>
                <w:rFonts w:ascii="ＭＳ 明朝" w:hAnsi="ＭＳ 明朝"/>
                <w:sz w:val="21"/>
                <w:szCs w:val="21"/>
              </w:rPr>
              <w:t xml:space="preserve"> (情報理工・コンピュータ科学)</w:t>
            </w:r>
          </w:p>
          <w:p w14:paraId="7F089BB9"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生物物理</w:t>
            </w:r>
            <w:r w:rsidRPr="005F6FC9">
              <w:rPr>
                <w:rFonts w:ascii="ＭＳ 明朝" w:hAnsi="ＭＳ 明朝"/>
                <w:sz w:val="21"/>
                <w:szCs w:val="21"/>
              </w:rPr>
              <w:t xml:space="preserve"> (情報理工・コンピュータ科学)</w:t>
            </w:r>
          </w:p>
          <w:p w14:paraId="084B15E6"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DNA情報解析特論 (情報理工・コンピュータ科学)</w:t>
            </w:r>
          </w:p>
          <w:p w14:paraId="4393DE9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ゲノム機能情報解析特論</w:t>
            </w:r>
            <w:r w:rsidRPr="005F6FC9">
              <w:rPr>
                <w:rFonts w:ascii="ＭＳ 明朝" w:hAnsi="ＭＳ 明朝"/>
                <w:sz w:val="21"/>
                <w:szCs w:val="21"/>
              </w:rPr>
              <w:t xml:space="preserve"> (情報理工・コンピュータ科学)</w:t>
            </w:r>
          </w:p>
          <w:p w14:paraId="1AD00082"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lastRenderedPageBreak/>
              <w:t>配列解析アルゴリズム特論</w:t>
            </w:r>
            <w:r w:rsidRPr="005F6FC9">
              <w:rPr>
                <w:rFonts w:ascii="ＭＳ 明朝" w:hAnsi="ＭＳ 明朝"/>
                <w:sz w:val="21"/>
                <w:szCs w:val="21"/>
              </w:rPr>
              <w:t xml:space="preserve"> (情報理工・コンピュータ科学)</w:t>
            </w:r>
          </w:p>
          <w:p w14:paraId="38B03C0A"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値熱流体工学</w:t>
            </w:r>
            <w:r w:rsidRPr="005F6FC9">
              <w:rPr>
                <w:rFonts w:ascii="ＭＳ 明朝" w:hAnsi="ＭＳ 明朝"/>
                <w:sz w:val="21"/>
                <w:szCs w:val="21"/>
              </w:rPr>
              <w:t xml:space="preserve"> (工・機械工学)</w:t>
            </w:r>
          </w:p>
          <w:p w14:paraId="5BE4F320" w14:textId="77777777" w:rsidR="002B73B3" w:rsidRPr="005F6FC9" w:rsidRDefault="002B73B3" w:rsidP="002A25DA">
            <w:pPr>
              <w:rPr>
                <w:rFonts w:ascii="ＭＳ 明朝" w:hAnsi="ＭＳ 明朝"/>
                <w:sz w:val="21"/>
                <w:szCs w:val="21"/>
              </w:rPr>
            </w:pPr>
          </w:p>
          <w:p w14:paraId="5BFC2A0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理社会モデリング</w:t>
            </w:r>
            <w:r w:rsidRPr="005F6FC9">
              <w:rPr>
                <w:rFonts w:ascii="ＭＳ 明朝" w:hAnsi="ＭＳ 明朝"/>
                <w:sz w:val="21"/>
                <w:szCs w:val="21"/>
              </w:rPr>
              <w:t xml:space="preserve"> (工・システム創成)</w:t>
            </w:r>
          </w:p>
          <w:p w14:paraId="73E5BCB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分子物理化学特論</w:t>
            </w:r>
            <w:r w:rsidRPr="005F6FC9">
              <w:rPr>
                <w:rFonts w:ascii="ＭＳ 明朝" w:hAnsi="ＭＳ 明朝"/>
                <w:sz w:val="21"/>
                <w:szCs w:val="21"/>
              </w:rPr>
              <w:t xml:space="preserve"> (工・応用化学/化学システム工学/化学生命工学)</w:t>
            </w:r>
          </w:p>
          <w:p w14:paraId="4F868935"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反応システム工学</w:t>
            </w:r>
            <w:r w:rsidRPr="005F6FC9">
              <w:rPr>
                <w:rFonts w:ascii="ＭＳ 明朝" w:hAnsi="ＭＳ 明朝"/>
                <w:sz w:val="21"/>
                <w:szCs w:val="21"/>
              </w:rPr>
              <w:t>I (計算反応化学) (工・化学システム工学)</w:t>
            </w:r>
          </w:p>
          <w:p w14:paraId="774A9B7B"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地震工学</w:t>
            </w:r>
            <w:r w:rsidRPr="005F6FC9">
              <w:rPr>
                <w:rFonts w:ascii="ＭＳ 明朝" w:hAnsi="ＭＳ 明朝"/>
                <w:sz w:val="21"/>
                <w:szCs w:val="21"/>
              </w:rPr>
              <w:t>E (工・社会基盤学)</w:t>
            </w:r>
          </w:p>
          <w:p w14:paraId="043BA6BD"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物質科学のための計算数理</w:t>
            </w:r>
            <w:r w:rsidRPr="005F6FC9">
              <w:rPr>
                <w:rFonts w:ascii="ＭＳ 明朝" w:hAnsi="ＭＳ 明朝"/>
                <w:sz w:val="21"/>
                <w:szCs w:val="21"/>
              </w:rPr>
              <w:t>II (工/理・物理工学/物理学)</w:t>
            </w:r>
          </w:p>
          <w:p w14:paraId="7F78473F"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計算物理学</w:t>
            </w:r>
            <w:r w:rsidRPr="005F6FC9">
              <w:rPr>
                <w:rFonts w:ascii="ＭＳ 明朝" w:hAnsi="ＭＳ 明朝"/>
                <w:sz w:val="21"/>
                <w:szCs w:val="21"/>
              </w:rPr>
              <w:t xml:space="preserve"> (工/理/新領域・物理工学/物理学/物質系)</w:t>
            </w:r>
          </w:p>
          <w:p w14:paraId="44522AA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多体問題の計算科学</w:t>
            </w:r>
            <w:r w:rsidRPr="005F6FC9">
              <w:rPr>
                <w:rFonts w:ascii="ＭＳ 明朝" w:hAnsi="ＭＳ 明朝"/>
                <w:sz w:val="21"/>
                <w:szCs w:val="21"/>
              </w:rPr>
              <w:t xml:space="preserve"> (工/理/新領域・物理工学/物理学/物質系)</w:t>
            </w:r>
          </w:p>
          <w:p w14:paraId="1F3A4E50"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数値流体力学入門</w:t>
            </w:r>
            <w:r w:rsidRPr="005F6FC9">
              <w:rPr>
                <w:rFonts w:ascii="ＭＳ 明朝" w:hAnsi="ＭＳ 明朝"/>
                <w:sz w:val="21"/>
                <w:szCs w:val="21"/>
              </w:rPr>
              <w:t xml:space="preserve"> (新領域・先端エネルギー工学)</w:t>
            </w:r>
          </w:p>
          <w:p w14:paraId="1ADB152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科学特別講義Ⅰ</w:t>
            </w:r>
            <w:r w:rsidRPr="005F6FC9">
              <w:rPr>
                <w:rFonts w:ascii="ＭＳ 明朝" w:hAnsi="ＭＳ 明朝"/>
                <w:sz w:val="21"/>
                <w:szCs w:val="21"/>
              </w:rPr>
              <w:t xml:space="preserve"> (新領域・メディカル情報生命)</w:t>
            </w:r>
          </w:p>
          <w:p w14:paraId="61C73496"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ソフトウェア論</w:t>
            </w:r>
            <w:r w:rsidRPr="005F6FC9">
              <w:rPr>
                <w:rFonts w:ascii="ＭＳ 明朝" w:hAnsi="ＭＳ 明朝"/>
                <w:sz w:val="21"/>
                <w:szCs w:val="21"/>
              </w:rPr>
              <w:t>I (新領域・メディカル情報生命)</w:t>
            </w:r>
          </w:p>
          <w:p w14:paraId="323939E8"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生物情報ソフトウェア論</w:t>
            </w:r>
            <w:r w:rsidRPr="005F6FC9">
              <w:rPr>
                <w:rFonts w:ascii="ＭＳ 明朝" w:hAnsi="ＭＳ 明朝"/>
                <w:sz w:val="21"/>
                <w:szCs w:val="21"/>
              </w:rPr>
              <w:t>II (新領域・メディカル情報生命)</w:t>
            </w:r>
          </w:p>
        </w:tc>
        <w:tc>
          <w:tcPr>
            <w:tcW w:w="989" w:type="dxa"/>
          </w:tcPr>
          <w:p w14:paraId="586F43D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2</w:t>
            </w:r>
          </w:p>
          <w:p w14:paraId="3F8A3851" w14:textId="60FE9883"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349F518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p>
          <w:p w14:paraId="6659B64C" w14:textId="50E68DBE" w:rsidR="00FA1702"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5F0729D7"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0DD04BC" w14:textId="6A06B9EE"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2A0B5BC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10CD36C4" w14:textId="0ECEF778"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7B12F81F" w14:textId="77777777" w:rsidR="00130DD6" w:rsidRPr="005F6FC9" w:rsidRDefault="00130DD6" w:rsidP="00130DD6">
            <w:pPr>
              <w:rPr>
                <w:rFonts w:ascii="ＭＳ 明朝" w:hAnsi="ＭＳ 明朝"/>
                <w:sz w:val="21"/>
                <w:szCs w:val="21"/>
              </w:rPr>
            </w:pPr>
            <w:r w:rsidRPr="005F6FC9">
              <w:rPr>
                <w:rFonts w:ascii="ＭＳ 明朝" w:hAnsi="ＭＳ 明朝" w:hint="eastAsia"/>
                <w:sz w:val="21"/>
                <w:szCs w:val="21"/>
              </w:rPr>
              <w:t xml:space="preserve">　</w:t>
            </w:r>
          </w:p>
          <w:p w14:paraId="2BBAC3A3"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2</w:t>
            </w:r>
          </w:p>
          <w:p w14:paraId="36F0142A" w14:textId="392B2525" w:rsidR="00B462D8" w:rsidRPr="005F6FC9" w:rsidRDefault="000225C9" w:rsidP="002A25DA">
            <w:pPr>
              <w:rPr>
                <w:rFonts w:ascii="ＭＳ 明朝" w:hAnsi="ＭＳ 明朝"/>
                <w:sz w:val="21"/>
                <w:szCs w:val="21"/>
              </w:rPr>
            </w:pPr>
            <w:r w:rsidRPr="005F6FC9">
              <w:rPr>
                <w:rFonts w:ascii="ＭＳ 明朝" w:hAnsi="ＭＳ 明朝" w:hint="eastAsia"/>
                <w:sz w:val="21"/>
                <w:szCs w:val="21"/>
              </w:rPr>
              <w:t xml:space="preserve">　</w:t>
            </w:r>
          </w:p>
          <w:p w14:paraId="334261D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C975A2C" w14:textId="77777777" w:rsidR="002B73B3" w:rsidRPr="005F6FC9" w:rsidRDefault="002B73B3" w:rsidP="002B73B3">
            <w:pPr>
              <w:rPr>
                <w:rFonts w:ascii="ＭＳ 明朝" w:hAnsi="ＭＳ 明朝"/>
                <w:sz w:val="21"/>
                <w:szCs w:val="21"/>
              </w:rPr>
            </w:pPr>
            <w:r w:rsidRPr="005F6FC9">
              <w:rPr>
                <w:rFonts w:ascii="ＭＳ 明朝" w:hAnsi="ＭＳ 明朝" w:hint="eastAsia"/>
                <w:sz w:val="21"/>
                <w:szCs w:val="21"/>
              </w:rPr>
              <w:t xml:space="preserve">　</w:t>
            </w:r>
          </w:p>
          <w:p w14:paraId="14AFE24D" w14:textId="12EE6341" w:rsidR="00B462D8" w:rsidRPr="005F6FC9" w:rsidRDefault="00C05EA8" w:rsidP="002A25DA">
            <w:pPr>
              <w:rPr>
                <w:rFonts w:ascii="ＭＳ 明朝" w:hAnsi="ＭＳ 明朝"/>
                <w:sz w:val="21"/>
                <w:szCs w:val="21"/>
              </w:rPr>
            </w:pPr>
            <w:r w:rsidRPr="005F6FC9">
              <w:rPr>
                <w:rFonts w:ascii="ＭＳ 明朝" w:hAnsi="ＭＳ 明朝" w:hint="eastAsia"/>
                <w:sz w:val="21"/>
                <w:szCs w:val="21"/>
              </w:rPr>
              <w:t>1</w:t>
            </w:r>
          </w:p>
          <w:p w14:paraId="3A89671C"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44456D6C" w14:textId="2674DFBC"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3683905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70444339" w14:textId="14B90E1E"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05D3CCB5"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2960FDEB"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08F9E2C3" w14:textId="3C10CA79"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757D03C4"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5806677E" w14:textId="4E2519A5"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08BD3F31"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5F2DFC49" w14:textId="7A373A4B"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02347349"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2</w:t>
            </w:r>
          </w:p>
          <w:p w14:paraId="3137672D" w14:textId="5F0BD047"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357DF0E8"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p>
          <w:p w14:paraId="3B8FD0AB" w14:textId="1C94E13A"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1745088A"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p>
          <w:p w14:paraId="4E65567F" w14:textId="06F2C230" w:rsidR="00B462D8" w:rsidRPr="005F6FC9" w:rsidRDefault="005C0488" w:rsidP="002A25DA">
            <w:pPr>
              <w:rPr>
                <w:rFonts w:ascii="ＭＳ 明朝" w:hAnsi="ＭＳ 明朝"/>
                <w:sz w:val="21"/>
                <w:szCs w:val="21"/>
              </w:rPr>
            </w:pPr>
            <w:r w:rsidRPr="005F6FC9">
              <w:rPr>
                <w:rFonts w:ascii="ＭＳ 明朝" w:hAnsi="ＭＳ 明朝" w:hint="eastAsia"/>
                <w:sz w:val="21"/>
                <w:szCs w:val="21"/>
              </w:rPr>
              <w:t xml:space="preserve">　</w:t>
            </w:r>
          </w:p>
          <w:p w14:paraId="1D1983D6"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1</w:t>
            </w:r>
          </w:p>
          <w:p w14:paraId="20B4211A" w14:textId="4C0CFBBC" w:rsidR="002F61F7" w:rsidRPr="005F6FC9" w:rsidRDefault="002F61F7" w:rsidP="002A25DA">
            <w:pPr>
              <w:rPr>
                <w:rFonts w:ascii="ＭＳ 明朝" w:hAnsi="ＭＳ 明朝"/>
                <w:sz w:val="21"/>
                <w:szCs w:val="21"/>
              </w:rPr>
            </w:pPr>
            <w:r w:rsidRPr="005F6FC9">
              <w:rPr>
                <w:rFonts w:ascii="ＭＳ 明朝" w:hAnsi="ＭＳ 明朝" w:hint="eastAsia"/>
                <w:sz w:val="21"/>
                <w:szCs w:val="21"/>
              </w:rPr>
              <w:t xml:space="preserve">　</w:t>
            </w:r>
          </w:p>
        </w:tc>
        <w:tc>
          <w:tcPr>
            <w:tcW w:w="3122" w:type="dxa"/>
          </w:tcPr>
          <w:p w14:paraId="3966A98E" w14:textId="61D5F402" w:rsidR="00B462D8" w:rsidRPr="005F6FC9" w:rsidRDefault="00F65120" w:rsidP="002A25DA">
            <w:pPr>
              <w:rPr>
                <w:rFonts w:ascii="ＭＳ 明朝" w:hAnsi="ＭＳ 明朝"/>
                <w:sz w:val="21"/>
                <w:szCs w:val="21"/>
              </w:rPr>
            </w:pPr>
            <w:r w:rsidRPr="005F6FC9">
              <w:rPr>
                <w:rFonts w:ascii="ＭＳ 明朝" w:hAnsi="ＭＳ 明朝" w:hint="eastAsia"/>
                <w:sz w:val="21"/>
                <w:szCs w:val="21"/>
              </w:rPr>
              <w:lastRenderedPageBreak/>
              <w:t xml:space="preserve">　</w:t>
            </w:r>
          </w:p>
          <w:p w14:paraId="32836E86" w14:textId="1F1270C7"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7733DE85" w14:textId="7DE3391B" w:rsidR="00B462D8" w:rsidRPr="005F6FC9" w:rsidRDefault="00FA1702" w:rsidP="002A25DA">
            <w:pPr>
              <w:rPr>
                <w:rFonts w:ascii="ＭＳ 明朝" w:hAnsi="ＭＳ 明朝"/>
                <w:sz w:val="21"/>
                <w:szCs w:val="21"/>
              </w:rPr>
            </w:pPr>
            <w:r w:rsidRPr="005F6FC9">
              <w:rPr>
                <w:rFonts w:ascii="ＭＳ 明朝" w:hAnsi="ＭＳ 明朝" w:hint="eastAsia"/>
                <w:sz w:val="21"/>
                <w:szCs w:val="21"/>
              </w:rPr>
              <w:t>R</w:t>
            </w:r>
            <w:r w:rsidRPr="005F6FC9">
              <w:rPr>
                <w:rFonts w:ascii="ＭＳ 明朝" w:hAnsi="ＭＳ 明朝"/>
                <w:sz w:val="21"/>
                <w:szCs w:val="21"/>
              </w:rPr>
              <w:t>4</w:t>
            </w:r>
            <w:r w:rsidRPr="005F6FC9">
              <w:rPr>
                <w:rFonts w:ascii="ＭＳ 明朝" w:hAnsi="ＭＳ 明朝" w:hint="eastAsia"/>
                <w:sz w:val="21"/>
                <w:szCs w:val="21"/>
              </w:rPr>
              <w:t>まで</w:t>
            </w:r>
          </w:p>
          <w:p w14:paraId="56B61806" w14:textId="26B8CCE9" w:rsidR="00FA1702"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5F831332" w14:textId="221A524E" w:rsidR="00B462D8" w:rsidRPr="005F6FC9" w:rsidRDefault="00B462D8" w:rsidP="002A25DA">
            <w:pPr>
              <w:rPr>
                <w:rFonts w:ascii="ＭＳ 明朝" w:hAnsi="ＭＳ 明朝"/>
                <w:sz w:val="21"/>
                <w:szCs w:val="21"/>
              </w:rPr>
            </w:pPr>
            <w:r w:rsidRPr="005F6FC9">
              <w:rPr>
                <w:rFonts w:ascii="ＭＳ 明朝" w:hAnsi="ＭＳ 明朝"/>
                <w:sz w:val="21"/>
                <w:szCs w:val="21"/>
              </w:rPr>
              <w:t>H29</w:t>
            </w:r>
            <w:r w:rsidR="00442F0F" w:rsidRPr="005F6FC9">
              <w:rPr>
                <w:rFonts w:ascii="ＭＳ 明朝" w:hAnsi="ＭＳ 明朝" w:hint="eastAsia"/>
                <w:sz w:val="21"/>
                <w:szCs w:val="21"/>
              </w:rPr>
              <w:t>、</w:t>
            </w:r>
            <w:r w:rsidR="00442F0F" w:rsidRPr="005F6FC9">
              <w:rPr>
                <w:rFonts w:ascii="ＭＳ 明朝" w:hAnsi="ＭＳ 明朝"/>
                <w:sz w:val="21"/>
                <w:szCs w:val="21"/>
              </w:rPr>
              <w:t>H31</w:t>
            </w:r>
            <w:r w:rsidR="00EF24BA" w:rsidRPr="005F6FC9">
              <w:rPr>
                <w:rFonts w:ascii="ＭＳ 明朝" w:hAnsi="ＭＳ 明朝" w:hint="eastAsia"/>
                <w:sz w:val="21"/>
                <w:szCs w:val="21"/>
              </w:rPr>
              <w:t>、</w:t>
            </w:r>
            <w:r w:rsidR="00EF24BA" w:rsidRPr="005F6FC9">
              <w:rPr>
                <w:rFonts w:ascii="ＭＳ 明朝" w:hAnsi="ＭＳ 明朝"/>
                <w:sz w:val="21"/>
                <w:szCs w:val="21"/>
              </w:rPr>
              <w:t>R3</w:t>
            </w:r>
            <w:r w:rsidR="00FA1702" w:rsidRPr="005F6FC9">
              <w:rPr>
                <w:rFonts w:ascii="ＭＳ 明朝" w:hAnsi="ＭＳ 明朝" w:hint="eastAsia"/>
                <w:sz w:val="21"/>
                <w:szCs w:val="21"/>
              </w:rPr>
              <w:t>、R5</w:t>
            </w:r>
            <w:r w:rsidR="004D201B" w:rsidRPr="005F6FC9">
              <w:rPr>
                <w:rFonts w:ascii="ＭＳ 明朝" w:hAnsi="ＭＳ 明朝" w:hint="eastAsia"/>
                <w:sz w:val="21"/>
                <w:szCs w:val="21"/>
              </w:rPr>
              <w:t>、</w:t>
            </w:r>
            <w:r w:rsidR="004D201B" w:rsidRPr="005F6FC9">
              <w:rPr>
                <w:rFonts w:ascii="ＭＳ 明朝" w:hAnsi="ＭＳ 明朝"/>
                <w:sz w:val="21"/>
                <w:szCs w:val="21"/>
              </w:rPr>
              <w:t>R7</w:t>
            </w:r>
            <w:r w:rsidRPr="005F6FC9">
              <w:rPr>
                <w:rFonts w:ascii="ＭＳ 明朝" w:hAnsi="ＭＳ 明朝"/>
                <w:sz w:val="21"/>
                <w:szCs w:val="21"/>
              </w:rPr>
              <w:t>は開講しない</w:t>
            </w:r>
          </w:p>
          <w:p w14:paraId="42EE4F46" w14:textId="037AC9FA" w:rsidR="00130DD6" w:rsidRPr="005F6FC9" w:rsidRDefault="00B462D8" w:rsidP="002A25DA">
            <w:pPr>
              <w:rPr>
                <w:rFonts w:ascii="ＭＳ 明朝" w:hAnsi="ＭＳ 明朝"/>
                <w:sz w:val="21"/>
                <w:szCs w:val="21"/>
              </w:rPr>
            </w:pPr>
            <w:r w:rsidRPr="005F6FC9">
              <w:rPr>
                <w:rFonts w:ascii="ＭＳ 明朝" w:hAnsi="ＭＳ 明朝"/>
                <w:sz w:val="21"/>
                <w:szCs w:val="21"/>
              </w:rPr>
              <w:t>H30</w:t>
            </w:r>
            <w:r w:rsidR="00845E82" w:rsidRPr="005F6FC9">
              <w:rPr>
                <w:rFonts w:ascii="ＭＳ 明朝" w:hAnsi="ＭＳ 明朝" w:hint="eastAsia"/>
                <w:sz w:val="21"/>
                <w:szCs w:val="21"/>
              </w:rPr>
              <w:t>、R2</w:t>
            </w:r>
            <w:r w:rsidR="00431F1F" w:rsidRPr="005F6FC9">
              <w:rPr>
                <w:rFonts w:ascii="ＭＳ 明朝" w:hAnsi="ＭＳ 明朝" w:hint="eastAsia"/>
                <w:sz w:val="21"/>
                <w:szCs w:val="21"/>
              </w:rPr>
              <w:t>、</w:t>
            </w:r>
            <w:r w:rsidR="00431F1F" w:rsidRPr="005F6FC9">
              <w:rPr>
                <w:rFonts w:ascii="ＭＳ 明朝" w:hAnsi="ＭＳ 明朝"/>
                <w:sz w:val="21"/>
                <w:szCs w:val="21"/>
              </w:rPr>
              <w:t>R4</w:t>
            </w:r>
            <w:r w:rsidR="00130DD6" w:rsidRPr="005F6FC9">
              <w:rPr>
                <w:rFonts w:ascii="ＭＳ 明朝" w:hAnsi="ＭＳ 明朝" w:hint="eastAsia"/>
                <w:sz w:val="21"/>
                <w:szCs w:val="21"/>
              </w:rPr>
              <w:t>、</w:t>
            </w:r>
            <w:r w:rsidR="00130DD6" w:rsidRPr="005F6FC9">
              <w:rPr>
                <w:rFonts w:ascii="ＭＳ 明朝" w:hAnsi="ＭＳ 明朝"/>
                <w:sz w:val="21"/>
                <w:szCs w:val="21"/>
              </w:rPr>
              <w:t>R6</w:t>
            </w:r>
            <w:r w:rsidRPr="005F6FC9">
              <w:rPr>
                <w:rFonts w:ascii="ＭＳ 明朝" w:hAnsi="ＭＳ 明朝"/>
                <w:sz w:val="21"/>
                <w:szCs w:val="21"/>
              </w:rPr>
              <w:t>は開講しない</w:t>
            </w:r>
          </w:p>
          <w:p w14:paraId="29DEDB95" w14:textId="77777777" w:rsidR="00130DD6" w:rsidRPr="005F6FC9" w:rsidRDefault="00130DD6" w:rsidP="00130DD6">
            <w:pPr>
              <w:rPr>
                <w:rFonts w:ascii="ＭＳ 明朝" w:hAnsi="ＭＳ 明朝"/>
                <w:sz w:val="21"/>
                <w:szCs w:val="21"/>
              </w:rPr>
            </w:pPr>
            <w:r w:rsidRPr="005F6FC9">
              <w:rPr>
                <w:rFonts w:ascii="ＭＳ 明朝" w:hAnsi="ＭＳ 明朝" w:hint="eastAsia"/>
                <w:sz w:val="21"/>
                <w:szCs w:val="21"/>
              </w:rPr>
              <w:t xml:space="preserve">　</w:t>
            </w:r>
          </w:p>
          <w:p w14:paraId="5241E806" w14:textId="27FC3988" w:rsidR="00B462D8" w:rsidRPr="005F6FC9" w:rsidRDefault="00B462D8" w:rsidP="002A25DA">
            <w:pPr>
              <w:rPr>
                <w:rFonts w:ascii="ＭＳ 明朝" w:hAnsi="ＭＳ 明朝"/>
                <w:sz w:val="21"/>
                <w:szCs w:val="21"/>
              </w:rPr>
            </w:pPr>
            <w:r w:rsidRPr="005F6FC9">
              <w:rPr>
                <w:rFonts w:ascii="ＭＳ 明朝" w:hAnsi="ＭＳ 明朝"/>
                <w:sz w:val="21"/>
                <w:szCs w:val="21"/>
              </w:rPr>
              <w:lastRenderedPageBreak/>
              <w:t>H30</w:t>
            </w:r>
            <w:r w:rsidR="00845E82" w:rsidRPr="005F6FC9">
              <w:rPr>
                <w:rFonts w:ascii="ＭＳ 明朝" w:hAnsi="ＭＳ 明朝" w:hint="eastAsia"/>
                <w:sz w:val="21"/>
                <w:szCs w:val="21"/>
              </w:rPr>
              <w:t>、R2</w:t>
            </w:r>
            <w:r w:rsidR="00431F1F" w:rsidRPr="005F6FC9">
              <w:rPr>
                <w:rFonts w:ascii="ＭＳ 明朝" w:hAnsi="ＭＳ 明朝" w:hint="eastAsia"/>
                <w:sz w:val="21"/>
                <w:szCs w:val="21"/>
              </w:rPr>
              <w:t>、</w:t>
            </w:r>
            <w:r w:rsidR="00431F1F" w:rsidRPr="005F6FC9">
              <w:rPr>
                <w:rFonts w:ascii="ＭＳ 明朝" w:hAnsi="ＭＳ 明朝"/>
                <w:sz w:val="21"/>
                <w:szCs w:val="21"/>
              </w:rPr>
              <w:t>R4</w:t>
            </w:r>
            <w:r w:rsidR="00130DD6" w:rsidRPr="005F6FC9">
              <w:rPr>
                <w:rFonts w:ascii="ＭＳ 明朝" w:hAnsi="ＭＳ 明朝" w:hint="eastAsia"/>
                <w:sz w:val="21"/>
                <w:szCs w:val="21"/>
              </w:rPr>
              <w:t>、</w:t>
            </w:r>
            <w:r w:rsidR="00130DD6" w:rsidRPr="005F6FC9">
              <w:rPr>
                <w:rFonts w:ascii="ＭＳ 明朝" w:hAnsi="ＭＳ 明朝"/>
                <w:sz w:val="21"/>
                <w:szCs w:val="21"/>
              </w:rPr>
              <w:t>R6</w:t>
            </w:r>
            <w:r w:rsidRPr="005F6FC9">
              <w:rPr>
                <w:rFonts w:ascii="ＭＳ 明朝" w:hAnsi="ＭＳ 明朝"/>
                <w:sz w:val="21"/>
                <w:szCs w:val="21"/>
              </w:rPr>
              <w:t>は開講しない</w:t>
            </w:r>
          </w:p>
          <w:p w14:paraId="456F0B9E" w14:textId="3D371E6B" w:rsidR="00B462D8" w:rsidRPr="005F6FC9" w:rsidRDefault="002B73B3" w:rsidP="002A25DA">
            <w:pPr>
              <w:rPr>
                <w:rFonts w:ascii="ＭＳ 明朝" w:hAnsi="ＭＳ 明朝"/>
                <w:sz w:val="21"/>
                <w:szCs w:val="21"/>
              </w:rPr>
            </w:pPr>
            <w:r w:rsidRPr="005F6FC9">
              <w:rPr>
                <w:rFonts w:ascii="ＭＳ 明朝" w:hAnsi="ＭＳ 明朝"/>
                <w:sz w:val="21"/>
                <w:szCs w:val="21"/>
              </w:rPr>
              <w:t>R5</w:t>
            </w:r>
            <w:r w:rsidRPr="005F6FC9">
              <w:rPr>
                <w:rFonts w:ascii="ＭＳ 明朝" w:hAnsi="ＭＳ 明朝" w:hint="eastAsia"/>
                <w:sz w:val="21"/>
                <w:szCs w:val="21"/>
              </w:rPr>
              <w:t>まで</w:t>
            </w:r>
            <w:r w:rsidRPr="005F6FC9">
              <w:rPr>
                <w:rFonts w:ascii="ＭＳ 明朝" w:hAnsi="ＭＳ 明朝"/>
                <w:sz w:val="21"/>
                <w:szCs w:val="21"/>
              </w:rPr>
              <w:t>(R6</w:t>
            </w:r>
            <w:r w:rsidRPr="005F6FC9">
              <w:rPr>
                <w:rFonts w:ascii="ＭＳ 明朝" w:hAnsi="ＭＳ 明朝" w:hint="eastAsia"/>
                <w:sz w:val="21"/>
                <w:szCs w:val="21"/>
              </w:rPr>
              <w:t>からはカテゴリ</w:t>
            </w:r>
            <w:r w:rsidRPr="005F6FC9">
              <w:rPr>
                <w:rFonts w:ascii="ＭＳ 明朝" w:hAnsi="ＭＳ 明朝"/>
                <w:sz w:val="21"/>
                <w:szCs w:val="21"/>
              </w:rPr>
              <w:t>E</w:t>
            </w:r>
            <w:r w:rsidRPr="005F6FC9">
              <w:rPr>
                <w:rFonts w:ascii="ＭＳ 明朝" w:hAnsi="ＭＳ 明朝" w:hint="eastAsia"/>
                <w:sz w:val="21"/>
                <w:szCs w:val="21"/>
              </w:rPr>
              <w:t>)</w:t>
            </w:r>
          </w:p>
          <w:p w14:paraId="501D7348" w14:textId="4784C518" w:rsidR="00B462D8" w:rsidRPr="005F6FC9" w:rsidRDefault="00C05EA8" w:rsidP="002A25DA">
            <w:pPr>
              <w:rPr>
                <w:rFonts w:ascii="ＭＳ 明朝" w:hAnsi="ＭＳ 明朝"/>
                <w:sz w:val="21"/>
                <w:szCs w:val="21"/>
              </w:rPr>
            </w:pPr>
            <w:r w:rsidRPr="005F6FC9">
              <w:rPr>
                <w:rFonts w:ascii="ＭＳ 明朝" w:hAnsi="ＭＳ 明朝" w:hint="eastAsia"/>
                <w:sz w:val="21"/>
                <w:szCs w:val="21"/>
              </w:rPr>
              <w:t>R6から</w:t>
            </w:r>
            <w:r w:rsidR="00FF6B10" w:rsidRPr="005F6FC9">
              <w:rPr>
                <w:rFonts w:ascii="ＭＳ 明朝" w:hAnsi="ＭＳ 明朝"/>
                <w:sz w:val="21"/>
                <w:szCs w:val="21"/>
              </w:rPr>
              <w:t>1</w:t>
            </w:r>
            <w:r w:rsidRPr="005F6FC9">
              <w:rPr>
                <w:rFonts w:ascii="ＭＳ 明朝" w:hAnsi="ＭＳ 明朝" w:hint="eastAsia"/>
                <w:sz w:val="21"/>
                <w:szCs w:val="21"/>
              </w:rPr>
              <w:t>単位</w:t>
            </w:r>
            <w:r w:rsidR="00FF6B10" w:rsidRPr="005F6FC9">
              <w:rPr>
                <w:rFonts w:ascii="ＭＳ 明朝" w:hAnsi="ＭＳ 明朝" w:hint="eastAsia"/>
                <w:sz w:val="21"/>
                <w:szCs w:val="21"/>
              </w:rPr>
              <w:t>に</w:t>
            </w:r>
            <w:r w:rsidRPr="005F6FC9">
              <w:rPr>
                <w:rFonts w:ascii="ＭＳ 明朝" w:hAnsi="ＭＳ 明朝" w:hint="eastAsia"/>
                <w:sz w:val="21"/>
                <w:szCs w:val="21"/>
              </w:rPr>
              <w:t>変更</w:t>
            </w:r>
          </w:p>
          <w:p w14:paraId="660A556E" w14:textId="77777777" w:rsidR="00B462D8" w:rsidRPr="005F6FC9" w:rsidRDefault="00442F0F" w:rsidP="002A25DA">
            <w:pPr>
              <w:rPr>
                <w:rFonts w:ascii="ＭＳ 明朝" w:hAnsi="ＭＳ 明朝"/>
                <w:sz w:val="21"/>
                <w:szCs w:val="21"/>
              </w:rPr>
            </w:pPr>
            <w:r w:rsidRPr="005F6FC9">
              <w:rPr>
                <w:rFonts w:ascii="ＭＳ 明朝" w:hAnsi="ＭＳ 明朝"/>
                <w:sz w:val="21"/>
                <w:szCs w:val="21"/>
              </w:rPr>
              <w:t>H</w:t>
            </w:r>
            <w:r w:rsidR="00845E82" w:rsidRPr="005F6FC9">
              <w:rPr>
                <w:rFonts w:ascii="ＭＳ 明朝" w:hAnsi="ＭＳ 明朝"/>
                <w:sz w:val="21"/>
                <w:szCs w:val="21"/>
              </w:rPr>
              <w:t>30</w:t>
            </w:r>
            <w:r w:rsidR="00845E82" w:rsidRPr="005F6FC9">
              <w:rPr>
                <w:rFonts w:ascii="ＭＳ 明朝" w:hAnsi="ＭＳ 明朝" w:hint="eastAsia"/>
                <w:sz w:val="21"/>
                <w:szCs w:val="21"/>
              </w:rPr>
              <w:t>、</w:t>
            </w:r>
            <w:r w:rsidR="00845E82" w:rsidRPr="005F6FC9">
              <w:rPr>
                <w:rFonts w:ascii="ＭＳ 明朝" w:hAnsi="ＭＳ 明朝"/>
                <w:sz w:val="21"/>
                <w:szCs w:val="21"/>
              </w:rPr>
              <w:t>H31</w:t>
            </w:r>
            <w:r w:rsidR="00845E82" w:rsidRPr="005F6FC9">
              <w:rPr>
                <w:rFonts w:ascii="ＭＳ 明朝" w:hAnsi="ＭＳ 明朝" w:hint="eastAsia"/>
                <w:sz w:val="21"/>
                <w:szCs w:val="21"/>
              </w:rPr>
              <w:t>は開講しない</w:t>
            </w:r>
          </w:p>
          <w:p w14:paraId="357C3F7E" w14:textId="0F94268E"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7A9C9924" w14:textId="77777777" w:rsidR="00B462D8" w:rsidRPr="005F6FC9" w:rsidRDefault="00442F0F" w:rsidP="002A25DA">
            <w:pPr>
              <w:rPr>
                <w:rFonts w:ascii="ＭＳ 明朝" w:hAnsi="ＭＳ 明朝"/>
                <w:sz w:val="21"/>
                <w:szCs w:val="21"/>
              </w:rPr>
            </w:pPr>
            <w:r w:rsidRPr="005F6FC9">
              <w:rPr>
                <w:rFonts w:ascii="ＭＳ 明朝" w:hAnsi="ＭＳ 明朝"/>
                <w:sz w:val="21"/>
                <w:szCs w:val="21"/>
              </w:rPr>
              <w:t>H29</w:t>
            </w:r>
            <w:r w:rsidRPr="005F6FC9">
              <w:rPr>
                <w:rFonts w:ascii="ＭＳ 明朝" w:hAnsi="ＭＳ 明朝" w:hint="eastAsia"/>
                <w:sz w:val="21"/>
                <w:szCs w:val="21"/>
              </w:rPr>
              <w:t>まで</w:t>
            </w:r>
          </w:p>
          <w:p w14:paraId="64ABE825" w14:textId="430B57B8"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31F5CD33" w14:textId="3CB530D6"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3DCDFDBC" w14:textId="77777777" w:rsidR="00B462D8" w:rsidRPr="005F6FC9" w:rsidRDefault="006246F4" w:rsidP="002A25DA">
            <w:pPr>
              <w:rPr>
                <w:rFonts w:ascii="ＭＳ 明朝" w:hAnsi="ＭＳ 明朝"/>
                <w:sz w:val="21"/>
                <w:szCs w:val="21"/>
              </w:rPr>
            </w:pPr>
            <w:r w:rsidRPr="005F6FC9">
              <w:rPr>
                <w:rFonts w:ascii="ＭＳ 明朝" w:hAnsi="ＭＳ 明朝"/>
                <w:sz w:val="21"/>
                <w:szCs w:val="21"/>
              </w:rPr>
              <w:t>H3</w:t>
            </w:r>
            <w:r w:rsidR="001C15FD" w:rsidRPr="005F6FC9">
              <w:rPr>
                <w:rFonts w:ascii="ＭＳ 明朝" w:hAnsi="ＭＳ 明朝"/>
                <w:sz w:val="21"/>
                <w:szCs w:val="21"/>
              </w:rPr>
              <w:t>0</w:t>
            </w:r>
            <w:r w:rsidR="001C15FD" w:rsidRPr="005F6FC9">
              <w:rPr>
                <w:rFonts w:ascii="ＭＳ 明朝" w:hAnsi="ＭＳ 明朝" w:hint="eastAsia"/>
                <w:sz w:val="21"/>
                <w:szCs w:val="21"/>
              </w:rPr>
              <w:t>まで</w:t>
            </w:r>
          </w:p>
          <w:p w14:paraId="228BF7D4" w14:textId="6883351D"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6EAF5462" w14:textId="334A9A82"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574521AC" w14:textId="0727B494"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122996E2" w14:textId="77777777" w:rsidR="00B462D8" w:rsidRPr="005F6FC9" w:rsidRDefault="00B462D8" w:rsidP="002A25DA">
            <w:pPr>
              <w:rPr>
                <w:rFonts w:ascii="ＭＳ 明朝" w:hAnsi="ＭＳ 明朝"/>
                <w:sz w:val="21"/>
                <w:szCs w:val="21"/>
              </w:rPr>
            </w:pPr>
            <w:r w:rsidRPr="005F6FC9">
              <w:rPr>
                <w:rFonts w:ascii="ＭＳ 明朝" w:hAnsi="ＭＳ 明朝"/>
                <w:sz w:val="21"/>
                <w:szCs w:val="21"/>
              </w:rPr>
              <w:t>H29新設</w:t>
            </w:r>
          </w:p>
          <w:p w14:paraId="608E15F2" w14:textId="015E4F80"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45ECC772" w14:textId="4B68A543" w:rsidR="00B462D8" w:rsidRPr="005F6FC9" w:rsidRDefault="000E206F" w:rsidP="002A25DA">
            <w:pPr>
              <w:rPr>
                <w:rFonts w:ascii="ＭＳ 明朝" w:hAnsi="ＭＳ 明朝"/>
                <w:sz w:val="21"/>
                <w:szCs w:val="21"/>
              </w:rPr>
            </w:pPr>
            <w:r w:rsidRPr="005F6FC9">
              <w:rPr>
                <w:rFonts w:ascii="ＭＳ 明朝" w:hAnsi="ＭＳ 明朝"/>
                <w:sz w:val="21"/>
                <w:szCs w:val="21"/>
              </w:rPr>
              <w:t>R6</w:t>
            </w:r>
            <w:r w:rsidRPr="005F6FC9">
              <w:rPr>
                <w:rFonts w:ascii="ＭＳ 明朝" w:hAnsi="ＭＳ 明朝" w:hint="eastAsia"/>
                <w:sz w:val="21"/>
                <w:szCs w:val="21"/>
              </w:rPr>
              <w:t>まで</w:t>
            </w:r>
          </w:p>
          <w:p w14:paraId="27AC34C9" w14:textId="1189E71E" w:rsidR="00B462D8" w:rsidRPr="005F6FC9" w:rsidRDefault="00F65120" w:rsidP="002A25DA">
            <w:pPr>
              <w:rPr>
                <w:rFonts w:ascii="ＭＳ 明朝" w:hAnsi="ＭＳ 明朝"/>
                <w:sz w:val="21"/>
                <w:szCs w:val="21"/>
              </w:rPr>
            </w:pPr>
            <w:r w:rsidRPr="005F6FC9">
              <w:rPr>
                <w:rFonts w:ascii="ＭＳ 明朝" w:hAnsi="ＭＳ 明朝" w:hint="eastAsia"/>
                <w:sz w:val="21"/>
                <w:szCs w:val="21"/>
              </w:rPr>
              <w:t xml:space="preserve">　</w:t>
            </w:r>
          </w:p>
          <w:p w14:paraId="1471CABB" w14:textId="02DAEE07" w:rsidR="00B462D8" w:rsidRPr="005F6FC9" w:rsidRDefault="006C124D" w:rsidP="002A25DA">
            <w:pPr>
              <w:rPr>
                <w:rFonts w:ascii="ＭＳ 明朝" w:hAnsi="ＭＳ 明朝"/>
                <w:sz w:val="21"/>
                <w:szCs w:val="21"/>
              </w:rPr>
            </w:pPr>
            <w:r w:rsidRPr="005F6FC9">
              <w:rPr>
                <w:rFonts w:ascii="ＭＳ 明朝" w:hAnsi="ＭＳ 明朝" w:hint="eastAsia"/>
                <w:sz w:val="21"/>
                <w:szCs w:val="21"/>
              </w:rPr>
              <w:t>R</w:t>
            </w:r>
            <w:r w:rsidR="00FF6B10" w:rsidRPr="005F6FC9">
              <w:rPr>
                <w:rFonts w:ascii="ＭＳ 明朝" w:hAnsi="ＭＳ 明朝" w:hint="eastAsia"/>
                <w:sz w:val="21"/>
                <w:szCs w:val="21"/>
              </w:rPr>
              <w:t>4まで</w:t>
            </w:r>
            <w:r w:rsidRPr="005F6FC9">
              <w:rPr>
                <w:rFonts w:ascii="ＭＳ 明朝" w:hAnsi="ＭＳ 明朝" w:hint="eastAsia"/>
                <w:sz w:val="21"/>
                <w:szCs w:val="21"/>
              </w:rPr>
              <w:t>。</w:t>
            </w:r>
            <w:r w:rsidR="00B462D8" w:rsidRPr="005F6FC9">
              <w:rPr>
                <w:rFonts w:ascii="ＭＳ 明朝" w:hAnsi="ＭＳ 明朝" w:hint="eastAsia"/>
                <w:sz w:val="21"/>
                <w:szCs w:val="21"/>
              </w:rPr>
              <w:t>学部共通講義</w:t>
            </w:r>
          </w:p>
          <w:p w14:paraId="7DB8B311" w14:textId="77777777" w:rsidR="00F0364A" w:rsidRPr="005F6FC9" w:rsidRDefault="00F0364A" w:rsidP="00F0364A">
            <w:pPr>
              <w:rPr>
                <w:rFonts w:ascii="ＭＳ 明朝" w:hAnsi="ＭＳ 明朝"/>
                <w:sz w:val="21"/>
                <w:szCs w:val="21"/>
              </w:rPr>
            </w:pPr>
            <w:r w:rsidRPr="005F6FC9">
              <w:rPr>
                <w:rFonts w:ascii="ＭＳ 明朝" w:hAnsi="ＭＳ 明朝" w:hint="eastAsia"/>
                <w:sz w:val="21"/>
                <w:szCs w:val="21"/>
              </w:rPr>
              <w:t xml:space="preserve">　</w:t>
            </w:r>
          </w:p>
          <w:p w14:paraId="48DD4811"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学部共通講義</w:t>
            </w:r>
          </w:p>
          <w:p w14:paraId="6C229AE6" w14:textId="6AA920B7" w:rsidR="00B462D8" w:rsidRPr="005F6FC9" w:rsidRDefault="002F61F7" w:rsidP="002A25DA">
            <w:pPr>
              <w:rPr>
                <w:rFonts w:ascii="ＭＳ 明朝" w:hAnsi="ＭＳ 明朝"/>
                <w:sz w:val="21"/>
                <w:szCs w:val="21"/>
              </w:rPr>
            </w:pPr>
            <w:r w:rsidRPr="005F6FC9">
              <w:rPr>
                <w:rFonts w:ascii="ＭＳ 明朝" w:hAnsi="ＭＳ 明朝" w:hint="eastAsia"/>
                <w:sz w:val="21"/>
                <w:szCs w:val="21"/>
              </w:rPr>
              <w:t xml:space="preserve">　</w:t>
            </w:r>
          </w:p>
          <w:p w14:paraId="29D6F8C7" w14:textId="77777777" w:rsidR="00B462D8" w:rsidRPr="005F6FC9" w:rsidRDefault="00B462D8" w:rsidP="002A25DA">
            <w:pPr>
              <w:rPr>
                <w:rFonts w:ascii="ＭＳ 明朝" w:hAnsi="ＭＳ 明朝"/>
                <w:sz w:val="21"/>
                <w:szCs w:val="21"/>
              </w:rPr>
            </w:pPr>
            <w:r w:rsidRPr="005F6FC9">
              <w:rPr>
                <w:rFonts w:ascii="ＭＳ 明朝" w:hAnsi="ＭＳ 明朝" w:hint="eastAsia"/>
                <w:sz w:val="21"/>
                <w:szCs w:val="21"/>
              </w:rPr>
              <w:t>学部共通講義</w:t>
            </w:r>
          </w:p>
          <w:p w14:paraId="069D6AE2" w14:textId="6EB0F556" w:rsidR="002F61F7" w:rsidRPr="005F6FC9" w:rsidRDefault="002F61F7" w:rsidP="002A25DA">
            <w:pPr>
              <w:rPr>
                <w:rFonts w:ascii="ＭＳ 明朝" w:hAnsi="ＭＳ 明朝"/>
                <w:sz w:val="21"/>
                <w:szCs w:val="21"/>
              </w:rPr>
            </w:pPr>
            <w:r w:rsidRPr="005F6FC9">
              <w:rPr>
                <w:rFonts w:ascii="ＭＳ 明朝" w:hAnsi="ＭＳ 明朝" w:hint="eastAsia"/>
                <w:sz w:val="21"/>
                <w:szCs w:val="21"/>
              </w:rPr>
              <w:t xml:space="preserve">　</w:t>
            </w:r>
          </w:p>
        </w:tc>
      </w:tr>
    </w:tbl>
    <w:p w14:paraId="6664C44B" w14:textId="77777777" w:rsidR="00B462D8" w:rsidRPr="005F6FC9" w:rsidRDefault="00B462D8" w:rsidP="00B462D8">
      <w:pPr>
        <w:rPr>
          <w:rFonts w:ascii="ＭＳ 明朝" w:hAnsi="ＭＳ 明朝"/>
          <w:sz w:val="21"/>
          <w:szCs w:val="21"/>
        </w:rPr>
      </w:pPr>
    </w:p>
    <w:p w14:paraId="42CB6336" w14:textId="77777777" w:rsidR="008C5434" w:rsidRPr="005F6FC9" w:rsidRDefault="0000354F" w:rsidP="00761627">
      <w:pPr>
        <w:ind w:left="241" w:hanging="241"/>
        <w:rPr>
          <w:rFonts w:ascii="ＭＳ 明朝" w:hAnsi="ＭＳ 明朝"/>
          <w:sz w:val="21"/>
          <w:szCs w:val="21"/>
        </w:rPr>
      </w:pPr>
      <w:r w:rsidRPr="005F6FC9" w:rsidDel="0000354F">
        <w:rPr>
          <w:rFonts w:ascii="ＭＳ 明朝" w:hAnsi="ＭＳ 明朝" w:hint="eastAsia"/>
          <w:sz w:val="21"/>
          <w:szCs w:val="21"/>
        </w:rPr>
        <w:t xml:space="preserve"> </w:t>
      </w:r>
    </w:p>
    <w:sectPr w:rsidR="008C5434" w:rsidRPr="005F6FC9" w:rsidSect="000650DB">
      <w:pgSz w:w="11906" w:h="16838" w:code="9"/>
      <w:pgMar w:top="1134" w:right="1134" w:bottom="1134" w:left="1134" w:header="851" w:footer="680"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9C2C" w14:textId="77777777" w:rsidR="00005151" w:rsidRDefault="00005151" w:rsidP="00AB7DE4">
      <w:r>
        <w:separator/>
      </w:r>
    </w:p>
  </w:endnote>
  <w:endnote w:type="continuationSeparator" w:id="0">
    <w:p w14:paraId="31FEAAA4" w14:textId="77777777" w:rsidR="00005151" w:rsidRDefault="00005151" w:rsidP="00AB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85DB" w14:textId="77777777" w:rsidR="00005151" w:rsidRDefault="00005151" w:rsidP="00AB7DE4">
      <w:r>
        <w:separator/>
      </w:r>
    </w:p>
  </w:footnote>
  <w:footnote w:type="continuationSeparator" w:id="0">
    <w:p w14:paraId="6BEC7C4E" w14:textId="77777777" w:rsidR="00005151" w:rsidRDefault="00005151" w:rsidP="00AB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B02EB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D78C4"/>
    <w:multiLevelType w:val="hybridMultilevel"/>
    <w:tmpl w:val="762CD29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1786B7F"/>
    <w:multiLevelType w:val="hybridMultilevel"/>
    <w:tmpl w:val="8CB4462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43E35B0"/>
    <w:multiLevelType w:val="hybridMultilevel"/>
    <w:tmpl w:val="FDC401C2"/>
    <w:lvl w:ilvl="0" w:tplc="5618532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DE7386"/>
    <w:multiLevelType w:val="hybridMultilevel"/>
    <w:tmpl w:val="68761124"/>
    <w:lvl w:ilvl="0" w:tplc="1EF26E7E">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4A964A2"/>
    <w:multiLevelType w:val="hybridMultilevel"/>
    <w:tmpl w:val="3E92C594"/>
    <w:lvl w:ilvl="0" w:tplc="379E171E">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6B91D09"/>
    <w:multiLevelType w:val="hybridMultilevel"/>
    <w:tmpl w:val="DB3656DA"/>
    <w:lvl w:ilvl="0" w:tplc="912E2118">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25722081">
    <w:abstractNumId w:val="3"/>
  </w:num>
  <w:num w:numId="2" w16cid:durableId="785269260">
    <w:abstractNumId w:val="0"/>
  </w:num>
  <w:num w:numId="3" w16cid:durableId="56588892">
    <w:abstractNumId w:val="2"/>
  </w:num>
  <w:num w:numId="4" w16cid:durableId="2058579113">
    <w:abstractNumId w:val="1"/>
  </w:num>
  <w:num w:numId="5" w16cid:durableId="1756592707">
    <w:abstractNumId w:val="4"/>
  </w:num>
  <w:num w:numId="6" w16cid:durableId="890388984">
    <w:abstractNumId w:val="6"/>
  </w:num>
  <w:num w:numId="7" w16cid:durableId="277882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proofState w:spelling="clean" w:grammar="clean"/>
  <w:defaultTabStop w:val="840"/>
  <w:drawingGridHorizontalSpacing w:val="241"/>
  <w:drawingGridVerticalSpacing w:val="29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7C"/>
    <w:rsid w:val="00001FAD"/>
    <w:rsid w:val="0000354F"/>
    <w:rsid w:val="000039D3"/>
    <w:rsid w:val="00004635"/>
    <w:rsid w:val="00005151"/>
    <w:rsid w:val="000053DD"/>
    <w:rsid w:val="00005907"/>
    <w:rsid w:val="000059D4"/>
    <w:rsid w:val="00011E0F"/>
    <w:rsid w:val="000151FF"/>
    <w:rsid w:val="00015BCA"/>
    <w:rsid w:val="0001662A"/>
    <w:rsid w:val="0001686A"/>
    <w:rsid w:val="00017669"/>
    <w:rsid w:val="00022174"/>
    <w:rsid w:val="000225C9"/>
    <w:rsid w:val="00024BB1"/>
    <w:rsid w:val="000254B7"/>
    <w:rsid w:val="00026862"/>
    <w:rsid w:val="00031587"/>
    <w:rsid w:val="00031EF3"/>
    <w:rsid w:val="000326F1"/>
    <w:rsid w:val="00035D60"/>
    <w:rsid w:val="00036379"/>
    <w:rsid w:val="00037603"/>
    <w:rsid w:val="0004469D"/>
    <w:rsid w:val="00045D02"/>
    <w:rsid w:val="000471FE"/>
    <w:rsid w:val="00047C8E"/>
    <w:rsid w:val="00053895"/>
    <w:rsid w:val="000541D6"/>
    <w:rsid w:val="00056658"/>
    <w:rsid w:val="000569A6"/>
    <w:rsid w:val="00057F2D"/>
    <w:rsid w:val="00060836"/>
    <w:rsid w:val="00060ED7"/>
    <w:rsid w:val="0006210E"/>
    <w:rsid w:val="00063BF9"/>
    <w:rsid w:val="0006407E"/>
    <w:rsid w:val="00064550"/>
    <w:rsid w:val="00064D23"/>
    <w:rsid w:val="000650DB"/>
    <w:rsid w:val="00066861"/>
    <w:rsid w:val="00071998"/>
    <w:rsid w:val="000724CA"/>
    <w:rsid w:val="00072724"/>
    <w:rsid w:val="00072C4A"/>
    <w:rsid w:val="00073AAC"/>
    <w:rsid w:val="00073B3E"/>
    <w:rsid w:val="00074159"/>
    <w:rsid w:val="00074D36"/>
    <w:rsid w:val="000752C3"/>
    <w:rsid w:val="00075EE9"/>
    <w:rsid w:val="00076380"/>
    <w:rsid w:val="000764B7"/>
    <w:rsid w:val="00077A96"/>
    <w:rsid w:val="00081D05"/>
    <w:rsid w:val="000821B4"/>
    <w:rsid w:val="00084B2B"/>
    <w:rsid w:val="00084CBE"/>
    <w:rsid w:val="0008566D"/>
    <w:rsid w:val="00086B2F"/>
    <w:rsid w:val="00086C54"/>
    <w:rsid w:val="00086D4F"/>
    <w:rsid w:val="00087B5C"/>
    <w:rsid w:val="000906C4"/>
    <w:rsid w:val="00091235"/>
    <w:rsid w:val="000926B6"/>
    <w:rsid w:val="00092780"/>
    <w:rsid w:val="000928F0"/>
    <w:rsid w:val="00092D60"/>
    <w:rsid w:val="0009356A"/>
    <w:rsid w:val="00094120"/>
    <w:rsid w:val="000956B3"/>
    <w:rsid w:val="0009623C"/>
    <w:rsid w:val="000978F7"/>
    <w:rsid w:val="000A11E2"/>
    <w:rsid w:val="000A26FB"/>
    <w:rsid w:val="000A2FE7"/>
    <w:rsid w:val="000A3721"/>
    <w:rsid w:val="000A372C"/>
    <w:rsid w:val="000A3AA6"/>
    <w:rsid w:val="000A4EAE"/>
    <w:rsid w:val="000A4F8D"/>
    <w:rsid w:val="000A59FD"/>
    <w:rsid w:val="000A5D52"/>
    <w:rsid w:val="000A7C26"/>
    <w:rsid w:val="000B0104"/>
    <w:rsid w:val="000B2051"/>
    <w:rsid w:val="000B2613"/>
    <w:rsid w:val="000B324F"/>
    <w:rsid w:val="000B5299"/>
    <w:rsid w:val="000B58E2"/>
    <w:rsid w:val="000B7180"/>
    <w:rsid w:val="000C032D"/>
    <w:rsid w:val="000C0B9F"/>
    <w:rsid w:val="000C0E4A"/>
    <w:rsid w:val="000C1269"/>
    <w:rsid w:val="000C329D"/>
    <w:rsid w:val="000C6571"/>
    <w:rsid w:val="000C6E05"/>
    <w:rsid w:val="000C79B1"/>
    <w:rsid w:val="000D1602"/>
    <w:rsid w:val="000D2EF4"/>
    <w:rsid w:val="000D340D"/>
    <w:rsid w:val="000D3C3D"/>
    <w:rsid w:val="000D4690"/>
    <w:rsid w:val="000D4A21"/>
    <w:rsid w:val="000D5860"/>
    <w:rsid w:val="000D5DF1"/>
    <w:rsid w:val="000D6C93"/>
    <w:rsid w:val="000E0724"/>
    <w:rsid w:val="000E206F"/>
    <w:rsid w:val="000E216F"/>
    <w:rsid w:val="000E3D5E"/>
    <w:rsid w:val="000E4FD8"/>
    <w:rsid w:val="000E5D16"/>
    <w:rsid w:val="000E7887"/>
    <w:rsid w:val="000F3DE7"/>
    <w:rsid w:val="000F4354"/>
    <w:rsid w:val="000F60EE"/>
    <w:rsid w:val="000F615C"/>
    <w:rsid w:val="000F6DE8"/>
    <w:rsid w:val="000F7999"/>
    <w:rsid w:val="00101B75"/>
    <w:rsid w:val="00102837"/>
    <w:rsid w:val="001028AB"/>
    <w:rsid w:val="0010365E"/>
    <w:rsid w:val="00103E94"/>
    <w:rsid w:val="00104B63"/>
    <w:rsid w:val="00105DF3"/>
    <w:rsid w:val="00107C62"/>
    <w:rsid w:val="0011041C"/>
    <w:rsid w:val="0011162D"/>
    <w:rsid w:val="00111B66"/>
    <w:rsid w:val="00112240"/>
    <w:rsid w:val="00112A97"/>
    <w:rsid w:val="00113BD1"/>
    <w:rsid w:val="00113D09"/>
    <w:rsid w:val="00117CDB"/>
    <w:rsid w:val="00121426"/>
    <w:rsid w:val="00127998"/>
    <w:rsid w:val="00127E15"/>
    <w:rsid w:val="00130251"/>
    <w:rsid w:val="00130796"/>
    <w:rsid w:val="00130DD6"/>
    <w:rsid w:val="00134469"/>
    <w:rsid w:val="001346CC"/>
    <w:rsid w:val="001354E7"/>
    <w:rsid w:val="0013569D"/>
    <w:rsid w:val="001357D5"/>
    <w:rsid w:val="00136323"/>
    <w:rsid w:val="0013651A"/>
    <w:rsid w:val="0014207B"/>
    <w:rsid w:val="0014224F"/>
    <w:rsid w:val="001443A9"/>
    <w:rsid w:val="00146FEB"/>
    <w:rsid w:val="001509D8"/>
    <w:rsid w:val="00150F3E"/>
    <w:rsid w:val="00151B25"/>
    <w:rsid w:val="00151FD9"/>
    <w:rsid w:val="0015356E"/>
    <w:rsid w:val="00154593"/>
    <w:rsid w:val="00154A19"/>
    <w:rsid w:val="0015509F"/>
    <w:rsid w:val="0015720E"/>
    <w:rsid w:val="00160386"/>
    <w:rsid w:val="00160DD6"/>
    <w:rsid w:val="001633B9"/>
    <w:rsid w:val="00164365"/>
    <w:rsid w:val="00164787"/>
    <w:rsid w:val="00165122"/>
    <w:rsid w:val="0016794C"/>
    <w:rsid w:val="00170836"/>
    <w:rsid w:val="00171394"/>
    <w:rsid w:val="0017262C"/>
    <w:rsid w:val="00173382"/>
    <w:rsid w:val="001775E0"/>
    <w:rsid w:val="0018057E"/>
    <w:rsid w:val="0018195C"/>
    <w:rsid w:val="00182C85"/>
    <w:rsid w:val="00183CE4"/>
    <w:rsid w:val="00184384"/>
    <w:rsid w:val="00186DE9"/>
    <w:rsid w:val="001874D2"/>
    <w:rsid w:val="001930E7"/>
    <w:rsid w:val="0019366A"/>
    <w:rsid w:val="00193690"/>
    <w:rsid w:val="00195AD7"/>
    <w:rsid w:val="0019643F"/>
    <w:rsid w:val="00197127"/>
    <w:rsid w:val="0019756A"/>
    <w:rsid w:val="001976A6"/>
    <w:rsid w:val="00197BDC"/>
    <w:rsid w:val="001A08C7"/>
    <w:rsid w:val="001A2465"/>
    <w:rsid w:val="001A3313"/>
    <w:rsid w:val="001A368D"/>
    <w:rsid w:val="001A36D7"/>
    <w:rsid w:val="001A3996"/>
    <w:rsid w:val="001A4795"/>
    <w:rsid w:val="001A53DF"/>
    <w:rsid w:val="001A6867"/>
    <w:rsid w:val="001A7C18"/>
    <w:rsid w:val="001B216D"/>
    <w:rsid w:val="001B2CFC"/>
    <w:rsid w:val="001B347F"/>
    <w:rsid w:val="001B3B26"/>
    <w:rsid w:val="001B4868"/>
    <w:rsid w:val="001B4ACF"/>
    <w:rsid w:val="001B4EE3"/>
    <w:rsid w:val="001B709E"/>
    <w:rsid w:val="001C08D2"/>
    <w:rsid w:val="001C0B74"/>
    <w:rsid w:val="001C0EBF"/>
    <w:rsid w:val="001C15FD"/>
    <w:rsid w:val="001C1703"/>
    <w:rsid w:val="001C2607"/>
    <w:rsid w:val="001C2869"/>
    <w:rsid w:val="001C2D13"/>
    <w:rsid w:val="001C4261"/>
    <w:rsid w:val="001C444D"/>
    <w:rsid w:val="001C5E60"/>
    <w:rsid w:val="001C6CD8"/>
    <w:rsid w:val="001C6EB6"/>
    <w:rsid w:val="001C704B"/>
    <w:rsid w:val="001C7AA3"/>
    <w:rsid w:val="001C7BC4"/>
    <w:rsid w:val="001D0093"/>
    <w:rsid w:val="001D021A"/>
    <w:rsid w:val="001D0478"/>
    <w:rsid w:val="001D1652"/>
    <w:rsid w:val="001D3215"/>
    <w:rsid w:val="001D3301"/>
    <w:rsid w:val="001D53EF"/>
    <w:rsid w:val="001D5E1A"/>
    <w:rsid w:val="001D654A"/>
    <w:rsid w:val="001D66DE"/>
    <w:rsid w:val="001D72D5"/>
    <w:rsid w:val="001E033C"/>
    <w:rsid w:val="001E2B95"/>
    <w:rsid w:val="001E46E0"/>
    <w:rsid w:val="001E4CD6"/>
    <w:rsid w:val="001E5049"/>
    <w:rsid w:val="001E71AA"/>
    <w:rsid w:val="001F1636"/>
    <w:rsid w:val="001F31A9"/>
    <w:rsid w:val="001F4BAD"/>
    <w:rsid w:val="001F5BDF"/>
    <w:rsid w:val="001F5C61"/>
    <w:rsid w:val="001F6150"/>
    <w:rsid w:val="001F6E8F"/>
    <w:rsid w:val="001F6EE3"/>
    <w:rsid w:val="001F7A69"/>
    <w:rsid w:val="001F7C3D"/>
    <w:rsid w:val="00201767"/>
    <w:rsid w:val="002018B6"/>
    <w:rsid w:val="00202554"/>
    <w:rsid w:val="00202577"/>
    <w:rsid w:val="0020281E"/>
    <w:rsid w:val="002029A7"/>
    <w:rsid w:val="00202F03"/>
    <w:rsid w:val="00203FE9"/>
    <w:rsid w:val="002051BF"/>
    <w:rsid w:val="00205481"/>
    <w:rsid w:val="0020629D"/>
    <w:rsid w:val="00211633"/>
    <w:rsid w:val="00211EB8"/>
    <w:rsid w:val="00211F9B"/>
    <w:rsid w:val="0021536C"/>
    <w:rsid w:val="00215741"/>
    <w:rsid w:val="002162AD"/>
    <w:rsid w:val="00217326"/>
    <w:rsid w:val="0021735D"/>
    <w:rsid w:val="00217B44"/>
    <w:rsid w:val="00217FEE"/>
    <w:rsid w:val="00220243"/>
    <w:rsid w:val="002210B0"/>
    <w:rsid w:val="0022276E"/>
    <w:rsid w:val="0022655E"/>
    <w:rsid w:val="00226E3D"/>
    <w:rsid w:val="00230948"/>
    <w:rsid w:val="00231CA5"/>
    <w:rsid w:val="00231F7E"/>
    <w:rsid w:val="002325DE"/>
    <w:rsid w:val="00233839"/>
    <w:rsid w:val="00234AE4"/>
    <w:rsid w:val="00236D71"/>
    <w:rsid w:val="00237B11"/>
    <w:rsid w:val="0024089C"/>
    <w:rsid w:val="00240A33"/>
    <w:rsid w:val="00243BD4"/>
    <w:rsid w:val="00245BBC"/>
    <w:rsid w:val="00245E64"/>
    <w:rsid w:val="00246041"/>
    <w:rsid w:val="0024609E"/>
    <w:rsid w:val="00247F25"/>
    <w:rsid w:val="00250709"/>
    <w:rsid w:val="00250B0C"/>
    <w:rsid w:val="0025263B"/>
    <w:rsid w:val="00252F91"/>
    <w:rsid w:val="00252FFA"/>
    <w:rsid w:val="00253357"/>
    <w:rsid w:val="0025345B"/>
    <w:rsid w:val="0025368F"/>
    <w:rsid w:val="00254644"/>
    <w:rsid w:val="00255972"/>
    <w:rsid w:val="00257C16"/>
    <w:rsid w:val="0026045C"/>
    <w:rsid w:val="002617B4"/>
    <w:rsid w:val="00261FBA"/>
    <w:rsid w:val="002629A6"/>
    <w:rsid w:val="00262BA6"/>
    <w:rsid w:val="00262F93"/>
    <w:rsid w:val="002645B7"/>
    <w:rsid w:val="00264C37"/>
    <w:rsid w:val="002651E9"/>
    <w:rsid w:val="00266DCB"/>
    <w:rsid w:val="002713E0"/>
    <w:rsid w:val="002737E4"/>
    <w:rsid w:val="00273BBC"/>
    <w:rsid w:val="00274178"/>
    <w:rsid w:val="00274277"/>
    <w:rsid w:val="002747BD"/>
    <w:rsid w:val="0027492B"/>
    <w:rsid w:val="00276674"/>
    <w:rsid w:val="00277FE2"/>
    <w:rsid w:val="00280915"/>
    <w:rsid w:val="00283E5E"/>
    <w:rsid w:val="00284654"/>
    <w:rsid w:val="00285F03"/>
    <w:rsid w:val="0028699F"/>
    <w:rsid w:val="00287311"/>
    <w:rsid w:val="00290206"/>
    <w:rsid w:val="00290CB7"/>
    <w:rsid w:val="00291573"/>
    <w:rsid w:val="00291730"/>
    <w:rsid w:val="00291BAA"/>
    <w:rsid w:val="0029221F"/>
    <w:rsid w:val="00292490"/>
    <w:rsid w:val="002949ED"/>
    <w:rsid w:val="00294FD5"/>
    <w:rsid w:val="00296025"/>
    <w:rsid w:val="002963D1"/>
    <w:rsid w:val="002A0DF2"/>
    <w:rsid w:val="002A2310"/>
    <w:rsid w:val="002A25DA"/>
    <w:rsid w:val="002A4260"/>
    <w:rsid w:val="002A5D88"/>
    <w:rsid w:val="002A681B"/>
    <w:rsid w:val="002A6E5B"/>
    <w:rsid w:val="002A73F2"/>
    <w:rsid w:val="002B21BF"/>
    <w:rsid w:val="002B2504"/>
    <w:rsid w:val="002B2F8F"/>
    <w:rsid w:val="002B5FB8"/>
    <w:rsid w:val="002B6190"/>
    <w:rsid w:val="002B625C"/>
    <w:rsid w:val="002B6376"/>
    <w:rsid w:val="002B73B3"/>
    <w:rsid w:val="002C02B2"/>
    <w:rsid w:val="002C2BE3"/>
    <w:rsid w:val="002C3DCF"/>
    <w:rsid w:val="002C5DCE"/>
    <w:rsid w:val="002C6ECB"/>
    <w:rsid w:val="002C706C"/>
    <w:rsid w:val="002C7838"/>
    <w:rsid w:val="002C79AA"/>
    <w:rsid w:val="002D0485"/>
    <w:rsid w:val="002D0E13"/>
    <w:rsid w:val="002D0E60"/>
    <w:rsid w:val="002D13B8"/>
    <w:rsid w:val="002D1DB2"/>
    <w:rsid w:val="002D301F"/>
    <w:rsid w:val="002D4D41"/>
    <w:rsid w:val="002D5065"/>
    <w:rsid w:val="002D5DD8"/>
    <w:rsid w:val="002D5FFF"/>
    <w:rsid w:val="002D78D0"/>
    <w:rsid w:val="002D7DBC"/>
    <w:rsid w:val="002D7E59"/>
    <w:rsid w:val="002D7FE0"/>
    <w:rsid w:val="002E1BE0"/>
    <w:rsid w:val="002E1E29"/>
    <w:rsid w:val="002E2095"/>
    <w:rsid w:val="002E269C"/>
    <w:rsid w:val="002E277F"/>
    <w:rsid w:val="002E2CAD"/>
    <w:rsid w:val="002E3451"/>
    <w:rsid w:val="002F070D"/>
    <w:rsid w:val="002F0783"/>
    <w:rsid w:val="002F0A58"/>
    <w:rsid w:val="002F0B53"/>
    <w:rsid w:val="002F205A"/>
    <w:rsid w:val="002F25F6"/>
    <w:rsid w:val="002F292D"/>
    <w:rsid w:val="002F431A"/>
    <w:rsid w:val="002F5019"/>
    <w:rsid w:val="002F61F7"/>
    <w:rsid w:val="002F659B"/>
    <w:rsid w:val="002F79A3"/>
    <w:rsid w:val="002F7AA8"/>
    <w:rsid w:val="003010C3"/>
    <w:rsid w:val="003018C1"/>
    <w:rsid w:val="0030361F"/>
    <w:rsid w:val="0030586E"/>
    <w:rsid w:val="00305C6F"/>
    <w:rsid w:val="003072B0"/>
    <w:rsid w:val="003106AC"/>
    <w:rsid w:val="00310F33"/>
    <w:rsid w:val="00311AB1"/>
    <w:rsid w:val="00311ED6"/>
    <w:rsid w:val="00312A88"/>
    <w:rsid w:val="0031380E"/>
    <w:rsid w:val="00316CB3"/>
    <w:rsid w:val="003179B8"/>
    <w:rsid w:val="0032145A"/>
    <w:rsid w:val="00321C7C"/>
    <w:rsid w:val="00323262"/>
    <w:rsid w:val="003244FE"/>
    <w:rsid w:val="00325777"/>
    <w:rsid w:val="00326823"/>
    <w:rsid w:val="003269AE"/>
    <w:rsid w:val="003310E9"/>
    <w:rsid w:val="00331304"/>
    <w:rsid w:val="0033151F"/>
    <w:rsid w:val="003315CF"/>
    <w:rsid w:val="00333500"/>
    <w:rsid w:val="00333579"/>
    <w:rsid w:val="00333CC0"/>
    <w:rsid w:val="0033640F"/>
    <w:rsid w:val="003373C8"/>
    <w:rsid w:val="0034055B"/>
    <w:rsid w:val="00341C68"/>
    <w:rsid w:val="003422AD"/>
    <w:rsid w:val="00350ED3"/>
    <w:rsid w:val="0035202C"/>
    <w:rsid w:val="003528BE"/>
    <w:rsid w:val="00352B25"/>
    <w:rsid w:val="00352E67"/>
    <w:rsid w:val="003532D5"/>
    <w:rsid w:val="00353369"/>
    <w:rsid w:val="00353853"/>
    <w:rsid w:val="003544C6"/>
    <w:rsid w:val="003546F9"/>
    <w:rsid w:val="0035490E"/>
    <w:rsid w:val="00355853"/>
    <w:rsid w:val="00356281"/>
    <w:rsid w:val="003568EB"/>
    <w:rsid w:val="0035780A"/>
    <w:rsid w:val="00357A2B"/>
    <w:rsid w:val="0036123B"/>
    <w:rsid w:val="00361A58"/>
    <w:rsid w:val="003624FF"/>
    <w:rsid w:val="003639EC"/>
    <w:rsid w:val="00364027"/>
    <w:rsid w:val="003649E6"/>
    <w:rsid w:val="00365207"/>
    <w:rsid w:val="00365A81"/>
    <w:rsid w:val="00365C66"/>
    <w:rsid w:val="00367732"/>
    <w:rsid w:val="003678E6"/>
    <w:rsid w:val="00370C06"/>
    <w:rsid w:val="00373080"/>
    <w:rsid w:val="003732E8"/>
    <w:rsid w:val="00374249"/>
    <w:rsid w:val="00375123"/>
    <w:rsid w:val="00376574"/>
    <w:rsid w:val="00376D83"/>
    <w:rsid w:val="00376E27"/>
    <w:rsid w:val="00377442"/>
    <w:rsid w:val="003778D7"/>
    <w:rsid w:val="00377DDE"/>
    <w:rsid w:val="00377E0F"/>
    <w:rsid w:val="00377FDE"/>
    <w:rsid w:val="00380D75"/>
    <w:rsid w:val="00383873"/>
    <w:rsid w:val="00385A6C"/>
    <w:rsid w:val="00387BA0"/>
    <w:rsid w:val="0039054D"/>
    <w:rsid w:val="00394630"/>
    <w:rsid w:val="00395776"/>
    <w:rsid w:val="00395F67"/>
    <w:rsid w:val="00397E73"/>
    <w:rsid w:val="003A00C0"/>
    <w:rsid w:val="003A0A5B"/>
    <w:rsid w:val="003A0D61"/>
    <w:rsid w:val="003A17FE"/>
    <w:rsid w:val="003A1EB3"/>
    <w:rsid w:val="003A2509"/>
    <w:rsid w:val="003A25C4"/>
    <w:rsid w:val="003A42C6"/>
    <w:rsid w:val="003A43E7"/>
    <w:rsid w:val="003A446B"/>
    <w:rsid w:val="003A498F"/>
    <w:rsid w:val="003A49CC"/>
    <w:rsid w:val="003A4F6C"/>
    <w:rsid w:val="003A5E30"/>
    <w:rsid w:val="003A6ED7"/>
    <w:rsid w:val="003B1371"/>
    <w:rsid w:val="003B2A65"/>
    <w:rsid w:val="003B2E74"/>
    <w:rsid w:val="003B3297"/>
    <w:rsid w:val="003B414C"/>
    <w:rsid w:val="003B446B"/>
    <w:rsid w:val="003B4E75"/>
    <w:rsid w:val="003B5B3A"/>
    <w:rsid w:val="003C1C38"/>
    <w:rsid w:val="003C2266"/>
    <w:rsid w:val="003C2858"/>
    <w:rsid w:val="003C2909"/>
    <w:rsid w:val="003C4947"/>
    <w:rsid w:val="003C4D2E"/>
    <w:rsid w:val="003C533C"/>
    <w:rsid w:val="003C54B6"/>
    <w:rsid w:val="003C5D59"/>
    <w:rsid w:val="003C6184"/>
    <w:rsid w:val="003C70B2"/>
    <w:rsid w:val="003C7AE1"/>
    <w:rsid w:val="003C7C51"/>
    <w:rsid w:val="003D05D9"/>
    <w:rsid w:val="003D0AF8"/>
    <w:rsid w:val="003D114C"/>
    <w:rsid w:val="003D1B36"/>
    <w:rsid w:val="003D2EEC"/>
    <w:rsid w:val="003D39A8"/>
    <w:rsid w:val="003D42CF"/>
    <w:rsid w:val="003D4BC9"/>
    <w:rsid w:val="003D4E63"/>
    <w:rsid w:val="003D5426"/>
    <w:rsid w:val="003D5C1A"/>
    <w:rsid w:val="003D5C23"/>
    <w:rsid w:val="003D6270"/>
    <w:rsid w:val="003D7320"/>
    <w:rsid w:val="003E536E"/>
    <w:rsid w:val="003E5DED"/>
    <w:rsid w:val="003E603A"/>
    <w:rsid w:val="003E7C45"/>
    <w:rsid w:val="003E7C74"/>
    <w:rsid w:val="003F2538"/>
    <w:rsid w:val="003F2E52"/>
    <w:rsid w:val="0040077A"/>
    <w:rsid w:val="00401466"/>
    <w:rsid w:val="00402606"/>
    <w:rsid w:val="004047FB"/>
    <w:rsid w:val="00405C6E"/>
    <w:rsid w:val="00405D61"/>
    <w:rsid w:val="0040601E"/>
    <w:rsid w:val="004062ED"/>
    <w:rsid w:val="004078D4"/>
    <w:rsid w:val="00410A39"/>
    <w:rsid w:val="00412271"/>
    <w:rsid w:val="00413FB1"/>
    <w:rsid w:val="00413FEF"/>
    <w:rsid w:val="00415392"/>
    <w:rsid w:val="00416711"/>
    <w:rsid w:val="00417080"/>
    <w:rsid w:val="00417085"/>
    <w:rsid w:val="004170DB"/>
    <w:rsid w:val="00417EDD"/>
    <w:rsid w:val="00420638"/>
    <w:rsid w:val="0042080F"/>
    <w:rsid w:val="00420B93"/>
    <w:rsid w:val="00421592"/>
    <w:rsid w:val="00421AB6"/>
    <w:rsid w:val="00422C86"/>
    <w:rsid w:val="004230FF"/>
    <w:rsid w:val="0042540A"/>
    <w:rsid w:val="00425F5D"/>
    <w:rsid w:val="004260D3"/>
    <w:rsid w:val="0042705B"/>
    <w:rsid w:val="0042785B"/>
    <w:rsid w:val="004278EE"/>
    <w:rsid w:val="00427A82"/>
    <w:rsid w:val="004304B8"/>
    <w:rsid w:val="0043133E"/>
    <w:rsid w:val="00431808"/>
    <w:rsid w:val="00431E32"/>
    <w:rsid w:val="00431F1F"/>
    <w:rsid w:val="00434E35"/>
    <w:rsid w:val="00435BDD"/>
    <w:rsid w:val="00435D20"/>
    <w:rsid w:val="0043653D"/>
    <w:rsid w:val="00436627"/>
    <w:rsid w:val="00436C9C"/>
    <w:rsid w:val="004376E7"/>
    <w:rsid w:val="00437814"/>
    <w:rsid w:val="00441BD2"/>
    <w:rsid w:val="00441C3F"/>
    <w:rsid w:val="00442048"/>
    <w:rsid w:val="00442A14"/>
    <w:rsid w:val="00442F0F"/>
    <w:rsid w:val="0044378A"/>
    <w:rsid w:val="0044399C"/>
    <w:rsid w:val="0044425B"/>
    <w:rsid w:val="00444B13"/>
    <w:rsid w:val="00445833"/>
    <w:rsid w:val="00445968"/>
    <w:rsid w:val="00445B00"/>
    <w:rsid w:val="004469DC"/>
    <w:rsid w:val="00446B94"/>
    <w:rsid w:val="00447D53"/>
    <w:rsid w:val="00450147"/>
    <w:rsid w:val="00451859"/>
    <w:rsid w:val="00452230"/>
    <w:rsid w:val="004526EE"/>
    <w:rsid w:val="00452E79"/>
    <w:rsid w:val="004545C4"/>
    <w:rsid w:val="00457E1C"/>
    <w:rsid w:val="00462C0D"/>
    <w:rsid w:val="00462FC0"/>
    <w:rsid w:val="004634E3"/>
    <w:rsid w:val="004639D4"/>
    <w:rsid w:val="00464BD6"/>
    <w:rsid w:val="00465CC6"/>
    <w:rsid w:val="00465E6F"/>
    <w:rsid w:val="00470532"/>
    <w:rsid w:val="00471477"/>
    <w:rsid w:val="0047159C"/>
    <w:rsid w:val="00473144"/>
    <w:rsid w:val="00473908"/>
    <w:rsid w:val="00474116"/>
    <w:rsid w:val="00474E99"/>
    <w:rsid w:val="00477244"/>
    <w:rsid w:val="004777CC"/>
    <w:rsid w:val="00481A82"/>
    <w:rsid w:val="00481AFB"/>
    <w:rsid w:val="0048430A"/>
    <w:rsid w:val="00484934"/>
    <w:rsid w:val="00485B24"/>
    <w:rsid w:val="00486319"/>
    <w:rsid w:val="00486B63"/>
    <w:rsid w:val="004875E1"/>
    <w:rsid w:val="00490924"/>
    <w:rsid w:val="00490FE1"/>
    <w:rsid w:val="004910DC"/>
    <w:rsid w:val="00491F74"/>
    <w:rsid w:val="00492694"/>
    <w:rsid w:val="00493E42"/>
    <w:rsid w:val="004943B4"/>
    <w:rsid w:val="004943D9"/>
    <w:rsid w:val="0049518B"/>
    <w:rsid w:val="004A07A8"/>
    <w:rsid w:val="004A1275"/>
    <w:rsid w:val="004A1613"/>
    <w:rsid w:val="004A3B22"/>
    <w:rsid w:val="004A403F"/>
    <w:rsid w:val="004A5006"/>
    <w:rsid w:val="004A5280"/>
    <w:rsid w:val="004A5981"/>
    <w:rsid w:val="004A69AB"/>
    <w:rsid w:val="004A6F7C"/>
    <w:rsid w:val="004A715D"/>
    <w:rsid w:val="004A7D07"/>
    <w:rsid w:val="004B193F"/>
    <w:rsid w:val="004B1CDD"/>
    <w:rsid w:val="004B2EFA"/>
    <w:rsid w:val="004B3DDD"/>
    <w:rsid w:val="004B4038"/>
    <w:rsid w:val="004B5D14"/>
    <w:rsid w:val="004B63B8"/>
    <w:rsid w:val="004B7248"/>
    <w:rsid w:val="004C06D9"/>
    <w:rsid w:val="004C125D"/>
    <w:rsid w:val="004C1562"/>
    <w:rsid w:val="004C1998"/>
    <w:rsid w:val="004C2726"/>
    <w:rsid w:val="004C3FF7"/>
    <w:rsid w:val="004C4021"/>
    <w:rsid w:val="004C407B"/>
    <w:rsid w:val="004C5EA4"/>
    <w:rsid w:val="004C6507"/>
    <w:rsid w:val="004D0556"/>
    <w:rsid w:val="004D201B"/>
    <w:rsid w:val="004D2AB2"/>
    <w:rsid w:val="004D3F7F"/>
    <w:rsid w:val="004D4520"/>
    <w:rsid w:val="004D48F0"/>
    <w:rsid w:val="004D6B38"/>
    <w:rsid w:val="004D7730"/>
    <w:rsid w:val="004D7A03"/>
    <w:rsid w:val="004E0C5B"/>
    <w:rsid w:val="004E172E"/>
    <w:rsid w:val="004E1F12"/>
    <w:rsid w:val="004E3737"/>
    <w:rsid w:val="004E387A"/>
    <w:rsid w:val="004E39EE"/>
    <w:rsid w:val="004E4D6E"/>
    <w:rsid w:val="004E4F54"/>
    <w:rsid w:val="004E7563"/>
    <w:rsid w:val="004F00BD"/>
    <w:rsid w:val="004F16E8"/>
    <w:rsid w:val="004F2561"/>
    <w:rsid w:val="004F407E"/>
    <w:rsid w:val="004F5AF9"/>
    <w:rsid w:val="004F5C4C"/>
    <w:rsid w:val="004F61A9"/>
    <w:rsid w:val="004F68AE"/>
    <w:rsid w:val="004F73F7"/>
    <w:rsid w:val="00501475"/>
    <w:rsid w:val="00501EF2"/>
    <w:rsid w:val="005023F3"/>
    <w:rsid w:val="005024D8"/>
    <w:rsid w:val="00502CA8"/>
    <w:rsid w:val="00503840"/>
    <w:rsid w:val="00504433"/>
    <w:rsid w:val="00505F44"/>
    <w:rsid w:val="00506DA2"/>
    <w:rsid w:val="00507104"/>
    <w:rsid w:val="0051009E"/>
    <w:rsid w:val="0051029A"/>
    <w:rsid w:val="00512A08"/>
    <w:rsid w:val="00512B20"/>
    <w:rsid w:val="00513472"/>
    <w:rsid w:val="005134CC"/>
    <w:rsid w:val="00513E46"/>
    <w:rsid w:val="00515265"/>
    <w:rsid w:val="00515858"/>
    <w:rsid w:val="00515D4C"/>
    <w:rsid w:val="00517BC0"/>
    <w:rsid w:val="00517D1A"/>
    <w:rsid w:val="00520496"/>
    <w:rsid w:val="0052096B"/>
    <w:rsid w:val="00521078"/>
    <w:rsid w:val="00521CB4"/>
    <w:rsid w:val="00522C8E"/>
    <w:rsid w:val="00522D9F"/>
    <w:rsid w:val="005239EF"/>
    <w:rsid w:val="00524D27"/>
    <w:rsid w:val="005255D2"/>
    <w:rsid w:val="00525694"/>
    <w:rsid w:val="00525A97"/>
    <w:rsid w:val="005306CB"/>
    <w:rsid w:val="00530EEB"/>
    <w:rsid w:val="00530EF6"/>
    <w:rsid w:val="00532AD0"/>
    <w:rsid w:val="005341FC"/>
    <w:rsid w:val="005344E0"/>
    <w:rsid w:val="00534FD7"/>
    <w:rsid w:val="00535466"/>
    <w:rsid w:val="005359B0"/>
    <w:rsid w:val="0053624D"/>
    <w:rsid w:val="005377B9"/>
    <w:rsid w:val="00541445"/>
    <w:rsid w:val="00542516"/>
    <w:rsid w:val="00542B86"/>
    <w:rsid w:val="005432DD"/>
    <w:rsid w:val="00544907"/>
    <w:rsid w:val="00544FBE"/>
    <w:rsid w:val="00545915"/>
    <w:rsid w:val="00545D7A"/>
    <w:rsid w:val="00546DAC"/>
    <w:rsid w:val="00547B17"/>
    <w:rsid w:val="00547CA8"/>
    <w:rsid w:val="0055169C"/>
    <w:rsid w:val="00551720"/>
    <w:rsid w:val="00552E17"/>
    <w:rsid w:val="00553916"/>
    <w:rsid w:val="00553DEB"/>
    <w:rsid w:val="005549C0"/>
    <w:rsid w:val="00554EE1"/>
    <w:rsid w:val="00556B4E"/>
    <w:rsid w:val="00556C4A"/>
    <w:rsid w:val="00556ED8"/>
    <w:rsid w:val="00562D99"/>
    <w:rsid w:val="005633EC"/>
    <w:rsid w:val="00564ECF"/>
    <w:rsid w:val="00564FBE"/>
    <w:rsid w:val="00565104"/>
    <w:rsid w:val="005658F3"/>
    <w:rsid w:val="0056793F"/>
    <w:rsid w:val="00570A07"/>
    <w:rsid w:val="005718FB"/>
    <w:rsid w:val="00571FDC"/>
    <w:rsid w:val="00574C1E"/>
    <w:rsid w:val="0057586D"/>
    <w:rsid w:val="00577A44"/>
    <w:rsid w:val="00580543"/>
    <w:rsid w:val="00581487"/>
    <w:rsid w:val="005815B4"/>
    <w:rsid w:val="00584CD7"/>
    <w:rsid w:val="00586733"/>
    <w:rsid w:val="0058698B"/>
    <w:rsid w:val="00587C04"/>
    <w:rsid w:val="00590015"/>
    <w:rsid w:val="00592DF8"/>
    <w:rsid w:val="00593522"/>
    <w:rsid w:val="0059390A"/>
    <w:rsid w:val="005940C7"/>
    <w:rsid w:val="0059524D"/>
    <w:rsid w:val="0059573C"/>
    <w:rsid w:val="00595996"/>
    <w:rsid w:val="00596C78"/>
    <w:rsid w:val="00597671"/>
    <w:rsid w:val="005977E4"/>
    <w:rsid w:val="005A0CBA"/>
    <w:rsid w:val="005A1206"/>
    <w:rsid w:val="005A170C"/>
    <w:rsid w:val="005A17D3"/>
    <w:rsid w:val="005A3354"/>
    <w:rsid w:val="005A4C19"/>
    <w:rsid w:val="005A6815"/>
    <w:rsid w:val="005A728B"/>
    <w:rsid w:val="005A7A9E"/>
    <w:rsid w:val="005A7E46"/>
    <w:rsid w:val="005A7FD2"/>
    <w:rsid w:val="005B1A3C"/>
    <w:rsid w:val="005B1EEA"/>
    <w:rsid w:val="005B23A5"/>
    <w:rsid w:val="005B42ED"/>
    <w:rsid w:val="005B4EE5"/>
    <w:rsid w:val="005B5D48"/>
    <w:rsid w:val="005B60C5"/>
    <w:rsid w:val="005C0488"/>
    <w:rsid w:val="005C0610"/>
    <w:rsid w:val="005C15F6"/>
    <w:rsid w:val="005C2091"/>
    <w:rsid w:val="005C2529"/>
    <w:rsid w:val="005C2D96"/>
    <w:rsid w:val="005C2F9E"/>
    <w:rsid w:val="005C56BF"/>
    <w:rsid w:val="005C7911"/>
    <w:rsid w:val="005D09F2"/>
    <w:rsid w:val="005D0D71"/>
    <w:rsid w:val="005D12BC"/>
    <w:rsid w:val="005D1D80"/>
    <w:rsid w:val="005D44C1"/>
    <w:rsid w:val="005E08B6"/>
    <w:rsid w:val="005E0B50"/>
    <w:rsid w:val="005E0F3C"/>
    <w:rsid w:val="005E117E"/>
    <w:rsid w:val="005E16F7"/>
    <w:rsid w:val="005E2FFF"/>
    <w:rsid w:val="005E4E5B"/>
    <w:rsid w:val="005E53FE"/>
    <w:rsid w:val="005E5457"/>
    <w:rsid w:val="005E7C84"/>
    <w:rsid w:val="005F021C"/>
    <w:rsid w:val="005F361B"/>
    <w:rsid w:val="005F618B"/>
    <w:rsid w:val="005F6D99"/>
    <w:rsid w:val="005F6EA3"/>
    <w:rsid w:val="005F6FC9"/>
    <w:rsid w:val="005F787B"/>
    <w:rsid w:val="0060097E"/>
    <w:rsid w:val="00600A8F"/>
    <w:rsid w:val="00600FC1"/>
    <w:rsid w:val="0060166F"/>
    <w:rsid w:val="00601990"/>
    <w:rsid w:val="0060221E"/>
    <w:rsid w:val="00605970"/>
    <w:rsid w:val="00613143"/>
    <w:rsid w:val="006138E9"/>
    <w:rsid w:val="006142C1"/>
    <w:rsid w:val="006146C4"/>
    <w:rsid w:val="00615124"/>
    <w:rsid w:val="00615834"/>
    <w:rsid w:val="00616459"/>
    <w:rsid w:val="00616AF3"/>
    <w:rsid w:val="00617117"/>
    <w:rsid w:val="00621113"/>
    <w:rsid w:val="00621B79"/>
    <w:rsid w:val="0062268A"/>
    <w:rsid w:val="00622868"/>
    <w:rsid w:val="00623497"/>
    <w:rsid w:val="006246F4"/>
    <w:rsid w:val="00624742"/>
    <w:rsid w:val="00630A73"/>
    <w:rsid w:val="00631C37"/>
    <w:rsid w:val="0063319A"/>
    <w:rsid w:val="0063616A"/>
    <w:rsid w:val="00636AA0"/>
    <w:rsid w:val="00637842"/>
    <w:rsid w:val="00640853"/>
    <w:rsid w:val="00642E39"/>
    <w:rsid w:val="00643534"/>
    <w:rsid w:val="006436D5"/>
    <w:rsid w:val="00643CE2"/>
    <w:rsid w:val="00643E7C"/>
    <w:rsid w:val="00644CE4"/>
    <w:rsid w:val="006450DE"/>
    <w:rsid w:val="006458D2"/>
    <w:rsid w:val="00645E9C"/>
    <w:rsid w:val="00647854"/>
    <w:rsid w:val="00650A73"/>
    <w:rsid w:val="00651E5E"/>
    <w:rsid w:val="00651EDD"/>
    <w:rsid w:val="00652841"/>
    <w:rsid w:val="00652F63"/>
    <w:rsid w:val="00654DF8"/>
    <w:rsid w:val="00656289"/>
    <w:rsid w:val="00657B3A"/>
    <w:rsid w:val="0066069A"/>
    <w:rsid w:val="00660822"/>
    <w:rsid w:val="00661144"/>
    <w:rsid w:val="0066436C"/>
    <w:rsid w:val="00664897"/>
    <w:rsid w:val="00670898"/>
    <w:rsid w:val="00670FCF"/>
    <w:rsid w:val="00672D33"/>
    <w:rsid w:val="0067334D"/>
    <w:rsid w:val="006741F6"/>
    <w:rsid w:val="006744D8"/>
    <w:rsid w:val="00674557"/>
    <w:rsid w:val="00674986"/>
    <w:rsid w:val="00674A8F"/>
    <w:rsid w:val="006757EB"/>
    <w:rsid w:val="00675934"/>
    <w:rsid w:val="006808E3"/>
    <w:rsid w:val="00680B86"/>
    <w:rsid w:val="00682CD2"/>
    <w:rsid w:val="0068426B"/>
    <w:rsid w:val="00684F28"/>
    <w:rsid w:val="00685687"/>
    <w:rsid w:val="00685DA8"/>
    <w:rsid w:val="0068606A"/>
    <w:rsid w:val="00686458"/>
    <w:rsid w:val="00686818"/>
    <w:rsid w:val="00690496"/>
    <w:rsid w:val="006908D1"/>
    <w:rsid w:val="00691F64"/>
    <w:rsid w:val="00694955"/>
    <w:rsid w:val="006955B0"/>
    <w:rsid w:val="006963BA"/>
    <w:rsid w:val="006963F7"/>
    <w:rsid w:val="006A0310"/>
    <w:rsid w:val="006A2C73"/>
    <w:rsid w:val="006A5D23"/>
    <w:rsid w:val="006A631A"/>
    <w:rsid w:val="006B04B8"/>
    <w:rsid w:val="006B096E"/>
    <w:rsid w:val="006B0EE0"/>
    <w:rsid w:val="006B23B2"/>
    <w:rsid w:val="006B2F74"/>
    <w:rsid w:val="006B435C"/>
    <w:rsid w:val="006B6E84"/>
    <w:rsid w:val="006C0158"/>
    <w:rsid w:val="006C124D"/>
    <w:rsid w:val="006C1E56"/>
    <w:rsid w:val="006C2053"/>
    <w:rsid w:val="006C253D"/>
    <w:rsid w:val="006C3E02"/>
    <w:rsid w:val="006C7B45"/>
    <w:rsid w:val="006D199F"/>
    <w:rsid w:val="006D1E82"/>
    <w:rsid w:val="006D326A"/>
    <w:rsid w:val="006D33E1"/>
    <w:rsid w:val="006D4E1A"/>
    <w:rsid w:val="006E0864"/>
    <w:rsid w:val="006E25EC"/>
    <w:rsid w:val="006E28E2"/>
    <w:rsid w:val="006E3606"/>
    <w:rsid w:val="006E48DD"/>
    <w:rsid w:val="006E538E"/>
    <w:rsid w:val="006E6AE7"/>
    <w:rsid w:val="006E77B0"/>
    <w:rsid w:val="006E7C33"/>
    <w:rsid w:val="006F0D4E"/>
    <w:rsid w:val="006F0E43"/>
    <w:rsid w:val="006F35FF"/>
    <w:rsid w:val="006F3610"/>
    <w:rsid w:val="00701D8F"/>
    <w:rsid w:val="00702675"/>
    <w:rsid w:val="00702D39"/>
    <w:rsid w:val="007039ED"/>
    <w:rsid w:val="00704218"/>
    <w:rsid w:val="007055A9"/>
    <w:rsid w:val="007100C4"/>
    <w:rsid w:val="007107B7"/>
    <w:rsid w:val="00710A6A"/>
    <w:rsid w:val="00711BA4"/>
    <w:rsid w:val="00711C5F"/>
    <w:rsid w:val="00712909"/>
    <w:rsid w:val="00713440"/>
    <w:rsid w:val="00713B38"/>
    <w:rsid w:val="00715788"/>
    <w:rsid w:val="00721FCE"/>
    <w:rsid w:val="00722409"/>
    <w:rsid w:val="00722BB5"/>
    <w:rsid w:val="00723C8D"/>
    <w:rsid w:val="00724D87"/>
    <w:rsid w:val="00725CD0"/>
    <w:rsid w:val="007264F9"/>
    <w:rsid w:val="00727DF6"/>
    <w:rsid w:val="007315BF"/>
    <w:rsid w:val="0073432C"/>
    <w:rsid w:val="00734FDE"/>
    <w:rsid w:val="00735453"/>
    <w:rsid w:val="00735670"/>
    <w:rsid w:val="00735C21"/>
    <w:rsid w:val="00740A73"/>
    <w:rsid w:val="00741A53"/>
    <w:rsid w:val="00741B52"/>
    <w:rsid w:val="00743CA2"/>
    <w:rsid w:val="00744A81"/>
    <w:rsid w:val="00745C81"/>
    <w:rsid w:val="00745CA4"/>
    <w:rsid w:val="0074732A"/>
    <w:rsid w:val="00747F63"/>
    <w:rsid w:val="0075051E"/>
    <w:rsid w:val="007507AE"/>
    <w:rsid w:val="00753341"/>
    <w:rsid w:val="00753855"/>
    <w:rsid w:val="00753D34"/>
    <w:rsid w:val="00753E92"/>
    <w:rsid w:val="00753FE1"/>
    <w:rsid w:val="007545FD"/>
    <w:rsid w:val="00755715"/>
    <w:rsid w:val="00755CC7"/>
    <w:rsid w:val="007569E8"/>
    <w:rsid w:val="00756A80"/>
    <w:rsid w:val="00757F39"/>
    <w:rsid w:val="00760461"/>
    <w:rsid w:val="00761227"/>
    <w:rsid w:val="00761627"/>
    <w:rsid w:val="0076183C"/>
    <w:rsid w:val="007622B6"/>
    <w:rsid w:val="007627D0"/>
    <w:rsid w:val="00763B4F"/>
    <w:rsid w:val="00763D01"/>
    <w:rsid w:val="007644C0"/>
    <w:rsid w:val="00764C39"/>
    <w:rsid w:val="00765514"/>
    <w:rsid w:val="00765BBE"/>
    <w:rsid w:val="00767FFE"/>
    <w:rsid w:val="00770F5F"/>
    <w:rsid w:val="007735C3"/>
    <w:rsid w:val="007739FA"/>
    <w:rsid w:val="007759C6"/>
    <w:rsid w:val="00780A82"/>
    <w:rsid w:val="0078172A"/>
    <w:rsid w:val="00781DE3"/>
    <w:rsid w:val="00781E70"/>
    <w:rsid w:val="00784091"/>
    <w:rsid w:val="00784373"/>
    <w:rsid w:val="0078686E"/>
    <w:rsid w:val="00787268"/>
    <w:rsid w:val="007874A9"/>
    <w:rsid w:val="00792FD3"/>
    <w:rsid w:val="007932E3"/>
    <w:rsid w:val="00793FCB"/>
    <w:rsid w:val="007947AF"/>
    <w:rsid w:val="00796539"/>
    <w:rsid w:val="0079684B"/>
    <w:rsid w:val="00796D47"/>
    <w:rsid w:val="00797551"/>
    <w:rsid w:val="007A0629"/>
    <w:rsid w:val="007A2F2E"/>
    <w:rsid w:val="007A30A1"/>
    <w:rsid w:val="007A4425"/>
    <w:rsid w:val="007A55C7"/>
    <w:rsid w:val="007A5CB8"/>
    <w:rsid w:val="007A7092"/>
    <w:rsid w:val="007A73FB"/>
    <w:rsid w:val="007A755A"/>
    <w:rsid w:val="007B067E"/>
    <w:rsid w:val="007B0826"/>
    <w:rsid w:val="007B21CF"/>
    <w:rsid w:val="007B38AA"/>
    <w:rsid w:val="007B486E"/>
    <w:rsid w:val="007B4912"/>
    <w:rsid w:val="007B4D46"/>
    <w:rsid w:val="007B5C2C"/>
    <w:rsid w:val="007B75AB"/>
    <w:rsid w:val="007C007B"/>
    <w:rsid w:val="007C1493"/>
    <w:rsid w:val="007C2A69"/>
    <w:rsid w:val="007C2F35"/>
    <w:rsid w:val="007C3058"/>
    <w:rsid w:val="007C464E"/>
    <w:rsid w:val="007C4E29"/>
    <w:rsid w:val="007C67C9"/>
    <w:rsid w:val="007C6FDE"/>
    <w:rsid w:val="007D0843"/>
    <w:rsid w:val="007D0F74"/>
    <w:rsid w:val="007D32F4"/>
    <w:rsid w:val="007D3531"/>
    <w:rsid w:val="007D558A"/>
    <w:rsid w:val="007D7F4A"/>
    <w:rsid w:val="007E155E"/>
    <w:rsid w:val="007E1B75"/>
    <w:rsid w:val="007E3375"/>
    <w:rsid w:val="007E3AA4"/>
    <w:rsid w:val="007E3F5B"/>
    <w:rsid w:val="007E45FA"/>
    <w:rsid w:val="007E539D"/>
    <w:rsid w:val="007F0642"/>
    <w:rsid w:val="007F06F7"/>
    <w:rsid w:val="007F0B6C"/>
    <w:rsid w:val="007F15E2"/>
    <w:rsid w:val="007F218D"/>
    <w:rsid w:val="007F45A8"/>
    <w:rsid w:val="007F4BDE"/>
    <w:rsid w:val="007F5449"/>
    <w:rsid w:val="007F756D"/>
    <w:rsid w:val="008015E6"/>
    <w:rsid w:val="00802B8D"/>
    <w:rsid w:val="00802F46"/>
    <w:rsid w:val="0080506E"/>
    <w:rsid w:val="0080569F"/>
    <w:rsid w:val="00806400"/>
    <w:rsid w:val="008064B4"/>
    <w:rsid w:val="0080787B"/>
    <w:rsid w:val="00807C88"/>
    <w:rsid w:val="00810611"/>
    <w:rsid w:val="008130A7"/>
    <w:rsid w:val="0081464C"/>
    <w:rsid w:val="00815183"/>
    <w:rsid w:val="0081619F"/>
    <w:rsid w:val="00816BE7"/>
    <w:rsid w:val="008200EA"/>
    <w:rsid w:val="00820E77"/>
    <w:rsid w:val="0082102E"/>
    <w:rsid w:val="008211AC"/>
    <w:rsid w:val="008222FA"/>
    <w:rsid w:val="008223F3"/>
    <w:rsid w:val="00822C71"/>
    <w:rsid w:val="00822E16"/>
    <w:rsid w:val="00823698"/>
    <w:rsid w:val="00823FB6"/>
    <w:rsid w:val="0082486F"/>
    <w:rsid w:val="0082543D"/>
    <w:rsid w:val="00825B5F"/>
    <w:rsid w:val="00826B36"/>
    <w:rsid w:val="00830117"/>
    <w:rsid w:val="008303EA"/>
    <w:rsid w:val="00831123"/>
    <w:rsid w:val="00836181"/>
    <w:rsid w:val="00837698"/>
    <w:rsid w:val="00840C74"/>
    <w:rsid w:val="008410D0"/>
    <w:rsid w:val="0084144C"/>
    <w:rsid w:val="008420D6"/>
    <w:rsid w:val="00842227"/>
    <w:rsid w:val="00843472"/>
    <w:rsid w:val="00844DB7"/>
    <w:rsid w:val="00845E82"/>
    <w:rsid w:val="008460CD"/>
    <w:rsid w:val="008461A7"/>
    <w:rsid w:val="00854D74"/>
    <w:rsid w:val="00854EBB"/>
    <w:rsid w:val="00855283"/>
    <w:rsid w:val="008557A7"/>
    <w:rsid w:val="008559FE"/>
    <w:rsid w:val="0085628E"/>
    <w:rsid w:val="00856617"/>
    <w:rsid w:val="00856D61"/>
    <w:rsid w:val="008570FE"/>
    <w:rsid w:val="00860522"/>
    <w:rsid w:val="0086052E"/>
    <w:rsid w:val="00861020"/>
    <w:rsid w:val="008617E1"/>
    <w:rsid w:val="008623C7"/>
    <w:rsid w:val="008624D5"/>
    <w:rsid w:val="008626C1"/>
    <w:rsid w:val="00862924"/>
    <w:rsid w:val="008629B4"/>
    <w:rsid w:val="00864629"/>
    <w:rsid w:val="008647D9"/>
    <w:rsid w:val="00864DFE"/>
    <w:rsid w:val="00866B77"/>
    <w:rsid w:val="00867F00"/>
    <w:rsid w:val="00871C68"/>
    <w:rsid w:val="008720B3"/>
    <w:rsid w:val="00874665"/>
    <w:rsid w:val="00874908"/>
    <w:rsid w:val="00874EB0"/>
    <w:rsid w:val="008750FF"/>
    <w:rsid w:val="00880BC9"/>
    <w:rsid w:val="00881399"/>
    <w:rsid w:val="008833DA"/>
    <w:rsid w:val="00883643"/>
    <w:rsid w:val="00885361"/>
    <w:rsid w:val="008853BA"/>
    <w:rsid w:val="00885D7D"/>
    <w:rsid w:val="00887258"/>
    <w:rsid w:val="00887573"/>
    <w:rsid w:val="008878E3"/>
    <w:rsid w:val="00887BE2"/>
    <w:rsid w:val="00890AC4"/>
    <w:rsid w:val="00891332"/>
    <w:rsid w:val="008916D9"/>
    <w:rsid w:val="008947A2"/>
    <w:rsid w:val="00894A6A"/>
    <w:rsid w:val="008952EA"/>
    <w:rsid w:val="00896D3D"/>
    <w:rsid w:val="008A08EB"/>
    <w:rsid w:val="008A1604"/>
    <w:rsid w:val="008A3586"/>
    <w:rsid w:val="008A3B1B"/>
    <w:rsid w:val="008A456A"/>
    <w:rsid w:val="008A47E6"/>
    <w:rsid w:val="008A54E0"/>
    <w:rsid w:val="008A7065"/>
    <w:rsid w:val="008A784E"/>
    <w:rsid w:val="008B23F8"/>
    <w:rsid w:val="008B324D"/>
    <w:rsid w:val="008B3A09"/>
    <w:rsid w:val="008B466B"/>
    <w:rsid w:val="008B51FA"/>
    <w:rsid w:val="008B5B71"/>
    <w:rsid w:val="008C1744"/>
    <w:rsid w:val="008C217C"/>
    <w:rsid w:val="008C25C5"/>
    <w:rsid w:val="008C36C6"/>
    <w:rsid w:val="008C522E"/>
    <w:rsid w:val="008C5434"/>
    <w:rsid w:val="008C627E"/>
    <w:rsid w:val="008D04B5"/>
    <w:rsid w:val="008D1116"/>
    <w:rsid w:val="008D14E1"/>
    <w:rsid w:val="008D2328"/>
    <w:rsid w:val="008D3711"/>
    <w:rsid w:val="008D4A68"/>
    <w:rsid w:val="008D4B54"/>
    <w:rsid w:val="008D5463"/>
    <w:rsid w:val="008D632F"/>
    <w:rsid w:val="008D63C3"/>
    <w:rsid w:val="008D66B6"/>
    <w:rsid w:val="008D7BEA"/>
    <w:rsid w:val="008E00CB"/>
    <w:rsid w:val="008E1310"/>
    <w:rsid w:val="008E29DB"/>
    <w:rsid w:val="008E51FC"/>
    <w:rsid w:val="008E5A5D"/>
    <w:rsid w:val="008E6A9B"/>
    <w:rsid w:val="008E6EB3"/>
    <w:rsid w:val="008F0297"/>
    <w:rsid w:val="008F20B7"/>
    <w:rsid w:val="008F2FAE"/>
    <w:rsid w:val="008F3182"/>
    <w:rsid w:val="008F4896"/>
    <w:rsid w:val="008F7BC4"/>
    <w:rsid w:val="009000B3"/>
    <w:rsid w:val="00900671"/>
    <w:rsid w:val="00901F9E"/>
    <w:rsid w:val="00902382"/>
    <w:rsid w:val="00903FED"/>
    <w:rsid w:val="00904D84"/>
    <w:rsid w:val="009057F9"/>
    <w:rsid w:val="00906228"/>
    <w:rsid w:val="009062F4"/>
    <w:rsid w:val="009072B5"/>
    <w:rsid w:val="009100B5"/>
    <w:rsid w:val="00910592"/>
    <w:rsid w:val="00916042"/>
    <w:rsid w:val="00917316"/>
    <w:rsid w:val="0092081C"/>
    <w:rsid w:val="009208DA"/>
    <w:rsid w:val="0092169A"/>
    <w:rsid w:val="009220D3"/>
    <w:rsid w:val="009235BF"/>
    <w:rsid w:val="009236DC"/>
    <w:rsid w:val="00924895"/>
    <w:rsid w:val="00924B43"/>
    <w:rsid w:val="00924BD7"/>
    <w:rsid w:val="0092512F"/>
    <w:rsid w:val="009263A3"/>
    <w:rsid w:val="00930DA6"/>
    <w:rsid w:val="00930F18"/>
    <w:rsid w:val="00932DC5"/>
    <w:rsid w:val="00934ED9"/>
    <w:rsid w:val="009351A2"/>
    <w:rsid w:val="00935641"/>
    <w:rsid w:val="009358C2"/>
    <w:rsid w:val="00941125"/>
    <w:rsid w:val="0094210C"/>
    <w:rsid w:val="00942482"/>
    <w:rsid w:val="0094286B"/>
    <w:rsid w:val="00942EFD"/>
    <w:rsid w:val="009430D2"/>
    <w:rsid w:val="009433A0"/>
    <w:rsid w:val="00943478"/>
    <w:rsid w:val="0094470E"/>
    <w:rsid w:val="00944A51"/>
    <w:rsid w:val="00944CB7"/>
    <w:rsid w:val="00945725"/>
    <w:rsid w:val="00947E3E"/>
    <w:rsid w:val="009512D2"/>
    <w:rsid w:val="00951B68"/>
    <w:rsid w:val="00952448"/>
    <w:rsid w:val="0095271C"/>
    <w:rsid w:val="00953133"/>
    <w:rsid w:val="00955C67"/>
    <w:rsid w:val="00960C63"/>
    <w:rsid w:val="00960C76"/>
    <w:rsid w:val="00962818"/>
    <w:rsid w:val="009631E9"/>
    <w:rsid w:val="00964C0F"/>
    <w:rsid w:val="00965178"/>
    <w:rsid w:val="0096629B"/>
    <w:rsid w:val="00967059"/>
    <w:rsid w:val="009717D7"/>
    <w:rsid w:val="0097476E"/>
    <w:rsid w:val="009753E7"/>
    <w:rsid w:val="009754B5"/>
    <w:rsid w:val="00975F13"/>
    <w:rsid w:val="009760B8"/>
    <w:rsid w:val="00976A7F"/>
    <w:rsid w:val="00976C88"/>
    <w:rsid w:val="00980330"/>
    <w:rsid w:val="009808DE"/>
    <w:rsid w:val="00981250"/>
    <w:rsid w:val="00981C7F"/>
    <w:rsid w:val="00981DDB"/>
    <w:rsid w:val="00982871"/>
    <w:rsid w:val="00984B0F"/>
    <w:rsid w:val="009850C5"/>
    <w:rsid w:val="00985C89"/>
    <w:rsid w:val="00985F63"/>
    <w:rsid w:val="00991151"/>
    <w:rsid w:val="009915A6"/>
    <w:rsid w:val="00991C32"/>
    <w:rsid w:val="0099224B"/>
    <w:rsid w:val="009927F2"/>
    <w:rsid w:val="0099285C"/>
    <w:rsid w:val="00995A1F"/>
    <w:rsid w:val="009968CD"/>
    <w:rsid w:val="00996B54"/>
    <w:rsid w:val="00997258"/>
    <w:rsid w:val="009A0FAF"/>
    <w:rsid w:val="009A136A"/>
    <w:rsid w:val="009A1C81"/>
    <w:rsid w:val="009A246A"/>
    <w:rsid w:val="009A3E64"/>
    <w:rsid w:val="009A4FF7"/>
    <w:rsid w:val="009A60B7"/>
    <w:rsid w:val="009A79B3"/>
    <w:rsid w:val="009B12C3"/>
    <w:rsid w:val="009B1D75"/>
    <w:rsid w:val="009B2686"/>
    <w:rsid w:val="009B2CC3"/>
    <w:rsid w:val="009B3343"/>
    <w:rsid w:val="009B55EF"/>
    <w:rsid w:val="009B61F1"/>
    <w:rsid w:val="009B6DB0"/>
    <w:rsid w:val="009B6E10"/>
    <w:rsid w:val="009B7746"/>
    <w:rsid w:val="009C11DD"/>
    <w:rsid w:val="009C2828"/>
    <w:rsid w:val="009C2E3C"/>
    <w:rsid w:val="009C4552"/>
    <w:rsid w:val="009C4CA1"/>
    <w:rsid w:val="009C552F"/>
    <w:rsid w:val="009C5F3B"/>
    <w:rsid w:val="009C5F9C"/>
    <w:rsid w:val="009C6DEE"/>
    <w:rsid w:val="009D06D8"/>
    <w:rsid w:val="009D238B"/>
    <w:rsid w:val="009D2902"/>
    <w:rsid w:val="009D2920"/>
    <w:rsid w:val="009D2CF9"/>
    <w:rsid w:val="009D30F6"/>
    <w:rsid w:val="009D4D31"/>
    <w:rsid w:val="009D5DFF"/>
    <w:rsid w:val="009D60E5"/>
    <w:rsid w:val="009D6D65"/>
    <w:rsid w:val="009E333E"/>
    <w:rsid w:val="009E3E2E"/>
    <w:rsid w:val="009E53AE"/>
    <w:rsid w:val="009E62CF"/>
    <w:rsid w:val="009F0D40"/>
    <w:rsid w:val="009F3DB4"/>
    <w:rsid w:val="009F3EBC"/>
    <w:rsid w:val="009F497B"/>
    <w:rsid w:val="009F759E"/>
    <w:rsid w:val="009F7EC6"/>
    <w:rsid w:val="00A02D52"/>
    <w:rsid w:val="00A03C5A"/>
    <w:rsid w:val="00A053B5"/>
    <w:rsid w:val="00A05E59"/>
    <w:rsid w:val="00A06D40"/>
    <w:rsid w:val="00A11EEF"/>
    <w:rsid w:val="00A134D4"/>
    <w:rsid w:val="00A13E82"/>
    <w:rsid w:val="00A144DF"/>
    <w:rsid w:val="00A15332"/>
    <w:rsid w:val="00A16663"/>
    <w:rsid w:val="00A16996"/>
    <w:rsid w:val="00A20124"/>
    <w:rsid w:val="00A20746"/>
    <w:rsid w:val="00A21098"/>
    <w:rsid w:val="00A24A00"/>
    <w:rsid w:val="00A25448"/>
    <w:rsid w:val="00A25E73"/>
    <w:rsid w:val="00A26638"/>
    <w:rsid w:val="00A26E93"/>
    <w:rsid w:val="00A32B29"/>
    <w:rsid w:val="00A33025"/>
    <w:rsid w:val="00A33F0A"/>
    <w:rsid w:val="00A34CD7"/>
    <w:rsid w:val="00A400D8"/>
    <w:rsid w:val="00A40839"/>
    <w:rsid w:val="00A40CEB"/>
    <w:rsid w:val="00A420F4"/>
    <w:rsid w:val="00A42292"/>
    <w:rsid w:val="00A4377F"/>
    <w:rsid w:val="00A45A37"/>
    <w:rsid w:val="00A469F9"/>
    <w:rsid w:val="00A47430"/>
    <w:rsid w:val="00A4750D"/>
    <w:rsid w:val="00A502BC"/>
    <w:rsid w:val="00A51E1E"/>
    <w:rsid w:val="00A52BC9"/>
    <w:rsid w:val="00A53A0F"/>
    <w:rsid w:val="00A54E12"/>
    <w:rsid w:val="00A565EC"/>
    <w:rsid w:val="00A575B8"/>
    <w:rsid w:val="00A6155D"/>
    <w:rsid w:val="00A61E9D"/>
    <w:rsid w:val="00A623AD"/>
    <w:rsid w:val="00A62A49"/>
    <w:rsid w:val="00A62ECD"/>
    <w:rsid w:val="00A63B0F"/>
    <w:rsid w:val="00A63D96"/>
    <w:rsid w:val="00A63FAD"/>
    <w:rsid w:val="00A6409D"/>
    <w:rsid w:val="00A665C5"/>
    <w:rsid w:val="00A678CC"/>
    <w:rsid w:val="00A67D57"/>
    <w:rsid w:val="00A70A10"/>
    <w:rsid w:val="00A71E71"/>
    <w:rsid w:val="00A727E6"/>
    <w:rsid w:val="00A7385F"/>
    <w:rsid w:val="00A75C25"/>
    <w:rsid w:val="00A75F2C"/>
    <w:rsid w:val="00A766A5"/>
    <w:rsid w:val="00A76E17"/>
    <w:rsid w:val="00A7780A"/>
    <w:rsid w:val="00A80429"/>
    <w:rsid w:val="00A80919"/>
    <w:rsid w:val="00A812DF"/>
    <w:rsid w:val="00A8236D"/>
    <w:rsid w:val="00A827D4"/>
    <w:rsid w:val="00A83A5A"/>
    <w:rsid w:val="00A8474E"/>
    <w:rsid w:val="00A851A1"/>
    <w:rsid w:val="00A85E24"/>
    <w:rsid w:val="00A86A2D"/>
    <w:rsid w:val="00A90538"/>
    <w:rsid w:val="00A90706"/>
    <w:rsid w:val="00A910EA"/>
    <w:rsid w:val="00A91573"/>
    <w:rsid w:val="00A92FEF"/>
    <w:rsid w:val="00A933BC"/>
    <w:rsid w:val="00A93EEB"/>
    <w:rsid w:val="00A94716"/>
    <w:rsid w:val="00A9699E"/>
    <w:rsid w:val="00AA1F59"/>
    <w:rsid w:val="00AA2EE8"/>
    <w:rsid w:val="00AA3645"/>
    <w:rsid w:val="00AA37DA"/>
    <w:rsid w:val="00AA55BC"/>
    <w:rsid w:val="00AA660B"/>
    <w:rsid w:val="00AA706E"/>
    <w:rsid w:val="00AB09AA"/>
    <w:rsid w:val="00AB0B64"/>
    <w:rsid w:val="00AB110D"/>
    <w:rsid w:val="00AB2449"/>
    <w:rsid w:val="00AB3923"/>
    <w:rsid w:val="00AB7268"/>
    <w:rsid w:val="00AB7C82"/>
    <w:rsid w:val="00AB7DE4"/>
    <w:rsid w:val="00AC05AA"/>
    <w:rsid w:val="00AC28F8"/>
    <w:rsid w:val="00AC332C"/>
    <w:rsid w:val="00AC3CC3"/>
    <w:rsid w:val="00AC431A"/>
    <w:rsid w:val="00AC5F34"/>
    <w:rsid w:val="00AC600F"/>
    <w:rsid w:val="00AC6CE5"/>
    <w:rsid w:val="00AD0303"/>
    <w:rsid w:val="00AD1535"/>
    <w:rsid w:val="00AD1654"/>
    <w:rsid w:val="00AD1D69"/>
    <w:rsid w:val="00AD2EA3"/>
    <w:rsid w:val="00AD4D9D"/>
    <w:rsid w:val="00AD5DA3"/>
    <w:rsid w:val="00AE0E34"/>
    <w:rsid w:val="00AE4136"/>
    <w:rsid w:val="00AE4187"/>
    <w:rsid w:val="00AE424C"/>
    <w:rsid w:val="00AE7557"/>
    <w:rsid w:val="00AE76D1"/>
    <w:rsid w:val="00AF1292"/>
    <w:rsid w:val="00AF152A"/>
    <w:rsid w:val="00AF1C65"/>
    <w:rsid w:val="00AF25F9"/>
    <w:rsid w:val="00AF350B"/>
    <w:rsid w:val="00AF4539"/>
    <w:rsid w:val="00AF5E64"/>
    <w:rsid w:val="00AF6E92"/>
    <w:rsid w:val="00AF7029"/>
    <w:rsid w:val="00B007C5"/>
    <w:rsid w:val="00B0148B"/>
    <w:rsid w:val="00B02994"/>
    <w:rsid w:val="00B04498"/>
    <w:rsid w:val="00B04BE7"/>
    <w:rsid w:val="00B053AB"/>
    <w:rsid w:val="00B10404"/>
    <w:rsid w:val="00B10619"/>
    <w:rsid w:val="00B10AFF"/>
    <w:rsid w:val="00B10BF3"/>
    <w:rsid w:val="00B10D17"/>
    <w:rsid w:val="00B11C37"/>
    <w:rsid w:val="00B13F42"/>
    <w:rsid w:val="00B14585"/>
    <w:rsid w:val="00B14AAE"/>
    <w:rsid w:val="00B16405"/>
    <w:rsid w:val="00B164F6"/>
    <w:rsid w:val="00B168C4"/>
    <w:rsid w:val="00B17810"/>
    <w:rsid w:val="00B2010B"/>
    <w:rsid w:val="00B2059B"/>
    <w:rsid w:val="00B21BA6"/>
    <w:rsid w:val="00B21E5F"/>
    <w:rsid w:val="00B21EEE"/>
    <w:rsid w:val="00B220CC"/>
    <w:rsid w:val="00B23787"/>
    <w:rsid w:val="00B23DFF"/>
    <w:rsid w:val="00B23EFF"/>
    <w:rsid w:val="00B24210"/>
    <w:rsid w:val="00B245FB"/>
    <w:rsid w:val="00B250A4"/>
    <w:rsid w:val="00B27056"/>
    <w:rsid w:val="00B2716F"/>
    <w:rsid w:val="00B30201"/>
    <w:rsid w:val="00B303DC"/>
    <w:rsid w:val="00B303E4"/>
    <w:rsid w:val="00B3087B"/>
    <w:rsid w:val="00B315BA"/>
    <w:rsid w:val="00B32AF3"/>
    <w:rsid w:val="00B333F1"/>
    <w:rsid w:val="00B349B8"/>
    <w:rsid w:val="00B36DF4"/>
    <w:rsid w:val="00B3722A"/>
    <w:rsid w:val="00B37AF4"/>
    <w:rsid w:val="00B37DCE"/>
    <w:rsid w:val="00B427BF"/>
    <w:rsid w:val="00B44BE7"/>
    <w:rsid w:val="00B4599E"/>
    <w:rsid w:val="00B45CD9"/>
    <w:rsid w:val="00B462D8"/>
    <w:rsid w:val="00B464EA"/>
    <w:rsid w:val="00B465E6"/>
    <w:rsid w:val="00B46814"/>
    <w:rsid w:val="00B46DE0"/>
    <w:rsid w:val="00B473D8"/>
    <w:rsid w:val="00B50A0B"/>
    <w:rsid w:val="00B512C8"/>
    <w:rsid w:val="00B52474"/>
    <w:rsid w:val="00B52E12"/>
    <w:rsid w:val="00B543AE"/>
    <w:rsid w:val="00B5457A"/>
    <w:rsid w:val="00B55005"/>
    <w:rsid w:val="00B5507A"/>
    <w:rsid w:val="00B60A1E"/>
    <w:rsid w:val="00B61DF0"/>
    <w:rsid w:val="00B624C3"/>
    <w:rsid w:val="00B62AFB"/>
    <w:rsid w:val="00B63292"/>
    <w:rsid w:val="00B63C62"/>
    <w:rsid w:val="00B653B7"/>
    <w:rsid w:val="00B668FF"/>
    <w:rsid w:val="00B67748"/>
    <w:rsid w:val="00B67753"/>
    <w:rsid w:val="00B706EC"/>
    <w:rsid w:val="00B70E16"/>
    <w:rsid w:val="00B7200A"/>
    <w:rsid w:val="00B7223B"/>
    <w:rsid w:val="00B72644"/>
    <w:rsid w:val="00B73223"/>
    <w:rsid w:val="00B73D56"/>
    <w:rsid w:val="00B73F27"/>
    <w:rsid w:val="00B7533E"/>
    <w:rsid w:val="00B7692F"/>
    <w:rsid w:val="00B7697F"/>
    <w:rsid w:val="00B7714A"/>
    <w:rsid w:val="00B77307"/>
    <w:rsid w:val="00B77552"/>
    <w:rsid w:val="00B8056E"/>
    <w:rsid w:val="00B816FF"/>
    <w:rsid w:val="00B822EA"/>
    <w:rsid w:val="00B831C0"/>
    <w:rsid w:val="00B86AC1"/>
    <w:rsid w:val="00B87BC4"/>
    <w:rsid w:val="00B87BEB"/>
    <w:rsid w:val="00B87C46"/>
    <w:rsid w:val="00B87DB7"/>
    <w:rsid w:val="00B9012C"/>
    <w:rsid w:val="00B9051E"/>
    <w:rsid w:val="00B906BE"/>
    <w:rsid w:val="00B90D88"/>
    <w:rsid w:val="00B9168B"/>
    <w:rsid w:val="00B92A3B"/>
    <w:rsid w:val="00B93D77"/>
    <w:rsid w:val="00B94077"/>
    <w:rsid w:val="00B95E0B"/>
    <w:rsid w:val="00B95F29"/>
    <w:rsid w:val="00B961AE"/>
    <w:rsid w:val="00B96E68"/>
    <w:rsid w:val="00B97523"/>
    <w:rsid w:val="00B97BA5"/>
    <w:rsid w:val="00B97D33"/>
    <w:rsid w:val="00BA0B06"/>
    <w:rsid w:val="00BA2035"/>
    <w:rsid w:val="00BA25B1"/>
    <w:rsid w:val="00BA262F"/>
    <w:rsid w:val="00BA263C"/>
    <w:rsid w:val="00BA3AF5"/>
    <w:rsid w:val="00BA3AFA"/>
    <w:rsid w:val="00BA434F"/>
    <w:rsid w:val="00BA48DC"/>
    <w:rsid w:val="00BA4AAF"/>
    <w:rsid w:val="00BA6BBF"/>
    <w:rsid w:val="00BA7240"/>
    <w:rsid w:val="00BA7D55"/>
    <w:rsid w:val="00BB12D7"/>
    <w:rsid w:val="00BB198B"/>
    <w:rsid w:val="00BB27F8"/>
    <w:rsid w:val="00BB2CCA"/>
    <w:rsid w:val="00BB38AA"/>
    <w:rsid w:val="00BB3F50"/>
    <w:rsid w:val="00BB45C5"/>
    <w:rsid w:val="00BB4873"/>
    <w:rsid w:val="00BB6773"/>
    <w:rsid w:val="00BB6B1D"/>
    <w:rsid w:val="00BB6F83"/>
    <w:rsid w:val="00BC022B"/>
    <w:rsid w:val="00BC0AFE"/>
    <w:rsid w:val="00BC1A70"/>
    <w:rsid w:val="00BC1B14"/>
    <w:rsid w:val="00BC238B"/>
    <w:rsid w:val="00BC3ADF"/>
    <w:rsid w:val="00BC4275"/>
    <w:rsid w:val="00BC6D3C"/>
    <w:rsid w:val="00BC7E7B"/>
    <w:rsid w:val="00BD11CD"/>
    <w:rsid w:val="00BD11F3"/>
    <w:rsid w:val="00BD1291"/>
    <w:rsid w:val="00BD29F0"/>
    <w:rsid w:val="00BD3C69"/>
    <w:rsid w:val="00BD7D79"/>
    <w:rsid w:val="00BE2571"/>
    <w:rsid w:val="00BE2E0E"/>
    <w:rsid w:val="00BE513F"/>
    <w:rsid w:val="00BE6DD2"/>
    <w:rsid w:val="00BE6FB4"/>
    <w:rsid w:val="00BE7710"/>
    <w:rsid w:val="00BF1513"/>
    <w:rsid w:val="00BF1B1B"/>
    <w:rsid w:val="00BF2421"/>
    <w:rsid w:val="00BF265C"/>
    <w:rsid w:val="00BF2B48"/>
    <w:rsid w:val="00BF305A"/>
    <w:rsid w:val="00BF34B6"/>
    <w:rsid w:val="00BF3ED2"/>
    <w:rsid w:val="00BF527B"/>
    <w:rsid w:val="00BF5B94"/>
    <w:rsid w:val="00BF5CA1"/>
    <w:rsid w:val="00BF6B29"/>
    <w:rsid w:val="00BF6C3D"/>
    <w:rsid w:val="00BF6D6E"/>
    <w:rsid w:val="00BF73A8"/>
    <w:rsid w:val="00C00E41"/>
    <w:rsid w:val="00C014CD"/>
    <w:rsid w:val="00C016C3"/>
    <w:rsid w:val="00C02D29"/>
    <w:rsid w:val="00C02E0F"/>
    <w:rsid w:val="00C03224"/>
    <w:rsid w:val="00C03462"/>
    <w:rsid w:val="00C045AE"/>
    <w:rsid w:val="00C05378"/>
    <w:rsid w:val="00C05EA8"/>
    <w:rsid w:val="00C062FB"/>
    <w:rsid w:val="00C06BF6"/>
    <w:rsid w:val="00C07403"/>
    <w:rsid w:val="00C10246"/>
    <w:rsid w:val="00C1236D"/>
    <w:rsid w:val="00C123FE"/>
    <w:rsid w:val="00C13482"/>
    <w:rsid w:val="00C15B70"/>
    <w:rsid w:val="00C17348"/>
    <w:rsid w:val="00C200AA"/>
    <w:rsid w:val="00C20E5F"/>
    <w:rsid w:val="00C21938"/>
    <w:rsid w:val="00C21CF9"/>
    <w:rsid w:val="00C2292C"/>
    <w:rsid w:val="00C229C6"/>
    <w:rsid w:val="00C22C67"/>
    <w:rsid w:val="00C22F32"/>
    <w:rsid w:val="00C23F20"/>
    <w:rsid w:val="00C253F7"/>
    <w:rsid w:val="00C26427"/>
    <w:rsid w:val="00C3135E"/>
    <w:rsid w:val="00C316B7"/>
    <w:rsid w:val="00C35800"/>
    <w:rsid w:val="00C4139F"/>
    <w:rsid w:val="00C4237C"/>
    <w:rsid w:val="00C43A3F"/>
    <w:rsid w:val="00C43D14"/>
    <w:rsid w:val="00C43DA4"/>
    <w:rsid w:val="00C46364"/>
    <w:rsid w:val="00C46A2A"/>
    <w:rsid w:val="00C4740D"/>
    <w:rsid w:val="00C474EC"/>
    <w:rsid w:val="00C47558"/>
    <w:rsid w:val="00C502EF"/>
    <w:rsid w:val="00C50564"/>
    <w:rsid w:val="00C5193C"/>
    <w:rsid w:val="00C52211"/>
    <w:rsid w:val="00C52495"/>
    <w:rsid w:val="00C53483"/>
    <w:rsid w:val="00C54789"/>
    <w:rsid w:val="00C56979"/>
    <w:rsid w:val="00C56BAF"/>
    <w:rsid w:val="00C62773"/>
    <w:rsid w:val="00C62A9C"/>
    <w:rsid w:val="00C63C23"/>
    <w:rsid w:val="00C65B4A"/>
    <w:rsid w:val="00C70146"/>
    <w:rsid w:val="00C737AC"/>
    <w:rsid w:val="00C73A4D"/>
    <w:rsid w:val="00C73D81"/>
    <w:rsid w:val="00C73EFD"/>
    <w:rsid w:val="00C7418B"/>
    <w:rsid w:val="00C768B6"/>
    <w:rsid w:val="00C7786E"/>
    <w:rsid w:val="00C8101B"/>
    <w:rsid w:val="00C81606"/>
    <w:rsid w:val="00C817CB"/>
    <w:rsid w:val="00C81DC4"/>
    <w:rsid w:val="00C81E82"/>
    <w:rsid w:val="00C84D4C"/>
    <w:rsid w:val="00C85715"/>
    <w:rsid w:val="00C85729"/>
    <w:rsid w:val="00C87517"/>
    <w:rsid w:val="00C90312"/>
    <w:rsid w:val="00C917C6"/>
    <w:rsid w:val="00C932A8"/>
    <w:rsid w:val="00C942FF"/>
    <w:rsid w:val="00C94D05"/>
    <w:rsid w:val="00C950B8"/>
    <w:rsid w:val="00C962F3"/>
    <w:rsid w:val="00C9653B"/>
    <w:rsid w:val="00C96AF1"/>
    <w:rsid w:val="00CA059A"/>
    <w:rsid w:val="00CA093F"/>
    <w:rsid w:val="00CA1208"/>
    <w:rsid w:val="00CA26FB"/>
    <w:rsid w:val="00CA2B76"/>
    <w:rsid w:val="00CA2E2A"/>
    <w:rsid w:val="00CA361D"/>
    <w:rsid w:val="00CA3DE0"/>
    <w:rsid w:val="00CA41BA"/>
    <w:rsid w:val="00CA6F86"/>
    <w:rsid w:val="00CA6FDC"/>
    <w:rsid w:val="00CB06AA"/>
    <w:rsid w:val="00CB162F"/>
    <w:rsid w:val="00CB1A47"/>
    <w:rsid w:val="00CB2DB0"/>
    <w:rsid w:val="00CB31F4"/>
    <w:rsid w:val="00CB32F3"/>
    <w:rsid w:val="00CB400C"/>
    <w:rsid w:val="00CB49C8"/>
    <w:rsid w:val="00CB522F"/>
    <w:rsid w:val="00CB5C60"/>
    <w:rsid w:val="00CB79FA"/>
    <w:rsid w:val="00CC0575"/>
    <w:rsid w:val="00CC06B6"/>
    <w:rsid w:val="00CC10F9"/>
    <w:rsid w:val="00CC11B6"/>
    <w:rsid w:val="00CC437A"/>
    <w:rsid w:val="00CD0B9F"/>
    <w:rsid w:val="00CD2D09"/>
    <w:rsid w:val="00CD3EC1"/>
    <w:rsid w:val="00CD5677"/>
    <w:rsid w:val="00CD568A"/>
    <w:rsid w:val="00CD614A"/>
    <w:rsid w:val="00CD631F"/>
    <w:rsid w:val="00CD7064"/>
    <w:rsid w:val="00CD7524"/>
    <w:rsid w:val="00CE19CC"/>
    <w:rsid w:val="00CE1EBF"/>
    <w:rsid w:val="00CE34A1"/>
    <w:rsid w:val="00CE52BE"/>
    <w:rsid w:val="00CE6695"/>
    <w:rsid w:val="00CE69AA"/>
    <w:rsid w:val="00CE7E35"/>
    <w:rsid w:val="00CF0D3B"/>
    <w:rsid w:val="00CF182F"/>
    <w:rsid w:val="00CF1BBA"/>
    <w:rsid w:val="00CF226D"/>
    <w:rsid w:val="00CF3C61"/>
    <w:rsid w:val="00CF4B0F"/>
    <w:rsid w:val="00CF7146"/>
    <w:rsid w:val="00CF7165"/>
    <w:rsid w:val="00CF7610"/>
    <w:rsid w:val="00D0072D"/>
    <w:rsid w:val="00D01898"/>
    <w:rsid w:val="00D03B93"/>
    <w:rsid w:val="00D04796"/>
    <w:rsid w:val="00D057F3"/>
    <w:rsid w:val="00D05F3C"/>
    <w:rsid w:val="00D06286"/>
    <w:rsid w:val="00D066D0"/>
    <w:rsid w:val="00D06AE0"/>
    <w:rsid w:val="00D07724"/>
    <w:rsid w:val="00D10270"/>
    <w:rsid w:val="00D10BD1"/>
    <w:rsid w:val="00D11E80"/>
    <w:rsid w:val="00D13703"/>
    <w:rsid w:val="00D13F64"/>
    <w:rsid w:val="00D150B1"/>
    <w:rsid w:val="00D1618A"/>
    <w:rsid w:val="00D17627"/>
    <w:rsid w:val="00D17EF4"/>
    <w:rsid w:val="00D2358B"/>
    <w:rsid w:val="00D25E12"/>
    <w:rsid w:val="00D26068"/>
    <w:rsid w:val="00D26509"/>
    <w:rsid w:val="00D27AAD"/>
    <w:rsid w:val="00D36CD4"/>
    <w:rsid w:val="00D405C2"/>
    <w:rsid w:val="00D40926"/>
    <w:rsid w:val="00D40A51"/>
    <w:rsid w:val="00D411B2"/>
    <w:rsid w:val="00D41826"/>
    <w:rsid w:val="00D421DE"/>
    <w:rsid w:val="00D42468"/>
    <w:rsid w:val="00D42629"/>
    <w:rsid w:val="00D43757"/>
    <w:rsid w:val="00D44124"/>
    <w:rsid w:val="00D44D15"/>
    <w:rsid w:val="00D50316"/>
    <w:rsid w:val="00D517D5"/>
    <w:rsid w:val="00D51D88"/>
    <w:rsid w:val="00D528BF"/>
    <w:rsid w:val="00D53327"/>
    <w:rsid w:val="00D53595"/>
    <w:rsid w:val="00D544E6"/>
    <w:rsid w:val="00D5481C"/>
    <w:rsid w:val="00D54837"/>
    <w:rsid w:val="00D549B0"/>
    <w:rsid w:val="00D5570D"/>
    <w:rsid w:val="00D55D55"/>
    <w:rsid w:val="00D55F25"/>
    <w:rsid w:val="00D56C3D"/>
    <w:rsid w:val="00D57EFE"/>
    <w:rsid w:val="00D60701"/>
    <w:rsid w:val="00D62570"/>
    <w:rsid w:val="00D6324E"/>
    <w:rsid w:val="00D6420E"/>
    <w:rsid w:val="00D66687"/>
    <w:rsid w:val="00D71EA2"/>
    <w:rsid w:val="00D73CC1"/>
    <w:rsid w:val="00D74AA3"/>
    <w:rsid w:val="00D76836"/>
    <w:rsid w:val="00D80260"/>
    <w:rsid w:val="00D80624"/>
    <w:rsid w:val="00D82F28"/>
    <w:rsid w:val="00D832F0"/>
    <w:rsid w:val="00D836AF"/>
    <w:rsid w:val="00D839C3"/>
    <w:rsid w:val="00D8526E"/>
    <w:rsid w:val="00D8553F"/>
    <w:rsid w:val="00D85961"/>
    <w:rsid w:val="00D8757D"/>
    <w:rsid w:val="00D90C41"/>
    <w:rsid w:val="00D91E82"/>
    <w:rsid w:val="00D9473A"/>
    <w:rsid w:val="00D96697"/>
    <w:rsid w:val="00D96B1D"/>
    <w:rsid w:val="00D96BC9"/>
    <w:rsid w:val="00D96F8A"/>
    <w:rsid w:val="00D97203"/>
    <w:rsid w:val="00DA1344"/>
    <w:rsid w:val="00DA1C61"/>
    <w:rsid w:val="00DA1CEA"/>
    <w:rsid w:val="00DA3418"/>
    <w:rsid w:val="00DA34FF"/>
    <w:rsid w:val="00DA4D01"/>
    <w:rsid w:val="00DA5B77"/>
    <w:rsid w:val="00DA5DC2"/>
    <w:rsid w:val="00DA5E57"/>
    <w:rsid w:val="00DA69C9"/>
    <w:rsid w:val="00DB024B"/>
    <w:rsid w:val="00DB03B2"/>
    <w:rsid w:val="00DB0672"/>
    <w:rsid w:val="00DB0BA6"/>
    <w:rsid w:val="00DB430C"/>
    <w:rsid w:val="00DB5BA4"/>
    <w:rsid w:val="00DB6640"/>
    <w:rsid w:val="00DB67B4"/>
    <w:rsid w:val="00DC135F"/>
    <w:rsid w:val="00DC1CF3"/>
    <w:rsid w:val="00DC23AE"/>
    <w:rsid w:val="00DC306F"/>
    <w:rsid w:val="00DC4064"/>
    <w:rsid w:val="00DC58F4"/>
    <w:rsid w:val="00DC595F"/>
    <w:rsid w:val="00DC6674"/>
    <w:rsid w:val="00DC7489"/>
    <w:rsid w:val="00DC7E55"/>
    <w:rsid w:val="00DD0087"/>
    <w:rsid w:val="00DD06D2"/>
    <w:rsid w:val="00DD1401"/>
    <w:rsid w:val="00DD22F8"/>
    <w:rsid w:val="00DD4332"/>
    <w:rsid w:val="00DD5853"/>
    <w:rsid w:val="00DD5ADA"/>
    <w:rsid w:val="00DD7812"/>
    <w:rsid w:val="00DE07EC"/>
    <w:rsid w:val="00DE082D"/>
    <w:rsid w:val="00DE18ED"/>
    <w:rsid w:val="00DE1AED"/>
    <w:rsid w:val="00DE2BC5"/>
    <w:rsid w:val="00DE339A"/>
    <w:rsid w:val="00DE4496"/>
    <w:rsid w:val="00DE46D8"/>
    <w:rsid w:val="00DE4F3A"/>
    <w:rsid w:val="00DE5170"/>
    <w:rsid w:val="00DE5616"/>
    <w:rsid w:val="00DE6879"/>
    <w:rsid w:val="00DE6D79"/>
    <w:rsid w:val="00DE6F79"/>
    <w:rsid w:val="00DF129E"/>
    <w:rsid w:val="00DF13B7"/>
    <w:rsid w:val="00DF33CB"/>
    <w:rsid w:val="00DF519B"/>
    <w:rsid w:val="00DF71CD"/>
    <w:rsid w:val="00E011F4"/>
    <w:rsid w:val="00E03284"/>
    <w:rsid w:val="00E06090"/>
    <w:rsid w:val="00E06575"/>
    <w:rsid w:val="00E06925"/>
    <w:rsid w:val="00E07C90"/>
    <w:rsid w:val="00E1057C"/>
    <w:rsid w:val="00E10757"/>
    <w:rsid w:val="00E10A9C"/>
    <w:rsid w:val="00E11560"/>
    <w:rsid w:val="00E11C26"/>
    <w:rsid w:val="00E11F86"/>
    <w:rsid w:val="00E14AD3"/>
    <w:rsid w:val="00E15BE2"/>
    <w:rsid w:val="00E160B8"/>
    <w:rsid w:val="00E168CA"/>
    <w:rsid w:val="00E17EA5"/>
    <w:rsid w:val="00E20A1E"/>
    <w:rsid w:val="00E21447"/>
    <w:rsid w:val="00E22E92"/>
    <w:rsid w:val="00E23298"/>
    <w:rsid w:val="00E246F6"/>
    <w:rsid w:val="00E25417"/>
    <w:rsid w:val="00E2611E"/>
    <w:rsid w:val="00E27E59"/>
    <w:rsid w:val="00E3055C"/>
    <w:rsid w:val="00E30B3C"/>
    <w:rsid w:val="00E32DE4"/>
    <w:rsid w:val="00E3561D"/>
    <w:rsid w:val="00E360E5"/>
    <w:rsid w:val="00E37330"/>
    <w:rsid w:val="00E3754E"/>
    <w:rsid w:val="00E37F67"/>
    <w:rsid w:val="00E40485"/>
    <w:rsid w:val="00E40A03"/>
    <w:rsid w:val="00E425DF"/>
    <w:rsid w:val="00E42E6D"/>
    <w:rsid w:val="00E43086"/>
    <w:rsid w:val="00E4323E"/>
    <w:rsid w:val="00E447FA"/>
    <w:rsid w:val="00E44C9B"/>
    <w:rsid w:val="00E46C2A"/>
    <w:rsid w:val="00E47BAE"/>
    <w:rsid w:val="00E50938"/>
    <w:rsid w:val="00E51FC5"/>
    <w:rsid w:val="00E52568"/>
    <w:rsid w:val="00E5266C"/>
    <w:rsid w:val="00E61773"/>
    <w:rsid w:val="00E61EE5"/>
    <w:rsid w:val="00E62307"/>
    <w:rsid w:val="00E63807"/>
    <w:rsid w:val="00E63A46"/>
    <w:rsid w:val="00E664D8"/>
    <w:rsid w:val="00E70050"/>
    <w:rsid w:val="00E7069A"/>
    <w:rsid w:val="00E717AD"/>
    <w:rsid w:val="00E71B07"/>
    <w:rsid w:val="00E74BED"/>
    <w:rsid w:val="00E76E1D"/>
    <w:rsid w:val="00E806B0"/>
    <w:rsid w:val="00E80D4E"/>
    <w:rsid w:val="00E81BE6"/>
    <w:rsid w:val="00E82069"/>
    <w:rsid w:val="00E829EE"/>
    <w:rsid w:val="00E82E7E"/>
    <w:rsid w:val="00E833D2"/>
    <w:rsid w:val="00E834CD"/>
    <w:rsid w:val="00E84216"/>
    <w:rsid w:val="00E84C53"/>
    <w:rsid w:val="00E84CD0"/>
    <w:rsid w:val="00E84DC9"/>
    <w:rsid w:val="00E85450"/>
    <w:rsid w:val="00E857B8"/>
    <w:rsid w:val="00E87083"/>
    <w:rsid w:val="00E87D83"/>
    <w:rsid w:val="00E87DF2"/>
    <w:rsid w:val="00E91197"/>
    <w:rsid w:val="00E92455"/>
    <w:rsid w:val="00E94F36"/>
    <w:rsid w:val="00E95087"/>
    <w:rsid w:val="00E964F1"/>
    <w:rsid w:val="00E96A1C"/>
    <w:rsid w:val="00E96B88"/>
    <w:rsid w:val="00E96DA3"/>
    <w:rsid w:val="00EA2EDC"/>
    <w:rsid w:val="00EA3FD7"/>
    <w:rsid w:val="00EA4D1F"/>
    <w:rsid w:val="00EA5893"/>
    <w:rsid w:val="00EB08DE"/>
    <w:rsid w:val="00EB09AF"/>
    <w:rsid w:val="00EB14FF"/>
    <w:rsid w:val="00EB4B04"/>
    <w:rsid w:val="00EB667D"/>
    <w:rsid w:val="00EB7072"/>
    <w:rsid w:val="00EC0E39"/>
    <w:rsid w:val="00EC189B"/>
    <w:rsid w:val="00EC18A2"/>
    <w:rsid w:val="00EC219B"/>
    <w:rsid w:val="00EC2D4F"/>
    <w:rsid w:val="00EC35B2"/>
    <w:rsid w:val="00EC5462"/>
    <w:rsid w:val="00EC5629"/>
    <w:rsid w:val="00EC6B46"/>
    <w:rsid w:val="00ED0612"/>
    <w:rsid w:val="00ED0884"/>
    <w:rsid w:val="00ED09B7"/>
    <w:rsid w:val="00ED1C0C"/>
    <w:rsid w:val="00ED4F76"/>
    <w:rsid w:val="00ED6343"/>
    <w:rsid w:val="00ED7453"/>
    <w:rsid w:val="00EE1D6E"/>
    <w:rsid w:val="00EE2384"/>
    <w:rsid w:val="00EE2646"/>
    <w:rsid w:val="00EE30A5"/>
    <w:rsid w:val="00EE3302"/>
    <w:rsid w:val="00EE7900"/>
    <w:rsid w:val="00EE7BBA"/>
    <w:rsid w:val="00EF04D1"/>
    <w:rsid w:val="00EF24BA"/>
    <w:rsid w:val="00EF36F3"/>
    <w:rsid w:val="00EF4DA3"/>
    <w:rsid w:val="00EF5218"/>
    <w:rsid w:val="00F00482"/>
    <w:rsid w:val="00F00852"/>
    <w:rsid w:val="00F02715"/>
    <w:rsid w:val="00F027E1"/>
    <w:rsid w:val="00F0324E"/>
    <w:rsid w:val="00F0364A"/>
    <w:rsid w:val="00F03667"/>
    <w:rsid w:val="00F04AA3"/>
    <w:rsid w:val="00F050F5"/>
    <w:rsid w:val="00F05B72"/>
    <w:rsid w:val="00F113A2"/>
    <w:rsid w:val="00F13EF3"/>
    <w:rsid w:val="00F15B18"/>
    <w:rsid w:val="00F15DF9"/>
    <w:rsid w:val="00F16199"/>
    <w:rsid w:val="00F16932"/>
    <w:rsid w:val="00F16B04"/>
    <w:rsid w:val="00F16C22"/>
    <w:rsid w:val="00F16C2D"/>
    <w:rsid w:val="00F17025"/>
    <w:rsid w:val="00F21F01"/>
    <w:rsid w:val="00F22499"/>
    <w:rsid w:val="00F225D7"/>
    <w:rsid w:val="00F227DF"/>
    <w:rsid w:val="00F23852"/>
    <w:rsid w:val="00F245D8"/>
    <w:rsid w:val="00F254BB"/>
    <w:rsid w:val="00F26592"/>
    <w:rsid w:val="00F27DA2"/>
    <w:rsid w:val="00F3113A"/>
    <w:rsid w:val="00F34416"/>
    <w:rsid w:val="00F34D19"/>
    <w:rsid w:val="00F35D9A"/>
    <w:rsid w:val="00F376FD"/>
    <w:rsid w:val="00F37E75"/>
    <w:rsid w:val="00F37F23"/>
    <w:rsid w:val="00F402B6"/>
    <w:rsid w:val="00F408AF"/>
    <w:rsid w:val="00F417F0"/>
    <w:rsid w:val="00F42986"/>
    <w:rsid w:val="00F434AC"/>
    <w:rsid w:val="00F438B6"/>
    <w:rsid w:val="00F43D59"/>
    <w:rsid w:val="00F45878"/>
    <w:rsid w:val="00F466BA"/>
    <w:rsid w:val="00F47847"/>
    <w:rsid w:val="00F50256"/>
    <w:rsid w:val="00F51498"/>
    <w:rsid w:val="00F51FB3"/>
    <w:rsid w:val="00F536F1"/>
    <w:rsid w:val="00F54729"/>
    <w:rsid w:val="00F55272"/>
    <w:rsid w:val="00F55301"/>
    <w:rsid w:val="00F55C3F"/>
    <w:rsid w:val="00F55E60"/>
    <w:rsid w:val="00F56FDB"/>
    <w:rsid w:val="00F572C3"/>
    <w:rsid w:val="00F574A2"/>
    <w:rsid w:val="00F60A5A"/>
    <w:rsid w:val="00F63148"/>
    <w:rsid w:val="00F63EC1"/>
    <w:rsid w:val="00F63F46"/>
    <w:rsid w:val="00F6468D"/>
    <w:rsid w:val="00F64838"/>
    <w:rsid w:val="00F65120"/>
    <w:rsid w:val="00F667AE"/>
    <w:rsid w:val="00F67790"/>
    <w:rsid w:val="00F70332"/>
    <w:rsid w:val="00F71E77"/>
    <w:rsid w:val="00F723F0"/>
    <w:rsid w:val="00F75390"/>
    <w:rsid w:val="00F75579"/>
    <w:rsid w:val="00F7575D"/>
    <w:rsid w:val="00F7599B"/>
    <w:rsid w:val="00F76548"/>
    <w:rsid w:val="00F80E47"/>
    <w:rsid w:val="00F8183B"/>
    <w:rsid w:val="00F821F7"/>
    <w:rsid w:val="00F82D9D"/>
    <w:rsid w:val="00F84901"/>
    <w:rsid w:val="00F85650"/>
    <w:rsid w:val="00F8704C"/>
    <w:rsid w:val="00F91926"/>
    <w:rsid w:val="00F9202E"/>
    <w:rsid w:val="00F92729"/>
    <w:rsid w:val="00F93484"/>
    <w:rsid w:val="00F93B3A"/>
    <w:rsid w:val="00F93D57"/>
    <w:rsid w:val="00F943DD"/>
    <w:rsid w:val="00F9487A"/>
    <w:rsid w:val="00F95649"/>
    <w:rsid w:val="00F95A47"/>
    <w:rsid w:val="00F9717D"/>
    <w:rsid w:val="00F971AF"/>
    <w:rsid w:val="00FA0634"/>
    <w:rsid w:val="00FA1702"/>
    <w:rsid w:val="00FA1E2A"/>
    <w:rsid w:val="00FA2492"/>
    <w:rsid w:val="00FA393E"/>
    <w:rsid w:val="00FA431D"/>
    <w:rsid w:val="00FA4BEF"/>
    <w:rsid w:val="00FA58E3"/>
    <w:rsid w:val="00FA5A07"/>
    <w:rsid w:val="00FA64BF"/>
    <w:rsid w:val="00FA683E"/>
    <w:rsid w:val="00FA7055"/>
    <w:rsid w:val="00FA725F"/>
    <w:rsid w:val="00FA7EA9"/>
    <w:rsid w:val="00FB0255"/>
    <w:rsid w:val="00FB0817"/>
    <w:rsid w:val="00FB08DC"/>
    <w:rsid w:val="00FB0B70"/>
    <w:rsid w:val="00FB1DB4"/>
    <w:rsid w:val="00FB258E"/>
    <w:rsid w:val="00FB4009"/>
    <w:rsid w:val="00FB42FB"/>
    <w:rsid w:val="00FB4B15"/>
    <w:rsid w:val="00FB67CF"/>
    <w:rsid w:val="00FB6E73"/>
    <w:rsid w:val="00FB6ECE"/>
    <w:rsid w:val="00FB75C1"/>
    <w:rsid w:val="00FC05A2"/>
    <w:rsid w:val="00FC0A4B"/>
    <w:rsid w:val="00FC2AD4"/>
    <w:rsid w:val="00FC2EC4"/>
    <w:rsid w:val="00FC4531"/>
    <w:rsid w:val="00FC6545"/>
    <w:rsid w:val="00FD20DB"/>
    <w:rsid w:val="00FD33FB"/>
    <w:rsid w:val="00FD383F"/>
    <w:rsid w:val="00FD401F"/>
    <w:rsid w:val="00FD49BF"/>
    <w:rsid w:val="00FD4A60"/>
    <w:rsid w:val="00FD5168"/>
    <w:rsid w:val="00FE0048"/>
    <w:rsid w:val="00FE2E88"/>
    <w:rsid w:val="00FE330F"/>
    <w:rsid w:val="00FE7478"/>
    <w:rsid w:val="00FF0CE9"/>
    <w:rsid w:val="00FF1C20"/>
    <w:rsid w:val="00FF2302"/>
    <w:rsid w:val="00FF3DBA"/>
    <w:rsid w:val="00FF67C9"/>
    <w:rsid w:val="00FF6B10"/>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AB7B1"/>
  <w15:chartTrackingRefBased/>
  <w15:docId w15:val="{6098FB4E-98F5-5B41-A14F-9C549B9A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8"/>
  </w:latentStyles>
  <w:style w:type="paragraph" w:default="1" w:styleId="a">
    <w:name w:val="Normal"/>
    <w:qFormat/>
    <w:rsid w:val="00807C8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DE4"/>
    <w:pPr>
      <w:tabs>
        <w:tab w:val="center" w:pos="4252"/>
        <w:tab w:val="right" w:pos="8504"/>
      </w:tabs>
      <w:snapToGrid w:val="0"/>
    </w:pPr>
  </w:style>
  <w:style w:type="character" w:customStyle="1" w:styleId="a4">
    <w:name w:val="ヘッダー (文字)"/>
    <w:link w:val="a3"/>
    <w:uiPriority w:val="99"/>
    <w:rsid w:val="00AB7DE4"/>
    <w:rPr>
      <w:rFonts w:hAnsi="ＭＳ 明朝" w:cs="ＭＳ 明朝"/>
      <w:color w:val="000000"/>
      <w:sz w:val="22"/>
      <w:szCs w:val="22"/>
    </w:rPr>
  </w:style>
  <w:style w:type="paragraph" w:styleId="a5">
    <w:name w:val="footer"/>
    <w:basedOn w:val="a"/>
    <w:link w:val="a6"/>
    <w:uiPriority w:val="99"/>
    <w:unhideWhenUsed/>
    <w:rsid w:val="00AB7DE4"/>
    <w:pPr>
      <w:tabs>
        <w:tab w:val="center" w:pos="4252"/>
        <w:tab w:val="right" w:pos="8504"/>
      </w:tabs>
      <w:snapToGrid w:val="0"/>
    </w:pPr>
  </w:style>
  <w:style w:type="character" w:customStyle="1" w:styleId="a6">
    <w:name w:val="フッター (文字)"/>
    <w:link w:val="a5"/>
    <w:uiPriority w:val="99"/>
    <w:rsid w:val="00AB7DE4"/>
    <w:rPr>
      <w:rFonts w:hAnsi="ＭＳ 明朝" w:cs="ＭＳ 明朝"/>
      <w:color w:val="000000"/>
      <w:sz w:val="22"/>
      <w:szCs w:val="22"/>
    </w:rPr>
  </w:style>
  <w:style w:type="paragraph" w:styleId="a7">
    <w:name w:val="Balloon Text"/>
    <w:basedOn w:val="a"/>
    <w:link w:val="a8"/>
    <w:uiPriority w:val="99"/>
    <w:semiHidden/>
    <w:unhideWhenUsed/>
    <w:rsid w:val="00747F63"/>
    <w:rPr>
      <w:rFonts w:ascii="Arial" w:eastAsia="ＭＳ ゴシック" w:hAnsi="Arial"/>
      <w:sz w:val="18"/>
      <w:szCs w:val="18"/>
    </w:rPr>
  </w:style>
  <w:style w:type="character" w:customStyle="1" w:styleId="a8">
    <w:name w:val="吹き出し (文字)"/>
    <w:link w:val="a7"/>
    <w:uiPriority w:val="99"/>
    <w:semiHidden/>
    <w:rsid w:val="00747F63"/>
    <w:rPr>
      <w:rFonts w:ascii="Arial" w:eastAsia="ＭＳ ゴシック" w:hAnsi="Arial" w:cs="Times New Roman"/>
      <w:color w:val="000000"/>
      <w:sz w:val="18"/>
      <w:szCs w:val="18"/>
    </w:rPr>
  </w:style>
  <w:style w:type="table" w:styleId="a9">
    <w:name w:val="Table Grid"/>
    <w:basedOn w:val="a1"/>
    <w:uiPriority w:val="59"/>
    <w:rsid w:val="000D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437814"/>
    <w:rPr>
      <w:sz w:val="18"/>
      <w:szCs w:val="18"/>
    </w:rPr>
  </w:style>
  <w:style w:type="paragraph" w:styleId="ab">
    <w:name w:val="annotation text"/>
    <w:basedOn w:val="a"/>
    <w:link w:val="ac"/>
    <w:uiPriority w:val="99"/>
    <w:semiHidden/>
    <w:unhideWhenUsed/>
    <w:rsid w:val="00437814"/>
  </w:style>
  <w:style w:type="character" w:customStyle="1" w:styleId="ac">
    <w:name w:val="コメント文字列 (文字)"/>
    <w:link w:val="ab"/>
    <w:uiPriority w:val="99"/>
    <w:semiHidden/>
    <w:rsid w:val="00437814"/>
    <w:rPr>
      <w:rFonts w:hAnsi="ＭＳ 明朝" w:cs="ＭＳ 明朝"/>
      <w:color w:val="000000"/>
      <w:sz w:val="22"/>
      <w:szCs w:val="22"/>
    </w:rPr>
  </w:style>
  <w:style w:type="paragraph" w:styleId="ad">
    <w:name w:val="annotation subject"/>
    <w:basedOn w:val="ab"/>
    <w:next w:val="ab"/>
    <w:link w:val="ae"/>
    <w:uiPriority w:val="99"/>
    <w:semiHidden/>
    <w:unhideWhenUsed/>
    <w:rsid w:val="00437814"/>
    <w:rPr>
      <w:b/>
      <w:bCs/>
    </w:rPr>
  </w:style>
  <w:style w:type="character" w:customStyle="1" w:styleId="ae">
    <w:name w:val="コメント内容 (文字)"/>
    <w:link w:val="ad"/>
    <w:uiPriority w:val="99"/>
    <w:semiHidden/>
    <w:rsid w:val="00437814"/>
    <w:rPr>
      <w:rFonts w:hAnsi="ＭＳ 明朝" w:cs="ＭＳ 明朝"/>
      <w:b/>
      <w:bCs/>
      <w:color w:val="000000"/>
      <w:sz w:val="22"/>
      <w:szCs w:val="22"/>
    </w:rPr>
  </w:style>
  <w:style w:type="paragraph" w:customStyle="1" w:styleId="71">
    <w:name w:val="表 (赤)  71"/>
    <w:hidden/>
    <w:uiPriority w:val="71"/>
    <w:rsid w:val="00756A80"/>
    <w:rPr>
      <w:rFonts w:hAnsi="ＭＳ 明朝" w:cs="ＭＳ 明朝"/>
      <w:color w:val="000000"/>
      <w:sz w:val="22"/>
      <w:szCs w:val="22"/>
    </w:rPr>
  </w:style>
  <w:style w:type="paragraph" w:customStyle="1" w:styleId="121">
    <w:name w:val="表 (青) 121"/>
    <w:hidden/>
    <w:uiPriority w:val="62"/>
    <w:rsid w:val="003310E9"/>
    <w:rPr>
      <w:rFonts w:hAnsi="ＭＳ 明朝" w:cs="ＭＳ 明朝"/>
      <w:color w:val="000000"/>
      <w:sz w:val="22"/>
      <w:szCs w:val="22"/>
    </w:rPr>
  </w:style>
  <w:style w:type="paragraph" w:styleId="af">
    <w:name w:val="Revision"/>
    <w:hidden/>
    <w:uiPriority w:val="62"/>
    <w:rsid w:val="003E7C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468">
      <w:bodyDiv w:val="1"/>
      <w:marLeft w:val="0"/>
      <w:marRight w:val="0"/>
      <w:marTop w:val="0"/>
      <w:marBottom w:val="0"/>
      <w:divBdr>
        <w:top w:val="none" w:sz="0" w:space="0" w:color="auto"/>
        <w:left w:val="none" w:sz="0" w:space="0" w:color="auto"/>
        <w:bottom w:val="none" w:sz="0" w:space="0" w:color="auto"/>
        <w:right w:val="none" w:sz="0" w:space="0" w:color="auto"/>
      </w:divBdr>
    </w:div>
    <w:div w:id="163322504">
      <w:bodyDiv w:val="1"/>
      <w:marLeft w:val="0"/>
      <w:marRight w:val="0"/>
      <w:marTop w:val="0"/>
      <w:marBottom w:val="0"/>
      <w:divBdr>
        <w:top w:val="none" w:sz="0" w:space="0" w:color="auto"/>
        <w:left w:val="none" w:sz="0" w:space="0" w:color="auto"/>
        <w:bottom w:val="none" w:sz="0" w:space="0" w:color="auto"/>
        <w:right w:val="none" w:sz="0" w:space="0" w:color="auto"/>
      </w:divBdr>
    </w:div>
    <w:div w:id="185795468">
      <w:bodyDiv w:val="1"/>
      <w:marLeft w:val="0"/>
      <w:marRight w:val="0"/>
      <w:marTop w:val="0"/>
      <w:marBottom w:val="0"/>
      <w:divBdr>
        <w:top w:val="none" w:sz="0" w:space="0" w:color="auto"/>
        <w:left w:val="none" w:sz="0" w:space="0" w:color="auto"/>
        <w:bottom w:val="none" w:sz="0" w:space="0" w:color="auto"/>
        <w:right w:val="none" w:sz="0" w:space="0" w:color="auto"/>
      </w:divBdr>
    </w:div>
    <w:div w:id="360932597">
      <w:bodyDiv w:val="1"/>
      <w:marLeft w:val="0"/>
      <w:marRight w:val="0"/>
      <w:marTop w:val="0"/>
      <w:marBottom w:val="0"/>
      <w:divBdr>
        <w:top w:val="none" w:sz="0" w:space="0" w:color="auto"/>
        <w:left w:val="none" w:sz="0" w:space="0" w:color="auto"/>
        <w:bottom w:val="none" w:sz="0" w:space="0" w:color="auto"/>
        <w:right w:val="none" w:sz="0" w:space="0" w:color="auto"/>
      </w:divBdr>
    </w:div>
    <w:div w:id="946237183">
      <w:bodyDiv w:val="1"/>
      <w:marLeft w:val="0"/>
      <w:marRight w:val="0"/>
      <w:marTop w:val="0"/>
      <w:marBottom w:val="0"/>
      <w:divBdr>
        <w:top w:val="none" w:sz="0" w:space="0" w:color="auto"/>
        <w:left w:val="none" w:sz="0" w:space="0" w:color="auto"/>
        <w:bottom w:val="none" w:sz="0" w:space="0" w:color="auto"/>
        <w:right w:val="none" w:sz="0" w:space="0" w:color="auto"/>
      </w:divBdr>
    </w:div>
    <w:div w:id="946623005">
      <w:bodyDiv w:val="1"/>
      <w:marLeft w:val="0"/>
      <w:marRight w:val="0"/>
      <w:marTop w:val="0"/>
      <w:marBottom w:val="0"/>
      <w:divBdr>
        <w:top w:val="none" w:sz="0" w:space="0" w:color="auto"/>
        <w:left w:val="none" w:sz="0" w:space="0" w:color="auto"/>
        <w:bottom w:val="none" w:sz="0" w:space="0" w:color="auto"/>
        <w:right w:val="none" w:sz="0" w:space="0" w:color="auto"/>
      </w:divBdr>
    </w:div>
    <w:div w:id="987250057">
      <w:bodyDiv w:val="1"/>
      <w:marLeft w:val="0"/>
      <w:marRight w:val="0"/>
      <w:marTop w:val="0"/>
      <w:marBottom w:val="0"/>
      <w:divBdr>
        <w:top w:val="none" w:sz="0" w:space="0" w:color="auto"/>
        <w:left w:val="none" w:sz="0" w:space="0" w:color="auto"/>
        <w:bottom w:val="none" w:sz="0" w:space="0" w:color="auto"/>
        <w:right w:val="none" w:sz="0" w:space="0" w:color="auto"/>
      </w:divBdr>
    </w:div>
    <w:div w:id="1029179776">
      <w:bodyDiv w:val="1"/>
      <w:marLeft w:val="0"/>
      <w:marRight w:val="0"/>
      <w:marTop w:val="0"/>
      <w:marBottom w:val="0"/>
      <w:divBdr>
        <w:top w:val="none" w:sz="0" w:space="0" w:color="auto"/>
        <w:left w:val="none" w:sz="0" w:space="0" w:color="auto"/>
        <w:bottom w:val="none" w:sz="0" w:space="0" w:color="auto"/>
        <w:right w:val="none" w:sz="0" w:space="0" w:color="auto"/>
      </w:divBdr>
    </w:div>
    <w:div w:id="1281566350">
      <w:bodyDiv w:val="1"/>
      <w:marLeft w:val="0"/>
      <w:marRight w:val="0"/>
      <w:marTop w:val="0"/>
      <w:marBottom w:val="0"/>
      <w:divBdr>
        <w:top w:val="none" w:sz="0" w:space="0" w:color="auto"/>
        <w:left w:val="none" w:sz="0" w:space="0" w:color="auto"/>
        <w:bottom w:val="none" w:sz="0" w:space="0" w:color="auto"/>
        <w:right w:val="none" w:sz="0" w:space="0" w:color="auto"/>
      </w:divBdr>
    </w:div>
    <w:div w:id="12974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8B64-FF9C-4140-992E-8538D005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50</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藤堂　眞治</cp:lastModifiedBy>
  <cp:revision>72</cp:revision>
  <cp:lastPrinted>2024-04-03T10:54:00Z</cp:lastPrinted>
  <dcterms:created xsi:type="dcterms:W3CDTF">2022-08-08T00:22:00Z</dcterms:created>
  <dcterms:modified xsi:type="dcterms:W3CDTF">2025-09-29T04:59:00Z</dcterms:modified>
</cp:coreProperties>
</file>